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C70E6" w14:textId="49710109" w:rsidR="00381BE5" w:rsidRPr="00354352" w:rsidRDefault="00381BE5" w:rsidP="00381BE5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          Na temelju članka 4.</w:t>
      </w:r>
      <w:r w:rsidR="003B06BF">
        <w:rPr>
          <w:rFonts w:ascii="Times New Roman" w:hAnsi="Times New Roman" w:cs="Times New Roman"/>
          <w:sz w:val="24"/>
          <w:szCs w:val="24"/>
        </w:rPr>
        <w:t xml:space="preserve"> </w:t>
      </w:r>
      <w:r w:rsidRPr="00354352">
        <w:rPr>
          <w:rFonts w:ascii="Times New Roman" w:hAnsi="Times New Roman" w:cs="Times New Roman"/>
          <w:sz w:val="24"/>
          <w:szCs w:val="24"/>
        </w:rPr>
        <w:t>stavka 3. Zakona o službenicima i namještenicima u lokalnoj i područnoj (regionalnoj) samoupravi (»Narodne novine« broj 86/08</w:t>
      </w:r>
      <w:r w:rsidR="00354352">
        <w:rPr>
          <w:rFonts w:ascii="Times New Roman" w:hAnsi="Times New Roman" w:cs="Times New Roman"/>
          <w:sz w:val="24"/>
          <w:szCs w:val="24"/>
        </w:rPr>
        <w:t>, 61/11, 04/18. i 112/19</w:t>
      </w:r>
      <w:r w:rsidRPr="00354352">
        <w:rPr>
          <w:rFonts w:ascii="Times New Roman" w:hAnsi="Times New Roman" w:cs="Times New Roman"/>
          <w:sz w:val="24"/>
          <w:szCs w:val="24"/>
        </w:rPr>
        <w:t>)</w:t>
      </w:r>
      <w:r w:rsidR="00354352">
        <w:rPr>
          <w:rFonts w:ascii="Times New Roman" w:hAnsi="Times New Roman" w:cs="Times New Roman"/>
          <w:sz w:val="24"/>
          <w:szCs w:val="24"/>
        </w:rPr>
        <w:t>, članka 28. stavka 1. Uredbe o klasifikaciji radnih mjesta u lokalnoj i područnoj (regionalnoj) samoupravi („Narodne novine“ broj 74/10. i 125/14),</w:t>
      </w:r>
      <w:r w:rsidRPr="00354352">
        <w:rPr>
          <w:rFonts w:ascii="Times New Roman" w:hAnsi="Times New Roman" w:cs="Times New Roman"/>
          <w:sz w:val="24"/>
          <w:szCs w:val="24"/>
        </w:rPr>
        <w:t xml:space="preserve"> </w:t>
      </w:r>
      <w:r w:rsidR="00E90977" w:rsidRPr="00354352">
        <w:rPr>
          <w:rFonts w:ascii="Times New Roman" w:hAnsi="Times New Roman" w:cs="Times New Roman"/>
          <w:sz w:val="24"/>
          <w:szCs w:val="24"/>
        </w:rPr>
        <w:t>članka 4</w:t>
      </w:r>
      <w:r w:rsidR="003B7F79">
        <w:rPr>
          <w:rFonts w:ascii="Times New Roman" w:hAnsi="Times New Roman" w:cs="Times New Roman"/>
          <w:sz w:val="24"/>
          <w:szCs w:val="24"/>
        </w:rPr>
        <w:t>4</w:t>
      </w:r>
      <w:r w:rsidR="00E90977" w:rsidRPr="00354352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3B7F79">
        <w:rPr>
          <w:rFonts w:ascii="Times New Roman" w:hAnsi="Times New Roman" w:cs="Times New Roman"/>
          <w:sz w:val="24"/>
          <w:szCs w:val="24"/>
        </w:rPr>
        <w:t xml:space="preserve">Sveti Ivan Žabno </w:t>
      </w:r>
      <w:r w:rsidR="00E90977" w:rsidRPr="00354352">
        <w:rPr>
          <w:rFonts w:ascii="Times New Roman" w:hAnsi="Times New Roman" w:cs="Times New Roman"/>
          <w:sz w:val="24"/>
          <w:szCs w:val="24"/>
        </w:rPr>
        <w:t xml:space="preserve">(»Službeni glasnik Koprivničko-križevačke županije« broj </w:t>
      </w:r>
      <w:r w:rsidR="003B7F79">
        <w:rPr>
          <w:rFonts w:ascii="Times New Roman" w:hAnsi="Times New Roman" w:cs="Times New Roman"/>
          <w:sz w:val="24"/>
          <w:szCs w:val="24"/>
        </w:rPr>
        <w:t>10</w:t>
      </w:r>
      <w:r w:rsidR="00354352">
        <w:rPr>
          <w:rFonts w:ascii="Times New Roman" w:hAnsi="Times New Roman" w:cs="Times New Roman"/>
          <w:sz w:val="24"/>
          <w:szCs w:val="24"/>
        </w:rPr>
        <w:t xml:space="preserve">/13, </w:t>
      </w:r>
      <w:r w:rsidR="003B7F79">
        <w:rPr>
          <w:rFonts w:ascii="Times New Roman" w:hAnsi="Times New Roman" w:cs="Times New Roman"/>
          <w:sz w:val="24"/>
          <w:szCs w:val="24"/>
        </w:rPr>
        <w:t>2</w:t>
      </w:r>
      <w:r w:rsidR="00354352">
        <w:rPr>
          <w:rFonts w:ascii="Times New Roman" w:hAnsi="Times New Roman" w:cs="Times New Roman"/>
          <w:sz w:val="24"/>
          <w:szCs w:val="24"/>
        </w:rPr>
        <w:t>/18. i 6/20</w:t>
      </w:r>
      <w:r w:rsidR="00E90977" w:rsidRPr="00354352">
        <w:rPr>
          <w:rFonts w:ascii="Times New Roman" w:hAnsi="Times New Roman" w:cs="Times New Roman"/>
          <w:sz w:val="24"/>
          <w:szCs w:val="24"/>
        </w:rPr>
        <w:t>)</w:t>
      </w:r>
      <w:r w:rsidR="00354352">
        <w:rPr>
          <w:rFonts w:ascii="Times New Roman" w:hAnsi="Times New Roman" w:cs="Times New Roman"/>
          <w:sz w:val="24"/>
          <w:szCs w:val="24"/>
        </w:rPr>
        <w:t xml:space="preserve"> i članka </w:t>
      </w:r>
      <w:r w:rsidR="00E90977" w:rsidRPr="00354352">
        <w:rPr>
          <w:rFonts w:ascii="Times New Roman" w:hAnsi="Times New Roman" w:cs="Times New Roman"/>
          <w:sz w:val="24"/>
          <w:szCs w:val="24"/>
        </w:rPr>
        <w:t xml:space="preserve"> </w:t>
      </w:r>
      <w:r w:rsidR="00556B74">
        <w:rPr>
          <w:rFonts w:ascii="Times New Roman" w:hAnsi="Times New Roman" w:cs="Times New Roman"/>
          <w:sz w:val="24"/>
          <w:szCs w:val="24"/>
        </w:rPr>
        <w:t>3</w:t>
      </w:r>
      <w:r w:rsidR="00354352">
        <w:rPr>
          <w:rFonts w:ascii="Times New Roman" w:hAnsi="Times New Roman" w:cs="Times New Roman"/>
          <w:sz w:val="24"/>
          <w:szCs w:val="24"/>
        </w:rPr>
        <w:t xml:space="preserve">. Odluke o ustrojstvu Jedinstvenog upravnog odjela Općine </w:t>
      </w:r>
      <w:r w:rsidR="009A48D3">
        <w:rPr>
          <w:rFonts w:ascii="Times New Roman" w:hAnsi="Times New Roman" w:cs="Times New Roman"/>
          <w:sz w:val="24"/>
          <w:szCs w:val="24"/>
        </w:rPr>
        <w:t>Sveti Ivan Žabno</w:t>
      </w:r>
      <w:r w:rsidR="00556B74">
        <w:rPr>
          <w:rFonts w:ascii="Times New Roman" w:hAnsi="Times New Roman" w:cs="Times New Roman"/>
          <w:sz w:val="24"/>
          <w:szCs w:val="24"/>
        </w:rPr>
        <w:t xml:space="preserve"> </w:t>
      </w:r>
      <w:r w:rsidR="00354352">
        <w:rPr>
          <w:rFonts w:ascii="Times New Roman" w:hAnsi="Times New Roman" w:cs="Times New Roman"/>
          <w:sz w:val="24"/>
          <w:szCs w:val="24"/>
        </w:rPr>
        <w:t xml:space="preserve">na prijedlog pročelnika Jedinstvenog upravnog odjela Općine </w:t>
      </w:r>
      <w:r w:rsidR="009A48D3">
        <w:rPr>
          <w:rFonts w:ascii="Times New Roman" w:hAnsi="Times New Roman" w:cs="Times New Roman"/>
          <w:sz w:val="24"/>
          <w:szCs w:val="24"/>
        </w:rPr>
        <w:t>Sveti Ivan Žabno</w:t>
      </w:r>
      <w:r w:rsidR="00354352">
        <w:rPr>
          <w:rFonts w:ascii="Times New Roman" w:hAnsi="Times New Roman" w:cs="Times New Roman"/>
          <w:sz w:val="24"/>
          <w:szCs w:val="24"/>
        </w:rPr>
        <w:t>, o</w:t>
      </w:r>
      <w:r w:rsidR="00E90977" w:rsidRPr="00354352">
        <w:rPr>
          <w:rFonts w:ascii="Times New Roman" w:hAnsi="Times New Roman" w:cs="Times New Roman"/>
          <w:sz w:val="24"/>
          <w:szCs w:val="24"/>
        </w:rPr>
        <w:t xml:space="preserve">pćinski načelnik Općine </w:t>
      </w:r>
      <w:r w:rsidR="009A48D3">
        <w:rPr>
          <w:rFonts w:ascii="Times New Roman" w:hAnsi="Times New Roman" w:cs="Times New Roman"/>
          <w:sz w:val="24"/>
          <w:szCs w:val="24"/>
        </w:rPr>
        <w:t>Sveti Ivan Žabno</w:t>
      </w:r>
      <w:r w:rsidR="00354352">
        <w:rPr>
          <w:rFonts w:ascii="Times New Roman" w:hAnsi="Times New Roman" w:cs="Times New Roman"/>
          <w:sz w:val="24"/>
          <w:szCs w:val="24"/>
        </w:rPr>
        <w:t xml:space="preserve">, dana </w:t>
      </w:r>
      <w:r w:rsidR="000A1BC8">
        <w:rPr>
          <w:rFonts w:ascii="Times New Roman" w:hAnsi="Times New Roman" w:cs="Times New Roman"/>
          <w:sz w:val="24"/>
          <w:szCs w:val="24"/>
        </w:rPr>
        <w:t xml:space="preserve">11. </w:t>
      </w:r>
      <w:r w:rsidR="00081DE5">
        <w:rPr>
          <w:rFonts w:ascii="Times New Roman" w:hAnsi="Times New Roman" w:cs="Times New Roman"/>
          <w:sz w:val="24"/>
          <w:szCs w:val="24"/>
        </w:rPr>
        <w:t>studenoga</w:t>
      </w:r>
      <w:r w:rsidR="00354352">
        <w:rPr>
          <w:rFonts w:ascii="Times New Roman" w:hAnsi="Times New Roman" w:cs="Times New Roman"/>
          <w:sz w:val="24"/>
          <w:szCs w:val="24"/>
        </w:rPr>
        <w:t xml:space="preserve"> 2020.</w:t>
      </w:r>
      <w:r w:rsidR="00E90977" w:rsidRPr="00354352">
        <w:rPr>
          <w:rFonts w:ascii="Times New Roman" w:hAnsi="Times New Roman" w:cs="Times New Roman"/>
          <w:sz w:val="24"/>
          <w:szCs w:val="24"/>
        </w:rPr>
        <w:t xml:space="preserve"> donio je</w:t>
      </w:r>
    </w:p>
    <w:p w14:paraId="5C93FD32" w14:textId="5C17FCE2" w:rsidR="00E90977" w:rsidRDefault="00E90977" w:rsidP="00381B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4D4B10" w14:textId="77777777" w:rsidR="00AB227D" w:rsidRPr="00354352" w:rsidRDefault="00AB227D" w:rsidP="00381B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65589B" w14:textId="4771F65D" w:rsidR="00E90977" w:rsidRPr="00354352" w:rsidRDefault="00E90977" w:rsidP="00354352">
      <w:pPr>
        <w:rPr>
          <w:rFonts w:ascii="Times New Roman" w:hAnsi="Times New Roman" w:cs="Times New Roman"/>
          <w:b/>
          <w:sz w:val="24"/>
          <w:szCs w:val="24"/>
        </w:rPr>
      </w:pPr>
      <w:r w:rsidRPr="00354352">
        <w:rPr>
          <w:rFonts w:ascii="Times New Roman" w:hAnsi="Times New Roman" w:cs="Times New Roman"/>
          <w:b/>
          <w:sz w:val="24"/>
          <w:szCs w:val="24"/>
        </w:rPr>
        <w:t>P R A V I L N I K</w:t>
      </w:r>
    </w:p>
    <w:p w14:paraId="6FB59F37" w14:textId="2B361B4A" w:rsidR="00E90977" w:rsidRPr="00354352" w:rsidRDefault="00E90977" w:rsidP="00354352">
      <w:pPr>
        <w:rPr>
          <w:rFonts w:ascii="Times New Roman" w:hAnsi="Times New Roman" w:cs="Times New Roman"/>
          <w:b/>
          <w:sz w:val="24"/>
          <w:szCs w:val="24"/>
        </w:rPr>
      </w:pPr>
      <w:r w:rsidRPr="00354352">
        <w:rPr>
          <w:rFonts w:ascii="Times New Roman" w:hAnsi="Times New Roman" w:cs="Times New Roman"/>
          <w:b/>
          <w:sz w:val="24"/>
          <w:szCs w:val="24"/>
        </w:rPr>
        <w:t>o unutarnjem redu Jedinstvenog upravnog odjela</w:t>
      </w:r>
      <w:r w:rsidR="00354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352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r w:rsidR="009A48D3">
        <w:rPr>
          <w:rFonts w:ascii="Times New Roman" w:hAnsi="Times New Roman" w:cs="Times New Roman"/>
          <w:b/>
          <w:sz w:val="24"/>
          <w:szCs w:val="24"/>
        </w:rPr>
        <w:t>Sveti Ivan Žabno</w:t>
      </w:r>
    </w:p>
    <w:p w14:paraId="25A9F87E" w14:textId="608DEE68" w:rsidR="00E90977" w:rsidRDefault="00E90977" w:rsidP="00381B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0006F7" w14:textId="77777777" w:rsidR="00AB227D" w:rsidRPr="00354352" w:rsidRDefault="00AB227D" w:rsidP="00381B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EC8D4" w14:textId="734559EF" w:rsidR="00E90977" w:rsidRPr="00D37444" w:rsidRDefault="00E90977" w:rsidP="0035435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444">
        <w:rPr>
          <w:rFonts w:ascii="Times New Roman" w:hAnsi="Times New Roman" w:cs="Times New Roman"/>
          <w:bCs/>
          <w:sz w:val="24"/>
          <w:szCs w:val="24"/>
        </w:rPr>
        <w:t>OPĆE ODREDBE</w:t>
      </w:r>
    </w:p>
    <w:p w14:paraId="46981DB6" w14:textId="77777777" w:rsidR="00AB227D" w:rsidRPr="00354352" w:rsidRDefault="00AB227D" w:rsidP="00AB227D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5B1255" w14:textId="77777777" w:rsidR="00E90977" w:rsidRPr="00DF5F9A" w:rsidRDefault="00E90977" w:rsidP="00381B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43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051110" w:rsidRPr="003543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F5F9A">
        <w:rPr>
          <w:rFonts w:ascii="Times New Roman" w:hAnsi="Times New Roman" w:cs="Times New Roman"/>
          <w:bCs/>
          <w:sz w:val="24"/>
          <w:szCs w:val="24"/>
        </w:rPr>
        <w:t>Članak 1.</w:t>
      </w:r>
    </w:p>
    <w:p w14:paraId="2EE5D469" w14:textId="4BC7BA9C" w:rsidR="007D126E" w:rsidRDefault="00E90977" w:rsidP="003B06BF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          Pravilnikom o unutarnjem redu Jedinstvenog upravnog odjela Općine </w:t>
      </w:r>
      <w:r w:rsidR="009A48D3">
        <w:rPr>
          <w:rFonts w:ascii="Times New Roman" w:hAnsi="Times New Roman" w:cs="Times New Roman"/>
          <w:sz w:val="24"/>
          <w:szCs w:val="24"/>
        </w:rPr>
        <w:t>Sveti Ivan Žabno</w:t>
      </w:r>
      <w:r w:rsidRPr="00354352">
        <w:rPr>
          <w:rFonts w:ascii="Times New Roman" w:hAnsi="Times New Roman" w:cs="Times New Roman"/>
          <w:sz w:val="24"/>
          <w:szCs w:val="24"/>
        </w:rPr>
        <w:t xml:space="preserve"> ( u daljnjem tekstu: </w:t>
      </w:r>
      <w:r w:rsidR="007B5AE7" w:rsidRPr="00354352">
        <w:rPr>
          <w:rFonts w:ascii="Times New Roman" w:hAnsi="Times New Roman" w:cs="Times New Roman"/>
          <w:sz w:val="24"/>
          <w:szCs w:val="24"/>
        </w:rPr>
        <w:t>Pravilnik) uređuje se</w:t>
      </w:r>
      <w:r w:rsidR="003B06BF">
        <w:rPr>
          <w:rFonts w:ascii="Times New Roman" w:hAnsi="Times New Roman" w:cs="Times New Roman"/>
          <w:sz w:val="24"/>
          <w:szCs w:val="24"/>
        </w:rPr>
        <w:t xml:space="preserve"> </w:t>
      </w:r>
      <w:r w:rsidR="00DE719D" w:rsidRPr="00354352">
        <w:rPr>
          <w:rFonts w:ascii="Times New Roman" w:hAnsi="Times New Roman" w:cs="Times New Roman"/>
          <w:sz w:val="24"/>
          <w:szCs w:val="24"/>
        </w:rPr>
        <w:t>unutarnje ustrojstvo Jedinstveno</w:t>
      </w:r>
      <w:r w:rsidR="003B06BF">
        <w:rPr>
          <w:rFonts w:ascii="Times New Roman" w:hAnsi="Times New Roman" w:cs="Times New Roman"/>
          <w:sz w:val="24"/>
          <w:szCs w:val="24"/>
        </w:rPr>
        <w:t>g</w:t>
      </w:r>
      <w:r w:rsidR="00DE719D" w:rsidRPr="00354352">
        <w:rPr>
          <w:rFonts w:ascii="Times New Roman" w:hAnsi="Times New Roman" w:cs="Times New Roman"/>
          <w:sz w:val="24"/>
          <w:szCs w:val="24"/>
        </w:rPr>
        <w:t xml:space="preserve"> upravno</w:t>
      </w:r>
      <w:r w:rsidR="003B06BF">
        <w:rPr>
          <w:rFonts w:ascii="Times New Roman" w:hAnsi="Times New Roman" w:cs="Times New Roman"/>
          <w:sz w:val="24"/>
          <w:szCs w:val="24"/>
        </w:rPr>
        <w:t>g</w:t>
      </w:r>
      <w:r w:rsidR="00DE719D" w:rsidRPr="00354352">
        <w:rPr>
          <w:rFonts w:ascii="Times New Roman" w:hAnsi="Times New Roman" w:cs="Times New Roman"/>
          <w:sz w:val="24"/>
          <w:szCs w:val="24"/>
        </w:rPr>
        <w:t xml:space="preserve"> odjel</w:t>
      </w:r>
      <w:r w:rsidR="003B06BF">
        <w:rPr>
          <w:rFonts w:ascii="Times New Roman" w:hAnsi="Times New Roman" w:cs="Times New Roman"/>
          <w:sz w:val="24"/>
          <w:szCs w:val="24"/>
        </w:rPr>
        <w:t>a</w:t>
      </w:r>
      <w:r w:rsidR="00DE719D" w:rsidRPr="00354352">
        <w:rPr>
          <w:rFonts w:ascii="Times New Roman" w:hAnsi="Times New Roman" w:cs="Times New Roman"/>
          <w:sz w:val="24"/>
          <w:szCs w:val="24"/>
        </w:rPr>
        <w:t xml:space="preserve"> </w:t>
      </w:r>
      <w:r w:rsidR="007D126E" w:rsidRPr="00354352">
        <w:rPr>
          <w:rFonts w:ascii="Times New Roman" w:hAnsi="Times New Roman" w:cs="Times New Roman"/>
          <w:sz w:val="24"/>
          <w:szCs w:val="24"/>
        </w:rPr>
        <w:t xml:space="preserve">Općine </w:t>
      </w:r>
      <w:r w:rsidR="009A48D3">
        <w:rPr>
          <w:rFonts w:ascii="Times New Roman" w:hAnsi="Times New Roman" w:cs="Times New Roman"/>
          <w:sz w:val="24"/>
          <w:szCs w:val="24"/>
        </w:rPr>
        <w:t>Sveti Ivan Žabno</w:t>
      </w:r>
      <w:r w:rsidR="007D126E" w:rsidRPr="00354352">
        <w:rPr>
          <w:rFonts w:ascii="Times New Roman" w:hAnsi="Times New Roman" w:cs="Times New Roman"/>
          <w:sz w:val="24"/>
          <w:szCs w:val="24"/>
        </w:rPr>
        <w:t xml:space="preserve"> (u daljnjem tekstu:</w:t>
      </w:r>
      <w:r w:rsidR="00354352">
        <w:rPr>
          <w:rFonts w:ascii="Times New Roman" w:hAnsi="Times New Roman" w:cs="Times New Roman"/>
          <w:sz w:val="24"/>
          <w:szCs w:val="24"/>
        </w:rPr>
        <w:t xml:space="preserve"> </w:t>
      </w:r>
      <w:r w:rsidR="007D126E" w:rsidRPr="00354352">
        <w:rPr>
          <w:rFonts w:ascii="Times New Roman" w:hAnsi="Times New Roman" w:cs="Times New Roman"/>
          <w:sz w:val="24"/>
          <w:szCs w:val="24"/>
        </w:rPr>
        <w:t>Jedinstveni upravni odjel),</w:t>
      </w:r>
      <w:r w:rsidR="003B06BF">
        <w:rPr>
          <w:rFonts w:ascii="Times New Roman" w:hAnsi="Times New Roman" w:cs="Times New Roman"/>
          <w:sz w:val="24"/>
          <w:szCs w:val="24"/>
        </w:rPr>
        <w:t xml:space="preserve"> </w:t>
      </w:r>
      <w:r w:rsidR="007D126E" w:rsidRPr="00354352">
        <w:rPr>
          <w:rFonts w:ascii="Times New Roman" w:hAnsi="Times New Roman" w:cs="Times New Roman"/>
          <w:sz w:val="24"/>
          <w:szCs w:val="24"/>
        </w:rPr>
        <w:t>nazivi i opisi poslova radnih mjesta,</w:t>
      </w:r>
      <w:r w:rsidR="003B06BF">
        <w:rPr>
          <w:rFonts w:ascii="Times New Roman" w:hAnsi="Times New Roman" w:cs="Times New Roman"/>
          <w:sz w:val="24"/>
          <w:szCs w:val="24"/>
        </w:rPr>
        <w:t xml:space="preserve"> </w:t>
      </w:r>
      <w:r w:rsidR="007D126E" w:rsidRPr="00354352">
        <w:rPr>
          <w:rFonts w:ascii="Times New Roman" w:hAnsi="Times New Roman" w:cs="Times New Roman"/>
          <w:sz w:val="24"/>
          <w:szCs w:val="24"/>
        </w:rPr>
        <w:t>stručni i drugi uvjeti za raspored na radna mjesta,</w:t>
      </w:r>
      <w:r w:rsidR="003B06BF">
        <w:rPr>
          <w:rFonts w:ascii="Times New Roman" w:hAnsi="Times New Roman" w:cs="Times New Roman"/>
          <w:sz w:val="24"/>
          <w:szCs w:val="24"/>
        </w:rPr>
        <w:t xml:space="preserve"> </w:t>
      </w:r>
      <w:r w:rsidR="007D126E" w:rsidRPr="00354352">
        <w:rPr>
          <w:rFonts w:ascii="Times New Roman" w:hAnsi="Times New Roman" w:cs="Times New Roman"/>
          <w:sz w:val="24"/>
          <w:szCs w:val="24"/>
        </w:rPr>
        <w:t>broj izvršitelja</w:t>
      </w:r>
      <w:r w:rsidR="003B06BF">
        <w:rPr>
          <w:rFonts w:ascii="Times New Roman" w:hAnsi="Times New Roman" w:cs="Times New Roman"/>
          <w:sz w:val="24"/>
          <w:szCs w:val="24"/>
        </w:rPr>
        <w:t xml:space="preserve"> i </w:t>
      </w:r>
      <w:r w:rsidR="007D126E" w:rsidRPr="00354352">
        <w:rPr>
          <w:rFonts w:ascii="Times New Roman" w:hAnsi="Times New Roman" w:cs="Times New Roman"/>
          <w:sz w:val="24"/>
          <w:szCs w:val="24"/>
        </w:rPr>
        <w:t xml:space="preserve">druga pitanja od značaja za rad u skladu sa Statutom Općine </w:t>
      </w:r>
      <w:r w:rsidR="009A48D3">
        <w:rPr>
          <w:rFonts w:ascii="Times New Roman" w:hAnsi="Times New Roman" w:cs="Times New Roman"/>
          <w:sz w:val="24"/>
          <w:szCs w:val="24"/>
        </w:rPr>
        <w:t>Sveti Ivan Žabno</w:t>
      </w:r>
      <w:r w:rsidR="007D126E" w:rsidRPr="00354352">
        <w:rPr>
          <w:rFonts w:ascii="Times New Roman" w:hAnsi="Times New Roman" w:cs="Times New Roman"/>
          <w:sz w:val="24"/>
          <w:szCs w:val="24"/>
        </w:rPr>
        <w:t xml:space="preserve"> (u daljnjem tekstu: Statut), Odlukom o ustroj</w:t>
      </w:r>
      <w:r w:rsidR="003B06BF">
        <w:rPr>
          <w:rFonts w:ascii="Times New Roman" w:hAnsi="Times New Roman" w:cs="Times New Roman"/>
          <w:sz w:val="24"/>
          <w:szCs w:val="24"/>
        </w:rPr>
        <w:t xml:space="preserve">stvu i djelokrugu </w:t>
      </w:r>
      <w:r w:rsidR="007D126E" w:rsidRPr="00354352">
        <w:rPr>
          <w:rFonts w:ascii="Times New Roman" w:hAnsi="Times New Roman" w:cs="Times New Roman"/>
          <w:sz w:val="24"/>
          <w:szCs w:val="24"/>
        </w:rPr>
        <w:t xml:space="preserve">Jedinstvenog upravnog odjela Općine </w:t>
      </w:r>
      <w:r w:rsidR="009A48D3">
        <w:rPr>
          <w:rFonts w:ascii="Times New Roman" w:hAnsi="Times New Roman" w:cs="Times New Roman"/>
          <w:sz w:val="24"/>
          <w:szCs w:val="24"/>
        </w:rPr>
        <w:t xml:space="preserve">Sveti Ivan Žabno </w:t>
      </w:r>
      <w:r w:rsidR="007D126E" w:rsidRPr="00354352">
        <w:rPr>
          <w:rFonts w:ascii="Times New Roman" w:hAnsi="Times New Roman" w:cs="Times New Roman"/>
          <w:sz w:val="24"/>
          <w:szCs w:val="24"/>
        </w:rPr>
        <w:t xml:space="preserve">i drugim općim aktima Općine </w:t>
      </w:r>
      <w:r w:rsidR="009A48D3">
        <w:rPr>
          <w:rFonts w:ascii="Times New Roman" w:hAnsi="Times New Roman" w:cs="Times New Roman"/>
          <w:sz w:val="24"/>
          <w:szCs w:val="24"/>
        </w:rPr>
        <w:t>Sveti Ivan Žabno</w:t>
      </w:r>
      <w:r w:rsidR="00E842CE">
        <w:rPr>
          <w:rFonts w:ascii="Times New Roman" w:hAnsi="Times New Roman" w:cs="Times New Roman"/>
          <w:sz w:val="24"/>
          <w:szCs w:val="24"/>
        </w:rPr>
        <w:t>.</w:t>
      </w:r>
    </w:p>
    <w:p w14:paraId="5ECF5B98" w14:textId="77777777" w:rsidR="00E842CE" w:rsidRPr="00354352" w:rsidRDefault="00E842CE" w:rsidP="003B06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129EC7" w14:textId="77777777" w:rsidR="007D126E" w:rsidRPr="00DF5F9A" w:rsidRDefault="007D126E" w:rsidP="007D12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43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051110" w:rsidRPr="0035435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54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F9A">
        <w:rPr>
          <w:rFonts w:ascii="Times New Roman" w:hAnsi="Times New Roman" w:cs="Times New Roman"/>
          <w:bCs/>
          <w:sz w:val="24"/>
          <w:szCs w:val="24"/>
        </w:rPr>
        <w:t>Članak 2.</w:t>
      </w:r>
    </w:p>
    <w:p w14:paraId="5F6221F1" w14:textId="77777777" w:rsidR="007D126E" w:rsidRPr="00354352" w:rsidRDefault="007D126E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1110" w:rsidRPr="00354352">
        <w:rPr>
          <w:rFonts w:ascii="Times New Roman" w:hAnsi="Times New Roman" w:cs="Times New Roman"/>
          <w:sz w:val="24"/>
          <w:szCs w:val="24"/>
        </w:rPr>
        <w:t>Izrazi koji se koriste u ovom Pravilnik za osobe u muškom rodu, uporabljeni su neutralno i odnose se na muške i ženske osobe.</w:t>
      </w:r>
    </w:p>
    <w:p w14:paraId="52BCF8BC" w14:textId="77777777" w:rsidR="00051110" w:rsidRPr="00354352" w:rsidRDefault="00051110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          U rješenjima kojima se odlučuje o pravima, obvezama i odgovornostima službenika i namještenika, kao i u potpisu pismena, te na uredskim natpisima, naziv radnog mjesta navodi se u rodu koji odgovara spolu službenika, odnosno namještenika raspoređenog na radno mjesto.</w:t>
      </w:r>
    </w:p>
    <w:p w14:paraId="369F2A80" w14:textId="77777777" w:rsidR="00051110" w:rsidRPr="00D37444" w:rsidRDefault="00051110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2E410D" w14:textId="1DA7EF43" w:rsidR="00051110" w:rsidRPr="00D37444" w:rsidRDefault="00051110" w:rsidP="003B06B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444">
        <w:rPr>
          <w:rFonts w:ascii="Times New Roman" w:hAnsi="Times New Roman" w:cs="Times New Roman"/>
          <w:sz w:val="24"/>
          <w:szCs w:val="24"/>
        </w:rPr>
        <w:t>UNUTARNJE USTROJSTVO</w:t>
      </w:r>
    </w:p>
    <w:p w14:paraId="70824D50" w14:textId="77777777" w:rsidR="00051110" w:rsidRPr="00354352" w:rsidRDefault="00051110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DCDBBD" w14:textId="77777777" w:rsidR="00051110" w:rsidRPr="00DF5F9A" w:rsidRDefault="00051110" w:rsidP="007D12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43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DF5F9A">
        <w:rPr>
          <w:rFonts w:ascii="Times New Roman" w:hAnsi="Times New Roman" w:cs="Times New Roman"/>
          <w:bCs/>
          <w:sz w:val="24"/>
          <w:szCs w:val="24"/>
        </w:rPr>
        <w:t>Članak 3.</w:t>
      </w:r>
    </w:p>
    <w:p w14:paraId="6408E012" w14:textId="1BCBD3F4" w:rsidR="00E842CE" w:rsidRDefault="00051110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    </w:t>
      </w:r>
      <w:r w:rsidR="000D1CDE" w:rsidRPr="0035435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42CE">
        <w:rPr>
          <w:rFonts w:ascii="Times New Roman" w:hAnsi="Times New Roman" w:cs="Times New Roman"/>
          <w:sz w:val="24"/>
          <w:szCs w:val="24"/>
        </w:rPr>
        <w:t xml:space="preserve">Jedinstveni upravni odjel obavlja poslove </w:t>
      </w:r>
      <w:r w:rsidR="000D1CDE" w:rsidRPr="00354352">
        <w:rPr>
          <w:rFonts w:ascii="Times New Roman" w:hAnsi="Times New Roman" w:cs="Times New Roman"/>
          <w:sz w:val="24"/>
          <w:szCs w:val="24"/>
        </w:rPr>
        <w:t>iz samoupravnog djelokruga Općine</w:t>
      </w:r>
      <w:r w:rsidR="00E842CE">
        <w:rPr>
          <w:rFonts w:ascii="Times New Roman" w:hAnsi="Times New Roman" w:cs="Times New Roman"/>
          <w:sz w:val="24"/>
          <w:szCs w:val="24"/>
        </w:rPr>
        <w:t xml:space="preserve"> </w:t>
      </w:r>
      <w:r w:rsidR="00A23177">
        <w:rPr>
          <w:rFonts w:ascii="Times New Roman" w:hAnsi="Times New Roman" w:cs="Times New Roman"/>
          <w:sz w:val="24"/>
          <w:szCs w:val="24"/>
        </w:rPr>
        <w:t>Sveti Ivan Žabno</w:t>
      </w:r>
      <w:r w:rsidR="00C857ED">
        <w:rPr>
          <w:rFonts w:ascii="Times New Roman" w:hAnsi="Times New Roman" w:cs="Times New Roman"/>
          <w:sz w:val="24"/>
          <w:szCs w:val="24"/>
        </w:rPr>
        <w:t xml:space="preserve"> (u daljnjem tekstu: Općina)</w:t>
      </w:r>
      <w:r w:rsidR="00E842CE">
        <w:rPr>
          <w:rFonts w:ascii="Times New Roman" w:hAnsi="Times New Roman" w:cs="Times New Roman"/>
          <w:sz w:val="24"/>
          <w:szCs w:val="24"/>
        </w:rPr>
        <w:t>, a koji se odnose na:</w:t>
      </w:r>
    </w:p>
    <w:p w14:paraId="73EB20DE" w14:textId="77777777" w:rsidR="00E842CE" w:rsidRDefault="00E842CE" w:rsidP="00E842C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đenje naselja i stanovanje,</w:t>
      </w:r>
    </w:p>
    <w:p w14:paraId="6B9DC919" w14:textId="77777777" w:rsidR="00E842CE" w:rsidRDefault="00E842CE" w:rsidP="00E842C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orno i urbanističko planiranje,</w:t>
      </w:r>
    </w:p>
    <w:p w14:paraId="20E6CE3C" w14:textId="54C03B30" w:rsidR="00051110" w:rsidRDefault="00E842CE" w:rsidP="00E842C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alno gospodarstvo,</w:t>
      </w:r>
    </w:p>
    <w:p w14:paraId="6DAB959F" w14:textId="56525507" w:rsidR="00E842CE" w:rsidRDefault="00E842CE" w:rsidP="00E842C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u o djeci,</w:t>
      </w:r>
    </w:p>
    <w:p w14:paraId="2F94CA01" w14:textId="5E40B1BD" w:rsidR="00E842CE" w:rsidRDefault="00E842CE" w:rsidP="00E842C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jalnu skrb,</w:t>
      </w:r>
    </w:p>
    <w:p w14:paraId="72EF9B24" w14:textId="050784E9" w:rsidR="00E842CE" w:rsidRDefault="00E842CE" w:rsidP="00E842C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nu zdravstvenu zaštitu,</w:t>
      </w:r>
    </w:p>
    <w:p w14:paraId="0C82A1EF" w14:textId="21E6EBDF" w:rsidR="00E842CE" w:rsidRDefault="00E842CE" w:rsidP="00E842C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j i osnovno obrazovanje,</w:t>
      </w:r>
    </w:p>
    <w:p w14:paraId="32F38F19" w14:textId="285E8B93" w:rsidR="00E842CE" w:rsidRDefault="00E842CE" w:rsidP="00E842C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u, tjelesnu kulturu i sport,</w:t>
      </w:r>
    </w:p>
    <w:p w14:paraId="4E1D596C" w14:textId="07FB9906" w:rsidR="00E842CE" w:rsidRDefault="00E842CE" w:rsidP="00E842C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itu potrošača,</w:t>
      </w:r>
    </w:p>
    <w:p w14:paraId="5A2A3C24" w14:textId="2B785649" w:rsidR="00E842CE" w:rsidRDefault="00E842CE" w:rsidP="00E842C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itu i unapređenje prirodnog okoliša,</w:t>
      </w:r>
    </w:p>
    <w:p w14:paraId="42930A3B" w14:textId="31EBAF05" w:rsidR="00E842CE" w:rsidRDefault="00E842CE" w:rsidP="00E842C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upožarnu i civilnu zaštitu,</w:t>
      </w:r>
    </w:p>
    <w:p w14:paraId="39A62A09" w14:textId="5ED58BF1" w:rsidR="00E842CE" w:rsidRDefault="00E842CE" w:rsidP="00E842C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et na svom području</w:t>
      </w:r>
    </w:p>
    <w:p w14:paraId="41667C29" w14:textId="360B082C" w:rsidR="00E842CE" w:rsidRDefault="00E842CE" w:rsidP="00E842C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 ostale poslove koji su zakonom, drugim propisima i općim aktima</w:t>
      </w:r>
      <w:r w:rsidR="00334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ljeni u nadležnost Općine kao jedinice lokalne samouprave.</w:t>
      </w:r>
    </w:p>
    <w:p w14:paraId="437AE420" w14:textId="218931F5" w:rsidR="003349E2" w:rsidRDefault="003349E2" w:rsidP="003349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4E56F4" w14:textId="2673ECCD" w:rsidR="003349E2" w:rsidRPr="003349E2" w:rsidRDefault="003349E2" w:rsidP="003349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m poslova iz stavka 1. ovog članka, Jedinstveni upravni odjel obavlja upravne, stručne i tehničke  poslove za potrebe Općinskog vijeća Općine </w:t>
      </w:r>
      <w:r w:rsidR="00D920C0">
        <w:rPr>
          <w:rFonts w:ascii="Times New Roman" w:hAnsi="Times New Roman" w:cs="Times New Roman"/>
          <w:sz w:val="24"/>
          <w:szCs w:val="24"/>
        </w:rPr>
        <w:t>Sveti Ivan Žabno</w:t>
      </w:r>
      <w:r>
        <w:rPr>
          <w:rFonts w:ascii="Times New Roman" w:hAnsi="Times New Roman" w:cs="Times New Roman"/>
          <w:sz w:val="24"/>
          <w:szCs w:val="24"/>
        </w:rPr>
        <w:t xml:space="preserve"> (u daljnjem tekstu: Općinsko vijeće), općinskog načelnika i njihovih radnih tijela. </w:t>
      </w:r>
    </w:p>
    <w:p w14:paraId="51828ED7" w14:textId="77777777" w:rsidR="000D1CDE" w:rsidRPr="00354352" w:rsidRDefault="000D1CDE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AEAD0B" w14:textId="77777777" w:rsidR="000D1CDE" w:rsidRPr="00DF5F9A" w:rsidRDefault="000D1CDE" w:rsidP="007D12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43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DF5F9A">
        <w:rPr>
          <w:rFonts w:ascii="Times New Roman" w:hAnsi="Times New Roman" w:cs="Times New Roman"/>
          <w:bCs/>
          <w:sz w:val="24"/>
          <w:szCs w:val="24"/>
        </w:rPr>
        <w:t>Članak 4.</w:t>
      </w:r>
    </w:p>
    <w:p w14:paraId="003137CC" w14:textId="5FEE07E8" w:rsidR="000D1CDE" w:rsidRDefault="000D1CDE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75F5">
        <w:rPr>
          <w:rFonts w:ascii="Times New Roman" w:hAnsi="Times New Roman" w:cs="Times New Roman"/>
          <w:sz w:val="24"/>
          <w:szCs w:val="24"/>
        </w:rPr>
        <w:t xml:space="preserve">Jedinstvenim upravnim odjelom Općine </w:t>
      </w:r>
      <w:r w:rsidR="00D920C0">
        <w:rPr>
          <w:rFonts w:ascii="Times New Roman" w:hAnsi="Times New Roman" w:cs="Times New Roman"/>
          <w:sz w:val="24"/>
          <w:szCs w:val="24"/>
        </w:rPr>
        <w:t>Sveti Ivan Žabno</w:t>
      </w:r>
      <w:r w:rsidR="00ED75F5">
        <w:rPr>
          <w:rFonts w:ascii="Times New Roman" w:hAnsi="Times New Roman" w:cs="Times New Roman"/>
          <w:sz w:val="24"/>
          <w:szCs w:val="24"/>
        </w:rPr>
        <w:t xml:space="preserve"> upravlja </w:t>
      </w:r>
      <w:r w:rsidRPr="00354352">
        <w:rPr>
          <w:rFonts w:ascii="Times New Roman" w:hAnsi="Times New Roman" w:cs="Times New Roman"/>
          <w:sz w:val="24"/>
          <w:szCs w:val="24"/>
        </w:rPr>
        <w:t>pročelnik</w:t>
      </w:r>
      <w:r w:rsidR="00ED75F5">
        <w:rPr>
          <w:rFonts w:ascii="Times New Roman" w:hAnsi="Times New Roman" w:cs="Times New Roman"/>
          <w:sz w:val="24"/>
          <w:szCs w:val="24"/>
        </w:rPr>
        <w:t xml:space="preserve"> kojeg na temelju javnog natječaja imenuje i razrješava općinski načelnik sukladno zakonu.</w:t>
      </w:r>
    </w:p>
    <w:p w14:paraId="7B363472" w14:textId="70C06AE5" w:rsidR="000D1CDE" w:rsidRPr="00354352" w:rsidRDefault="000D1CDE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          Pročelnik organizira</w:t>
      </w:r>
      <w:r w:rsidR="00ED75F5">
        <w:rPr>
          <w:rFonts w:ascii="Times New Roman" w:hAnsi="Times New Roman" w:cs="Times New Roman"/>
          <w:sz w:val="24"/>
          <w:szCs w:val="24"/>
        </w:rPr>
        <w:t xml:space="preserve"> i koordinira rad u Jedinstvenom upravnom odjelu, brine se o zakonitom i pravovremenom obavljanju poslova i poduzima mjere za osiguranje efikasnijeg poslovanja. </w:t>
      </w:r>
    </w:p>
    <w:p w14:paraId="6986E11D" w14:textId="77777777" w:rsidR="000D1CDE" w:rsidRPr="00354352" w:rsidRDefault="000D1CDE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70CBE" w14:textId="77777777" w:rsidR="000D1CDE" w:rsidRPr="00DF5F9A" w:rsidRDefault="000D1CDE" w:rsidP="007D12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DF5F9A">
        <w:rPr>
          <w:rFonts w:ascii="Times New Roman" w:hAnsi="Times New Roman" w:cs="Times New Roman"/>
          <w:bCs/>
          <w:sz w:val="24"/>
          <w:szCs w:val="24"/>
        </w:rPr>
        <w:t>Članak 5.</w:t>
      </w:r>
    </w:p>
    <w:p w14:paraId="7C628489" w14:textId="573CA0FA" w:rsidR="000D1CDE" w:rsidRDefault="00ED75F5" w:rsidP="00ED75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 usmjerava djelovanje Jedinstvenog upravnog odjela u obavljanju poslova iz samoupravnog djelokruga rada i nadzire njegov rad.</w:t>
      </w:r>
    </w:p>
    <w:p w14:paraId="313FF210" w14:textId="21CEB994" w:rsidR="00ED75F5" w:rsidRDefault="00ED75F5" w:rsidP="00ED75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elnik odgovara općinskom načelniku za zakonitost i učinkovitost rada Jedinstvenog upravnog odjela.</w:t>
      </w:r>
    </w:p>
    <w:p w14:paraId="12B224DB" w14:textId="77777777" w:rsidR="00ED75F5" w:rsidRPr="00354352" w:rsidRDefault="00ED75F5" w:rsidP="00ED75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272FAC" w14:textId="7BB2FB3B" w:rsidR="00DD35FC" w:rsidRPr="00DF5F9A" w:rsidRDefault="000D1CDE" w:rsidP="007D12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43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Pr="00DF5F9A">
        <w:rPr>
          <w:rFonts w:ascii="Times New Roman" w:hAnsi="Times New Roman" w:cs="Times New Roman"/>
          <w:bCs/>
          <w:sz w:val="24"/>
          <w:szCs w:val="24"/>
        </w:rPr>
        <w:t>Članak 6.</w:t>
      </w:r>
      <w:r w:rsidR="00DD35FC" w:rsidRPr="00DF5F9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</w:p>
    <w:p w14:paraId="455CC322" w14:textId="394B29B3" w:rsidR="00DD35FC" w:rsidRDefault="00F764B0" w:rsidP="00F764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užbenici i namještenici Jedinstvenog upravnog odjela imaju prava i obveze propisane zakonom, drugim propisima i općim aktima. </w:t>
      </w:r>
    </w:p>
    <w:p w14:paraId="7F640915" w14:textId="614BF036" w:rsidR="00F764B0" w:rsidRPr="00354352" w:rsidRDefault="00F764B0" w:rsidP="00F764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užbenici su dužni trajno se osposobljavati za poslove radnog mjesta i usavršavati stručne sposobnosti i vještine. </w:t>
      </w:r>
    </w:p>
    <w:p w14:paraId="12B6CD8A" w14:textId="77777777" w:rsidR="00DD35FC" w:rsidRPr="00354352" w:rsidRDefault="00DD35FC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F7E6FA" w14:textId="3924BDC2" w:rsidR="00DD35FC" w:rsidRPr="00DF5F9A" w:rsidRDefault="00DD35FC" w:rsidP="007D12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DF5F9A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AF5BF6" w:rsidRPr="00DF5F9A">
        <w:rPr>
          <w:rFonts w:ascii="Times New Roman" w:hAnsi="Times New Roman" w:cs="Times New Roman"/>
          <w:bCs/>
          <w:sz w:val="24"/>
          <w:szCs w:val="24"/>
        </w:rPr>
        <w:t>7</w:t>
      </w:r>
      <w:r w:rsidRPr="00DF5F9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64AF02" w14:textId="1D89943A" w:rsidR="00DD35FC" w:rsidRPr="00354352" w:rsidRDefault="00DD35FC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          Službenici i namještenici Jedinstvenog upravnog odjela dužni su </w:t>
      </w:r>
      <w:r w:rsidR="00DD2FA8">
        <w:rPr>
          <w:rFonts w:ascii="Times New Roman" w:hAnsi="Times New Roman" w:cs="Times New Roman"/>
          <w:sz w:val="24"/>
          <w:szCs w:val="24"/>
        </w:rPr>
        <w:t xml:space="preserve">izvršavati naloge pročelnika koji se odnose na službu te bez posebnog naloga obavljati poslove, odnosno zadatke radnog mjesta na koje su raspoređeni. </w:t>
      </w:r>
    </w:p>
    <w:p w14:paraId="5F9A9D51" w14:textId="77777777" w:rsidR="00DD35FC" w:rsidRPr="00354352" w:rsidRDefault="00DD35FC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92121A" w14:textId="538A2D1B" w:rsidR="00DD35FC" w:rsidRPr="00D37444" w:rsidRDefault="00DD35FC" w:rsidP="00F764B0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444">
        <w:rPr>
          <w:rFonts w:ascii="Times New Roman" w:hAnsi="Times New Roman" w:cs="Times New Roman"/>
          <w:bCs/>
          <w:sz w:val="24"/>
          <w:szCs w:val="24"/>
        </w:rPr>
        <w:t xml:space="preserve">POPIS RADNIH MJESTA </w:t>
      </w:r>
    </w:p>
    <w:p w14:paraId="03CD5BF2" w14:textId="77777777" w:rsidR="009D18FF" w:rsidRPr="00354352" w:rsidRDefault="009D18FF" w:rsidP="007D12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4D06FC" w14:textId="2F675C82" w:rsidR="009D18FF" w:rsidRPr="00DF5F9A" w:rsidRDefault="009D18FF" w:rsidP="007D12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43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Pr="00DF5F9A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AF5BF6" w:rsidRPr="00DF5F9A">
        <w:rPr>
          <w:rFonts w:ascii="Times New Roman" w:hAnsi="Times New Roman" w:cs="Times New Roman"/>
          <w:bCs/>
          <w:sz w:val="24"/>
          <w:szCs w:val="24"/>
        </w:rPr>
        <w:t>8</w:t>
      </w:r>
      <w:r w:rsidRPr="00DF5F9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77B5FD" w14:textId="77777777" w:rsidR="00F764B0" w:rsidRPr="00F764B0" w:rsidRDefault="009D18FF" w:rsidP="00F764B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4B0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F764B0" w:rsidRPr="00F764B0">
        <w:rPr>
          <w:rFonts w:ascii="Times New Roman" w:hAnsi="Times New Roman" w:cs="Times New Roman"/>
          <w:bCs/>
          <w:sz w:val="24"/>
          <w:szCs w:val="24"/>
        </w:rPr>
        <w:t xml:space="preserve">U Jedinstvenom upravnom odjelu se utvrđuju sljedeća radna mjesta s osnovnim podacima o radnom mjestu, opisom poslova, opisom razine standardnih mjerila za klasifikaciju radnih mjesta i brojem izvršitelja kako slijedi: </w:t>
      </w:r>
    </w:p>
    <w:p w14:paraId="7C2010FF" w14:textId="7538FE72" w:rsidR="00F764B0" w:rsidRDefault="00F764B0" w:rsidP="00F764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864657" w14:textId="084532E1" w:rsidR="00F764B0" w:rsidRDefault="00F764B0" w:rsidP="00F764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C5112" w14:textId="7850A011" w:rsidR="009D18FF" w:rsidRPr="00B70669" w:rsidRDefault="009D18FF" w:rsidP="00F764B0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0669">
        <w:rPr>
          <w:rFonts w:ascii="Times New Roman" w:hAnsi="Times New Roman" w:cs="Times New Roman"/>
          <w:b/>
          <w:sz w:val="24"/>
          <w:szCs w:val="24"/>
        </w:rPr>
        <w:t>Pročelnik Jedinstvenog upravnog odjela</w:t>
      </w:r>
    </w:p>
    <w:p w14:paraId="531F0750" w14:textId="77777777" w:rsidR="009D18FF" w:rsidRPr="00354352" w:rsidRDefault="009D18FF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6877DA" w14:textId="77777777" w:rsidR="009D18FF" w:rsidRPr="00354352" w:rsidRDefault="009D18FF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Kategorija: I</w:t>
      </w:r>
    </w:p>
    <w:p w14:paraId="0ACAE6B3" w14:textId="77777777" w:rsidR="009D18FF" w:rsidRPr="00354352" w:rsidRDefault="009D18FF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Potkategorija: Glavni rukovoditelj</w:t>
      </w:r>
    </w:p>
    <w:p w14:paraId="25012836" w14:textId="1D065C5F" w:rsidR="009D18FF" w:rsidRPr="00354352" w:rsidRDefault="009D18FF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Naziv radnog mjesta: </w:t>
      </w:r>
      <w:r w:rsidR="00F764B0">
        <w:rPr>
          <w:rFonts w:ascii="Times New Roman" w:hAnsi="Times New Roman" w:cs="Times New Roman"/>
          <w:sz w:val="24"/>
          <w:szCs w:val="24"/>
        </w:rPr>
        <w:t>P</w:t>
      </w:r>
      <w:r w:rsidRPr="00354352">
        <w:rPr>
          <w:rFonts w:ascii="Times New Roman" w:hAnsi="Times New Roman" w:cs="Times New Roman"/>
          <w:sz w:val="24"/>
          <w:szCs w:val="24"/>
        </w:rPr>
        <w:t xml:space="preserve">ročelnik </w:t>
      </w:r>
      <w:r w:rsidR="00B9657F">
        <w:rPr>
          <w:rFonts w:ascii="Times New Roman" w:hAnsi="Times New Roman" w:cs="Times New Roman"/>
          <w:sz w:val="24"/>
          <w:szCs w:val="24"/>
        </w:rPr>
        <w:t xml:space="preserve">Jedinstvenog </w:t>
      </w:r>
      <w:r w:rsidRPr="00354352">
        <w:rPr>
          <w:rFonts w:ascii="Times New Roman" w:hAnsi="Times New Roman" w:cs="Times New Roman"/>
          <w:sz w:val="24"/>
          <w:szCs w:val="24"/>
        </w:rPr>
        <w:t>upravnog odjela</w:t>
      </w:r>
    </w:p>
    <w:p w14:paraId="38706886" w14:textId="77777777" w:rsidR="009D18FF" w:rsidRPr="00354352" w:rsidRDefault="009D18FF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Klasifikacijski rang: 1</w:t>
      </w:r>
    </w:p>
    <w:p w14:paraId="4B66AC67" w14:textId="77777777" w:rsidR="009D18FF" w:rsidRPr="00354352" w:rsidRDefault="009D18FF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Broj izvršitelja: 1</w:t>
      </w:r>
    </w:p>
    <w:p w14:paraId="7F54922D" w14:textId="77777777" w:rsidR="00F764B0" w:rsidRDefault="00F764B0" w:rsidP="00F764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ECB6B2" w14:textId="77777777" w:rsidR="00F764B0" w:rsidRPr="00482B5E" w:rsidRDefault="00F764B0" w:rsidP="00F764B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B5E">
        <w:rPr>
          <w:rFonts w:ascii="Times New Roman" w:hAnsi="Times New Roman" w:cs="Times New Roman"/>
          <w:sz w:val="24"/>
          <w:szCs w:val="24"/>
          <w:u w:val="single"/>
        </w:rPr>
        <w:t xml:space="preserve">Uvjeti: </w:t>
      </w:r>
    </w:p>
    <w:p w14:paraId="3769CA51" w14:textId="03B0BCAB" w:rsidR="00F764B0" w:rsidRPr="00354352" w:rsidRDefault="00F764B0" w:rsidP="00F76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4352">
        <w:rPr>
          <w:rFonts w:ascii="Times New Roman" w:hAnsi="Times New Roman" w:cs="Times New Roman"/>
          <w:sz w:val="24"/>
          <w:szCs w:val="24"/>
        </w:rPr>
        <w:t>magistar struke ili stručni specijalist pravn</w:t>
      </w:r>
      <w:r w:rsidR="00B9657F">
        <w:rPr>
          <w:rFonts w:ascii="Times New Roman" w:hAnsi="Times New Roman" w:cs="Times New Roman"/>
          <w:sz w:val="24"/>
          <w:szCs w:val="24"/>
        </w:rPr>
        <w:t>e</w:t>
      </w:r>
      <w:r w:rsidR="00782A33">
        <w:rPr>
          <w:rFonts w:ascii="Times New Roman" w:hAnsi="Times New Roman" w:cs="Times New Roman"/>
          <w:sz w:val="24"/>
          <w:szCs w:val="24"/>
        </w:rPr>
        <w:t>, ekonomske ili politološke struke</w:t>
      </w:r>
    </w:p>
    <w:p w14:paraId="6038B78A" w14:textId="6EEB8351" w:rsidR="00B9657F" w:rsidRDefault="00F764B0" w:rsidP="00F764B0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352">
        <w:rPr>
          <w:rFonts w:ascii="Times New Roman" w:hAnsi="Times New Roman" w:cs="Times New Roman"/>
          <w:sz w:val="24"/>
          <w:szCs w:val="24"/>
        </w:rPr>
        <w:t xml:space="preserve">najmanje </w:t>
      </w:r>
      <w:r w:rsidR="00604F22">
        <w:rPr>
          <w:rFonts w:ascii="Times New Roman" w:hAnsi="Times New Roman" w:cs="Times New Roman"/>
          <w:sz w:val="24"/>
          <w:szCs w:val="24"/>
        </w:rPr>
        <w:t>1</w:t>
      </w:r>
      <w:r w:rsidRPr="00354352">
        <w:rPr>
          <w:rFonts w:ascii="Times New Roman" w:hAnsi="Times New Roman" w:cs="Times New Roman"/>
          <w:sz w:val="24"/>
          <w:szCs w:val="24"/>
        </w:rPr>
        <w:t xml:space="preserve"> godina radnog iskustva</w:t>
      </w:r>
      <w:r w:rsidR="00B9657F">
        <w:rPr>
          <w:rFonts w:ascii="Times New Roman" w:hAnsi="Times New Roman" w:cs="Times New Roman"/>
          <w:sz w:val="24"/>
          <w:szCs w:val="24"/>
        </w:rPr>
        <w:t xml:space="preserve"> na odgovarajućim poslovima, a iznimno na radno mjesto </w:t>
      </w:r>
    </w:p>
    <w:p w14:paraId="65DC7F54" w14:textId="77777777" w:rsidR="00B9657F" w:rsidRDefault="00B9657F" w:rsidP="00F76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pročelnika može biti imenovan sveučilišni prvostupnik pravne struke odnosno stručni </w:t>
      </w:r>
    </w:p>
    <w:p w14:paraId="2DCA8F13" w14:textId="77777777" w:rsidR="00B9657F" w:rsidRDefault="00B9657F" w:rsidP="00F76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vostupnik pravne struke koji ima najmanje 5 godina radnog iskustva na odgovarajućim </w:t>
      </w:r>
    </w:p>
    <w:p w14:paraId="4948C917" w14:textId="77777777" w:rsidR="00633715" w:rsidRDefault="00B9657F" w:rsidP="00F76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slovima i ispunjava ostale uvjete za imenovanje</w:t>
      </w:r>
      <w:r w:rsidR="00633715">
        <w:rPr>
          <w:rFonts w:ascii="Times New Roman" w:hAnsi="Times New Roman" w:cs="Times New Roman"/>
          <w:sz w:val="24"/>
          <w:szCs w:val="24"/>
        </w:rPr>
        <w:t xml:space="preserve"> ako se na javni natječaj ne javi osoba koja </w:t>
      </w:r>
    </w:p>
    <w:p w14:paraId="7083573F" w14:textId="1876C0FA" w:rsidR="00F764B0" w:rsidRPr="00354352" w:rsidRDefault="00633715" w:rsidP="00F76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spunjava propisani uvjet obrazovanja,</w:t>
      </w:r>
    </w:p>
    <w:p w14:paraId="0050C2BC" w14:textId="7CA99D0C" w:rsidR="00B9657F" w:rsidRPr="00354352" w:rsidRDefault="00F764B0" w:rsidP="00F764B0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položen državni ispit</w:t>
      </w:r>
      <w:r w:rsidR="00B9657F">
        <w:rPr>
          <w:rFonts w:ascii="Times New Roman" w:hAnsi="Times New Roman" w:cs="Times New Roman"/>
          <w:sz w:val="24"/>
          <w:szCs w:val="24"/>
        </w:rPr>
        <w:t>.</w:t>
      </w:r>
    </w:p>
    <w:p w14:paraId="3CF0CF73" w14:textId="77777777" w:rsidR="009D18FF" w:rsidRPr="00354352" w:rsidRDefault="009D18FF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53350F" w14:textId="593C68A6" w:rsidR="009D18FF" w:rsidRPr="00482B5E" w:rsidRDefault="009D18FF" w:rsidP="007D126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B5E">
        <w:rPr>
          <w:rFonts w:ascii="Times New Roman" w:hAnsi="Times New Roman" w:cs="Times New Roman"/>
          <w:sz w:val="24"/>
          <w:szCs w:val="24"/>
          <w:u w:val="single"/>
        </w:rPr>
        <w:t>Opis poslova</w:t>
      </w:r>
      <w:r w:rsidR="00B9657F" w:rsidRPr="00482B5E">
        <w:rPr>
          <w:rFonts w:ascii="Times New Roman" w:hAnsi="Times New Roman" w:cs="Times New Roman"/>
          <w:sz w:val="24"/>
          <w:szCs w:val="24"/>
          <w:u w:val="single"/>
        </w:rPr>
        <w:t xml:space="preserve"> i razine standardnih mjerila</w:t>
      </w:r>
      <w:r w:rsidRPr="00482B5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C2768D2" w14:textId="1C560AA1" w:rsidR="009D18FF" w:rsidRPr="00354352" w:rsidRDefault="009D18FF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- organizira i koordinira </w:t>
      </w:r>
      <w:r w:rsidR="00633715">
        <w:rPr>
          <w:rFonts w:ascii="Times New Roman" w:hAnsi="Times New Roman" w:cs="Times New Roman"/>
          <w:sz w:val="24"/>
          <w:szCs w:val="24"/>
        </w:rPr>
        <w:t>rad Jedinstvenog upravnog odjela 20 %</w:t>
      </w:r>
      <w:r w:rsidRPr="00354352">
        <w:rPr>
          <w:rFonts w:ascii="Times New Roman" w:hAnsi="Times New Roman" w:cs="Times New Roman"/>
          <w:sz w:val="24"/>
          <w:szCs w:val="24"/>
        </w:rPr>
        <w:t>,</w:t>
      </w:r>
    </w:p>
    <w:p w14:paraId="0EED418B" w14:textId="0DC7AF44" w:rsidR="009D18FF" w:rsidRPr="00354352" w:rsidRDefault="009D18FF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</w:t>
      </w:r>
      <w:r w:rsidR="00633715">
        <w:rPr>
          <w:rFonts w:ascii="Times New Roman" w:hAnsi="Times New Roman" w:cs="Times New Roman"/>
          <w:sz w:val="24"/>
          <w:szCs w:val="24"/>
        </w:rPr>
        <w:t xml:space="preserve"> </w:t>
      </w:r>
      <w:r w:rsidR="00633715" w:rsidRPr="00354352">
        <w:rPr>
          <w:rFonts w:ascii="Times New Roman" w:hAnsi="Times New Roman" w:cs="Times New Roman"/>
          <w:sz w:val="24"/>
          <w:szCs w:val="24"/>
        </w:rPr>
        <w:t>prati</w:t>
      </w:r>
      <w:r w:rsidR="00633715">
        <w:rPr>
          <w:rFonts w:ascii="Times New Roman" w:hAnsi="Times New Roman" w:cs="Times New Roman"/>
          <w:sz w:val="24"/>
          <w:szCs w:val="24"/>
        </w:rPr>
        <w:t xml:space="preserve"> donošenje zakona i propisa i brine o njihovoj primjeni 5 %</w:t>
      </w:r>
      <w:r w:rsidR="009B0CDA" w:rsidRPr="0035435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37F692A" w14:textId="77777777" w:rsidR="00B9657F" w:rsidRDefault="009B0CDA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- osigurava obavljanje stručnih poslova za potrebe Općinskog načelnika, Općinskog vijeća i </w:t>
      </w:r>
    </w:p>
    <w:p w14:paraId="3EF831B6" w14:textId="421C8D60" w:rsidR="009B0CDA" w:rsidRPr="00354352" w:rsidRDefault="00B9657F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0CDA" w:rsidRPr="00354352">
        <w:rPr>
          <w:rFonts w:ascii="Times New Roman" w:hAnsi="Times New Roman" w:cs="Times New Roman"/>
          <w:sz w:val="24"/>
          <w:szCs w:val="24"/>
        </w:rPr>
        <w:t>njihovih  radnih tijela</w:t>
      </w:r>
      <w:r w:rsidR="009B31C6">
        <w:rPr>
          <w:rFonts w:ascii="Times New Roman" w:hAnsi="Times New Roman" w:cs="Times New Roman"/>
          <w:sz w:val="24"/>
          <w:szCs w:val="24"/>
        </w:rPr>
        <w:t xml:space="preserve"> 10 %,</w:t>
      </w:r>
    </w:p>
    <w:p w14:paraId="24C8DB50" w14:textId="52702389" w:rsidR="009B31C6" w:rsidRDefault="009B0CDA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- priprema </w:t>
      </w:r>
      <w:r w:rsidR="009B31C6">
        <w:rPr>
          <w:rFonts w:ascii="Times New Roman" w:hAnsi="Times New Roman" w:cs="Times New Roman"/>
          <w:sz w:val="24"/>
          <w:szCs w:val="24"/>
        </w:rPr>
        <w:t>prijedlog</w:t>
      </w:r>
      <w:r w:rsidRPr="00354352">
        <w:rPr>
          <w:rFonts w:ascii="Times New Roman" w:hAnsi="Times New Roman" w:cs="Times New Roman"/>
          <w:sz w:val="24"/>
          <w:szCs w:val="24"/>
        </w:rPr>
        <w:t xml:space="preserve"> pravnih akata iz djelokruga rada Općinskog vijeća,</w:t>
      </w:r>
      <w:r w:rsidR="009B31C6">
        <w:rPr>
          <w:rFonts w:ascii="Times New Roman" w:hAnsi="Times New Roman" w:cs="Times New Roman"/>
          <w:sz w:val="24"/>
          <w:szCs w:val="24"/>
        </w:rPr>
        <w:t xml:space="preserve"> općinskog načelnika i </w:t>
      </w:r>
    </w:p>
    <w:p w14:paraId="5297E025" w14:textId="4406A21B" w:rsidR="009B0CDA" w:rsidRPr="00354352" w:rsidRDefault="009B31C6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kte Jedinstvenog upravnog odjela 10 %,</w:t>
      </w:r>
    </w:p>
    <w:p w14:paraId="43D0BEEF" w14:textId="69716103" w:rsidR="001A24EF" w:rsidRDefault="001A24EF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obavlja poslove iz područja imovinsko-pravnih odnosa</w:t>
      </w:r>
      <w:r w:rsidR="009B31C6">
        <w:rPr>
          <w:rFonts w:ascii="Times New Roman" w:hAnsi="Times New Roman" w:cs="Times New Roman"/>
          <w:sz w:val="24"/>
          <w:szCs w:val="24"/>
        </w:rPr>
        <w:t xml:space="preserve"> 5 %,</w:t>
      </w:r>
    </w:p>
    <w:p w14:paraId="3DA39DB6" w14:textId="30AEADB8" w:rsidR="009B31C6" w:rsidRPr="00354352" w:rsidRDefault="009B31C6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vodi postupke javne nabave </w:t>
      </w:r>
      <w:r w:rsidR="0019457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, </w:t>
      </w:r>
    </w:p>
    <w:p w14:paraId="3E313631" w14:textId="77777777" w:rsidR="00662792" w:rsidRDefault="001A24EF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sudjeluje i pomaže pri realizaciji projekata gradnje i ishođenja potrebne dokumentacije</w:t>
      </w:r>
      <w:r w:rsidR="004C5ADA">
        <w:rPr>
          <w:rFonts w:ascii="Times New Roman" w:hAnsi="Times New Roman" w:cs="Times New Roman"/>
          <w:sz w:val="24"/>
          <w:szCs w:val="24"/>
        </w:rPr>
        <w:t xml:space="preserve"> te u </w:t>
      </w:r>
    </w:p>
    <w:p w14:paraId="3A39B1B7" w14:textId="62A01E2A" w:rsidR="001A24EF" w:rsidRPr="00354352" w:rsidRDefault="00662792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5ADA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ipremi i vođenju EU projekata, sudjeluje u prijavama na natječaje</w:t>
      </w:r>
      <w:r w:rsidR="009B3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EA1B6A">
        <w:rPr>
          <w:rFonts w:ascii="Times New Roman" w:hAnsi="Times New Roman" w:cs="Times New Roman"/>
          <w:sz w:val="24"/>
          <w:szCs w:val="24"/>
        </w:rPr>
        <w:t xml:space="preserve"> </w:t>
      </w:r>
      <w:r w:rsidR="009B31C6">
        <w:rPr>
          <w:rFonts w:ascii="Times New Roman" w:hAnsi="Times New Roman" w:cs="Times New Roman"/>
          <w:sz w:val="24"/>
          <w:szCs w:val="24"/>
        </w:rPr>
        <w:t>%,</w:t>
      </w:r>
    </w:p>
    <w:p w14:paraId="4D9CE1C2" w14:textId="1689AF77" w:rsidR="00646792" w:rsidRPr="00354352" w:rsidRDefault="00646792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vodi upravni postupak osim kada je posebnim zakonom propisano drugačije</w:t>
      </w:r>
      <w:r w:rsidR="009B31C6">
        <w:rPr>
          <w:rFonts w:ascii="Times New Roman" w:hAnsi="Times New Roman" w:cs="Times New Roman"/>
          <w:sz w:val="24"/>
          <w:szCs w:val="24"/>
        </w:rPr>
        <w:t xml:space="preserve"> 5 %,</w:t>
      </w:r>
    </w:p>
    <w:p w14:paraId="168DB6A8" w14:textId="559407DC" w:rsidR="00646792" w:rsidRPr="00354352" w:rsidRDefault="00646792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sastavlja sve vrste ugovora</w:t>
      </w:r>
      <w:r w:rsidR="009B31C6">
        <w:rPr>
          <w:rFonts w:ascii="Times New Roman" w:hAnsi="Times New Roman" w:cs="Times New Roman"/>
          <w:sz w:val="24"/>
          <w:szCs w:val="24"/>
        </w:rPr>
        <w:t xml:space="preserve">  </w:t>
      </w:r>
      <w:r w:rsidR="00662792">
        <w:rPr>
          <w:rFonts w:ascii="Times New Roman" w:hAnsi="Times New Roman" w:cs="Times New Roman"/>
          <w:sz w:val="24"/>
          <w:szCs w:val="24"/>
        </w:rPr>
        <w:t>4</w:t>
      </w:r>
      <w:r w:rsidR="009B31C6">
        <w:rPr>
          <w:rFonts w:ascii="Times New Roman" w:hAnsi="Times New Roman" w:cs="Times New Roman"/>
          <w:sz w:val="24"/>
          <w:szCs w:val="24"/>
        </w:rPr>
        <w:t xml:space="preserve"> %,</w:t>
      </w:r>
    </w:p>
    <w:p w14:paraId="6AD31159" w14:textId="77777777" w:rsidR="009B31C6" w:rsidRDefault="00646792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- </w:t>
      </w:r>
      <w:r w:rsidR="009B31C6">
        <w:rPr>
          <w:rFonts w:ascii="Times New Roman" w:hAnsi="Times New Roman" w:cs="Times New Roman"/>
          <w:sz w:val="24"/>
          <w:szCs w:val="24"/>
        </w:rPr>
        <w:t xml:space="preserve">provodi postupke prijema u službu, </w:t>
      </w:r>
      <w:r w:rsidRPr="00354352">
        <w:rPr>
          <w:rFonts w:ascii="Times New Roman" w:hAnsi="Times New Roman" w:cs="Times New Roman"/>
          <w:sz w:val="24"/>
          <w:szCs w:val="24"/>
        </w:rPr>
        <w:t xml:space="preserve">izdaje rješenja </w:t>
      </w:r>
      <w:r w:rsidR="009B31C6">
        <w:rPr>
          <w:rFonts w:ascii="Times New Roman" w:hAnsi="Times New Roman" w:cs="Times New Roman"/>
          <w:sz w:val="24"/>
          <w:szCs w:val="24"/>
        </w:rPr>
        <w:t xml:space="preserve">o prijemu i rasporedu službenika i </w:t>
      </w:r>
    </w:p>
    <w:p w14:paraId="215B1369" w14:textId="3E045559" w:rsidR="009B31C6" w:rsidRDefault="009B31C6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amještenika te ostala rješenje i poslove vezano za radne odnose 5 %, </w:t>
      </w:r>
    </w:p>
    <w:p w14:paraId="55A50314" w14:textId="61B20410" w:rsidR="00646792" w:rsidRDefault="00EA1B6A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31C6">
        <w:rPr>
          <w:rFonts w:ascii="Times New Roman" w:hAnsi="Times New Roman" w:cs="Times New Roman"/>
          <w:sz w:val="24"/>
          <w:szCs w:val="24"/>
        </w:rPr>
        <w:t xml:space="preserve">izdaje rješenja </w:t>
      </w:r>
      <w:r w:rsidR="00646792" w:rsidRPr="00354352">
        <w:rPr>
          <w:rFonts w:ascii="Times New Roman" w:hAnsi="Times New Roman" w:cs="Times New Roman"/>
          <w:sz w:val="24"/>
          <w:szCs w:val="24"/>
        </w:rPr>
        <w:t xml:space="preserve"> iz djelokruga Jedinstvenog </w:t>
      </w:r>
      <w:r w:rsidR="009B31C6">
        <w:rPr>
          <w:rFonts w:ascii="Times New Roman" w:hAnsi="Times New Roman" w:cs="Times New Roman"/>
          <w:sz w:val="24"/>
          <w:szCs w:val="24"/>
        </w:rPr>
        <w:t xml:space="preserve">upravnog </w:t>
      </w:r>
      <w:r w:rsidR="00646792" w:rsidRPr="00354352">
        <w:rPr>
          <w:rFonts w:ascii="Times New Roman" w:hAnsi="Times New Roman" w:cs="Times New Roman"/>
          <w:sz w:val="24"/>
          <w:szCs w:val="24"/>
        </w:rPr>
        <w:t xml:space="preserve">odjela </w:t>
      </w:r>
      <w:r w:rsidR="009B31C6">
        <w:rPr>
          <w:rFonts w:ascii="Times New Roman" w:hAnsi="Times New Roman" w:cs="Times New Roman"/>
          <w:sz w:val="24"/>
          <w:szCs w:val="24"/>
        </w:rPr>
        <w:t xml:space="preserve"> </w:t>
      </w:r>
      <w:r w:rsidR="00662792">
        <w:rPr>
          <w:rFonts w:ascii="Times New Roman" w:hAnsi="Times New Roman" w:cs="Times New Roman"/>
          <w:sz w:val="24"/>
          <w:szCs w:val="24"/>
        </w:rPr>
        <w:t>3</w:t>
      </w:r>
      <w:r w:rsidR="009B31C6">
        <w:rPr>
          <w:rFonts w:ascii="Times New Roman" w:hAnsi="Times New Roman" w:cs="Times New Roman"/>
          <w:sz w:val="24"/>
          <w:szCs w:val="24"/>
        </w:rPr>
        <w:t xml:space="preserve"> %,</w:t>
      </w:r>
    </w:p>
    <w:p w14:paraId="57F723DB" w14:textId="384B41A3" w:rsidR="00EA1B6A" w:rsidRDefault="00EA1B6A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ješava po zahtjevima za pristup informacijama </w:t>
      </w:r>
      <w:r w:rsidR="000D2C88">
        <w:rPr>
          <w:rFonts w:ascii="Times New Roman" w:hAnsi="Times New Roman" w:cs="Times New Roman"/>
          <w:sz w:val="24"/>
          <w:szCs w:val="24"/>
        </w:rPr>
        <w:t xml:space="preserve">te izvještava javnost </w:t>
      </w:r>
      <w:r w:rsidR="006627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%,</w:t>
      </w:r>
    </w:p>
    <w:p w14:paraId="3A21E33B" w14:textId="7FCF2808" w:rsidR="00194578" w:rsidRDefault="00194578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avlja poslove izlučivanja arhivske i registraturne građe 5%</w:t>
      </w:r>
    </w:p>
    <w:p w14:paraId="72362545" w14:textId="77777777" w:rsidR="00EA1B6A" w:rsidRDefault="00EA1B6A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sigurava suradnju s državnim tijelima, tijelima jedinica lokalne i područne (regionalne) </w:t>
      </w:r>
    </w:p>
    <w:p w14:paraId="4F20621C" w14:textId="2758F2F5" w:rsidR="00EA1B6A" w:rsidRPr="00354352" w:rsidRDefault="00EA1B6A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amouprave, pravnim osobama koje imaju javne ovlasti i drugim pravnim osobama 5 %,</w:t>
      </w:r>
    </w:p>
    <w:p w14:paraId="180B9647" w14:textId="10B79124" w:rsidR="00BD4893" w:rsidRDefault="00BD4893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- obavlja i druge poslove </w:t>
      </w:r>
      <w:r w:rsidR="00260FD1">
        <w:rPr>
          <w:rFonts w:ascii="Times New Roman" w:hAnsi="Times New Roman" w:cs="Times New Roman"/>
          <w:sz w:val="24"/>
          <w:szCs w:val="24"/>
        </w:rPr>
        <w:t>po nalogu općinskog nač</w:t>
      </w:r>
      <w:r w:rsidRPr="00354352">
        <w:rPr>
          <w:rFonts w:ascii="Times New Roman" w:hAnsi="Times New Roman" w:cs="Times New Roman"/>
          <w:sz w:val="24"/>
          <w:szCs w:val="24"/>
        </w:rPr>
        <w:t>elnik</w:t>
      </w:r>
      <w:r w:rsidR="00260FD1">
        <w:rPr>
          <w:rFonts w:ascii="Times New Roman" w:hAnsi="Times New Roman" w:cs="Times New Roman"/>
          <w:sz w:val="24"/>
          <w:szCs w:val="24"/>
        </w:rPr>
        <w:t>a</w:t>
      </w:r>
      <w:r w:rsidR="009B31C6">
        <w:rPr>
          <w:rFonts w:ascii="Times New Roman" w:hAnsi="Times New Roman" w:cs="Times New Roman"/>
          <w:sz w:val="24"/>
          <w:szCs w:val="24"/>
        </w:rPr>
        <w:t xml:space="preserve"> </w:t>
      </w:r>
      <w:r w:rsidR="001E7F8A">
        <w:rPr>
          <w:rFonts w:ascii="Times New Roman" w:hAnsi="Times New Roman" w:cs="Times New Roman"/>
          <w:sz w:val="24"/>
          <w:szCs w:val="24"/>
        </w:rPr>
        <w:t>5</w:t>
      </w:r>
      <w:r w:rsidR="009B31C6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6D47C973" w14:textId="76082388" w:rsidR="00B06990" w:rsidRDefault="00B06990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B11BC" w14:textId="77777777" w:rsidR="00B06990" w:rsidRDefault="00B06990" w:rsidP="00B06990">
      <w:pPr>
        <w:jc w:val="both"/>
        <w:rPr>
          <w:rFonts w:ascii="Times New Roman" w:hAnsi="Times New Roman" w:cs="Times New Roman"/>
          <w:sz w:val="24"/>
          <w:szCs w:val="24"/>
        </w:rPr>
      </w:pPr>
      <w:r w:rsidRPr="00E372A5">
        <w:rPr>
          <w:rFonts w:ascii="Times New Roman" w:hAnsi="Times New Roman" w:cs="Times New Roman"/>
          <w:b/>
          <w:bCs/>
          <w:sz w:val="24"/>
          <w:szCs w:val="24"/>
        </w:rPr>
        <w:t>Složenost poslova:</w:t>
      </w:r>
      <w:r>
        <w:rPr>
          <w:rFonts w:ascii="Times New Roman" w:hAnsi="Times New Roman" w:cs="Times New Roman"/>
          <w:sz w:val="24"/>
          <w:szCs w:val="24"/>
        </w:rPr>
        <w:t xml:space="preserve"> samostalnost u planiranju, vođenju i koordiniranju poslova, doprinos razvoju novih koncepata i rješavanje strateških zadaća.</w:t>
      </w:r>
    </w:p>
    <w:p w14:paraId="36642C78" w14:textId="77777777" w:rsidR="00B06990" w:rsidRDefault="00B06990" w:rsidP="00B06990">
      <w:pPr>
        <w:jc w:val="both"/>
        <w:rPr>
          <w:rFonts w:ascii="Times New Roman" w:hAnsi="Times New Roman" w:cs="Times New Roman"/>
          <w:sz w:val="24"/>
          <w:szCs w:val="24"/>
        </w:rPr>
      </w:pPr>
      <w:r w:rsidRPr="00E372A5">
        <w:rPr>
          <w:rFonts w:ascii="Times New Roman" w:hAnsi="Times New Roman" w:cs="Times New Roman"/>
          <w:b/>
          <w:bCs/>
          <w:sz w:val="24"/>
          <w:szCs w:val="24"/>
        </w:rPr>
        <w:t>Samostalnost u radu:</w:t>
      </w:r>
      <w:r>
        <w:rPr>
          <w:rFonts w:ascii="Times New Roman" w:hAnsi="Times New Roman" w:cs="Times New Roman"/>
          <w:sz w:val="24"/>
          <w:szCs w:val="24"/>
        </w:rPr>
        <w:t xml:space="preserve"> samostalan rad i odlučivanje o najsloženijim stručnim pitanjima</w:t>
      </w:r>
    </w:p>
    <w:p w14:paraId="3C0AC2E6" w14:textId="77777777" w:rsidR="00B06990" w:rsidRDefault="00B06990" w:rsidP="00B06990">
      <w:pPr>
        <w:jc w:val="both"/>
        <w:rPr>
          <w:rFonts w:ascii="Times New Roman" w:hAnsi="Times New Roman" w:cs="Times New Roman"/>
          <w:sz w:val="24"/>
          <w:szCs w:val="24"/>
        </w:rPr>
      </w:pPr>
      <w:r w:rsidRPr="00E372A5">
        <w:rPr>
          <w:rFonts w:ascii="Times New Roman" w:hAnsi="Times New Roman" w:cs="Times New Roman"/>
          <w:b/>
          <w:bCs/>
          <w:sz w:val="24"/>
          <w:szCs w:val="24"/>
        </w:rPr>
        <w:t>Stupanj odgovornosti:</w:t>
      </w:r>
      <w:r>
        <w:rPr>
          <w:rFonts w:ascii="Times New Roman" w:hAnsi="Times New Roman" w:cs="Times New Roman"/>
          <w:sz w:val="24"/>
          <w:szCs w:val="24"/>
        </w:rPr>
        <w:t xml:space="preserve"> najviša materijalna i financijska odgovornost, zakonitost rada i postupanja, nadzorna i upravljačka odgovornost</w:t>
      </w:r>
    </w:p>
    <w:p w14:paraId="03E3BA17" w14:textId="77777777" w:rsidR="00B06990" w:rsidRDefault="00B06990" w:rsidP="00B06990">
      <w:pPr>
        <w:jc w:val="both"/>
        <w:rPr>
          <w:rFonts w:ascii="Times New Roman" w:hAnsi="Times New Roman" w:cs="Times New Roman"/>
          <w:sz w:val="24"/>
          <w:szCs w:val="24"/>
        </w:rPr>
      </w:pPr>
      <w:r w:rsidRPr="00E372A5">
        <w:rPr>
          <w:rFonts w:ascii="Times New Roman" w:hAnsi="Times New Roman" w:cs="Times New Roman"/>
          <w:b/>
          <w:bCs/>
          <w:sz w:val="24"/>
          <w:szCs w:val="24"/>
        </w:rPr>
        <w:t>Stupanj suradnj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4259026"/>
      <w:r>
        <w:rPr>
          <w:rFonts w:ascii="Times New Roman" w:hAnsi="Times New Roman" w:cs="Times New Roman"/>
          <w:sz w:val="24"/>
          <w:szCs w:val="24"/>
        </w:rPr>
        <w:t>stalna stručna komunikacija unutar i izvan upravnog tijela.</w:t>
      </w:r>
      <w:bookmarkEnd w:id="0"/>
    </w:p>
    <w:p w14:paraId="314801D5" w14:textId="77777777" w:rsidR="00B06990" w:rsidRPr="00354352" w:rsidRDefault="00B06990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6409AA" w14:textId="6244B0D2" w:rsidR="00DD47F8" w:rsidRDefault="00DD47F8" w:rsidP="00DD47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57D21A" w14:textId="50291258" w:rsidR="007715CD" w:rsidRPr="007715CD" w:rsidRDefault="00261921" w:rsidP="007715CD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oćnik</w:t>
      </w:r>
      <w:r w:rsidR="007715CD">
        <w:rPr>
          <w:rFonts w:ascii="Times New Roman" w:hAnsi="Times New Roman" w:cs="Times New Roman"/>
          <w:b/>
          <w:sz w:val="24"/>
          <w:szCs w:val="24"/>
        </w:rPr>
        <w:t xml:space="preserve"> pročelnika Jedinstvenog upravnog odjela</w:t>
      </w:r>
    </w:p>
    <w:p w14:paraId="512430C5" w14:textId="77777777" w:rsidR="007715CD" w:rsidRPr="00354352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6FE32F" w14:textId="08583373" w:rsidR="007715CD" w:rsidRPr="00354352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Kategorija: I</w:t>
      </w:r>
    </w:p>
    <w:p w14:paraId="036B7851" w14:textId="241944EF" w:rsidR="007715CD" w:rsidRPr="00354352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Potkategorija: </w:t>
      </w:r>
      <w:r w:rsidR="00992C91">
        <w:rPr>
          <w:rFonts w:ascii="Times New Roman" w:hAnsi="Times New Roman" w:cs="Times New Roman"/>
          <w:sz w:val="24"/>
          <w:szCs w:val="24"/>
        </w:rPr>
        <w:t xml:space="preserve">viši </w:t>
      </w:r>
      <w:r>
        <w:rPr>
          <w:rFonts w:ascii="Times New Roman" w:hAnsi="Times New Roman" w:cs="Times New Roman"/>
          <w:sz w:val="24"/>
          <w:szCs w:val="24"/>
        </w:rPr>
        <w:t>rukovoditelj</w:t>
      </w:r>
    </w:p>
    <w:p w14:paraId="4CF360D1" w14:textId="67D9BC01" w:rsidR="007715CD" w:rsidRPr="00354352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Naziv radnog mjesta: </w:t>
      </w:r>
      <w:r w:rsidR="00261921">
        <w:rPr>
          <w:rFonts w:ascii="Times New Roman" w:hAnsi="Times New Roman" w:cs="Times New Roman"/>
          <w:sz w:val="24"/>
          <w:szCs w:val="24"/>
        </w:rPr>
        <w:t>pomoćnik</w:t>
      </w:r>
      <w:r>
        <w:rPr>
          <w:rFonts w:ascii="Times New Roman" w:hAnsi="Times New Roman" w:cs="Times New Roman"/>
          <w:sz w:val="24"/>
          <w:szCs w:val="24"/>
        </w:rPr>
        <w:t xml:space="preserve"> pročelnika Jedinstvenog upravnog odjela</w:t>
      </w:r>
    </w:p>
    <w:p w14:paraId="2FD5FDE8" w14:textId="2023A117" w:rsidR="007715CD" w:rsidRPr="00354352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Klasifikacijski rang: </w:t>
      </w:r>
      <w:r w:rsidR="00F63E6B">
        <w:rPr>
          <w:rFonts w:ascii="Times New Roman" w:hAnsi="Times New Roman" w:cs="Times New Roman"/>
          <w:sz w:val="24"/>
          <w:szCs w:val="24"/>
        </w:rPr>
        <w:t>2</w:t>
      </w:r>
    </w:p>
    <w:p w14:paraId="3F7A67CD" w14:textId="77777777" w:rsidR="007715CD" w:rsidRPr="00354352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Broj izvršitelja: 1</w:t>
      </w:r>
    </w:p>
    <w:p w14:paraId="55ECF7FE" w14:textId="77777777" w:rsidR="007715CD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F2A0EA" w14:textId="0AC588BF" w:rsidR="007715CD" w:rsidRDefault="007715CD" w:rsidP="007715C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75F3">
        <w:rPr>
          <w:rFonts w:ascii="Times New Roman" w:hAnsi="Times New Roman" w:cs="Times New Roman"/>
          <w:sz w:val="24"/>
          <w:szCs w:val="24"/>
          <w:u w:val="single"/>
        </w:rPr>
        <w:t>Uvjeti:</w:t>
      </w:r>
    </w:p>
    <w:p w14:paraId="5FCF3B84" w14:textId="77777777" w:rsidR="007900B1" w:rsidRPr="00354352" w:rsidRDefault="007900B1" w:rsidP="007900B1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magistar struke ili stručni specijalist pravn</w:t>
      </w:r>
      <w:r>
        <w:rPr>
          <w:rFonts w:ascii="Times New Roman" w:hAnsi="Times New Roman" w:cs="Times New Roman"/>
          <w:sz w:val="24"/>
          <w:szCs w:val="24"/>
        </w:rPr>
        <w:t>e, ekonomske ili politološke struke</w:t>
      </w:r>
    </w:p>
    <w:p w14:paraId="487A6FEA" w14:textId="06E7A2AE" w:rsidR="007715CD" w:rsidRPr="00354352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- najmanje </w:t>
      </w:r>
      <w:r w:rsidR="008D2825">
        <w:rPr>
          <w:rFonts w:ascii="Times New Roman" w:hAnsi="Times New Roman" w:cs="Times New Roman"/>
          <w:sz w:val="24"/>
          <w:szCs w:val="24"/>
        </w:rPr>
        <w:t>5</w:t>
      </w:r>
      <w:r w:rsidRPr="00354352">
        <w:rPr>
          <w:rFonts w:ascii="Times New Roman" w:hAnsi="Times New Roman" w:cs="Times New Roman"/>
          <w:sz w:val="24"/>
          <w:szCs w:val="24"/>
        </w:rPr>
        <w:t xml:space="preserve"> godina radnog iskustva na odgovarajućim poslovima,</w:t>
      </w:r>
    </w:p>
    <w:p w14:paraId="1C24518E" w14:textId="2C2B3163" w:rsidR="007715CD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položen državni ispit.</w:t>
      </w:r>
    </w:p>
    <w:p w14:paraId="1012752A" w14:textId="5BF3A986" w:rsidR="007900B1" w:rsidRDefault="007900B1" w:rsidP="007715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BB73E4" w14:textId="77777777" w:rsidR="00F2739F" w:rsidRPr="00354352" w:rsidRDefault="00F2739F" w:rsidP="007715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97D7E" w14:textId="620FC0CA" w:rsidR="007715CD" w:rsidRDefault="007715CD" w:rsidP="007715C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B5E">
        <w:rPr>
          <w:rFonts w:ascii="Times New Roman" w:hAnsi="Times New Roman" w:cs="Times New Roman"/>
          <w:sz w:val="24"/>
          <w:szCs w:val="24"/>
          <w:u w:val="single"/>
        </w:rPr>
        <w:lastRenderedPageBreak/>
        <w:t>Opis poslova i razine standardnih mjerila:</w:t>
      </w:r>
    </w:p>
    <w:p w14:paraId="1163FDB9" w14:textId="702103C7" w:rsidR="00992C91" w:rsidRDefault="00992C91" w:rsidP="007715C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8E2A6D" w14:textId="58C098E8" w:rsidR="007900B1" w:rsidRPr="00141C5A" w:rsidRDefault="00141C5A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56E">
        <w:rPr>
          <w:rFonts w:ascii="Times New Roman" w:hAnsi="Times New Roman" w:cs="Times New Roman"/>
          <w:sz w:val="24"/>
          <w:szCs w:val="24"/>
        </w:rPr>
        <w:t xml:space="preserve"> </w:t>
      </w:r>
      <w:r w:rsidRPr="00141C5A">
        <w:rPr>
          <w:rFonts w:ascii="Times New Roman" w:hAnsi="Times New Roman" w:cs="Times New Roman"/>
          <w:sz w:val="24"/>
          <w:szCs w:val="24"/>
        </w:rPr>
        <w:t>pomaže Pročelniku u upravljanju radom Jedinstvenog upravnog odjela,</w:t>
      </w:r>
      <w:r w:rsidR="005F556E">
        <w:rPr>
          <w:rFonts w:ascii="Times New Roman" w:hAnsi="Times New Roman" w:cs="Times New Roman"/>
          <w:sz w:val="24"/>
          <w:szCs w:val="24"/>
        </w:rPr>
        <w:t xml:space="preserve"> 1</w:t>
      </w:r>
      <w:r w:rsidR="00D64CEC">
        <w:rPr>
          <w:rFonts w:ascii="Times New Roman" w:hAnsi="Times New Roman" w:cs="Times New Roman"/>
          <w:sz w:val="24"/>
          <w:szCs w:val="24"/>
        </w:rPr>
        <w:t>5</w:t>
      </w:r>
      <w:r w:rsidR="005F556E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5C301A7F" w14:textId="77777777" w:rsidR="007715CD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obavlja administrativno-tehničke poslove za Jedinstveni upravni odjel, Općinsko vijeć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C755E2B" w14:textId="3F08CEEB" w:rsidR="007715CD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pćinskog načelnika, </w:t>
      </w:r>
      <w:r w:rsidRPr="00354352">
        <w:rPr>
          <w:rFonts w:ascii="Times New Roman" w:hAnsi="Times New Roman" w:cs="Times New Roman"/>
          <w:sz w:val="24"/>
          <w:szCs w:val="24"/>
        </w:rPr>
        <w:t xml:space="preserve">radna tijela i mjesne odbore (dopisi, sazivi, zapisnici </w:t>
      </w:r>
    </w:p>
    <w:p w14:paraId="7DAA5DE7" w14:textId="1A6494C1" w:rsidR="007715CD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4352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352">
        <w:rPr>
          <w:rFonts w:ascii="Times New Roman" w:hAnsi="Times New Roman" w:cs="Times New Roman"/>
          <w:sz w:val="24"/>
          <w:szCs w:val="24"/>
        </w:rPr>
        <w:t>sl</w:t>
      </w:r>
      <w:r>
        <w:rPr>
          <w:rFonts w:ascii="Times New Roman" w:hAnsi="Times New Roman" w:cs="Times New Roman"/>
          <w:sz w:val="24"/>
          <w:szCs w:val="24"/>
        </w:rPr>
        <w:t>ično</w:t>
      </w:r>
      <w:r w:rsidRPr="003543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1B2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Pr="00354352">
        <w:rPr>
          <w:rFonts w:ascii="Times New Roman" w:hAnsi="Times New Roman" w:cs="Times New Roman"/>
          <w:sz w:val="24"/>
          <w:szCs w:val="24"/>
        </w:rPr>
        <w:t>,</w:t>
      </w:r>
    </w:p>
    <w:p w14:paraId="78D37F82" w14:textId="77777777" w:rsidR="007900B1" w:rsidRDefault="007900B1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ovodi upravni postupak i donosi rješenja o upravnim stvarima u slučajevima propisanim    </w:t>
      </w:r>
    </w:p>
    <w:p w14:paraId="5EB7E734" w14:textId="2C6FFFC9" w:rsidR="00141C5A" w:rsidRPr="00354352" w:rsidRDefault="007900B1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ažećim zakonima</w:t>
      </w:r>
      <w:r w:rsidR="00141C5A">
        <w:rPr>
          <w:rFonts w:ascii="Times New Roman" w:hAnsi="Times New Roman" w:cs="Times New Roman"/>
          <w:sz w:val="24"/>
          <w:szCs w:val="24"/>
        </w:rPr>
        <w:t xml:space="preserve"> i drugim propisima donesenim na temelju zakona,</w:t>
      </w:r>
      <w:r w:rsidR="005F556E">
        <w:rPr>
          <w:rFonts w:ascii="Times New Roman" w:hAnsi="Times New Roman" w:cs="Times New Roman"/>
          <w:sz w:val="24"/>
          <w:szCs w:val="24"/>
        </w:rPr>
        <w:t xml:space="preserve"> 10%</w:t>
      </w:r>
    </w:p>
    <w:p w14:paraId="0BE14F4C" w14:textId="77777777" w:rsidR="007715CD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- obavlja poslove zapisničara i prisustvuje sjednicama Općinskog vijeća, a drugih tijela po </w:t>
      </w:r>
    </w:p>
    <w:p w14:paraId="5DABCB22" w14:textId="24539D82" w:rsidR="007715CD" w:rsidRPr="00354352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4352">
        <w:rPr>
          <w:rFonts w:ascii="Times New Roman" w:hAnsi="Times New Roman" w:cs="Times New Roman"/>
          <w:sz w:val="24"/>
          <w:szCs w:val="24"/>
        </w:rPr>
        <w:t>potrebi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Pr="00354352">
        <w:rPr>
          <w:rFonts w:ascii="Times New Roman" w:hAnsi="Times New Roman" w:cs="Times New Roman"/>
          <w:sz w:val="24"/>
          <w:szCs w:val="24"/>
        </w:rPr>
        <w:t>obavlja poslove pisanja po diktatu, prepisivanja rukopisa i drugih tekst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B2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Pr="00354352">
        <w:rPr>
          <w:rFonts w:ascii="Times New Roman" w:hAnsi="Times New Roman" w:cs="Times New Roman"/>
          <w:sz w:val="24"/>
          <w:szCs w:val="24"/>
        </w:rPr>
        <w:t>,</w:t>
      </w:r>
    </w:p>
    <w:p w14:paraId="229CBDDB" w14:textId="77777777" w:rsidR="007715CD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uža pomoć u pripremi i vođenju projekata, u ishođenju dozvola za gradnju, izradi </w:t>
      </w:r>
    </w:p>
    <w:p w14:paraId="722C409D" w14:textId="77777777" w:rsidR="007715CD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ojektne dokumentacije, praćenju i provedbi nacionalnih i EU projekata, prati natječaje za </w:t>
      </w:r>
    </w:p>
    <w:p w14:paraId="26B7C0DF" w14:textId="1325EAF1" w:rsidR="007715CD" w:rsidRPr="00354352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andidiranje projekata, izrađuje ili sudjeluje u prijavama na natječaje </w:t>
      </w:r>
      <w:r w:rsidR="00F51B2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,</w:t>
      </w:r>
    </w:p>
    <w:p w14:paraId="726EEBF9" w14:textId="2E8EBAC8" w:rsidR="007715CD" w:rsidRPr="00354352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</w:t>
      </w:r>
      <w:r w:rsidR="00D64CEC">
        <w:rPr>
          <w:rFonts w:ascii="Times New Roman" w:hAnsi="Times New Roman" w:cs="Times New Roman"/>
          <w:sz w:val="24"/>
          <w:szCs w:val="24"/>
        </w:rPr>
        <w:t xml:space="preserve"> sudjeluje u postupcima</w:t>
      </w:r>
      <w:r w:rsidRPr="00354352">
        <w:rPr>
          <w:rFonts w:ascii="Times New Roman" w:hAnsi="Times New Roman" w:cs="Times New Roman"/>
          <w:sz w:val="24"/>
          <w:szCs w:val="24"/>
        </w:rPr>
        <w:t xml:space="preserve"> </w:t>
      </w:r>
      <w:r w:rsidR="00D64CEC">
        <w:rPr>
          <w:rFonts w:ascii="Times New Roman" w:hAnsi="Times New Roman" w:cs="Times New Roman"/>
          <w:sz w:val="24"/>
          <w:szCs w:val="24"/>
        </w:rPr>
        <w:t>provođenja javne nabave 5 %,</w:t>
      </w:r>
    </w:p>
    <w:p w14:paraId="245F9BCE" w14:textId="77777777" w:rsidR="007715CD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- vodi osnovne uredske knjige (urudžbeni zapisnik i upisnik predmeta upravnog postupka) i </w:t>
      </w:r>
    </w:p>
    <w:p w14:paraId="02E8FA7E" w14:textId="28505FF8" w:rsidR="007715CD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4352">
        <w:rPr>
          <w:rFonts w:ascii="Times New Roman" w:hAnsi="Times New Roman" w:cs="Times New Roman"/>
          <w:sz w:val="24"/>
          <w:szCs w:val="24"/>
        </w:rPr>
        <w:t xml:space="preserve">pomoćne knjige i evidencije, dostavnu knjigu za poštu, prijemna knjiga, </w:t>
      </w:r>
    </w:p>
    <w:p w14:paraId="5BA1DB31" w14:textId="0EAC77D4" w:rsidR="00D64CEC" w:rsidRPr="00354352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4352">
        <w:rPr>
          <w:rFonts w:ascii="Times New Roman" w:hAnsi="Times New Roman" w:cs="Times New Roman"/>
          <w:sz w:val="24"/>
          <w:szCs w:val="24"/>
        </w:rPr>
        <w:t>kontrolnik poštarine, arhivska knjiga</w:t>
      </w:r>
      <w:r w:rsidR="007900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0 %</w:t>
      </w:r>
      <w:r w:rsidRPr="00354352">
        <w:rPr>
          <w:rFonts w:ascii="Times New Roman" w:hAnsi="Times New Roman" w:cs="Times New Roman"/>
          <w:sz w:val="24"/>
          <w:szCs w:val="24"/>
        </w:rPr>
        <w:t>,</w:t>
      </w:r>
    </w:p>
    <w:p w14:paraId="74207FF3" w14:textId="77777777" w:rsidR="007715CD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zaprimanje i urudžbiranje akata, </w:t>
      </w:r>
      <w:r w:rsidRPr="00354352">
        <w:rPr>
          <w:rFonts w:ascii="Times New Roman" w:hAnsi="Times New Roman" w:cs="Times New Roman"/>
          <w:sz w:val="24"/>
          <w:szCs w:val="24"/>
        </w:rPr>
        <w:t xml:space="preserve">otpremanje akata, razvođenje, arhiviranje i čuvanje </w:t>
      </w:r>
    </w:p>
    <w:p w14:paraId="1DD97D4C" w14:textId="77777777" w:rsidR="007715CD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4352">
        <w:rPr>
          <w:rFonts w:ascii="Times New Roman" w:hAnsi="Times New Roman" w:cs="Times New Roman"/>
          <w:sz w:val="24"/>
          <w:szCs w:val="24"/>
        </w:rPr>
        <w:t>predmeta prema klasifikacijskim oznakama</w:t>
      </w:r>
      <w:r>
        <w:rPr>
          <w:rFonts w:ascii="Times New Roman" w:hAnsi="Times New Roman" w:cs="Times New Roman"/>
          <w:sz w:val="24"/>
          <w:szCs w:val="24"/>
        </w:rPr>
        <w:t xml:space="preserve"> 5 %,</w:t>
      </w:r>
    </w:p>
    <w:p w14:paraId="3BA8955E" w14:textId="77777777" w:rsidR="007715CD" w:rsidRPr="00354352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riga o arhivi, pravilnom odlaganju i izlučivanju arhivskog gradiva 5 %,</w:t>
      </w:r>
    </w:p>
    <w:p w14:paraId="4D76F8EF" w14:textId="77777777" w:rsidR="007715CD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obavlja administrativno tehničke poslove vezano za opće, kadrovske i personalne poslove </w:t>
      </w:r>
    </w:p>
    <w:p w14:paraId="6838D518" w14:textId="77777777" w:rsidR="007715CD" w:rsidRPr="00354352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  %</w:t>
      </w:r>
      <w:r w:rsidRPr="00354352">
        <w:rPr>
          <w:rFonts w:ascii="Times New Roman" w:hAnsi="Times New Roman" w:cs="Times New Roman"/>
          <w:sz w:val="24"/>
          <w:szCs w:val="24"/>
        </w:rPr>
        <w:t>,</w:t>
      </w:r>
    </w:p>
    <w:p w14:paraId="6753E59D" w14:textId="77777777" w:rsidR="007715CD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- čuva i vodi personalnu evidenciju djelatnika, prati korištenje godišnjih odmora i izrađu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CA775" w14:textId="77777777" w:rsidR="007715CD" w:rsidRPr="00354352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4352">
        <w:rPr>
          <w:rFonts w:ascii="Times New Roman" w:hAnsi="Times New Roman" w:cs="Times New Roman"/>
          <w:sz w:val="24"/>
          <w:szCs w:val="24"/>
        </w:rPr>
        <w:t>rješenja za godišnje odmore</w:t>
      </w:r>
      <w:r>
        <w:rPr>
          <w:rFonts w:ascii="Times New Roman" w:hAnsi="Times New Roman" w:cs="Times New Roman"/>
          <w:sz w:val="24"/>
          <w:szCs w:val="24"/>
        </w:rPr>
        <w:t xml:space="preserve"> 5 %</w:t>
      </w:r>
      <w:r w:rsidRPr="00354352">
        <w:rPr>
          <w:rFonts w:ascii="Times New Roman" w:hAnsi="Times New Roman" w:cs="Times New Roman"/>
          <w:sz w:val="24"/>
          <w:szCs w:val="24"/>
        </w:rPr>
        <w:t>,</w:t>
      </w:r>
    </w:p>
    <w:p w14:paraId="4CD0EACD" w14:textId="77777777" w:rsidR="007715CD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prima stranke i od njih zaprima odgovarajuću dokumentaciju, te daje potrebne informa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D4F60" w14:textId="097DAE7A" w:rsidR="007715CD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</w:t>
      </w:r>
      <w:r w:rsidR="005F556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Pr="00354352">
        <w:rPr>
          <w:rFonts w:ascii="Times New Roman" w:hAnsi="Times New Roman" w:cs="Times New Roman"/>
          <w:sz w:val="24"/>
          <w:szCs w:val="24"/>
        </w:rPr>
        <w:t>,</w:t>
      </w:r>
    </w:p>
    <w:p w14:paraId="359B231C" w14:textId="00F89B73" w:rsidR="00D64CEC" w:rsidRPr="00354352" w:rsidRDefault="00D64CEC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rađuje s udrugama na području Općine Sveti Ivan Žabno, priprema natječajnu dokumentaciju za dodjelu financijskih sredstava udrugama i ispunjava sva potreba izvješća vezana uz provedbu natječaja 5%</w:t>
      </w:r>
    </w:p>
    <w:p w14:paraId="57CAD0D8" w14:textId="00D9969B" w:rsidR="007715CD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- obavlja druge poslove </w:t>
      </w:r>
      <w:r>
        <w:rPr>
          <w:rFonts w:ascii="Times New Roman" w:hAnsi="Times New Roman" w:cs="Times New Roman"/>
          <w:sz w:val="24"/>
          <w:szCs w:val="24"/>
        </w:rPr>
        <w:t xml:space="preserve">po nalogu </w:t>
      </w:r>
      <w:r w:rsidRPr="00354352">
        <w:rPr>
          <w:rFonts w:ascii="Times New Roman" w:hAnsi="Times New Roman" w:cs="Times New Roman"/>
          <w:sz w:val="24"/>
          <w:szCs w:val="24"/>
        </w:rPr>
        <w:t xml:space="preserve"> pročelnik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51B2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Pr="00354352">
        <w:rPr>
          <w:rFonts w:ascii="Times New Roman" w:hAnsi="Times New Roman" w:cs="Times New Roman"/>
          <w:sz w:val="24"/>
          <w:szCs w:val="24"/>
        </w:rPr>
        <w:t>.</w:t>
      </w:r>
    </w:p>
    <w:p w14:paraId="1ABAC670" w14:textId="77777777" w:rsidR="007715CD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5B739C" w14:textId="3EF7F066" w:rsidR="007715CD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 w:rsidRPr="00E372A5">
        <w:rPr>
          <w:rFonts w:ascii="Times New Roman" w:hAnsi="Times New Roman" w:cs="Times New Roman"/>
          <w:b/>
          <w:bCs/>
          <w:sz w:val="24"/>
          <w:szCs w:val="24"/>
        </w:rPr>
        <w:t>Složenost poslo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F9A">
        <w:rPr>
          <w:rFonts w:ascii="Times New Roman" w:hAnsi="Times New Roman" w:cs="Times New Roman"/>
          <w:sz w:val="24"/>
          <w:szCs w:val="24"/>
        </w:rPr>
        <w:t xml:space="preserve">samostalnost u planiranju, vođenju i koordiniranju </w:t>
      </w:r>
      <w:r w:rsidR="008D2825">
        <w:rPr>
          <w:rFonts w:ascii="Times New Roman" w:hAnsi="Times New Roman" w:cs="Times New Roman"/>
          <w:sz w:val="24"/>
          <w:szCs w:val="24"/>
        </w:rPr>
        <w:t xml:space="preserve">povjerenih </w:t>
      </w:r>
      <w:r w:rsidR="00DF5F9A">
        <w:rPr>
          <w:rFonts w:ascii="Times New Roman" w:hAnsi="Times New Roman" w:cs="Times New Roman"/>
          <w:sz w:val="24"/>
          <w:szCs w:val="24"/>
        </w:rPr>
        <w:t>poslova,</w:t>
      </w:r>
      <w:r w:rsidR="008D2825">
        <w:rPr>
          <w:rFonts w:ascii="Times New Roman" w:hAnsi="Times New Roman" w:cs="Times New Roman"/>
          <w:sz w:val="24"/>
          <w:szCs w:val="24"/>
        </w:rPr>
        <w:t xml:space="preserve"> pružanje potpore osobama na višim rukovodećim položajima u osiguranju pravilne primjene propisa i mjera za davanje smjernica u rješavanju strateški važnih zadaća.</w:t>
      </w:r>
    </w:p>
    <w:p w14:paraId="716ECEA2" w14:textId="163AC1AE" w:rsidR="007715CD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 w:rsidRPr="00E372A5">
        <w:rPr>
          <w:rFonts w:ascii="Times New Roman" w:hAnsi="Times New Roman" w:cs="Times New Roman"/>
          <w:b/>
          <w:bCs/>
          <w:sz w:val="24"/>
          <w:szCs w:val="24"/>
        </w:rPr>
        <w:t>Samostalnost u rad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6A9">
        <w:rPr>
          <w:rFonts w:ascii="Times New Roman" w:hAnsi="Times New Roman" w:cs="Times New Roman"/>
          <w:sz w:val="24"/>
          <w:szCs w:val="24"/>
        </w:rPr>
        <w:t xml:space="preserve">samostalnost u radu ograničena je povremenim nadzorom </w:t>
      </w:r>
      <w:r w:rsidR="0073188E">
        <w:rPr>
          <w:rFonts w:ascii="Times New Roman" w:hAnsi="Times New Roman" w:cs="Times New Roman"/>
          <w:sz w:val="24"/>
          <w:szCs w:val="24"/>
        </w:rPr>
        <w:t xml:space="preserve">i pomoći </w:t>
      </w:r>
      <w:r w:rsidR="006D26A9">
        <w:rPr>
          <w:rFonts w:ascii="Times New Roman" w:hAnsi="Times New Roman" w:cs="Times New Roman"/>
          <w:sz w:val="24"/>
          <w:szCs w:val="24"/>
        </w:rPr>
        <w:t>pročelnika</w:t>
      </w:r>
      <w:r w:rsidR="0073188E">
        <w:rPr>
          <w:rFonts w:ascii="Times New Roman" w:hAnsi="Times New Roman" w:cs="Times New Roman"/>
          <w:sz w:val="24"/>
          <w:szCs w:val="24"/>
        </w:rPr>
        <w:t xml:space="preserve"> pri rješavanju složenih stručnih problema. </w:t>
      </w:r>
    </w:p>
    <w:p w14:paraId="42FA0813" w14:textId="7BD50C8B" w:rsidR="007715CD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 w:rsidRPr="00E372A5">
        <w:rPr>
          <w:rFonts w:ascii="Times New Roman" w:hAnsi="Times New Roman" w:cs="Times New Roman"/>
          <w:b/>
          <w:bCs/>
          <w:sz w:val="24"/>
          <w:szCs w:val="24"/>
        </w:rPr>
        <w:t>Stupanj odgovornosti:</w:t>
      </w:r>
      <w:r w:rsidR="003D2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2A72" w:rsidRPr="003D2A72">
        <w:rPr>
          <w:rFonts w:ascii="Times New Roman" w:hAnsi="Times New Roman" w:cs="Times New Roman"/>
          <w:sz w:val="24"/>
          <w:szCs w:val="24"/>
        </w:rPr>
        <w:t xml:space="preserve">visoka odgovornost za zakonitost rada i postupanja, </w:t>
      </w:r>
      <w:r w:rsidR="006C530D" w:rsidRPr="003D2A72">
        <w:rPr>
          <w:rFonts w:ascii="Times New Roman" w:hAnsi="Times New Roman" w:cs="Times New Roman"/>
          <w:sz w:val="24"/>
          <w:szCs w:val="24"/>
        </w:rPr>
        <w:t>materijalna i financijska odgovornost</w:t>
      </w:r>
      <w:r w:rsidR="0073188E">
        <w:rPr>
          <w:rFonts w:ascii="Times New Roman" w:hAnsi="Times New Roman" w:cs="Times New Roman"/>
          <w:sz w:val="24"/>
          <w:szCs w:val="24"/>
        </w:rPr>
        <w:t xml:space="preserve"> te izravna odgovornost za rukovođenje.</w:t>
      </w:r>
    </w:p>
    <w:p w14:paraId="0D14980C" w14:textId="7F8E141E" w:rsidR="007715CD" w:rsidRPr="00354352" w:rsidRDefault="007715CD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 w:rsidRPr="00E372A5">
        <w:rPr>
          <w:rFonts w:ascii="Times New Roman" w:hAnsi="Times New Roman" w:cs="Times New Roman"/>
          <w:b/>
          <w:bCs/>
          <w:sz w:val="24"/>
          <w:szCs w:val="24"/>
        </w:rPr>
        <w:t>Stupanj suradnj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D92">
        <w:rPr>
          <w:rFonts w:ascii="Times New Roman" w:hAnsi="Times New Roman" w:cs="Times New Roman"/>
          <w:sz w:val="24"/>
          <w:szCs w:val="24"/>
        </w:rPr>
        <w:t>stalna stručna komunikacija unutar i izvan upravnog tijela.</w:t>
      </w:r>
    </w:p>
    <w:p w14:paraId="162700D6" w14:textId="77777777" w:rsidR="007715CD" w:rsidRPr="00354352" w:rsidRDefault="007715CD" w:rsidP="00DD47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D374A1" w14:textId="6E2E7F4C" w:rsidR="00DD47F8" w:rsidRPr="00DD47F8" w:rsidRDefault="00DD47F8" w:rsidP="007715CD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7F8">
        <w:rPr>
          <w:rFonts w:ascii="Times New Roman" w:hAnsi="Times New Roman" w:cs="Times New Roman"/>
          <w:b/>
          <w:sz w:val="24"/>
          <w:szCs w:val="24"/>
        </w:rPr>
        <w:t xml:space="preserve">Viši referent </w:t>
      </w:r>
      <w:r>
        <w:rPr>
          <w:rFonts w:ascii="Times New Roman" w:hAnsi="Times New Roman" w:cs="Times New Roman"/>
          <w:b/>
          <w:sz w:val="24"/>
          <w:szCs w:val="24"/>
        </w:rPr>
        <w:t>- informatičar</w:t>
      </w:r>
    </w:p>
    <w:p w14:paraId="6F2E3554" w14:textId="77777777" w:rsidR="00DD47F8" w:rsidRPr="00354352" w:rsidRDefault="00DD47F8" w:rsidP="00DD47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C0C6A2" w14:textId="77777777" w:rsidR="00DD47F8" w:rsidRPr="00354352" w:rsidRDefault="00DD47F8" w:rsidP="00DD47F8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Kategorija: III</w:t>
      </w:r>
    </w:p>
    <w:p w14:paraId="30911D14" w14:textId="77777777" w:rsidR="00DD47F8" w:rsidRPr="00354352" w:rsidRDefault="00DD47F8" w:rsidP="00DD47F8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Potkategorija: viši referent</w:t>
      </w:r>
    </w:p>
    <w:p w14:paraId="4A155524" w14:textId="77777777" w:rsidR="00DD47F8" w:rsidRPr="00354352" w:rsidRDefault="00DD47F8" w:rsidP="00DD47F8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Naziv radnog mjesta: viši referent</w:t>
      </w:r>
    </w:p>
    <w:p w14:paraId="2F702DDB" w14:textId="77777777" w:rsidR="00DD47F8" w:rsidRPr="00354352" w:rsidRDefault="00DD47F8" w:rsidP="00DD47F8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Klasifikacijski rang: 9</w:t>
      </w:r>
    </w:p>
    <w:p w14:paraId="7D9BF3FC" w14:textId="77777777" w:rsidR="00DD47F8" w:rsidRPr="00354352" w:rsidRDefault="00DD47F8" w:rsidP="00DD47F8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Broj izvršitelja: 1</w:t>
      </w:r>
    </w:p>
    <w:p w14:paraId="62EC0B0C" w14:textId="77777777" w:rsidR="00DD47F8" w:rsidRDefault="00DD47F8" w:rsidP="00DD47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0B8FC" w14:textId="77777777" w:rsidR="00DD47F8" w:rsidRPr="00EA0F6D" w:rsidRDefault="00DD47F8" w:rsidP="00DD47F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0F6D">
        <w:rPr>
          <w:rFonts w:ascii="Times New Roman" w:hAnsi="Times New Roman" w:cs="Times New Roman"/>
          <w:sz w:val="24"/>
          <w:szCs w:val="24"/>
          <w:u w:val="single"/>
        </w:rPr>
        <w:t>Uvjeti:</w:t>
      </w:r>
    </w:p>
    <w:p w14:paraId="4375450F" w14:textId="39A24462" w:rsidR="00DD47F8" w:rsidRPr="00354352" w:rsidRDefault="00DD47F8" w:rsidP="00DD47F8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sveučilišni prvostupnik struke ili stručni prvostupni</w:t>
      </w:r>
      <w:r>
        <w:rPr>
          <w:rFonts w:ascii="Times New Roman" w:hAnsi="Times New Roman" w:cs="Times New Roman"/>
          <w:sz w:val="24"/>
          <w:szCs w:val="24"/>
        </w:rPr>
        <w:t>k informatičk</w:t>
      </w:r>
      <w:r w:rsidR="005560F8">
        <w:rPr>
          <w:rFonts w:ascii="Times New Roman" w:hAnsi="Times New Roman" w:cs="Times New Roman"/>
          <w:sz w:val="24"/>
          <w:szCs w:val="24"/>
        </w:rPr>
        <w:t>e struk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4E71C0E" w14:textId="77777777" w:rsidR="00DD47F8" w:rsidRDefault="00DD47F8" w:rsidP="00DD47F8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lastRenderedPageBreak/>
        <w:t>- najmanje 1 godina radnog iskustva na odgovarajućim poslovim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12C0321" w14:textId="77777777" w:rsidR="00DD47F8" w:rsidRPr="00354352" w:rsidRDefault="00DD47F8" w:rsidP="00DD4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znavanje rada na računalu (tekstualna i tablična obrada podataka),</w:t>
      </w:r>
    </w:p>
    <w:p w14:paraId="0080CBC1" w14:textId="77777777" w:rsidR="00DD47F8" w:rsidRPr="00354352" w:rsidRDefault="00DD47F8" w:rsidP="00DD47F8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položen državni isp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155885" w14:textId="77777777" w:rsidR="00DD47F8" w:rsidRPr="00354352" w:rsidRDefault="00DD47F8" w:rsidP="00DD47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6738A7" w14:textId="5266B13D" w:rsidR="00DD47F8" w:rsidRPr="00B06990" w:rsidRDefault="00DD47F8" w:rsidP="007D126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B5E">
        <w:rPr>
          <w:rFonts w:ascii="Times New Roman" w:hAnsi="Times New Roman" w:cs="Times New Roman"/>
          <w:sz w:val="24"/>
          <w:szCs w:val="24"/>
          <w:u w:val="single"/>
        </w:rPr>
        <w:t>Opis poslova i razine standardnih mjerila:</w:t>
      </w:r>
    </w:p>
    <w:p w14:paraId="61CF22A9" w14:textId="77777777" w:rsidR="00B06990" w:rsidRDefault="00B06990" w:rsidP="00DD47F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DD47F8" w:rsidRPr="00DD47F8">
        <w:rPr>
          <w:rFonts w:ascii="Times New Roman" w:hAnsi="Times New Roman" w:cs="Times New Roman"/>
          <w:sz w:val="24"/>
          <w:szCs w:val="24"/>
        </w:rPr>
        <w:t>bavlja poslove organizacije i upravljanja računarskim sustavom vezano uz efikasno funkcioniranje računarsko - komunikacijskog sustava i integritet baze podataka. Obavlja poslove upravljanja i održavanja informatičko-komunikacijske opreme i nadzora nad radom mreže. Provodi edukaciju službenika i namještenika za korištenje informatičke opreme u radu i intervenira po zahtjevima. Osigurava tekuću operativnost, funkcionalnost i učinkovit pristup bazama podataka. Nadzire održavanje informatičke opreme. Analizira i predlaže uvođenje novih računarsko - komunikacijskih tehnologija, te sudjeluje u njihovom uvođenju. Surađuje s vanjskim suradnicima po tehničkim pitanjima vezano za održavanje računalne opreme 10%</w:t>
      </w:r>
    </w:p>
    <w:p w14:paraId="3F5B6E60" w14:textId="66B4B36B" w:rsidR="00DD47F8" w:rsidRDefault="00B06990" w:rsidP="00DD47F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</w:t>
      </w:r>
      <w:r w:rsidR="00DD47F8" w:rsidRPr="00DD47F8">
        <w:rPr>
          <w:rFonts w:ascii="Times New Roman" w:hAnsi="Times New Roman" w:cs="Times New Roman"/>
          <w:sz w:val="24"/>
          <w:szCs w:val="24"/>
        </w:rPr>
        <w:t>rši poslove administriranja i sigurnosti baze podataka (instalacija, podešavanje parametara baze, migracije podataka, izrada sigurnosne kopije podataka) 3%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23BEDE6" w14:textId="47A8FE47" w:rsidR="00DD47F8" w:rsidRPr="00DD47F8" w:rsidRDefault="00B06990" w:rsidP="00DD47F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DD47F8" w:rsidRPr="00DD47F8">
        <w:rPr>
          <w:rFonts w:ascii="Times New Roman" w:hAnsi="Times New Roman" w:cs="Times New Roman"/>
          <w:sz w:val="24"/>
          <w:szCs w:val="24"/>
        </w:rPr>
        <w:t>ređuje i ažurira službenu internetsku stranicu Općine 2%</w:t>
      </w:r>
    </w:p>
    <w:p w14:paraId="655597DA" w14:textId="77777777" w:rsidR="00B06990" w:rsidRDefault="00B06990" w:rsidP="00DD47F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</w:t>
      </w:r>
      <w:r w:rsidR="00DD47F8" w:rsidRPr="00DD47F8">
        <w:rPr>
          <w:rFonts w:ascii="Times New Roman" w:hAnsi="Times New Roman" w:cs="Times New Roman"/>
          <w:sz w:val="24"/>
          <w:szCs w:val="24"/>
        </w:rPr>
        <w:t>odi upravni postupak i donosi rješenja u jednostavnim i složenim upravnim stvarima (rješenja o utvrđivanju komunalne naknade, rješenja o utvrđivanju komunalnog doprinosa, rješenja o razrezu lokalnih poreza, rješenja o utvrđivanju naknade za zadržavanje nezakonito izgrađene zgrade u prostoru) 15%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8642260" w14:textId="77777777" w:rsidR="00B06990" w:rsidRDefault="00B06990" w:rsidP="00DD47F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</w:t>
      </w:r>
      <w:r w:rsidR="00DD47F8" w:rsidRPr="00DD47F8">
        <w:rPr>
          <w:rFonts w:ascii="Times New Roman" w:hAnsi="Times New Roman" w:cs="Times New Roman"/>
          <w:sz w:val="24"/>
          <w:szCs w:val="24"/>
        </w:rPr>
        <w:t>odi brigu o pravovremenoj naplati svih općinskih prihoda, te izdaje opomene pred pokretanje ovršnog postupka 5%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626EECE" w14:textId="6D2B636C" w:rsidR="00DD47F8" w:rsidRPr="00DD47F8" w:rsidRDefault="00B06990" w:rsidP="00DD47F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</w:t>
      </w:r>
      <w:r w:rsidR="00DD47F8" w:rsidRPr="00DD47F8">
        <w:rPr>
          <w:rFonts w:ascii="Times New Roman" w:hAnsi="Times New Roman" w:cs="Times New Roman"/>
          <w:sz w:val="24"/>
          <w:szCs w:val="24"/>
        </w:rPr>
        <w:t>okreće i vodi ovršni postupak radi naplate svih općinskih prihoda 10%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33E4A43" w14:textId="77777777" w:rsidR="00B06990" w:rsidRDefault="00B06990" w:rsidP="00DD47F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</w:t>
      </w:r>
      <w:r w:rsidR="00DD47F8" w:rsidRPr="00DD47F8">
        <w:rPr>
          <w:rFonts w:ascii="Times New Roman" w:hAnsi="Times New Roman" w:cs="Times New Roman"/>
          <w:sz w:val="24"/>
          <w:szCs w:val="24"/>
        </w:rPr>
        <w:t>odi evidenciju obveznika svih općinskih poreza i naknada, te ju stalno kontrolira i usklađuje sa stvarnim stanjem i sudjeluje u prikupljanju isprava i informacija radi utvrđivanja novih obveznika i svih promjena 10%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530A34F" w14:textId="77777777" w:rsidR="00B06990" w:rsidRDefault="00B06990" w:rsidP="00DD47F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</w:t>
      </w:r>
      <w:r w:rsidR="00DD47F8" w:rsidRPr="00DD47F8">
        <w:rPr>
          <w:rFonts w:ascii="Times New Roman" w:hAnsi="Times New Roman" w:cs="Times New Roman"/>
          <w:sz w:val="24"/>
          <w:szCs w:val="24"/>
        </w:rPr>
        <w:t>rovodi postupke jednostavne nabave, priprema prijedlog plana nabave i nadzire provedbu istog, te vodi registar ugovora 10%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200C77F" w14:textId="2AAAE1E6" w:rsidR="00DD47F8" w:rsidRPr="00DD47F8" w:rsidRDefault="00B06990" w:rsidP="00DD47F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</w:t>
      </w:r>
      <w:r w:rsidR="00DD47F8" w:rsidRPr="00DD47F8">
        <w:rPr>
          <w:rFonts w:ascii="Times New Roman" w:hAnsi="Times New Roman" w:cs="Times New Roman"/>
          <w:sz w:val="24"/>
          <w:szCs w:val="24"/>
        </w:rPr>
        <w:t>bavlja poslove iz oblasti raspolaganja poljoprivrednim zemljištem u vlasništvu Republike Hrvatske temeljem Zakona o poljoprivrednom zemljištu (provodi postupke natječaja, priprema ugovore, izdaje uplatnice za naplatu) 10%</w:t>
      </w:r>
      <w:r w:rsidR="00F67A6B">
        <w:rPr>
          <w:rFonts w:ascii="Times New Roman" w:hAnsi="Times New Roman" w:cs="Times New Roman"/>
          <w:sz w:val="24"/>
          <w:szCs w:val="24"/>
        </w:rPr>
        <w:t>,</w:t>
      </w:r>
    </w:p>
    <w:p w14:paraId="3E06E9D9" w14:textId="77777777" w:rsidR="00D31EB5" w:rsidRDefault="00F67A6B" w:rsidP="00DD47F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</w:t>
      </w:r>
      <w:r w:rsidR="00DD47F8" w:rsidRPr="00DD47F8">
        <w:rPr>
          <w:rFonts w:ascii="Times New Roman" w:hAnsi="Times New Roman" w:cs="Times New Roman"/>
          <w:sz w:val="24"/>
          <w:szCs w:val="24"/>
        </w:rPr>
        <w:t xml:space="preserve">zrađuje programe i prijave po raspisanim natječajima za dodjelu sredstava iz državnog i županijskog proračuna, te </w:t>
      </w:r>
      <w:r w:rsidR="00DD47F8" w:rsidRPr="00DD47F8">
        <w:rPr>
          <w:rFonts w:ascii="Times New Roman" w:hAnsi="Times New Roman" w:cs="Times New Roman"/>
          <w:iCs/>
          <w:sz w:val="24"/>
          <w:szCs w:val="24"/>
        </w:rPr>
        <w:t>prati mogućnosti i radi na poslovima vezanim s kandidiranjem projekata i programa koji se financiraju od EU i drugih fondova. Vodi administrativne i organizacijske poslove u vezi s popunjavanjem prijava na natječaje, izrađuje izvještaje, te prikuplja potrebnu dokumentaciju 5%</w:t>
      </w:r>
      <w:r w:rsidR="00D31EB5">
        <w:rPr>
          <w:rFonts w:ascii="Times New Roman" w:hAnsi="Times New Roman" w:cs="Times New Roman"/>
          <w:sz w:val="24"/>
          <w:szCs w:val="24"/>
        </w:rPr>
        <w:t>,</w:t>
      </w:r>
    </w:p>
    <w:p w14:paraId="0BA7A837" w14:textId="77777777" w:rsidR="00854E1D" w:rsidRDefault="00D31EB5" w:rsidP="00854E1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</w:t>
      </w:r>
      <w:r w:rsidR="00DD47F8" w:rsidRPr="00DD47F8">
        <w:rPr>
          <w:rFonts w:ascii="Times New Roman" w:hAnsi="Times New Roman" w:cs="Times New Roman"/>
          <w:sz w:val="24"/>
          <w:szCs w:val="24"/>
        </w:rPr>
        <w:t>bavlja poslove vezane za provođenje Zakona o pravu na pristup informacijama, te je kao ovlašteni službenik za informiranje mjerodavan za rješavanje i ostvarivanje prava pristup informacijama 5%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CB43EE6" w14:textId="3CAC0D43" w:rsidR="00DD47F8" w:rsidRDefault="00854E1D" w:rsidP="00DD47F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</w:t>
      </w:r>
      <w:r w:rsidR="00DD47F8" w:rsidRPr="00DD47F8">
        <w:rPr>
          <w:rFonts w:ascii="Times New Roman" w:hAnsi="Times New Roman" w:cs="Times New Roman"/>
          <w:sz w:val="24"/>
          <w:szCs w:val="24"/>
        </w:rPr>
        <w:t>odi knjigu ulaznih računa, vodi knjigu izlaznih računa, vodi knjigu dugotrajne imovine i sitnog inventara, vodi blagajnu i blagajničko poslovanje, obavlja godišnji popis imovine. Vrši plaćanje ulaznih raču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7F8" w:rsidRPr="00DD47F8">
        <w:rPr>
          <w:rFonts w:ascii="Times New Roman" w:hAnsi="Times New Roman" w:cs="Times New Roman"/>
          <w:sz w:val="24"/>
          <w:szCs w:val="24"/>
        </w:rPr>
        <w:t>Preuzima i unosi ulazne račune, te obavlja računsku i formalnu kontrolu istih. Obavlja poslove obračuna i fakturiranja financijskih obaveza za zakupninu i najamninu. Obavlja računovodstvene poslove kontiranja i knjiženja u integralnom proračunskom računovodstvu. Vodi propisane evidencije i knjige proračunskog računovodstva, knjiži računovodstvenu dokumentaciju 15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9837A0" w14:textId="77777777" w:rsidR="00E0095C" w:rsidRPr="00354352" w:rsidRDefault="00E0095C" w:rsidP="00E009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ABD6E" w14:textId="77777777" w:rsidR="00E0095C" w:rsidRDefault="00E0095C" w:rsidP="00E0095C">
      <w:pPr>
        <w:jc w:val="both"/>
        <w:rPr>
          <w:rFonts w:ascii="Times New Roman" w:hAnsi="Times New Roman" w:cs="Times New Roman"/>
          <w:sz w:val="24"/>
          <w:szCs w:val="24"/>
        </w:rPr>
      </w:pPr>
      <w:r w:rsidRPr="00E372A5">
        <w:rPr>
          <w:rFonts w:ascii="Times New Roman" w:hAnsi="Times New Roman" w:cs="Times New Roman"/>
          <w:b/>
          <w:bCs/>
          <w:sz w:val="24"/>
          <w:szCs w:val="24"/>
        </w:rPr>
        <w:t>Složenost poslova:</w:t>
      </w:r>
      <w:r>
        <w:rPr>
          <w:rFonts w:ascii="Times New Roman" w:hAnsi="Times New Roman" w:cs="Times New Roman"/>
          <w:sz w:val="24"/>
          <w:szCs w:val="24"/>
        </w:rPr>
        <w:t xml:space="preserve"> izričito određeni poslovi koji zahtijevaju primjenu jednostavnijih i precizno utvrđenih postupaka, metoda rada i stručnih tehnika.</w:t>
      </w:r>
    </w:p>
    <w:p w14:paraId="216209AB" w14:textId="77777777" w:rsidR="00E0095C" w:rsidRDefault="00E0095C" w:rsidP="00E0095C">
      <w:pPr>
        <w:jc w:val="both"/>
        <w:rPr>
          <w:rFonts w:ascii="Times New Roman" w:hAnsi="Times New Roman" w:cs="Times New Roman"/>
          <w:sz w:val="24"/>
          <w:szCs w:val="24"/>
        </w:rPr>
      </w:pPr>
      <w:r w:rsidRPr="00E372A5">
        <w:rPr>
          <w:rFonts w:ascii="Times New Roman" w:hAnsi="Times New Roman" w:cs="Times New Roman"/>
          <w:b/>
          <w:bCs/>
          <w:sz w:val="24"/>
          <w:szCs w:val="24"/>
        </w:rPr>
        <w:lastRenderedPageBreak/>
        <w:t>Samostalnost u radu:</w:t>
      </w:r>
      <w:r>
        <w:rPr>
          <w:rFonts w:ascii="Times New Roman" w:hAnsi="Times New Roman" w:cs="Times New Roman"/>
          <w:sz w:val="24"/>
          <w:szCs w:val="24"/>
        </w:rPr>
        <w:t xml:space="preserve"> rad uz redovan nadzor pročelnika te njegove upute za rješavanje relativno složenih stručnih problema.</w:t>
      </w:r>
    </w:p>
    <w:p w14:paraId="49199D64" w14:textId="77777777" w:rsidR="00E0095C" w:rsidRDefault="00E0095C" w:rsidP="00E0095C">
      <w:pPr>
        <w:jc w:val="both"/>
        <w:rPr>
          <w:rFonts w:ascii="Times New Roman" w:hAnsi="Times New Roman" w:cs="Times New Roman"/>
          <w:sz w:val="24"/>
          <w:szCs w:val="24"/>
        </w:rPr>
      </w:pPr>
      <w:r w:rsidRPr="00E372A5">
        <w:rPr>
          <w:rFonts w:ascii="Times New Roman" w:hAnsi="Times New Roman" w:cs="Times New Roman"/>
          <w:b/>
          <w:bCs/>
          <w:sz w:val="24"/>
          <w:szCs w:val="24"/>
        </w:rPr>
        <w:t>Stupanj odgovornosti:</w:t>
      </w:r>
      <w:r>
        <w:rPr>
          <w:rFonts w:ascii="Times New Roman" w:hAnsi="Times New Roman" w:cs="Times New Roman"/>
          <w:sz w:val="24"/>
          <w:szCs w:val="24"/>
        </w:rPr>
        <w:t xml:space="preserve"> odgovornost za materijalne resurse s kojima službenik radi, pravilnu primjenu propisanih postupaka, metoda rada i stručnih tehnika.</w:t>
      </w:r>
    </w:p>
    <w:p w14:paraId="76B7EEF9" w14:textId="77777777" w:rsidR="00E0095C" w:rsidRPr="00354352" w:rsidRDefault="00E0095C" w:rsidP="00E0095C">
      <w:pPr>
        <w:jc w:val="both"/>
        <w:rPr>
          <w:rFonts w:ascii="Times New Roman" w:hAnsi="Times New Roman" w:cs="Times New Roman"/>
          <w:sz w:val="24"/>
          <w:szCs w:val="24"/>
        </w:rPr>
      </w:pPr>
      <w:r w:rsidRPr="00E372A5">
        <w:rPr>
          <w:rFonts w:ascii="Times New Roman" w:hAnsi="Times New Roman" w:cs="Times New Roman"/>
          <w:b/>
          <w:bCs/>
          <w:sz w:val="24"/>
          <w:szCs w:val="24"/>
        </w:rPr>
        <w:t>Stupanj suradnje:</w:t>
      </w:r>
      <w:r>
        <w:rPr>
          <w:rFonts w:ascii="Times New Roman" w:hAnsi="Times New Roman" w:cs="Times New Roman"/>
          <w:sz w:val="24"/>
          <w:szCs w:val="24"/>
        </w:rPr>
        <w:t xml:space="preserve"> stručna komunikacija unutar a izvan upravnog tijela povremena u svrhu prikupljanja i razmjene informacija.</w:t>
      </w:r>
    </w:p>
    <w:p w14:paraId="40BF6061" w14:textId="77777777" w:rsidR="00BD4893" w:rsidRPr="00354352" w:rsidRDefault="00BD4893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E145DA" w14:textId="36FE489C" w:rsidR="00BD4893" w:rsidRPr="00482B5E" w:rsidRDefault="00BD4893" w:rsidP="007715CD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B5E">
        <w:rPr>
          <w:rFonts w:ascii="Times New Roman" w:hAnsi="Times New Roman" w:cs="Times New Roman"/>
          <w:b/>
          <w:sz w:val="24"/>
          <w:szCs w:val="24"/>
        </w:rPr>
        <w:t xml:space="preserve">Viši referent za </w:t>
      </w:r>
      <w:r w:rsidR="00EA0F6D">
        <w:rPr>
          <w:rFonts w:ascii="Times New Roman" w:hAnsi="Times New Roman" w:cs="Times New Roman"/>
          <w:b/>
          <w:sz w:val="24"/>
          <w:szCs w:val="24"/>
        </w:rPr>
        <w:t>računovodstv</w:t>
      </w:r>
      <w:r w:rsidR="009076BE">
        <w:rPr>
          <w:rFonts w:ascii="Times New Roman" w:hAnsi="Times New Roman" w:cs="Times New Roman"/>
          <w:b/>
          <w:sz w:val="24"/>
          <w:szCs w:val="24"/>
        </w:rPr>
        <w:t>ene poslove- voditelj računovodstva</w:t>
      </w:r>
    </w:p>
    <w:p w14:paraId="45418327" w14:textId="77777777" w:rsidR="00BD4893" w:rsidRPr="00354352" w:rsidRDefault="00BD4893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514987" w14:textId="77777777" w:rsidR="00BD4893" w:rsidRPr="00354352" w:rsidRDefault="00BD4893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Kategorija: III</w:t>
      </w:r>
    </w:p>
    <w:p w14:paraId="327EC27F" w14:textId="77777777" w:rsidR="00BD4893" w:rsidRPr="00354352" w:rsidRDefault="00BD4893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Potkategorija: viši referent</w:t>
      </w:r>
    </w:p>
    <w:p w14:paraId="43F83EC1" w14:textId="77777777" w:rsidR="00BD4893" w:rsidRPr="00354352" w:rsidRDefault="00BD4893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Naziv radnog mjesta: viši referent</w:t>
      </w:r>
    </w:p>
    <w:p w14:paraId="258C49EE" w14:textId="77777777" w:rsidR="00BD4893" w:rsidRPr="00354352" w:rsidRDefault="00BD4893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Klasifikacijski rang: 9</w:t>
      </w:r>
    </w:p>
    <w:p w14:paraId="11FD04CF" w14:textId="77777777" w:rsidR="00BD4893" w:rsidRPr="00354352" w:rsidRDefault="00BD4893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Broj izvršitelja: 1</w:t>
      </w:r>
    </w:p>
    <w:p w14:paraId="7B39C2D8" w14:textId="77777777" w:rsidR="00EA0F6D" w:rsidRDefault="00EA0F6D" w:rsidP="00EA0F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1837C2" w14:textId="4F15325C" w:rsidR="00EA0F6D" w:rsidRPr="00EA0F6D" w:rsidRDefault="00EA0F6D" w:rsidP="00EA0F6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0F6D">
        <w:rPr>
          <w:rFonts w:ascii="Times New Roman" w:hAnsi="Times New Roman" w:cs="Times New Roman"/>
          <w:sz w:val="24"/>
          <w:szCs w:val="24"/>
          <w:u w:val="single"/>
        </w:rPr>
        <w:t>Uvjeti:</w:t>
      </w:r>
    </w:p>
    <w:p w14:paraId="4C1FDF39" w14:textId="0BD9B5DE" w:rsidR="00EA0F6D" w:rsidRPr="00354352" w:rsidRDefault="00EA0F6D" w:rsidP="00EA0F6D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sveučilišni prvostupnik struke ili stručni prvostupnik ekonomsk</w:t>
      </w:r>
      <w:r>
        <w:rPr>
          <w:rFonts w:ascii="Times New Roman" w:hAnsi="Times New Roman" w:cs="Times New Roman"/>
          <w:sz w:val="24"/>
          <w:szCs w:val="24"/>
        </w:rPr>
        <w:t>e struke</w:t>
      </w:r>
      <w:r w:rsidR="0078587F">
        <w:rPr>
          <w:rFonts w:ascii="Times New Roman" w:hAnsi="Times New Roman" w:cs="Times New Roman"/>
          <w:sz w:val="24"/>
          <w:szCs w:val="24"/>
        </w:rPr>
        <w:t>,</w:t>
      </w:r>
    </w:p>
    <w:p w14:paraId="7DC36E10" w14:textId="621BBF1A" w:rsidR="00EA0F6D" w:rsidRDefault="00EA0F6D" w:rsidP="00EA0F6D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najmanje 1 godina radnog iskustva na odgovarajućim poslovima</w:t>
      </w:r>
      <w:r w:rsidR="0078587F">
        <w:rPr>
          <w:rFonts w:ascii="Times New Roman" w:hAnsi="Times New Roman" w:cs="Times New Roman"/>
          <w:sz w:val="24"/>
          <w:szCs w:val="24"/>
        </w:rPr>
        <w:t>,</w:t>
      </w:r>
    </w:p>
    <w:p w14:paraId="71F414F2" w14:textId="77777777" w:rsidR="00BD45E2" w:rsidRPr="00354352" w:rsidRDefault="00BD45E2" w:rsidP="00BD45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znavanje rada na računalu (tekstualna i tablična obrada podataka),</w:t>
      </w:r>
    </w:p>
    <w:p w14:paraId="4D624C48" w14:textId="6477AC04" w:rsidR="00EA0F6D" w:rsidRPr="00354352" w:rsidRDefault="00EA0F6D" w:rsidP="00EA0F6D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položen državni ispit</w:t>
      </w:r>
      <w:r w:rsidR="0078587F">
        <w:rPr>
          <w:rFonts w:ascii="Times New Roman" w:hAnsi="Times New Roman" w:cs="Times New Roman"/>
          <w:sz w:val="24"/>
          <w:szCs w:val="24"/>
        </w:rPr>
        <w:t>.</w:t>
      </w:r>
    </w:p>
    <w:p w14:paraId="32AE2868" w14:textId="77777777" w:rsidR="00BD4893" w:rsidRPr="00354352" w:rsidRDefault="00BD4893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23CD65" w14:textId="77777777" w:rsidR="0078587F" w:rsidRPr="00482B5E" w:rsidRDefault="0078587F" w:rsidP="0078587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B5E">
        <w:rPr>
          <w:rFonts w:ascii="Times New Roman" w:hAnsi="Times New Roman" w:cs="Times New Roman"/>
          <w:sz w:val="24"/>
          <w:szCs w:val="24"/>
          <w:u w:val="single"/>
        </w:rPr>
        <w:t>Opis poslova i razine standardnih mjerila:</w:t>
      </w:r>
    </w:p>
    <w:p w14:paraId="65D23F18" w14:textId="3C96A528" w:rsidR="00EA0F6D" w:rsidRDefault="00BD4893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- </w:t>
      </w:r>
      <w:r w:rsidR="00B85C53" w:rsidRPr="00354352">
        <w:rPr>
          <w:rFonts w:ascii="Times New Roman" w:hAnsi="Times New Roman" w:cs="Times New Roman"/>
          <w:sz w:val="24"/>
          <w:szCs w:val="24"/>
        </w:rPr>
        <w:t xml:space="preserve">izrađuje nacrt proračuna, te </w:t>
      </w:r>
      <w:r w:rsidR="00EA0F6D" w:rsidRPr="00354352">
        <w:rPr>
          <w:rFonts w:ascii="Times New Roman" w:hAnsi="Times New Roman" w:cs="Times New Roman"/>
          <w:sz w:val="24"/>
          <w:szCs w:val="24"/>
        </w:rPr>
        <w:t xml:space="preserve">izrađuje izvješća o godišnjem obračunu </w:t>
      </w:r>
    </w:p>
    <w:p w14:paraId="1914676D" w14:textId="4452AB65" w:rsidR="00B85C53" w:rsidRDefault="00EA0F6D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4352">
        <w:rPr>
          <w:rFonts w:ascii="Times New Roman" w:hAnsi="Times New Roman" w:cs="Times New Roman"/>
          <w:sz w:val="24"/>
          <w:szCs w:val="24"/>
        </w:rPr>
        <w:t>proračuna  o ostvarenju prihoda i izdataka proračuna</w:t>
      </w:r>
      <w:r w:rsidR="00824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B85C53" w:rsidRPr="00354352">
        <w:rPr>
          <w:rFonts w:ascii="Times New Roman" w:hAnsi="Times New Roman" w:cs="Times New Roman"/>
          <w:sz w:val="24"/>
          <w:szCs w:val="24"/>
        </w:rPr>
        <w:t>Općinu</w:t>
      </w:r>
      <w:r w:rsidR="00824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 %,</w:t>
      </w:r>
    </w:p>
    <w:p w14:paraId="3D41FE55" w14:textId="77777777" w:rsidR="00E0095C" w:rsidRDefault="00E0095C" w:rsidP="00E0095C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- obračunava </w:t>
      </w:r>
      <w:r>
        <w:rPr>
          <w:rFonts w:ascii="Times New Roman" w:hAnsi="Times New Roman" w:cs="Times New Roman"/>
          <w:sz w:val="24"/>
          <w:szCs w:val="24"/>
        </w:rPr>
        <w:t xml:space="preserve">i uplaćuje </w:t>
      </w:r>
      <w:r w:rsidRPr="00354352">
        <w:rPr>
          <w:rFonts w:ascii="Times New Roman" w:hAnsi="Times New Roman" w:cs="Times New Roman"/>
          <w:sz w:val="24"/>
          <w:szCs w:val="24"/>
        </w:rPr>
        <w:t>plaće</w:t>
      </w:r>
      <w:r>
        <w:rPr>
          <w:rFonts w:ascii="Times New Roman" w:hAnsi="Times New Roman" w:cs="Times New Roman"/>
          <w:sz w:val="24"/>
          <w:szCs w:val="24"/>
        </w:rPr>
        <w:t xml:space="preserve"> i sve obveze vezane za isplatu plaća, </w:t>
      </w:r>
      <w:r w:rsidRPr="00354352">
        <w:rPr>
          <w:rFonts w:ascii="Times New Roman" w:hAnsi="Times New Roman" w:cs="Times New Roman"/>
          <w:sz w:val="24"/>
          <w:szCs w:val="24"/>
        </w:rPr>
        <w:t xml:space="preserve"> izrađuje obrasce vezane za </w:t>
      </w:r>
    </w:p>
    <w:p w14:paraId="27C6DAFF" w14:textId="77777777" w:rsidR="00E0095C" w:rsidRDefault="00E0095C" w:rsidP="00E0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4352">
        <w:rPr>
          <w:rFonts w:ascii="Times New Roman" w:hAnsi="Times New Roman" w:cs="Times New Roman"/>
          <w:sz w:val="24"/>
          <w:szCs w:val="24"/>
        </w:rPr>
        <w:t>plaću</w:t>
      </w:r>
      <w:r>
        <w:rPr>
          <w:rFonts w:ascii="Times New Roman" w:hAnsi="Times New Roman" w:cs="Times New Roman"/>
          <w:sz w:val="24"/>
          <w:szCs w:val="24"/>
        </w:rPr>
        <w:t xml:space="preserve"> i dostavlja Poreznoj upravi, za službenike i namještenike Jedinstvenog upravnog </w:t>
      </w:r>
    </w:p>
    <w:p w14:paraId="12CC337E" w14:textId="13743B9F" w:rsidR="00E0095C" w:rsidRDefault="00E0095C" w:rsidP="00E0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djela  </w:t>
      </w:r>
      <w:r w:rsidR="005716C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</w:p>
    <w:p w14:paraId="4EFACF5E" w14:textId="77777777" w:rsidR="00E0095C" w:rsidRDefault="00E0095C" w:rsidP="00E0095C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obračunava</w:t>
      </w:r>
      <w:r>
        <w:rPr>
          <w:rFonts w:ascii="Times New Roman" w:hAnsi="Times New Roman" w:cs="Times New Roman"/>
          <w:sz w:val="24"/>
          <w:szCs w:val="24"/>
        </w:rPr>
        <w:t xml:space="preserve"> i isplaćuje</w:t>
      </w:r>
      <w:r w:rsidRPr="00354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54352">
        <w:rPr>
          <w:rFonts w:ascii="Times New Roman" w:hAnsi="Times New Roman" w:cs="Times New Roman"/>
          <w:sz w:val="24"/>
          <w:szCs w:val="24"/>
        </w:rPr>
        <w:t>aknade</w:t>
      </w:r>
      <w:r>
        <w:rPr>
          <w:rFonts w:ascii="Times New Roman" w:hAnsi="Times New Roman" w:cs="Times New Roman"/>
          <w:sz w:val="24"/>
          <w:szCs w:val="24"/>
        </w:rPr>
        <w:t xml:space="preserve"> i druge dohotke: </w:t>
      </w:r>
      <w:r w:rsidRPr="00354352">
        <w:rPr>
          <w:rFonts w:ascii="Times New Roman" w:hAnsi="Times New Roman" w:cs="Times New Roman"/>
          <w:sz w:val="24"/>
          <w:szCs w:val="24"/>
        </w:rPr>
        <w:t xml:space="preserve">Općinskom načelniku i zamjeniku </w:t>
      </w:r>
    </w:p>
    <w:p w14:paraId="06F21B93" w14:textId="77777777" w:rsidR="00E0095C" w:rsidRDefault="00E0095C" w:rsidP="00E0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4352">
        <w:rPr>
          <w:rFonts w:ascii="Times New Roman" w:hAnsi="Times New Roman" w:cs="Times New Roman"/>
          <w:sz w:val="24"/>
          <w:szCs w:val="24"/>
        </w:rPr>
        <w:t xml:space="preserve">načelnika, članovima Općinskog vijeća, njihovih radnih tijela, isplate temeljem ugovora o </w:t>
      </w:r>
    </w:p>
    <w:p w14:paraId="744EDB57" w14:textId="2B3BA500" w:rsidR="00E0095C" w:rsidRPr="00354352" w:rsidRDefault="00E0095C" w:rsidP="00E0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4352">
        <w:rPr>
          <w:rFonts w:ascii="Times New Roman" w:hAnsi="Times New Roman" w:cs="Times New Roman"/>
          <w:sz w:val="24"/>
          <w:szCs w:val="24"/>
        </w:rPr>
        <w:t>djelu za Opći</w:t>
      </w:r>
      <w:r>
        <w:rPr>
          <w:rFonts w:ascii="Times New Roman" w:hAnsi="Times New Roman" w:cs="Times New Roman"/>
          <w:sz w:val="24"/>
          <w:szCs w:val="24"/>
        </w:rPr>
        <w:t>nu Sveti Ivan Žabno te i</w:t>
      </w:r>
      <w:r w:rsidRPr="00354352">
        <w:rPr>
          <w:rFonts w:ascii="Times New Roman" w:hAnsi="Times New Roman" w:cs="Times New Roman"/>
          <w:sz w:val="24"/>
          <w:szCs w:val="24"/>
        </w:rPr>
        <w:t>zrađuje</w:t>
      </w:r>
      <w:r>
        <w:rPr>
          <w:rFonts w:ascii="Times New Roman" w:hAnsi="Times New Roman" w:cs="Times New Roman"/>
          <w:sz w:val="24"/>
          <w:szCs w:val="24"/>
        </w:rPr>
        <w:t xml:space="preserve"> i dostavlja potrebne </w:t>
      </w:r>
      <w:r w:rsidRPr="00354352">
        <w:rPr>
          <w:rFonts w:ascii="Times New Roman" w:hAnsi="Times New Roman" w:cs="Times New Roman"/>
          <w:sz w:val="24"/>
          <w:szCs w:val="24"/>
        </w:rPr>
        <w:t>obras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6C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, </w:t>
      </w:r>
    </w:p>
    <w:p w14:paraId="5A31A2DE" w14:textId="1FA8EDB7" w:rsidR="00E0095C" w:rsidRDefault="00E0095C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odi brigu o plaćanju i obavlja plaćanja</w:t>
      </w:r>
      <w:r w:rsidRPr="00354352">
        <w:rPr>
          <w:rFonts w:ascii="Times New Roman" w:hAnsi="Times New Roman" w:cs="Times New Roman"/>
          <w:sz w:val="24"/>
          <w:szCs w:val="24"/>
        </w:rPr>
        <w:t xml:space="preserve"> dospjelih obveza za </w:t>
      </w:r>
      <w:r>
        <w:rPr>
          <w:rFonts w:ascii="Times New Roman" w:hAnsi="Times New Roman" w:cs="Times New Roman"/>
          <w:sz w:val="24"/>
          <w:szCs w:val="24"/>
        </w:rPr>
        <w:t>Općinu i</w:t>
      </w:r>
      <w:r w:rsidRPr="00354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trolira zahtjeve za plaćanjem za </w:t>
      </w:r>
      <w:r w:rsidRPr="00354352">
        <w:rPr>
          <w:rFonts w:ascii="Times New Roman" w:hAnsi="Times New Roman" w:cs="Times New Roman"/>
          <w:sz w:val="24"/>
          <w:szCs w:val="24"/>
        </w:rPr>
        <w:t>Dječji vrtić</w:t>
      </w:r>
      <w:r>
        <w:rPr>
          <w:rFonts w:ascii="Times New Roman" w:hAnsi="Times New Roman" w:cs="Times New Roman"/>
          <w:sz w:val="24"/>
          <w:szCs w:val="24"/>
        </w:rPr>
        <w:t xml:space="preserve"> Žabac 10 %,</w:t>
      </w:r>
    </w:p>
    <w:p w14:paraId="2EB43669" w14:textId="2A35ABAC" w:rsidR="005716C6" w:rsidRPr="00354352" w:rsidRDefault="005716C6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izrađuje  porezna i statistička izvješća</w:t>
      </w:r>
      <w:r>
        <w:rPr>
          <w:rFonts w:ascii="Times New Roman" w:hAnsi="Times New Roman" w:cs="Times New Roman"/>
          <w:sz w:val="24"/>
          <w:szCs w:val="24"/>
        </w:rPr>
        <w:t xml:space="preserve"> 5% </w:t>
      </w:r>
    </w:p>
    <w:p w14:paraId="5D3B777F" w14:textId="194D9C67" w:rsidR="00B85C53" w:rsidRPr="00354352" w:rsidRDefault="00B85C53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kontira i knjiži financijsku dokumentaciju proračuna</w:t>
      </w:r>
      <w:r w:rsidR="00EA0F6D">
        <w:rPr>
          <w:rFonts w:ascii="Times New Roman" w:hAnsi="Times New Roman" w:cs="Times New Roman"/>
          <w:sz w:val="24"/>
          <w:szCs w:val="24"/>
        </w:rPr>
        <w:t xml:space="preserve"> </w:t>
      </w:r>
      <w:r w:rsidR="001E7F8A">
        <w:rPr>
          <w:rFonts w:ascii="Times New Roman" w:hAnsi="Times New Roman" w:cs="Times New Roman"/>
          <w:sz w:val="24"/>
          <w:szCs w:val="24"/>
        </w:rPr>
        <w:t xml:space="preserve"> 10 </w:t>
      </w:r>
      <w:r w:rsidR="00EA0F6D">
        <w:rPr>
          <w:rFonts w:ascii="Times New Roman" w:hAnsi="Times New Roman" w:cs="Times New Roman"/>
          <w:sz w:val="24"/>
          <w:szCs w:val="24"/>
        </w:rPr>
        <w:t>%,</w:t>
      </w:r>
    </w:p>
    <w:p w14:paraId="4D642C56" w14:textId="03275321" w:rsidR="00B85C53" w:rsidRPr="00354352" w:rsidRDefault="00B85C53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zaključuje računovodstvene knjige (glavna knjiga I i II, dnevnik I i II)</w:t>
      </w:r>
      <w:r w:rsidR="00EA0F6D">
        <w:rPr>
          <w:rFonts w:ascii="Times New Roman" w:hAnsi="Times New Roman" w:cs="Times New Roman"/>
          <w:sz w:val="24"/>
          <w:szCs w:val="24"/>
        </w:rPr>
        <w:t xml:space="preserve"> 5%,</w:t>
      </w:r>
    </w:p>
    <w:p w14:paraId="304038ED" w14:textId="77777777" w:rsidR="00E63AE9" w:rsidRDefault="00B85C53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- kontrolira i zaključuje obvezne knjige proračuna i proračunskih korisnika (knjiga izlaznih i </w:t>
      </w:r>
    </w:p>
    <w:p w14:paraId="1705B9FC" w14:textId="3DA7E61C" w:rsidR="00B85C53" w:rsidRPr="00354352" w:rsidRDefault="00E63AE9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5C53" w:rsidRPr="00354352">
        <w:rPr>
          <w:rFonts w:ascii="Times New Roman" w:hAnsi="Times New Roman" w:cs="Times New Roman"/>
          <w:sz w:val="24"/>
          <w:szCs w:val="24"/>
        </w:rPr>
        <w:t>ula</w:t>
      </w:r>
      <w:r w:rsidR="00EA0F6D">
        <w:rPr>
          <w:rFonts w:ascii="Times New Roman" w:hAnsi="Times New Roman" w:cs="Times New Roman"/>
          <w:sz w:val="24"/>
          <w:szCs w:val="24"/>
        </w:rPr>
        <w:t>z</w:t>
      </w:r>
      <w:r w:rsidR="00B85C53" w:rsidRPr="00354352">
        <w:rPr>
          <w:rFonts w:ascii="Times New Roman" w:hAnsi="Times New Roman" w:cs="Times New Roman"/>
          <w:sz w:val="24"/>
          <w:szCs w:val="24"/>
        </w:rPr>
        <w:t>nih računa, knjiga nabavki, popis kapitalne imovine i knjiga javnog duga)</w:t>
      </w:r>
      <w:r w:rsidR="00EA0F6D">
        <w:rPr>
          <w:rFonts w:ascii="Times New Roman" w:hAnsi="Times New Roman" w:cs="Times New Roman"/>
          <w:sz w:val="24"/>
          <w:szCs w:val="24"/>
        </w:rPr>
        <w:t xml:space="preserve"> </w:t>
      </w:r>
      <w:r w:rsidR="001E7F8A">
        <w:rPr>
          <w:rFonts w:ascii="Times New Roman" w:hAnsi="Times New Roman" w:cs="Times New Roman"/>
          <w:sz w:val="24"/>
          <w:szCs w:val="24"/>
        </w:rPr>
        <w:t>10</w:t>
      </w:r>
      <w:r w:rsidR="00EA0F6D">
        <w:rPr>
          <w:rFonts w:ascii="Times New Roman" w:hAnsi="Times New Roman" w:cs="Times New Roman"/>
          <w:sz w:val="24"/>
          <w:szCs w:val="24"/>
        </w:rPr>
        <w:t xml:space="preserve"> %,</w:t>
      </w:r>
    </w:p>
    <w:p w14:paraId="3EEDF897" w14:textId="77777777" w:rsidR="001914EC" w:rsidRDefault="00B85C53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- ustrojava i kontrolira vođenje ostalih </w:t>
      </w:r>
      <w:r w:rsidR="0076553E" w:rsidRPr="00354352">
        <w:rPr>
          <w:rFonts w:ascii="Times New Roman" w:hAnsi="Times New Roman" w:cs="Times New Roman"/>
          <w:sz w:val="24"/>
          <w:szCs w:val="24"/>
        </w:rPr>
        <w:t xml:space="preserve">pomoćnih knjiga vezanih za proračun </w:t>
      </w:r>
      <w:r w:rsidR="001914EC">
        <w:rPr>
          <w:rFonts w:ascii="Times New Roman" w:hAnsi="Times New Roman" w:cs="Times New Roman"/>
          <w:sz w:val="24"/>
          <w:szCs w:val="24"/>
        </w:rPr>
        <w:t xml:space="preserve">Općine </w:t>
      </w:r>
      <w:r w:rsidR="0076553E" w:rsidRPr="00354352">
        <w:rPr>
          <w:rFonts w:ascii="Times New Roman" w:hAnsi="Times New Roman" w:cs="Times New Roman"/>
          <w:sz w:val="24"/>
          <w:szCs w:val="24"/>
        </w:rPr>
        <w:t xml:space="preserve">i </w:t>
      </w:r>
    </w:p>
    <w:p w14:paraId="4DEF560D" w14:textId="6EF3BA8D" w:rsidR="0076553E" w:rsidRPr="00354352" w:rsidRDefault="001914EC" w:rsidP="00E0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553E" w:rsidRPr="00354352">
        <w:rPr>
          <w:rFonts w:ascii="Times New Roman" w:hAnsi="Times New Roman" w:cs="Times New Roman"/>
          <w:sz w:val="24"/>
          <w:szCs w:val="24"/>
        </w:rPr>
        <w:t xml:space="preserve">financijske </w:t>
      </w:r>
      <w:r w:rsidR="00E63AE9">
        <w:rPr>
          <w:rFonts w:ascii="Times New Roman" w:hAnsi="Times New Roman" w:cs="Times New Roman"/>
          <w:sz w:val="24"/>
          <w:szCs w:val="24"/>
        </w:rPr>
        <w:t xml:space="preserve"> </w:t>
      </w:r>
      <w:r w:rsidR="0076553E" w:rsidRPr="00354352">
        <w:rPr>
          <w:rFonts w:ascii="Times New Roman" w:hAnsi="Times New Roman" w:cs="Times New Roman"/>
          <w:sz w:val="24"/>
          <w:szCs w:val="24"/>
        </w:rPr>
        <w:t xml:space="preserve">planove Dječjeg vrtića </w:t>
      </w:r>
      <w:r w:rsidR="009076BE">
        <w:rPr>
          <w:rFonts w:ascii="Times New Roman" w:hAnsi="Times New Roman" w:cs="Times New Roman"/>
          <w:sz w:val="24"/>
          <w:szCs w:val="24"/>
        </w:rPr>
        <w:t>Žabac</w:t>
      </w:r>
      <w:r w:rsidR="00EA0F6D">
        <w:rPr>
          <w:rFonts w:ascii="Times New Roman" w:hAnsi="Times New Roman" w:cs="Times New Roman"/>
          <w:sz w:val="24"/>
          <w:szCs w:val="24"/>
        </w:rPr>
        <w:t xml:space="preserve"> 5%, </w:t>
      </w:r>
    </w:p>
    <w:p w14:paraId="2E21F446" w14:textId="23B63F77" w:rsidR="0076553E" w:rsidRPr="00354352" w:rsidRDefault="00EA0F6D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53E" w:rsidRPr="00354352">
        <w:rPr>
          <w:rFonts w:ascii="Times New Roman" w:hAnsi="Times New Roman" w:cs="Times New Roman"/>
          <w:sz w:val="24"/>
          <w:szCs w:val="24"/>
        </w:rPr>
        <w:t>- kontrolira obračun plaća</w:t>
      </w:r>
      <w:r>
        <w:rPr>
          <w:rFonts w:ascii="Times New Roman" w:hAnsi="Times New Roman" w:cs="Times New Roman"/>
          <w:sz w:val="24"/>
          <w:szCs w:val="24"/>
        </w:rPr>
        <w:t xml:space="preserve"> 5 %,</w:t>
      </w:r>
    </w:p>
    <w:p w14:paraId="1A7BB244" w14:textId="77777777" w:rsidR="00E63AE9" w:rsidRDefault="0076553E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- </w:t>
      </w:r>
      <w:r w:rsidR="00EA0F6D">
        <w:rPr>
          <w:rFonts w:ascii="Times New Roman" w:hAnsi="Times New Roman" w:cs="Times New Roman"/>
          <w:sz w:val="24"/>
          <w:szCs w:val="24"/>
        </w:rPr>
        <w:t xml:space="preserve">vodi i </w:t>
      </w:r>
      <w:r w:rsidRPr="00354352">
        <w:rPr>
          <w:rFonts w:ascii="Times New Roman" w:hAnsi="Times New Roman" w:cs="Times New Roman"/>
          <w:sz w:val="24"/>
          <w:szCs w:val="24"/>
        </w:rPr>
        <w:t xml:space="preserve">kontrolira analitičke evidencije proračuna i komunalnih djelatnosti, te obavlja </w:t>
      </w:r>
    </w:p>
    <w:p w14:paraId="3AA80D05" w14:textId="3FA7317B" w:rsidR="0076553E" w:rsidRPr="00354352" w:rsidRDefault="00E63AE9" w:rsidP="00E0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553E" w:rsidRPr="00354352">
        <w:rPr>
          <w:rFonts w:ascii="Times New Roman" w:hAnsi="Times New Roman" w:cs="Times New Roman"/>
          <w:sz w:val="24"/>
          <w:szCs w:val="24"/>
        </w:rPr>
        <w:t>financijsko knjiženje istih</w:t>
      </w:r>
      <w:r w:rsidR="00EA0F6D">
        <w:rPr>
          <w:rFonts w:ascii="Times New Roman" w:hAnsi="Times New Roman" w:cs="Times New Roman"/>
          <w:sz w:val="24"/>
          <w:szCs w:val="24"/>
        </w:rPr>
        <w:t xml:space="preserve"> 5 %,</w:t>
      </w:r>
      <w:r w:rsidR="00D35B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10D09" w14:textId="77777777" w:rsidR="00470081" w:rsidRDefault="0076553E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- </w:t>
      </w:r>
      <w:r w:rsidR="00470081">
        <w:rPr>
          <w:rFonts w:ascii="Times New Roman" w:hAnsi="Times New Roman" w:cs="Times New Roman"/>
          <w:sz w:val="24"/>
          <w:szCs w:val="24"/>
        </w:rPr>
        <w:t xml:space="preserve">popunjava izjavu o fiskalnoj odgovornosti, </w:t>
      </w:r>
      <w:r w:rsidRPr="00354352">
        <w:rPr>
          <w:rFonts w:ascii="Times New Roman" w:hAnsi="Times New Roman" w:cs="Times New Roman"/>
          <w:sz w:val="24"/>
          <w:szCs w:val="24"/>
        </w:rPr>
        <w:t>prati pravodobno i potpuno dostavlja obra</w:t>
      </w:r>
      <w:r w:rsidR="00470081">
        <w:rPr>
          <w:rFonts w:ascii="Times New Roman" w:hAnsi="Times New Roman" w:cs="Times New Roman"/>
          <w:sz w:val="24"/>
          <w:szCs w:val="24"/>
        </w:rPr>
        <w:t>sce</w:t>
      </w:r>
      <w:r w:rsidRPr="003543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032C1" w14:textId="77777777" w:rsidR="00470081" w:rsidRDefault="00470081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553E" w:rsidRPr="00354352">
        <w:rPr>
          <w:rFonts w:ascii="Times New Roman" w:hAnsi="Times New Roman" w:cs="Times New Roman"/>
          <w:sz w:val="24"/>
          <w:szCs w:val="24"/>
        </w:rPr>
        <w:t xml:space="preserve">prema </w:t>
      </w:r>
      <w:r w:rsidR="00B965A3" w:rsidRPr="00354352">
        <w:rPr>
          <w:rFonts w:ascii="Times New Roman" w:hAnsi="Times New Roman" w:cs="Times New Roman"/>
          <w:sz w:val="24"/>
          <w:szCs w:val="24"/>
        </w:rPr>
        <w:t>poreznoj upravi, zdravstv</w:t>
      </w:r>
      <w:r w:rsidR="0078587F">
        <w:rPr>
          <w:rFonts w:ascii="Times New Roman" w:hAnsi="Times New Roman" w:cs="Times New Roman"/>
          <w:sz w:val="24"/>
          <w:szCs w:val="24"/>
        </w:rPr>
        <w:t>enom i</w:t>
      </w:r>
      <w:r w:rsidR="00B965A3" w:rsidRPr="00354352">
        <w:rPr>
          <w:rFonts w:ascii="Times New Roman" w:hAnsi="Times New Roman" w:cs="Times New Roman"/>
          <w:sz w:val="24"/>
          <w:szCs w:val="24"/>
        </w:rPr>
        <w:t xml:space="preserve"> mirovinskom osiguranju i ostalih vezano uz </w:t>
      </w:r>
    </w:p>
    <w:p w14:paraId="42F1926E" w14:textId="65059313" w:rsidR="00B965A3" w:rsidRPr="00354352" w:rsidRDefault="00470081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65A3" w:rsidRPr="00354352">
        <w:rPr>
          <w:rFonts w:ascii="Times New Roman" w:hAnsi="Times New Roman" w:cs="Times New Roman"/>
          <w:sz w:val="24"/>
          <w:szCs w:val="24"/>
        </w:rPr>
        <w:t>financijsko poslovanje</w:t>
      </w:r>
      <w:r w:rsidR="00EA0F6D">
        <w:rPr>
          <w:rFonts w:ascii="Times New Roman" w:hAnsi="Times New Roman" w:cs="Times New Roman"/>
          <w:sz w:val="24"/>
          <w:szCs w:val="24"/>
        </w:rPr>
        <w:t xml:space="preserve"> </w:t>
      </w:r>
      <w:r w:rsidR="001E7F8A">
        <w:rPr>
          <w:rFonts w:ascii="Times New Roman" w:hAnsi="Times New Roman" w:cs="Times New Roman"/>
          <w:sz w:val="24"/>
          <w:szCs w:val="24"/>
        </w:rPr>
        <w:t>5</w:t>
      </w:r>
      <w:r w:rsidR="00EA0F6D">
        <w:rPr>
          <w:rFonts w:ascii="Times New Roman" w:hAnsi="Times New Roman" w:cs="Times New Roman"/>
          <w:sz w:val="24"/>
          <w:szCs w:val="24"/>
        </w:rPr>
        <w:t xml:space="preserve"> %,</w:t>
      </w:r>
    </w:p>
    <w:p w14:paraId="53135CB9" w14:textId="77777777" w:rsidR="00E63AE9" w:rsidRDefault="00B965A3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- </w:t>
      </w:r>
      <w:r w:rsidR="001E7F8A" w:rsidRPr="00354352">
        <w:rPr>
          <w:rFonts w:ascii="Times New Roman" w:hAnsi="Times New Roman" w:cs="Times New Roman"/>
          <w:sz w:val="24"/>
          <w:szCs w:val="24"/>
        </w:rPr>
        <w:t>prati propise vezane uz njegov djelokrug rada</w:t>
      </w:r>
      <w:r w:rsidR="001E7F8A">
        <w:rPr>
          <w:rFonts w:ascii="Times New Roman" w:hAnsi="Times New Roman" w:cs="Times New Roman"/>
          <w:sz w:val="24"/>
          <w:szCs w:val="24"/>
        </w:rPr>
        <w:t xml:space="preserve"> i </w:t>
      </w:r>
      <w:r w:rsidRPr="00354352">
        <w:rPr>
          <w:rFonts w:ascii="Times New Roman" w:hAnsi="Times New Roman" w:cs="Times New Roman"/>
          <w:sz w:val="24"/>
          <w:szCs w:val="24"/>
        </w:rPr>
        <w:t xml:space="preserve">surađuje sa službama vezano uz djelokrug </w:t>
      </w:r>
    </w:p>
    <w:p w14:paraId="488B627F" w14:textId="16E4D574" w:rsidR="00B965A3" w:rsidRPr="00354352" w:rsidRDefault="00E63AE9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65A3" w:rsidRPr="00354352">
        <w:rPr>
          <w:rFonts w:ascii="Times New Roman" w:hAnsi="Times New Roman" w:cs="Times New Roman"/>
          <w:sz w:val="24"/>
          <w:szCs w:val="24"/>
        </w:rPr>
        <w:t>rada</w:t>
      </w:r>
      <w:r w:rsidR="00EA0F6D">
        <w:rPr>
          <w:rFonts w:ascii="Times New Roman" w:hAnsi="Times New Roman" w:cs="Times New Roman"/>
          <w:sz w:val="24"/>
          <w:szCs w:val="24"/>
        </w:rPr>
        <w:t xml:space="preserve"> </w:t>
      </w:r>
      <w:r w:rsidR="005716C6">
        <w:rPr>
          <w:rFonts w:ascii="Times New Roman" w:hAnsi="Times New Roman" w:cs="Times New Roman"/>
          <w:sz w:val="24"/>
          <w:szCs w:val="24"/>
        </w:rPr>
        <w:t>5</w:t>
      </w:r>
      <w:r w:rsidR="00EA0F6D">
        <w:rPr>
          <w:rFonts w:ascii="Times New Roman" w:hAnsi="Times New Roman" w:cs="Times New Roman"/>
          <w:sz w:val="24"/>
          <w:szCs w:val="24"/>
        </w:rPr>
        <w:t xml:space="preserve"> %</w:t>
      </w:r>
      <w:r w:rsidR="00B965A3" w:rsidRPr="00354352">
        <w:rPr>
          <w:rFonts w:ascii="Times New Roman" w:hAnsi="Times New Roman" w:cs="Times New Roman"/>
          <w:sz w:val="24"/>
          <w:szCs w:val="24"/>
        </w:rPr>
        <w:t>,</w:t>
      </w:r>
    </w:p>
    <w:p w14:paraId="264E887E" w14:textId="2979DCA0" w:rsidR="00B965A3" w:rsidRPr="00354352" w:rsidRDefault="00B965A3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prema potrebi prisustvuje sjednicama Općinskog v</w:t>
      </w:r>
      <w:r w:rsidR="00EA0F6D">
        <w:rPr>
          <w:rFonts w:ascii="Times New Roman" w:hAnsi="Times New Roman" w:cs="Times New Roman"/>
          <w:sz w:val="24"/>
          <w:szCs w:val="24"/>
        </w:rPr>
        <w:t>i</w:t>
      </w:r>
      <w:r w:rsidRPr="00354352">
        <w:rPr>
          <w:rFonts w:ascii="Times New Roman" w:hAnsi="Times New Roman" w:cs="Times New Roman"/>
          <w:sz w:val="24"/>
          <w:szCs w:val="24"/>
        </w:rPr>
        <w:t>jeća i daje potrebna obrazloženja</w:t>
      </w:r>
      <w:r w:rsidR="00EA0F6D">
        <w:rPr>
          <w:rFonts w:ascii="Times New Roman" w:hAnsi="Times New Roman" w:cs="Times New Roman"/>
          <w:sz w:val="24"/>
          <w:szCs w:val="24"/>
        </w:rPr>
        <w:t xml:space="preserve"> </w:t>
      </w:r>
      <w:r w:rsidR="00E0095C">
        <w:rPr>
          <w:rFonts w:ascii="Times New Roman" w:hAnsi="Times New Roman" w:cs="Times New Roman"/>
          <w:sz w:val="24"/>
          <w:szCs w:val="24"/>
        </w:rPr>
        <w:t>5</w:t>
      </w:r>
      <w:r w:rsidR="00EA0F6D">
        <w:rPr>
          <w:rFonts w:ascii="Times New Roman" w:hAnsi="Times New Roman" w:cs="Times New Roman"/>
          <w:sz w:val="24"/>
          <w:szCs w:val="24"/>
        </w:rPr>
        <w:t xml:space="preserve"> %</w:t>
      </w:r>
      <w:r w:rsidRPr="00354352">
        <w:rPr>
          <w:rFonts w:ascii="Times New Roman" w:hAnsi="Times New Roman" w:cs="Times New Roman"/>
          <w:sz w:val="24"/>
          <w:szCs w:val="24"/>
        </w:rPr>
        <w:t>,</w:t>
      </w:r>
    </w:p>
    <w:p w14:paraId="2DD701E5" w14:textId="11CA19BA" w:rsidR="00B965A3" w:rsidRPr="00354352" w:rsidRDefault="00B965A3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odgovara za zakonito i pra</w:t>
      </w:r>
      <w:r w:rsidR="00EA0F6D">
        <w:rPr>
          <w:rFonts w:ascii="Times New Roman" w:hAnsi="Times New Roman" w:cs="Times New Roman"/>
          <w:sz w:val="24"/>
          <w:szCs w:val="24"/>
        </w:rPr>
        <w:t>v</w:t>
      </w:r>
      <w:r w:rsidRPr="00354352">
        <w:rPr>
          <w:rFonts w:ascii="Times New Roman" w:hAnsi="Times New Roman" w:cs="Times New Roman"/>
          <w:sz w:val="24"/>
          <w:szCs w:val="24"/>
        </w:rPr>
        <w:t>odobno izvršenje poslova iz svog djelokruga rada</w:t>
      </w:r>
      <w:r w:rsidR="00EA0F6D">
        <w:rPr>
          <w:rFonts w:ascii="Times New Roman" w:hAnsi="Times New Roman" w:cs="Times New Roman"/>
          <w:sz w:val="24"/>
          <w:szCs w:val="24"/>
        </w:rPr>
        <w:t xml:space="preserve"> 5 %,</w:t>
      </w:r>
    </w:p>
    <w:p w14:paraId="2C7089E8" w14:textId="398C27E2" w:rsidR="00B965A3" w:rsidRPr="00354352" w:rsidRDefault="00B965A3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- obavlja i druge poslove </w:t>
      </w:r>
      <w:r w:rsidR="00F55502">
        <w:rPr>
          <w:rFonts w:ascii="Times New Roman" w:hAnsi="Times New Roman" w:cs="Times New Roman"/>
          <w:sz w:val="24"/>
          <w:szCs w:val="24"/>
        </w:rPr>
        <w:t xml:space="preserve">po nalogu </w:t>
      </w:r>
      <w:r w:rsidRPr="00354352">
        <w:rPr>
          <w:rFonts w:ascii="Times New Roman" w:hAnsi="Times New Roman" w:cs="Times New Roman"/>
          <w:sz w:val="24"/>
          <w:szCs w:val="24"/>
        </w:rPr>
        <w:t>pročelnik</w:t>
      </w:r>
      <w:r w:rsidR="00F55502">
        <w:rPr>
          <w:rFonts w:ascii="Times New Roman" w:hAnsi="Times New Roman" w:cs="Times New Roman"/>
          <w:sz w:val="24"/>
          <w:szCs w:val="24"/>
        </w:rPr>
        <w:t>a</w:t>
      </w:r>
      <w:r w:rsidR="001E7F8A">
        <w:rPr>
          <w:rFonts w:ascii="Times New Roman" w:hAnsi="Times New Roman" w:cs="Times New Roman"/>
          <w:sz w:val="24"/>
          <w:szCs w:val="24"/>
        </w:rPr>
        <w:t xml:space="preserve"> </w:t>
      </w:r>
      <w:r w:rsidR="00E0095C">
        <w:rPr>
          <w:rFonts w:ascii="Times New Roman" w:hAnsi="Times New Roman" w:cs="Times New Roman"/>
          <w:sz w:val="24"/>
          <w:szCs w:val="24"/>
        </w:rPr>
        <w:t>5</w:t>
      </w:r>
      <w:r w:rsidR="001E7F8A">
        <w:rPr>
          <w:rFonts w:ascii="Times New Roman" w:hAnsi="Times New Roman" w:cs="Times New Roman"/>
          <w:sz w:val="24"/>
          <w:szCs w:val="24"/>
        </w:rPr>
        <w:t xml:space="preserve"> %</w:t>
      </w:r>
      <w:r w:rsidRPr="00354352">
        <w:rPr>
          <w:rFonts w:ascii="Times New Roman" w:hAnsi="Times New Roman" w:cs="Times New Roman"/>
          <w:sz w:val="24"/>
          <w:szCs w:val="24"/>
        </w:rPr>
        <w:t>.</w:t>
      </w:r>
    </w:p>
    <w:p w14:paraId="74674958" w14:textId="77777777" w:rsidR="00B965A3" w:rsidRPr="00354352" w:rsidRDefault="00B965A3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CC536" w14:textId="69122FCE" w:rsidR="00E372A5" w:rsidRDefault="00E372A5" w:rsidP="00E372A5">
      <w:pPr>
        <w:jc w:val="both"/>
        <w:rPr>
          <w:rFonts w:ascii="Times New Roman" w:hAnsi="Times New Roman" w:cs="Times New Roman"/>
          <w:sz w:val="24"/>
          <w:szCs w:val="24"/>
        </w:rPr>
      </w:pPr>
      <w:r w:rsidRPr="00E372A5">
        <w:rPr>
          <w:rFonts w:ascii="Times New Roman" w:hAnsi="Times New Roman" w:cs="Times New Roman"/>
          <w:b/>
          <w:bCs/>
          <w:sz w:val="24"/>
          <w:szCs w:val="24"/>
        </w:rPr>
        <w:t>Složenost poslo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5E2">
        <w:rPr>
          <w:rFonts w:ascii="Times New Roman" w:hAnsi="Times New Roman" w:cs="Times New Roman"/>
          <w:sz w:val="24"/>
          <w:szCs w:val="24"/>
        </w:rPr>
        <w:t>izričito određeni poslovi koji zahtijevaju primjenu jednostavnijih i precizno utvrđenih postupaka, metoda rada i stručnih tehni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96A6A7" w14:textId="0255E035" w:rsidR="00E372A5" w:rsidRDefault="00E372A5" w:rsidP="00E372A5">
      <w:pPr>
        <w:jc w:val="both"/>
        <w:rPr>
          <w:rFonts w:ascii="Times New Roman" w:hAnsi="Times New Roman" w:cs="Times New Roman"/>
          <w:sz w:val="24"/>
          <w:szCs w:val="24"/>
        </w:rPr>
      </w:pPr>
      <w:r w:rsidRPr="00E372A5">
        <w:rPr>
          <w:rFonts w:ascii="Times New Roman" w:hAnsi="Times New Roman" w:cs="Times New Roman"/>
          <w:b/>
          <w:bCs/>
          <w:sz w:val="24"/>
          <w:szCs w:val="24"/>
        </w:rPr>
        <w:t>Samostalnost u rad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5E2">
        <w:rPr>
          <w:rFonts w:ascii="Times New Roman" w:hAnsi="Times New Roman" w:cs="Times New Roman"/>
          <w:sz w:val="24"/>
          <w:szCs w:val="24"/>
        </w:rPr>
        <w:t>rad uz redovan nadzor pročelnika te njegove upute za rješavanje relativno složenih stručnih problema.</w:t>
      </w:r>
    </w:p>
    <w:p w14:paraId="2E840CCA" w14:textId="558C0CC4" w:rsidR="00E372A5" w:rsidRDefault="00E372A5" w:rsidP="00E372A5">
      <w:pPr>
        <w:jc w:val="both"/>
        <w:rPr>
          <w:rFonts w:ascii="Times New Roman" w:hAnsi="Times New Roman" w:cs="Times New Roman"/>
          <w:sz w:val="24"/>
          <w:szCs w:val="24"/>
        </w:rPr>
      </w:pPr>
      <w:r w:rsidRPr="00E372A5">
        <w:rPr>
          <w:rFonts w:ascii="Times New Roman" w:hAnsi="Times New Roman" w:cs="Times New Roman"/>
          <w:b/>
          <w:bCs/>
          <w:sz w:val="24"/>
          <w:szCs w:val="24"/>
        </w:rPr>
        <w:t>Stupanj odgovornost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5E2">
        <w:rPr>
          <w:rFonts w:ascii="Times New Roman" w:hAnsi="Times New Roman" w:cs="Times New Roman"/>
          <w:sz w:val="24"/>
          <w:szCs w:val="24"/>
        </w:rPr>
        <w:t>odgovornost za materijalne resurse s kojima službenik radi, pravilnu primjenu propisanih postupaka, metoda rada i stručnih tehnika.</w:t>
      </w:r>
    </w:p>
    <w:p w14:paraId="1AEB7D19" w14:textId="35D4CF0A" w:rsidR="00E372A5" w:rsidRPr="00354352" w:rsidRDefault="00E372A5" w:rsidP="00E372A5">
      <w:pPr>
        <w:jc w:val="both"/>
        <w:rPr>
          <w:rFonts w:ascii="Times New Roman" w:hAnsi="Times New Roman" w:cs="Times New Roman"/>
          <w:sz w:val="24"/>
          <w:szCs w:val="24"/>
        </w:rPr>
      </w:pPr>
      <w:r w:rsidRPr="00E372A5">
        <w:rPr>
          <w:rFonts w:ascii="Times New Roman" w:hAnsi="Times New Roman" w:cs="Times New Roman"/>
          <w:b/>
          <w:bCs/>
          <w:sz w:val="24"/>
          <w:szCs w:val="24"/>
        </w:rPr>
        <w:t>Stupanj suradnje:</w:t>
      </w:r>
      <w:r>
        <w:rPr>
          <w:rFonts w:ascii="Times New Roman" w:hAnsi="Times New Roman" w:cs="Times New Roman"/>
          <w:sz w:val="24"/>
          <w:szCs w:val="24"/>
        </w:rPr>
        <w:t xml:space="preserve"> stručna komunikacija unutar </w:t>
      </w:r>
      <w:r w:rsidR="00BD45E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izvan upravnog tijela</w:t>
      </w:r>
      <w:r w:rsidR="00BD45E2">
        <w:rPr>
          <w:rFonts w:ascii="Times New Roman" w:hAnsi="Times New Roman" w:cs="Times New Roman"/>
          <w:sz w:val="24"/>
          <w:szCs w:val="24"/>
        </w:rPr>
        <w:t xml:space="preserve"> povremena u svrhu prikupljanja i razmjene informaci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3F317C" w14:textId="77777777" w:rsidR="00A80429" w:rsidRPr="00354352" w:rsidRDefault="00A80429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5A5E0E" w14:textId="2C886E51" w:rsidR="00A80429" w:rsidRPr="00B70669" w:rsidRDefault="00A80429" w:rsidP="007715CD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669">
        <w:rPr>
          <w:rFonts w:ascii="Times New Roman" w:hAnsi="Times New Roman" w:cs="Times New Roman"/>
          <w:b/>
          <w:sz w:val="24"/>
          <w:szCs w:val="24"/>
        </w:rPr>
        <w:t>Referent za računovodstvene poslove</w:t>
      </w:r>
      <w:r w:rsidR="006E3FDF" w:rsidRPr="00B70669">
        <w:rPr>
          <w:rFonts w:ascii="Times New Roman" w:hAnsi="Times New Roman" w:cs="Times New Roman"/>
          <w:b/>
          <w:sz w:val="24"/>
          <w:szCs w:val="24"/>
        </w:rPr>
        <w:t>- knjigovođa</w:t>
      </w:r>
    </w:p>
    <w:p w14:paraId="7ED70A29" w14:textId="77777777" w:rsidR="00A80429" w:rsidRPr="00354352" w:rsidRDefault="00A80429" w:rsidP="007D12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ADC740" w14:textId="77777777" w:rsidR="00A80429" w:rsidRPr="00354352" w:rsidRDefault="00A80429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Kategorija: III</w:t>
      </w:r>
    </w:p>
    <w:p w14:paraId="17C19B93" w14:textId="77777777" w:rsidR="00A80429" w:rsidRPr="00354352" w:rsidRDefault="00A80429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Potkategorija: referent</w:t>
      </w:r>
    </w:p>
    <w:p w14:paraId="797A0827" w14:textId="77777777" w:rsidR="00A80429" w:rsidRPr="00354352" w:rsidRDefault="00A80429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Naziv radnog mjesta: referent</w:t>
      </w:r>
    </w:p>
    <w:p w14:paraId="5997B162" w14:textId="77777777" w:rsidR="00A80429" w:rsidRPr="00354352" w:rsidRDefault="00A80429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Klasifikacijski rang: 11</w:t>
      </w:r>
    </w:p>
    <w:p w14:paraId="2B7CE820" w14:textId="4002CA6D" w:rsidR="00A80429" w:rsidRPr="00354352" w:rsidRDefault="00A80429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Broj izvršitelja: </w:t>
      </w:r>
      <w:r w:rsidR="008562BE">
        <w:rPr>
          <w:rFonts w:ascii="Times New Roman" w:hAnsi="Times New Roman" w:cs="Times New Roman"/>
          <w:sz w:val="24"/>
          <w:szCs w:val="24"/>
        </w:rPr>
        <w:t>2</w:t>
      </w:r>
    </w:p>
    <w:p w14:paraId="4DE3FD1B" w14:textId="77777777" w:rsidR="0078587F" w:rsidRDefault="0078587F" w:rsidP="007858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12F6D" w14:textId="7E16DB32" w:rsidR="0078587F" w:rsidRPr="0078587F" w:rsidRDefault="0078587F" w:rsidP="0078587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587F">
        <w:rPr>
          <w:rFonts w:ascii="Times New Roman" w:hAnsi="Times New Roman" w:cs="Times New Roman"/>
          <w:sz w:val="24"/>
          <w:szCs w:val="24"/>
          <w:u w:val="single"/>
        </w:rPr>
        <w:t>Uvjeti:</w:t>
      </w:r>
    </w:p>
    <w:p w14:paraId="122537E0" w14:textId="2DE883D2" w:rsidR="0078587F" w:rsidRPr="00354352" w:rsidRDefault="0078587F" w:rsidP="0078587F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srednja stručna sprema ekonomsk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8562BE">
        <w:rPr>
          <w:rFonts w:ascii="Times New Roman" w:hAnsi="Times New Roman" w:cs="Times New Roman"/>
          <w:sz w:val="24"/>
          <w:szCs w:val="24"/>
        </w:rPr>
        <w:t xml:space="preserve">ili informatičke </w:t>
      </w:r>
      <w:r>
        <w:rPr>
          <w:rFonts w:ascii="Times New Roman" w:hAnsi="Times New Roman" w:cs="Times New Roman"/>
          <w:sz w:val="24"/>
          <w:szCs w:val="24"/>
        </w:rPr>
        <w:t>struke,</w:t>
      </w:r>
    </w:p>
    <w:p w14:paraId="38DD4698" w14:textId="0369C639" w:rsidR="0078587F" w:rsidRDefault="0078587F" w:rsidP="0078587F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najmanje 1 godina radnog iskustva na odgovarajućim poslovim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BE61BC7" w14:textId="0A958AD3" w:rsidR="0078587F" w:rsidRPr="00354352" w:rsidRDefault="0078587F" w:rsidP="00785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76DD">
        <w:rPr>
          <w:rFonts w:ascii="Times New Roman" w:hAnsi="Times New Roman" w:cs="Times New Roman"/>
          <w:sz w:val="24"/>
          <w:szCs w:val="24"/>
        </w:rPr>
        <w:t>poznavanje rada na računalu (tekstualna i tablična obrada podataka),</w:t>
      </w:r>
    </w:p>
    <w:p w14:paraId="1BEA143B" w14:textId="77777777" w:rsidR="0078587F" w:rsidRPr="00354352" w:rsidRDefault="0078587F" w:rsidP="0078587F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položen državni isp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E1E033" w14:textId="77777777" w:rsidR="00A80429" w:rsidRPr="00354352" w:rsidRDefault="00A80429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96F26" w14:textId="77777777" w:rsidR="0078587F" w:rsidRPr="00482B5E" w:rsidRDefault="0078587F" w:rsidP="0078587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B5E">
        <w:rPr>
          <w:rFonts w:ascii="Times New Roman" w:hAnsi="Times New Roman" w:cs="Times New Roman"/>
          <w:sz w:val="24"/>
          <w:szCs w:val="24"/>
          <w:u w:val="single"/>
        </w:rPr>
        <w:t>Opis poslova i razine standardnih mjerila:</w:t>
      </w:r>
    </w:p>
    <w:p w14:paraId="6CCDD90B" w14:textId="77777777" w:rsidR="00095CBA" w:rsidRDefault="00175CBB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- obračunava </w:t>
      </w:r>
      <w:r w:rsidR="008562BE">
        <w:rPr>
          <w:rFonts w:ascii="Times New Roman" w:hAnsi="Times New Roman" w:cs="Times New Roman"/>
          <w:sz w:val="24"/>
          <w:szCs w:val="24"/>
        </w:rPr>
        <w:t xml:space="preserve">i uplaćuje </w:t>
      </w:r>
      <w:r w:rsidRPr="00354352">
        <w:rPr>
          <w:rFonts w:ascii="Times New Roman" w:hAnsi="Times New Roman" w:cs="Times New Roman"/>
          <w:sz w:val="24"/>
          <w:szCs w:val="24"/>
        </w:rPr>
        <w:t>plaće</w:t>
      </w:r>
      <w:r w:rsidR="008562BE">
        <w:rPr>
          <w:rFonts w:ascii="Times New Roman" w:hAnsi="Times New Roman" w:cs="Times New Roman"/>
          <w:sz w:val="24"/>
          <w:szCs w:val="24"/>
        </w:rPr>
        <w:t xml:space="preserve"> i sve obveze vezane za isplatu plaća, </w:t>
      </w:r>
      <w:r w:rsidR="008645A8" w:rsidRPr="00354352">
        <w:rPr>
          <w:rFonts w:ascii="Times New Roman" w:hAnsi="Times New Roman" w:cs="Times New Roman"/>
          <w:sz w:val="24"/>
          <w:szCs w:val="24"/>
        </w:rPr>
        <w:t xml:space="preserve"> izrađuje obrasce vezane za </w:t>
      </w:r>
    </w:p>
    <w:p w14:paraId="43269167" w14:textId="77777777" w:rsidR="00095CBA" w:rsidRDefault="00095CBA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45A8" w:rsidRPr="00354352">
        <w:rPr>
          <w:rFonts w:ascii="Times New Roman" w:hAnsi="Times New Roman" w:cs="Times New Roman"/>
          <w:sz w:val="24"/>
          <w:szCs w:val="24"/>
        </w:rPr>
        <w:t>plaću</w:t>
      </w:r>
      <w:r w:rsidR="008562BE">
        <w:rPr>
          <w:rFonts w:ascii="Times New Roman" w:hAnsi="Times New Roman" w:cs="Times New Roman"/>
          <w:sz w:val="24"/>
          <w:szCs w:val="24"/>
        </w:rPr>
        <w:t xml:space="preserve"> i dostavlja Poreznoj upravi, za službenike i namještenike Jedinstvenog upravnog </w:t>
      </w:r>
    </w:p>
    <w:p w14:paraId="6FBC0E6C" w14:textId="536096B8" w:rsidR="008562BE" w:rsidRDefault="00095CBA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62BE">
        <w:rPr>
          <w:rFonts w:ascii="Times New Roman" w:hAnsi="Times New Roman" w:cs="Times New Roman"/>
          <w:sz w:val="24"/>
          <w:szCs w:val="24"/>
        </w:rPr>
        <w:t>odjela</w:t>
      </w:r>
      <w:r w:rsidR="00772AA3">
        <w:rPr>
          <w:rFonts w:ascii="Times New Roman" w:hAnsi="Times New Roman" w:cs="Times New Roman"/>
          <w:sz w:val="24"/>
          <w:szCs w:val="24"/>
        </w:rPr>
        <w:t xml:space="preserve"> </w:t>
      </w:r>
      <w:r w:rsidR="008562BE">
        <w:rPr>
          <w:rFonts w:ascii="Times New Roman" w:hAnsi="Times New Roman" w:cs="Times New Roman"/>
          <w:sz w:val="24"/>
          <w:szCs w:val="24"/>
        </w:rPr>
        <w:t>20 %</w:t>
      </w:r>
      <w:r w:rsidR="00AD28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828A9" w14:textId="77777777" w:rsidR="00095CBA" w:rsidRDefault="00692782" w:rsidP="00692782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obračunava</w:t>
      </w:r>
      <w:r>
        <w:rPr>
          <w:rFonts w:ascii="Times New Roman" w:hAnsi="Times New Roman" w:cs="Times New Roman"/>
          <w:sz w:val="24"/>
          <w:szCs w:val="24"/>
        </w:rPr>
        <w:t xml:space="preserve"> i isplaćuje</w:t>
      </w:r>
      <w:r w:rsidRPr="00354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54352">
        <w:rPr>
          <w:rFonts w:ascii="Times New Roman" w:hAnsi="Times New Roman" w:cs="Times New Roman"/>
          <w:sz w:val="24"/>
          <w:szCs w:val="24"/>
        </w:rPr>
        <w:t>aknade</w:t>
      </w:r>
      <w:r>
        <w:rPr>
          <w:rFonts w:ascii="Times New Roman" w:hAnsi="Times New Roman" w:cs="Times New Roman"/>
          <w:sz w:val="24"/>
          <w:szCs w:val="24"/>
        </w:rPr>
        <w:t xml:space="preserve"> i druge dohotke: </w:t>
      </w:r>
      <w:r w:rsidRPr="00354352">
        <w:rPr>
          <w:rFonts w:ascii="Times New Roman" w:hAnsi="Times New Roman" w:cs="Times New Roman"/>
          <w:sz w:val="24"/>
          <w:szCs w:val="24"/>
        </w:rPr>
        <w:t xml:space="preserve">Općinskom načelniku i zamjeniku </w:t>
      </w:r>
    </w:p>
    <w:p w14:paraId="75CA50AA" w14:textId="77777777" w:rsidR="00095CBA" w:rsidRDefault="00095CBA" w:rsidP="006927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2782" w:rsidRPr="00354352">
        <w:rPr>
          <w:rFonts w:ascii="Times New Roman" w:hAnsi="Times New Roman" w:cs="Times New Roman"/>
          <w:sz w:val="24"/>
          <w:szCs w:val="24"/>
        </w:rPr>
        <w:t xml:space="preserve">načelnika, članovima Općinskog vijeća, njihovih radnih tijela, isplate temeljem ugovora o </w:t>
      </w:r>
    </w:p>
    <w:p w14:paraId="31CD8A93" w14:textId="3B82F061" w:rsidR="00692782" w:rsidRDefault="00095CBA" w:rsidP="006927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2782" w:rsidRPr="00354352">
        <w:rPr>
          <w:rFonts w:ascii="Times New Roman" w:hAnsi="Times New Roman" w:cs="Times New Roman"/>
          <w:sz w:val="24"/>
          <w:szCs w:val="24"/>
        </w:rPr>
        <w:t>djelu za Opći</w:t>
      </w:r>
      <w:r w:rsidR="00692782">
        <w:rPr>
          <w:rFonts w:ascii="Times New Roman" w:hAnsi="Times New Roman" w:cs="Times New Roman"/>
          <w:sz w:val="24"/>
          <w:szCs w:val="24"/>
        </w:rPr>
        <w:t xml:space="preserve">nu </w:t>
      </w:r>
      <w:r w:rsidR="00AD287A">
        <w:rPr>
          <w:rFonts w:ascii="Times New Roman" w:hAnsi="Times New Roman" w:cs="Times New Roman"/>
          <w:sz w:val="24"/>
          <w:szCs w:val="24"/>
        </w:rPr>
        <w:t>Sveti Ivan Žabno</w:t>
      </w:r>
      <w:r w:rsidR="00692782">
        <w:rPr>
          <w:rFonts w:ascii="Times New Roman" w:hAnsi="Times New Roman" w:cs="Times New Roman"/>
          <w:sz w:val="24"/>
          <w:szCs w:val="24"/>
        </w:rPr>
        <w:t xml:space="preserve"> te i</w:t>
      </w:r>
      <w:r w:rsidR="00692782" w:rsidRPr="00354352">
        <w:rPr>
          <w:rFonts w:ascii="Times New Roman" w:hAnsi="Times New Roman" w:cs="Times New Roman"/>
          <w:sz w:val="24"/>
          <w:szCs w:val="24"/>
        </w:rPr>
        <w:t>zrađuje</w:t>
      </w:r>
      <w:r w:rsidR="00692782">
        <w:rPr>
          <w:rFonts w:ascii="Times New Roman" w:hAnsi="Times New Roman" w:cs="Times New Roman"/>
          <w:sz w:val="24"/>
          <w:szCs w:val="24"/>
        </w:rPr>
        <w:t xml:space="preserve"> i dostavlja potrebne </w:t>
      </w:r>
      <w:r w:rsidR="00692782" w:rsidRPr="00354352">
        <w:rPr>
          <w:rFonts w:ascii="Times New Roman" w:hAnsi="Times New Roman" w:cs="Times New Roman"/>
          <w:sz w:val="24"/>
          <w:szCs w:val="24"/>
        </w:rPr>
        <w:t>obrasce</w:t>
      </w:r>
      <w:r w:rsidR="00EA303C">
        <w:rPr>
          <w:rFonts w:ascii="Times New Roman" w:hAnsi="Times New Roman" w:cs="Times New Roman"/>
          <w:sz w:val="24"/>
          <w:szCs w:val="24"/>
        </w:rPr>
        <w:t xml:space="preserve"> 10 %,</w:t>
      </w:r>
      <w:r w:rsidR="00E009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58FFA" w14:textId="5524D20D" w:rsidR="00E0095C" w:rsidRPr="00354352" w:rsidRDefault="00E0095C" w:rsidP="00692782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obavlja likvidaciju (obračuna knjigovodstvene dokumentacije i blagajne)</w:t>
      </w:r>
      <w:r>
        <w:rPr>
          <w:rFonts w:ascii="Times New Roman" w:hAnsi="Times New Roman" w:cs="Times New Roman"/>
          <w:sz w:val="24"/>
          <w:szCs w:val="24"/>
        </w:rPr>
        <w:t xml:space="preserve"> 5 %, </w:t>
      </w:r>
    </w:p>
    <w:p w14:paraId="4CA2A3BC" w14:textId="56C6BA13" w:rsidR="00175CBB" w:rsidRPr="00354352" w:rsidRDefault="008562BE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odi brigu o plaćanju i obavlja plaćanja</w:t>
      </w:r>
      <w:r w:rsidR="008645A8" w:rsidRPr="00354352">
        <w:rPr>
          <w:rFonts w:ascii="Times New Roman" w:hAnsi="Times New Roman" w:cs="Times New Roman"/>
          <w:sz w:val="24"/>
          <w:szCs w:val="24"/>
        </w:rPr>
        <w:t xml:space="preserve"> dospjelih obveza za </w:t>
      </w:r>
      <w:r>
        <w:rPr>
          <w:rFonts w:ascii="Times New Roman" w:hAnsi="Times New Roman" w:cs="Times New Roman"/>
          <w:sz w:val="24"/>
          <w:szCs w:val="24"/>
        </w:rPr>
        <w:t>Općinu</w:t>
      </w:r>
      <w:r w:rsidR="00772AA3">
        <w:rPr>
          <w:rFonts w:ascii="Times New Roman" w:hAnsi="Times New Roman" w:cs="Times New Roman"/>
          <w:sz w:val="24"/>
          <w:szCs w:val="24"/>
        </w:rPr>
        <w:t xml:space="preserve"> i</w:t>
      </w:r>
      <w:r w:rsidR="008645A8" w:rsidRPr="00354352">
        <w:rPr>
          <w:rFonts w:ascii="Times New Roman" w:hAnsi="Times New Roman" w:cs="Times New Roman"/>
          <w:sz w:val="24"/>
          <w:szCs w:val="24"/>
        </w:rPr>
        <w:t xml:space="preserve"> </w:t>
      </w:r>
      <w:r w:rsidR="00AD287A">
        <w:rPr>
          <w:rFonts w:ascii="Times New Roman" w:hAnsi="Times New Roman" w:cs="Times New Roman"/>
          <w:sz w:val="24"/>
          <w:szCs w:val="24"/>
        </w:rPr>
        <w:t xml:space="preserve">kontrolira zahtjeve za plaćanjem za </w:t>
      </w:r>
      <w:r w:rsidR="008645A8" w:rsidRPr="00354352">
        <w:rPr>
          <w:rFonts w:ascii="Times New Roman" w:hAnsi="Times New Roman" w:cs="Times New Roman"/>
          <w:sz w:val="24"/>
          <w:szCs w:val="24"/>
        </w:rPr>
        <w:t>Dječji vrt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AA3">
        <w:rPr>
          <w:rFonts w:ascii="Times New Roman" w:hAnsi="Times New Roman" w:cs="Times New Roman"/>
          <w:sz w:val="24"/>
          <w:szCs w:val="24"/>
        </w:rPr>
        <w:t>Žabac</w:t>
      </w:r>
      <w:r w:rsidR="00EA303C">
        <w:rPr>
          <w:rFonts w:ascii="Times New Roman" w:hAnsi="Times New Roman" w:cs="Times New Roman"/>
          <w:sz w:val="24"/>
          <w:szCs w:val="24"/>
        </w:rPr>
        <w:t xml:space="preserve"> 10 %,</w:t>
      </w:r>
    </w:p>
    <w:p w14:paraId="4DAE7C50" w14:textId="450EF789" w:rsidR="008562BE" w:rsidRDefault="008562BE" w:rsidP="008562B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obavlja blagajničke poslove</w:t>
      </w:r>
      <w:r>
        <w:rPr>
          <w:rFonts w:ascii="Times New Roman" w:hAnsi="Times New Roman" w:cs="Times New Roman"/>
          <w:sz w:val="24"/>
          <w:szCs w:val="24"/>
        </w:rPr>
        <w:t xml:space="preserve">, polaže i </w:t>
      </w:r>
      <w:r w:rsidRPr="00354352">
        <w:rPr>
          <w:rFonts w:ascii="Times New Roman" w:hAnsi="Times New Roman" w:cs="Times New Roman"/>
          <w:sz w:val="24"/>
          <w:szCs w:val="24"/>
        </w:rPr>
        <w:t>podiže gotovinu u FINA-i</w:t>
      </w:r>
      <w:r w:rsidR="00EA303C">
        <w:rPr>
          <w:rFonts w:ascii="Times New Roman" w:hAnsi="Times New Roman" w:cs="Times New Roman"/>
          <w:sz w:val="24"/>
          <w:szCs w:val="24"/>
        </w:rPr>
        <w:t xml:space="preserve"> </w:t>
      </w:r>
      <w:r w:rsidR="00DC4AF8">
        <w:rPr>
          <w:rFonts w:ascii="Times New Roman" w:hAnsi="Times New Roman" w:cs="Times New Roman"/>
          <w:sz w:val="24"/>
          <w:szCs w:val="24"/>
        </w:rPr>
        <w:t>15</w:t>
      </w:r>
      <w:r w:rsidR="00EA303C">
        <w:rPr>
          <w:rFonts w:ascii="Times New Roman" w:hAnsi="Times New Roman" w:cs="Times New Roman"/>
          <w:sz w:val="24"/>
          <w:szCs w:val="24"/>
        </w:rPr>
        <w:t xml:space="preserve"> %,</w:t>
      </w:r>
      <w:r w:rsidR="00AD28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AC3A2" w14:textId="618A6DCF" w:rsidR="008562BE" w:rsidRPr="00354352" w:rsidRDefault="0002733E" w:rsidP="008562B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- </w:t>
      </w:r>
      <w:r w:rsidR="008562BE" w:rsidRPr="00354352">
        <w:rPr>
          <w:rFonts w:ascii="Times New Roman" w:hAnsi="Times New Roman" w:cs="Times New Roman"/>
          <w:sz w:val="24"/>
          <w:szCs w:val="24"/>
        </w:rPr>
        <w:t xml:space="preserve">priprema blagajničku i ostalu dokumentaciju za likvidaciju </w:t>
      </w:r>
      <w:r w:rsidR="008562BE">
        <w:rPr>
          <w:rFonts w:ascii="Times New Roman" w:hAnsi="Times New Roman" w:cs="Times New Roman"/>
          <w:sz w:val="24"/>
          <w:szCs w:val="24"/>
        </w:rPr>
        <w:t>računa Općine</w:t>
      </w:r>
      <w:r w:rsidR="00DC4AF8">
        <w:rPr>
          <w:rFonts w:ascii="Times New Roman" w:hAnsi="Times New Roman" w:cs="Times New Roman"/>
          <w:sz w:val="24"/>
          <w:szCs w:val="24"/>
        </w:rPr>
        <w:t xml:space="preserve"> </w:t>
      </w:r>
      <w:r w:rsidR="00EA303C">
        <w:rPr>
          <w:rFonts w:ascii="Times New Roman" w:hAnsi="Times New Roman" w:cs="Times New Roman"/>
          <w:sz w:val="24"/>
          <w:szCs w:val="24"/>
        </w:rPr>
        <w:t>5 %,</w:t>
      </w:r>
    </w:p>
    <w:p w14:paraId="18801496" w14:textId="294C836B" w:rsidR="008562BE" w:rsidRPr="00354352" w:rsidRDefault="008562BE" w:rsidP="008562B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izrađuje  porezna i statistička izvješća</w:t>
      </w:r>
      <w:r w:rsidR="00EA303C">
        <w:rPr>
          <w:rFonts w:ascii="Times New Roman" w:hAnsi="Times New Roman" w:cs="Times New Roman"/>
          <w:sz w:val="24"/>
          <w:szCs w:val="24"/>
        </w:rPr>
        <w:t xml:space="preserve"> 5%</w:t>
      </w:r>
      <w:r w:rsidR="00AD28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5A987" w14:textId="457F3634" w:rsidR="00692782" w:rsidRDefault="00E933EF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2782">
        <w:rPr>
          <w:rFonts w:ascii="Times New Roman" w:hAnsi="Times New Roman" w:cs="Times New Roman"/>
          <w:sz w:val="24"/>
          <w:szCs w:val="24"/>
        </w:rPr>
        <w:t>obavlja naplatu prihoda i svih dospjelih potraživanja te kontrolu naplate</w:t>
      </w:r>
      <w:r w:rsidR="00EA303C">
        <w:rPr>
          <w:rFonts w:ascii="Times New Roman" w:hAnsi="Times New Roman" w:cs="Times New Roman"/>
          <w:sz w:val="24"/>
          <w:szCs w:val="24"/>
        </w:rPr>
        <w:t xml:space="preserve"> 10 %</w:t>
      </w:r>
    </w:p>
    <w:p w14:paraId="1BA099D6" w14:textId="77777777" w:rsidR="00EA303C" w:rsidRDefault="00692782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odi evidencije </w:t>
      </w:r>
      <w:r w:rsidR="00557B26" w:rsidRPr="00354352">
        <w:rPr>
          <w:rFonts w:ascii="Times New Roman" w:hAnsi="Times New Roman" w:cs="Times New Roman"/>
          <w:sz w:val="24"/>
          <w:szCs w:val="24"/>
        </w:rPr>
        <w:t>otplate</w:t>
      </w:r>
      <w:r>
        <w:rPr>
          <w:rFonts w:ascii="Times New Roman" w:hAnsi="Times New Roman" w:cs="Times New Roman"/>
          <w:sz w:val="24"/>
          <w:szCs w:val="24"/>
        </w:rPr>
        <w:t xml:space="preserve"> prodane imovine, imovine u najmu, </w:t>
      </w:r>
      <w:r w:rsidR="00557B26" w:rsidRPr="00354352">
        <w:rPr>
          <w:rFonts w:ascii="Times New Roman" w:hAnsi="Times New Roman" w:cs="Times New Roman"/>
          <w:sz w:val="24"/>
          <w:szCs w:val="24"/>
        </w:rPr>
        <w:t>kredita</w:t>
      </w:r>
      <w:r>
        <w:rPr>
          <w:rFonts w:ascii="Times New Roman" w:hAnsi="Times New Roman" w:cs="Times New Roman"/>
          <w:sz w:val="24"/>
          <w:szCs w:val="24"/>
        </w:rPr>
        <w:t>, ugovorne obveze</w:t>
      </w:r>
      <w:r w:rsidR="00557B26" w:rsidRPr="00354352">
        <w:rPr>
          <w:rFonts w:ascii="Times New Roman" w:hAnsi="Times New Roman" w:cs="Times New Roman"/>
          <w:sz w:val="24"/>
          <w:szCs w:val="24"/>
        </w:rPr>
        <w:t xml:space="preserve"> i sl</w:t>
      </w:r>
      <w:r>
        <w:rPr>
          <w:rFonts w:ascii="Times New Roman" w:hAnsi="Times New Roman" w:cs="Times New Roman"/>
          <w:sz w:val="24"/>
          <w:szCs w:val="24"/>
        </w:rPr>
        <w:t xml:space="preserve">ične </w:t>
      </w:r>
    </w:p>
    <w:p w14:paraId="08B280B0" w14:textId="77777777" w:rsidR="00EA303C" w:rsidRDefault="00EA303C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2782">
        <w:rPr>
          <w:rFonts w:ascii="Times New Roman" w:hAnsi="Times New Roman" w:cs="Times New Roman"/>
          <w:sz w:val="24"/>
          <w:szCs w:val="24"/>
        </w:rPr>
        <w:t>obveze i potraživan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4352">
        <w:rPr>
          <w:rFonts w:ascii="Times New Roman" w:hAnsi="Times New Roman" w:cs="Times New Roman"/>
          <w:sz w:val="24"/>
          <w:szCs w:val="24"/>
        </w:rPr>
        <w:t xml:space="preserve"> obavlja poslove prijepisa i umnožavanja materijala i pripremanja </w:t>
      </w:r>
    </w:p>
    <w:p w14:paraId="4A1A0A26" w14:textId="50C88315" w:rsidR="0002733E" w:rsidRPr="00354352" w:rsidRDefault="00EA303C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4352">
        <w:rPr>
          <w:rFonts w:ascii="Times New Roman" w:hAnsi="Times New Roman" w:cs="Times New Roman"/>
          <w:sz w:val="24"/>
          <w:szCs w:val="24"/>
        </w:rPr>
        <w:t>računovodstvene i druge dokumentacije</w:t>
      </w:r>
      <w:r>
        <w:rPr>
          <w:rFonts w:ascii="Times New Roman" w:hAnsi="Times New Roman" w:cs="Times New Roman"/>
          <w:sz w:val="24"/>
          <w:szCs w:val="24"/>
        </w:rPr>
        <w:t xml:space="preserve"> 5 %,</w:t>
      </w:r>
    </w:p>
    <w:p w14:paraId="2D80AC30" w14:textId="0D4A307A" w:rsidR="00692782" w:rsidRPr="00354352" w:rsidRDefault="00557B26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sastavlja i izrađuje jednostavnije podneske, opomene i sl</w:t>
      </w:r>
      <w:r w:rsidR="00EA303C">
        <w:rPr>
          <w:rFonts w:ascii="Times New Roman" w:hAnsi="Times New Roman" w:cs="Times New Roman"/>
          <w:sz w:val="24"/>
          <w:szCs w:val="24"/>
        </w:rPr>
        <w:t xml:space="preserve">ično </w:t>
      </w:r>
      <w:r w:rsidR="00DC4AF8">
        <w:rPr>
          <w:rFonts w:ascii="Times New Roman" w:hAnsi="Times New Roman" w:cs="Times New Roman"/>
          <w:sz w:val="24"/>
          <w:szCs w:val="24"/>
        </w:rPr>
        <w:t>10</w:t>
      </w:r>
      <w:r w:rsidR="00EA303C">
        <w:rPr>
          <w:rFonts w:ascii="Times New Roman" w:hAnsi="Times New Roman" w:cs="Times New Roman"/>
          <w:sz w:val="24"/>
          <w:szCs w:val="24"/>
        </w:rPr>
        <w:t xml:space="preserve"> %,</w:t>
      </w:r>
    </w:p>
    <w:p w14:paraId="017C2873" w14:textId="010E2918" w:rsidR="00557B26" w:rsidRPr="00354352" w:rsidRDefault="00557B26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- obavlja i druge </w:t>
      </w:r>
      <w:r w:rsidR="00F55502">
        <w:rPr>
          <w:rFonts w:ascii="Times New Roman" w:hAnsi="Times New Roman" w:cs="Times New Roman"/>
          <w:sz w:val="24"/>
          <w:szCs w:val="24"/>
        </w:rPr>
        <w:t xml:space="preserve">poslove po nalogu pročelnika </w:t>
      </w:r>
      <w:r w:rsidR="00EA303C">
        <w:rPr>
          <w:rFonts w:ascii="Times New Roman" w:hAnsi="Times New Roman" w:cs="Times New Roman"/>
          <w:sz w:val="24"/>
          <w:szCs w:val="24"/>
        </w:rPr>
        <w:t>5</w:t>
      </w:r>
      <w:r w:rsidR="00F55502">
        <w:rPr>
          <w:rFonts w:ascii="Times New Roman" w:hAnsi="Times New Roman" w:cs="Times New Roman"/>
          <w:sz w:val="24"/>
          <w:szCs w:val="24"/>
        </w:rPr>
        <w:t xml:space="preserve"> %</w:t>
      </w:r>
      <w:r w:rsidRPr="00354352">
        <w:rPr>
          <w:rFonts w:ascii="Times New Roman" w:hAnsi="Times New Roman" w:cs="Times New Roman"/>
          <w:sz w:val="24"/>
          <w:szCs w:val="24"/>
        </w:rPr>
        <w:t>.</w:t>
      </w:r>
    </w:p>
    <w:p w14:paraId="13287096" w14:textId="77777777" w:rsidR="00557B26" w:rsidRPr="00354352" w:rsidRDefault="00557B26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4F6A7F" w14:textId="6698DA97" w:rsidR="00EA303C" w:rsidRDefault="00EA303C" w:rsidP="00E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E372A5">
        <w:rPr>
          <w:rFonts w:ascii="Times New Roman" w:hAnsi="Times New Roman" w:cs="Times New Roman"/>
          <w:b/>
          <w:bCs/>
          <w:sz w:val="24"/>
          <w:szCs w:val="24"/>
        </w:rPr>
        <w:t>Složenost poslova:</w:t>
      </w:r>
      <w:r>
        <w:rPr>
          <w:rFonts w:ascii="Times New Roman" w:hAnsi="Times New Roman" w:cs="Times New Roman"/>
          <w:sz w:val="24"/>
          <w:szCs w:val="24"/>
        </w:rPr>
        <w:t xml:space="preserve"> jednostavni i uglavnom rutinski poslovi koji zahtijevaju primjenu precizno utvrđenih postupaka, metoda rada i stručnih tehnika.</w:t>
      </w:r>
    </w:p>
    <w:p w14:paraId="6DB5713C" w14:textId="77777777" w:rsidR="00EA303C" w:rsidRDefault="00EA303C" w:rsidP="00E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E372A5">
        <w:rPr>
          <w:rFonts w:ascii="Times New Roman" w:hAnsi="Times New Roman" w:cs="Times New Roman"/>
          <w:b/>
          <w:bCs/>
          <w:sz w:val="24"/>
          <w:szCs w:val="24"/>
        </w:rPr>
        <w:t>Samostalnost u radu:</w:t>
      </w:r>
      <w:r>
        <w:rPr>
          <w:rFonts w:ascii="Times New Roman" w:hAnsi="Times New Roman" w:cs="Times New Roman"/>
          <w:sz w:val="24"/>
          <w:szCs w:val="24"/>
        </w:rPr>
        <w:t xml:space="preserve"> rad uz redovan nadzor pročelnika te njegove upute za rješavanje relativno složenih stručnih problema.</w:t>
      </w:r>
    </w:p>
    <w:p w14:paraId="64C60899" w14:textId="77777777" w:rsidR="00EA303C" w:rsidRDefault="00EA303C" w:rsidP="00E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E372A5">
        <w:rPr>
          <w:rFonts w:ascii="Times New Roman" w:hAnsi="Times New Roman" w:cs="Times New Roman"/>
          <w:b/>
          <w:bCs/>
          <w:sz w:val="24"/>
          <w:szCs w:val="24"/>
        </w:rPr>
        <w:t>Stupanj odgovornosti:</w:t>
      </w:r>
      <w:r>
        <w:rPr>
          <w:rFonts w:ascii="Times New Roman" w:hAnsi="Times New Roman" w:cs="Times New Roman"/>
          <w:sz w:val="24"/>
          <w:szCs w:val="24"/>
        </w:rPr>
        <w:t xml:space="preserve"> odgovornost za materijalne resurse s kojima službenik radi, pravilnu primjenu propisanih postupaka, metoda rada i stručnih tehnika.</w:t>
      </w:r>
    </w:p>
    <w:p w14:paraId="1C44D4E3" w14:textId="77777777" w:rsidR="00EA303C" w:rsidRPr="00354352" w:rsidRDefault="00EA303C" w:rsidP="00E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E372A5">
        <w:rPr>
          <w:rFonts w:ascii="Times New Roman" w:hAnsi="Times New Roman" w:cs="Times New Roman"/>
          <w:b/>
          <w:bCs/>
          <w:sz w:val="24"/>
          <w:szCs w:val="24"/>
        </w:rPr>
        <w:lastRenderedPageBreak/>
        <w:t>Stupanj suradnje:</w:t>
      </w:r>
      <w:r>
        <w:rPr>
          <w:rFonts w:ascii="Times New Roman" w:hAnsi="Times New Roman" w:cs="Times New Roman"/>
          <w:sz w:val="24"/>
          <w:szCs w:val="24"/>
        </w:rPr>
        <w:t xml:space="preserve"> stručna komunikacija unutar a izvan upravnog tijela povremena u svrhu prikupljanja i razmjene informacija.</w:t>
      </w:r>
    </w:p>
    <w:p w14:paraId="6F48ECA1" w14:textId="1A1F786E" w:rsidR="00557B26" w:rsidRDefault="00557B26" w:rsidP="007D12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C7AF4" w14:textId="77777777" w:rsidR="003A7119" w:rsidRPr="00354352" w:rsidRDefault="003A7119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28553A" w14:textId="15B17507" w:rsidR="00553783" w:rsidRPr="00354352" w:rsidRDefault="003A77E8" w:rsidP="007D12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C31D5">
        <w:rPr>
          <w:rFonts w:ascii="Times New Roman" w:hAnsi="Times New Roman" w:cs="Times New Roman"/>
          <w:b/>
          <w:sz w:val="24"/>
          <w:szCs w:val="24"/>
        </w:rPr>
        <w:t>6</w:t>
      </w:r>
      <w:r w:rsidR="00553783" w:rsidRPr="0035435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783" w:rsidRPr="00354352">
        <w:rPr>
          <w:rFonts w:ascii="Times New Roman" w:hAnsi="Times New Roman" w:cs="Times New Roman"/>
          <w:b/>
          <w:sz w:val="24"/>
          <w:szCs w:val="24"/>
        </w:rPr>
        <w:t>Referent – komunalni redar</w:t>
      </w:r>
    </w:p>
    <w:p w14:paraId="6B5A47CB" w14:textId="77777777" w:rsidR="00553783" w:rsidRPr="00354352" w:rsidRDefault="00553783" w:rsidP="007D12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119A8" w14:textId="77777777" w:rsidR="00553783" w:rsidRPr="00354352" w:rsidRDefault="002B39B9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Kategorija: III</w:t>
      </w:r>
    </w:p>
    <w:p w14:paraId="50C1EC84" w14:textId="77777777" w:rsidR="002B39B9" w:rsidRPr="00354352" w:rsidRDefault="002B39B9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Potkategorija: referent</w:t>
      </w:r>
    </w:p>
    <w:p w14:paraId="3A9B5D6B" w14:textId="77777777" w:rsidR="002B39B9" w:rsidRPr="00354352" w:rsidRDefault="002B39B9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Naziv radnog mjesta: referent – komunalni redar</w:t>
      </w:r>
    </w:p>
    <w:p w14:paraId="755BB287" w14:textId="77777777" w:rsidR="002B39B9" w:rsidRPr="00354352" w:rsidRDefault="002B39B9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Klasifikacijski rang: 11</w:t>
      </w:r>
    </w:p>
    <w:p w14:paraId="59DCCB05" w14:textId="77777777" w:rsidR="002B39B9" w:rsidRPr="00354352" w:rsidRDefault="002B39B9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Broj izvršitelja: 1</w:t>
      </w:r>
    </w:p>
    <w:p w14:paraId="066560E7" w14:textId="77777777" w:rsidR="002B39B9" w:rsidRPr="00354352" w:rsidRDefault="002B39B9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AF1238" w14:textId="77777777" w:rsidR="001F75F3" w:rsidRPr="003A77E8" w:rsidRDefault="001F75F3" w:rsidP="001F75F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77E8">
        <w:rPr>
          <w:rFonts w:ascii="Times New Roman" w:hAnsi="Times New Roman" w:cs="Times New Roman"/>
          <w:sz w:val="24"/>
          <w:szCs w:val="24"/>
          <w:u w:val="single"/>
        </w:rPr>
        <w:t>Uvjeti:</w:t>
      </w:r>
    </w:p>
    <w:p w14:paraId="705AD212" w14:textId="229AD038" w:rsidR="001F75F3" w:rsidRPr="00354352" w:rsidRDefault="001F75F3" w:rsidP="001F75F3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- </w:t>
      </w:r>
      <w:r w:rsidR="003A7119">
        <w:rPr>
          <w:rFonts w:ascii="Times New Roman" w:hAnsi="Times New Roman" w:cs="Times New Roman"/>
          <w:sz w:val="24"/>
          <w:szCs w:val="24"/>
        </w:rPr>
        <w:t xml:space="preserve">srednja stručna sprema </w:t>
      </w:r>
      <w:r w:rsidR="00482127">
        <w:rPr>
          <w:rFonts w:ascii="Times New Roman" w:hAnsi="Times New Roman" w:cs="Times New Roman"/>
          <w:sz w:val="24"/>
          <w:szCs w:val="24"/>
        </w:rPr>
        <w:t>gimnazijskog srednjoškolskog obrazovanja ili</w:t>
      </w:r>
      <w:r w:rsidR="00F85139">
        <w:rPr>
          <w:rFonts w:ascii="Times New Roman" w:hAnsi="Times New Roman" w:cs="Times New Roman"/>
          <w:sz w:val="24"/>
          <w:szCs w:val="24"/>
        </w:rPr>
        <w:t xml:space="preserve"> srednja stručna sprema </w:t>
      </w:r>
      <w:r w:rsidR="006E6F41">
        <w:rPr>
          <w:rFonts w:ascii="Times New Roman" w:hAnsi="Times New Roman" w:cs="Times New Roman"/>
          <w:sz w:val="24"/>
          <w:szCs w:val="24"/>
        </w:rPr>
        <w:t xml:space="preserve">ekonomske ili </w:t>
      </w:r>
      <w:r w:rsidR="00F85139">
        <w:rPr>
          <w:rFonts w:ascii="Times New Roman" w:hAnsi="Times New Roman" w:cs="Times New Roman"/>
          <w:sz w:val="24"/>
          <w:szCs w:val="24"/>
        </w:rPr>
        <w:t>tehničke struke</w:t>
      </w:r>
      <w:r w:rsidR="003A7119">
        <w:rPr>
          <w:rFonts w:ascii="Times New Roman" w:hAnsi="Times New Roman" w:cs="Times New Roman"/>
          <w:sz w:val="24"/>
          <w:szCs w:val="24"/>
        </w:rPr>
        <w:t>,</w:t>
      </w:r>
    </w:p>
    <w:p w14:paraId="6739F3BF" w14:textId="77777777" w:rsidR="001F75F3" w:rsidRPr="00354352" w:rsidRDefault="001F75F3" w:rsidP="001F75F3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najmanje 1 godina radnog iskustva na odgovarajućim poslovima</w:t>
      </w:r>
    </w:p>
    <w:p w14:paraId="3548E64A" w14:textId="65468254" w:rsidR="001F75F3" w:rsidRPr="00354352" w:rsidRDefault="001F75F3" w:rsidP="001F75F3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položen državni ispit.</w:t>
      </w:r>
    </w:p>
    <w:p w14:paraId="42DE6CDF" w14:textId="77777777" w:rsidR="001F75F3" w:rsidRDefault="001F75F3" w:rsidP="001F75F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9FA696" w14:textId="48B7810B" w:rsidR="001F75F3" w:rsidRPr="00482B5E" w:rsidRDefault="001F75F3" w:rsidP="001F75F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B5E">
        <w:rPr>
          <w:rFonts w:ascii="Times New Roman" w:hAnsi="Times New Roman" w:cs="Times New Roman"/>
          <w:sz w:val="24"/>
          <w:szCs w:val="24"/>
          <w:u w:val="single"/>
        </w:rPr>
        <w:t>Opis poslova i razine standardnih mjerila:</w:t>
      </w:r>
    </w:p>
    <w:p w14:paraId="2609A92C" w14:textId="77777777" w:rsidR="002B52E7" w:rsidRDefault="00617A83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- nadzire primjenu </w:t>
      </w:r>
      <w:r w:rsidR="003A7119">
        <w:rPr>
          <w:rFonts w:ascii="Times New Roman" w:hAnsi="Times New Roman" w:cs="Times New Roman"/>
          <w:sz w:val="24"/>
          <w:szCs w:val="24"/>
        </w:rPr>
        <w:t>o</w:t>
      </w:r>
      <w:r w:rsidRPr="00354352">
        <w:rPr>
          <w:rFonts w:ascii="Times New Roman" w:hAnsi="Times New Roman" w:cs="Times New Roman"/>
          <w:sz w:val="24"/>
          <w:szCs w:val="24"/>
        </w:rPr>
        <w:t>dluke o komunalnom redu</w:t>
      </w:r>
      <w:r w:rsidR="003A7119">
        <w:rPr>
          <w:rFonts w:ascii="Times New Roman" w:hAnsi="Times New Roman" w:cs="Times New Roman"/>
          <w:sz w:val="24"/>
          <w:szCs w:val="24"/>
        </w:rPr>
        <w:t xml:space="preserve"> i drugih akata vezano za komunalno </w:t>
      </w:r>
    </w:p>
    <w:p w14:paraId="32441AEA" w14:textId="029A56AD" w:rsidR="003A7119" w:rsidRDefault="002B52E7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7119">
        <w:rPr>
          <w:rFonts w:ascii="Times New Roman" w:hAnsi="Times New Roman" w:cs="Times New Roman"/>
          <w:sz w:val="24"/>
          <w:szCs w:val="24"/>
        </w:rPr>
        <w:t>gospodarstvo</w:t>
      </w:r>
      <w:r>
        <w:rPr>
          <w:rFonts w:ascii="Times New Roman" w:hAnsi="Times New Roman" w:cs="Times New Roman"/>
          <w:sz w:val="24"/>
          <w:szCs w:val="24"/>
        </w:rPr>
        <w:t xml:space="preserve"> 20%</w:t>
      </w:r>
      <w:r w:rsidR="003A7119">
        <w:rPr>
          <w:rFonts w:ascii="Times New Roman" w:hAnsi="Times New Roman" w:cs="Times New Roman"/>
          <w:sz w:val="24"/>
          <w:szCs w:val="24"/>
        </w:rPr>
        <w:t>,</w:t>
      </w:r>
    </w:p>
    <w:p w14:paraId="066E7EFC" w14:textId="77777777" w:rsidR="002B52E7" w:rsidRDefault="003A7119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52E7">
        <w:rPr>
          <w:rFonts w:ascii="Times New Roman" w:hAnsi="Times New Roman" w:cs="Times New Roman"/>
          <w:sz w:val="24"/>
          <w:szCs w:val="24"/>
        </w:rPr>
        <w:t xml:space="preserve">vodi upravni postupak i </w:t>
      </w:r>
      <w:r>
        <w:rPr>
          <w:rFonts w:ascii="Times New Roman" w:hAnsi="Times New Roman" w:cs="Times New Roman"/>
          <w:sz w:val="24"/>
          <w:szCs w:val="24"/>
        </w:rPr>
        <w:t>donosi rješenja u svrhu održavanja komunalnog reda</w:t>
      </w:r>
      <w:r w:rsidR="00617A83" w:rsidRPr="00354352">
        <w:rPr>
          <w:rFonts w:ascii="Times New Roman" w:hAnsi="Times New Roman" w:cs="Times New Roman"/>
          <w:sz w:val="24"/>
          <w:szCs w:val="24"/>
        </w:rPr>
        <w:t xml:space="preserve"> (zabrane, </w:t>
      </w:r>
    </w:p>
    <w:p w14:paraId="00ADAD44" w14:textId="2EA1F81D" w:rsidR="00617A83" w:rsidRPr="00354352" w:rsidRDefault="002B52E7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7A83" w:rsidRPr="00354352">
        <w:rPr>
          <w:rFonts w:ascii="Times New Roman" w:hAnsi="Times New Roman" w:cs="Times New Roman"/>
          <w:sz w:val="24"/>
          <w:szCs w:val="24"/>
        </w:rPr>
        <w:t>naredbe i slično)</w:t>
      </w:r>
      <w:r w:rsidR="00245E78">
        <w:rPr>
          <w:rFonts w:ascii="Times New Roman" w:hAnsi="Times New Roman" w:cs="Times New Roman"/>
          <w:sz w:val="24"/>
          <w:szCs w:val="24"/>
        </w:rPr>
        <w:t xml:space="preserve">, </w:t>
      </w:r>
      <w:r w:rsidR="00245E78" w:rsidRPr="00354352">
        <w:rPr>
          <w:rFonts w:ascii="Times New Roman" w:hAnsi="Times New Roman" w:cs="Times New Roman"/>
          <w:sz w:val="24"/>
          <w:szCs w:val="24"/>
        </w:rPr>
        <w:t>sastavlja i izrađuje podneske</w:t>
      </w:r>
      <w:r w:rsidR="00245E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 %</w:t>
      </w:r>
      <w:r w:rsidR="00617A83" w:rsidRPr="00354352">
        <w:rPr>
          <w:rFonts w:ascii="Times New Roman" w:hAnsi="Times New Roman" w:cs="Times New Roman"/>
          <w:sz w:val="24"/>
          <w:szCs w:val="24"/>
        </w:rPr>
        <w:t>,</w:t>
      </w:r>
    </w:p>
    <w:p w14:paraId="70D1FFCE" w14:textId="278A22DE" w:rsidR="002B52E7" w:rsidRDefault="00617A83" w:rsidP="002B52E7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</w:t>
      </w:r>
      <w:r w:rsidR="002B52E7">
        <w:rPr>
          <w:rFonts w:ascii="Times New Roman" w:hAnsi="Times New Roman" w:cs="Times New Roman"/>
          <w:sz w:val="24"/>
          <w:szCs w:val="24"/>
        </w:rPr>
        <w:t xml:space="preserve"> predlaže pokretanje </w:t>
      </w:r>
      <w:r w:rsidR="002B52E7" w:rsidRPr="00354352">
        <w:rPr>
          <w:rFonts w:ascii="Times New Roman" w:hAnsi="Times New Roman" w:cs="Times New Roman"/>
          <w:sz w:val="24"/>
          <w:szCs w:val="24"/>
        </w:rPr>
        <w:t>prekršajn</w:t>
      </w:r>
      <w:r w:rsidR="002B52E7">
        <w:rPr>
          <w:rFonts w:ascii="Times New Roman" w:hAnsi="Times New Roman" w:cs="Times New Roman"/>
          <w:sz w:val="24"/>
          <w:szCs w:val="24"/>
        </w:rPr>
        <w:t>ih</w:t>
      </w:r>
      <w:r w:rsidR="002B52E7" w:rsidRPr="00354352">
        <w:rPr>
          <w:rFonts w:ascii="Times New Roman" w:hAnsi="Times New Roman" w:cs="Times New Roman"/>
          <w:sz w:val="24"/>
          <w:szCs w:val="24"/>
        </w:rPr>
        <w:t xml:space="preserve"> postup</w:t>
      </w:r>
      <w:r w:rsidR="002B52E7">
        <w:rPr>
          <w:rFonts w:ascii="Times New Roman" w:hAnsi="Times New Roman" w:cs="Times New Roman"/>
          <w:sz w:val="24"/>
          <w:szCs w:val="24"/>
        </w:rPr>
        <w:t>a</w:t>
      </w:r>
      <w:r w:rsidR="002B52E7" w:rsidRPr="00354352">
        <w:rPr>
          <w:rFonts w:ascii="Times New Roman" w:hAnsi="Times New Roman" w:cs="Times New Roman"/>
          <w:sz w:val="24"/>
          <w:szCs w:val="24"/>
        </w:rPr>
        <w:t>k</w:t>
      </w:r>
      <w:r w:rsidR="002B52E7">
        <w:rPr>
          <w:rFonts w:ascii="Times New Roman" w:hAnsi="Times New Roman" w:cs="Times New Roman"/>
          <w:sz w:val="24"/>
          <w:szCs w:val="24"/>
        </w:rPr>
        <w:t xml:space="preserve">a </w:t>
      </w:r>
      <w:r w:rsidR="004905BF">
        <w:rPr>
          <w:rFonts w:ascii="Times New Roman" w:hAnsi="Times New Roman" w:cs="Times New Roman"/>
          <w:sz w:val="24"/>
          <w:szCs w:val="24"/>
        </w:rPr>
        <w:t>10</w:t>
      </w:r>
      <w:r w:rsidR="002B52E7">
        <w:rPr>
          <w:rFonts w:ascii="Times New Roman" w:hAnsi="Times New Roman" w:cs="Times New Roman"/>
          <w:sz w:val="24"/>
          <w:szCs w:val="24"/>
        </w:rPr>
        <w:t xml:space="preserve"> %</w:t>
      </w:r>
      <w:r w:rsidR="002B52E7" w:rsidRPr="00354352">
        <w:rPr>
          <w:rFonts w:ascii="Times New Roman" w:hAnsi="Times New Roman" w:cs="Times New Roman"/>
          <w:sz w:val="24"/>
          <w:szCs w:val="24"/>
        </w:rPr>
        <w:t>,</w:t>
      </w:r>
    </w:p>
    <w:p w14:paraId="21DCB264" w14:textId="5BC608CE" w:rsidR="00617A83" w:rsidRPr="00354352" w:rsidRDefault="002B52E7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7A83" w:rsidRPr="00354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oređuje</w:t>
      </w:r>
      <w:r w:rsidR="00617A83" w:rsidRPr="00354352">
        <w:rPr>
          <w:rFonts w:ascii="Times New Roman" w:hAnsi="Times New Roman" w:cs="Times New Roman"/>
          <w:sz w:val="24"/>
          <w:szCs w:val="24"/>
        </w:rPr>
        <w:t xml:space="preserve"> štandov</w:t>
      </w:r>
      <w:r>
        <w:rPr>
          <w:rFonts w:ascii="Times New Roman" w:hAnsi="Times New Roman" w:cs="Times New Roman"/>
          <w:sz w:val="24"/>
          <w:szCs w:val="24"/>
        </w:rPr>
        <w:t>e</w:t>
      </w:r>
      <w:r w:rsidR="00617A83" w:rsidRPr="00354352">
        <w:rPr>
          <w:rFonts w:ascii="Times New Roman" w:hAnsi="Times New Roman" w:cs="Times New Roman"/>
          <w:sz w:val="24"/>
          <w:szCs w:val="24"/>
        </w:rPr>
        <w:t xml:space="preserve"> i drug</w:t>
      </w:r>
      <w:r>
        <w:rPr>
          <w:rFonts w:ascii="Times New Roman" w:hAnsi="Times New Roman" w:cs="Times New Roman"/>
          <w:sz w:val="24"/>
          <w:szCs w:val="24"/>
        </w:rPr>
        <w:t>e</w:t>
      </w:r>
      <w:r w:rsidR="00617A83" w:rsidRPr="00354352">
        <w:rPr>
          <w:rFonts w:ascii="Times New Roman" w:hAnsi="Times New Roman" w:cs="Times New Roman"/>
          <w:sz w:val="24"/>
          <w:szCs w:val="24"/>
        </w:rPr>
        <w:t xml:space="preserve"> pokretn</w:t>
      </w:r>
      <w:r>
        <w:rPr>
          <w:rFonts w:ascii="Times New Roman" w:hAnsi="Times New Roman" w:cs="Times New Roman"/>
          <w:sz w:val="24"/>
          <w:szCs w:val="24"/>
        </w:rPr>
        <w:t>e</w:t>
      </w:r>
      <w:r w:rsidR="00617A83" w:rsidRPr="00354352">
        <w:rPr>
          <w:rFonts w:ascii="Times New Roman" w:hAnsi="Times New Roman" w:cs="Times New Roman"/>
          <w:sz w:val="24"/>
          <w:szCs w:val="24"/>
        </w:rPr>
        <w:t xml:space="preserve"> naprav</w:t>
      </w:r>
      <w:r>
        <w:rPr>
          <w:rFonts w:ascii="Times New Roman" w:hAnsi="Times New Roman" w:cs="Times New Roman"/>
          <w:sz w:val="24"/>
          <w:szCs w:val="24"/>
        </w:rPr>
        <w:t>e</w:t>
      </w:r>
      <w:r w:rsidR="00617A83" w:rsidRPr="00354352">
        <w:rPr>
          <w:rFonts w:ascii="Times New Roman" w:hAnsi="Times New Roman" w:cs="Times New Roman"/>
          <w:sz w:val="24"/>
          <w:szCs w:val="24"/>
        </w:rPr>
        <w:t xml:space="preserve"> na javnoj površini </w:t>
      </w:r>
      <w:r>
        <w:rPr>
          <w:rFonts w:ascii="Times New Roman" w:hAnsi="Times New Roman" w:cs="Times New Roman"/>
          <w:sz w:val="24"/>
          <w:szCs w:val="24"/>
        </w:rPr>
        <w:t>5 %</w:t>
      </w:r>
      <w:r w:rsidR="00617A83" w:rsidRPr="00354352">
        <w:rPr>
          <w:rFonts w:ascii="Times New Roman" w:hAnsi="Times New Roman" w:cs="Times New Roman"/>
          <w:sz w:val="24"/>
          <w:szCs w:val="24"/>
        </w:rPr>
        <w:t>,</w:t>
      </w:r>
    </w:p>
    <w:p w14:paraId="30E53719" w14:textId="77777777" w:rsidR="002B52E7" w:rsidRDefault="00617A83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- </w:t>
      </w:r>
      <w:r w:rsidR="00B31EAF" w:rsidRPr="00354352">
        <w:rPr>
          <w:rFonts w:ascii="Times New Roman" w:hAnsi="Times New Roman" w:cs="Times New Roman"/>
          <w:sz w:val="24"/>
          <w:szCs w:val="24"/>
        </w:rPr>
        <w:t xml:space="preserve">obavlja poslove oko evidencije obveznika komunalne naknade, obilazi teren, provjerava </w:t>
      </w:r>
    </w:p>
    <w:p w14:paraId="2AB47202" w14:textId="2F4212E0" w:rsidR="00617A83" w:rsidRPr="00354352" w:rsidRDefault="002B52E7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1EAF" w:rsidRPr="00354352">
        <w:rPr>
          <w:rFonts w:ascii="Times New Roman" w:hAnsi="Times New Roman" w:cs="Times New Roman"/>
          <w:sz w:val="24"/>
          <w:szCs w:val="24"/>
        </w:rPr>
        <w:t>veličinu prostora koji zadužuje</w:t>
      </w:r>
      <w:r w:rsidR="003A7119">
        <w:rPr>
          <w:rFonts w:ascii="Times New Roman" w:hAnsi="Times New Roman" w:cs="Times New Roman"/>
          <w:sz w:val="24"/>
          <w:szCs w:val="24"/>
        </w:rPr>
        <w:t xml:space="preserve"> se</w:t>
      </w:r>
      <w:r w:rsidR="00B31EAF" w:rsidRPr="00354352">
        <w:rPr>
          <w:rFonts w:ascii="Times New Roman" w:hAnsi="Times New Roman" w:cs="Times New Roman"/>
          <w:sz w:val="24"/>
          <w:szCs w:val="24"/>
        </w:rPr>
        <w:t xml:space="preserve"> za komunaln</w:t>
      </w:r>
      <w:r w:rsidR="003A7119">
        <w:rPr>
          <w:rFonts w:ascii="Times New Roman" w:hAnsi="Times New Roman" w:cs="Times New Roman"/>
          <w:sz w:val="24"/>
          <w:szCs w:val="24"/>
        </w:rPr>
        <w:t>u</w:t>
      </w:r>
      <w:r w:rsidR="00B31EAF" w:rsidRPr="00354352">
        <w:rPr>
          <w:rFonts w:ascii="Times New Roman" w:hAnsi="Times New Roman" w:cs="Times New Roman"/>
          <w:sz w:val="24"/>
          <w:szCs w:val="24"/>
        </w:rPr>
        <w:t xml:space="preserve"> nakn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46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B31EAF" w:rsidRPr="00354352">
        <w:rPr>
          <w:rFonts w:ascii="Times New Roman" w:hAnsi="Times New Roman" w:cs="Times New Roman"/>
          <w:sz w:val="24"/>
          <w:szCs w:val="24"/>
        </w:rPr>
        <w:t>,</w:t>
      </w:r>
    </w:p>
    <w:p w14:paraId="6786873C" w14:textId="44C614F8" w:rsidR="00B31EAF" w:rsidRPr="00354352" w:rsidRDefault="00B31EAF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utvrđuje na terenu podatke radi utvrđivanja obveze plaćanja i razreza općinskih poreza</w:t>
      </w:r>
      <w:r w:rsidR="002B52E7">
        <w:rPr>
          <w:rFonts w:ascii="Times New Roman" w:hAnsi="Times New Roman" w:cs="Times New Roman"/>
          <w:sz w:val="24"/>
          <w:szCs w:val="24"/>
        </w:rPr>
        <w:t xml:space="preserve"> 5 %,</w:t>
      </w:r>
    </w:p>
    <w:p w14:paraId="2C786D5C" w14:textId="237769A1" w:rsidR="002B52E7" w:rsidRDefault="00B31EAF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- daje </w:t>
      </w:r>
      <w:r w:rsidR="008A3737" w:rsidRPr="00354352">
        <w:rPr>
          <w:rFonts w:ascii="Times New Roman" w:hAnsi="Times New Roman" w:cs="Times New Roman"/>
          <w:sz w:val="24"/>
          <w:szCs w:val="24"/>
        </w:rPr>
        <w:t>prijedloge za izvođenje radova, čišćenje odvodnih kanala, asfaltiranje, za nabav</w:t>
      </w:r>
      <w:r w:rsidR="002B52E7">
        <w:rPr>
          <w:rFonts w:ascii="Times New Roman" w:hAnsi="Times New Roman" w:cs="Times New Roman"/>
          <w:sz w:val="24"/>
          <w:szCs w:val="24"/>
        </w:rPr>
        <w:t>u</w:t>
      </w:r>
    </w:p>
    <w:p w14:paraId="15A3E541" w14:textId="2D9CE1CC" w:rsidR="00B31EAF" w:rsidRPr="00354352" w:rsidRDefault="002B52E7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3737" w:rsidRPr="00354352">
        <w:rPr>
          <w:rFonts w:ascii="Times New Roman" w:hAnsi="Times New Roman" w:cs="Times New Roman"/>
          <w:sz w:val="24"/>
          <w:szCs w:val="24"/>
        </w:rPr>
        <w:t xml:space="preserve"> prometnih znakova i slično</w:t>
      </w:r>
      <w:r>
        <w:rPr>
          <w:rFonts w:ascii="Times New Roman" w:hAnsi="Times New Roman" w:cs="Times New Roman"/>
          <w:sz w:val="24"/>
          <w:szCs w:val="24"/>
        </w:rPr>
        <w:t xml:space="preserve"> 5 %</w:t>
      </w:r>
      <w:r w:rsidR="008A3737" w:rsidRPr="00354352">
        <w:rPr>
          <w:rFonts w:ascii="Times New Roman" w:hAnsi="Times New Roman" w:cs="Times New Roman"/>
          <w:sz w:val="24"/>
          <w:szCs w:val="24"/>
        </w:rPr>
        <w:t>,</w:t>
      </w:r>
    </w:p>
    <w:p w14:paraId="4B9EB9B1" w14:textId="588774C8" w:rsidR="008A3737" w:rsidRDefault="008A3737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surađuje s izvođačima radova na održavanju nerazvrstanih cesta i javne rasvjete</w:t>
      </w:r>
      <w:r w:rsidR="002B52E7">
        <w:rPr>
          <w:rFonts w:ascii="Times New Roman" w:hAnsi="Times New Roman" w:cs="Times New Roman"/>
          <w:sz w:val="24"/>
          <w:szCs w:val="24"/>
        </w:rPr>
        <w:t xml:space="preserve"> </w:t>
      </w:r>
      <w:r w:rsidR="006B1464">
        <w:rPr>
          <w:rFonts w:ascii="Times New Roman" w:hAnsi="Times New Roman" w:cs="Times New Roman"/>
          <w:sz w:val="24"/>
          <w:szCs w:val="24"/>
        </w:rPr>
        <w:t>10</w:t>
      </w:r>
      <w:r w:rsidR="002B52E7">
        <w:rPr>
          <w:rFonts w:ascii="Times New Roman" w:hAnsi="Times New Roman" w:cs="Times New Roman"/>
          <w:sz w:val="24"/>
          <w:szCs w:val="24"/>
        </w:rPr>
        <w:t xml:space="preserve"> %</w:t>
      </w:r>
      <w:r w:rsidRPr="00354352">
        <w:rPr>
          <w:rFonts w:ascii="Times New Roman" w:hAnsi="Times New Roman" w:cs="Times New Roman"/>
          <w:sz w:val="24"/>
          <w:szCs w:val="24"/>
        </w:rPr>
        <w:t>,</w:t>
      </w:r>
    </w:p>
    <w:p w14:paraId="442F8E8E" w14:textId="77777777" w:rsidR="002B52E7" w:rsidRDefault="002B52E7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avlja stručne poslove iz područja uređenja naselja i stanovanja, prostornog planiranja, </w:t>
      </w:r>
    </w:p>
    <w:p w14:paraId="5803BC01" w14:textId="72E43687" w:rsidR="002B52E7" w:rsidRPr="00354352" w:rsidRDefault="002B52E7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hortikulture, komunalnih djelatnosti, gospodarenja otpadom i zaštite okoliša 5 %, </w:t>
      </w:r>
    </w:p>
    <w:p w14:paraId="65DA177D" w14:textId="056D1FF4" w:rsidR="008A3737" w:rsidRPr="00354352" w:rsidRDefault="008A3737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prati izvođenje priključaka na komunalnu infrastrukturu</w:t>
      </w:r>
      <w:r w:rsidR="002B52E7">
        <w:rPr>
          <w:rFonts w:ascii="Times New Roman" w:hAnsi="Times New Roman" w:cs="Times New Roman"/>
          <w:sz w:val="24"/>
          <w:szCs w:val="24"/>
        </w:rPr>
        <w:t xml:space="preserve"> 5 %</w:t>
      </w:r>
      <w:r w:rsidRPr="00354352">
        <w:rPr>
          <w:rFonts w:ascii="Times New Roman" w:hAnsi="Times New Roman" w:cs="Times New Roman"/>
          <w:sz w:val="24"/>
          <w:szCs w:val="24"/>
        </w:rPr>
        <w:t>,</w:t>
      </w:r>
    </w:p>
    <w:p w14:paraId="7244DD8B" w14:textId="77777777" w:rsidR="002B52E7" w:rsidRDefault="008A3737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radi sa strankama vezano za poljoprivredu, upisnike</w:t>
      </w:r>
      <w:r w:rsidR="002B52E7">
        <w:rPr>
          <w:rFonts w:ascii="Times New Roman" w:hAnsi="Times New Roman" w:cs="Times New Roman"/>
          <w:sz w:val="24"/>
          <w:szCs w:val="24"/>
        </w:rPr>
        <w:t>, naknade štete, elementarne nepogode</w:t>
      </w:r>
      <w:r w:rsidRPr="00354352">
        <w:rPr>
          <w:rFonts w:ascii="Times New Roman" w:hAnsi="Times New Roman" w:cs="Times New Roman"/>
          <w:sz w:val="24"/>
          <w:szCs w:val="24"/>
        </w:rPr>
        <w:t xml:space="preserve"> i </w:t>
      </w:r>
      <w:r w:rsidR="002B52E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5B6A7FE" w14:textId="24E48911" w:rsidR="002B52E7" w:rsidRPr="004905BF" w:rsidRDefault="002B52E7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3737" w:rsidRPr="00354352">
        <w:rPr>
          <w:rFonts w:ascii="Times New Roman" w:hAnsi="Times New Roman" w:cs="Times New Roman"/>
          <w:sz w:val="24"/>
          <w:szCs w:val="24"/>
        </w:rPr>
        <w:t>slično</w:t>
      </w:r>
      <w:r>
        <w:rPr>
          <w:rFonts w:ascii="Times New Roman" w:hAnsi="Times New Roman" w:cs="Times New Roman"/>
          <w:sz w:val="24"/>
          <w:szCs w:val="24"/>
        </w:rPr>
        <w:t xml:space="preserve"> 10 %</w:t>
      </w:r>
      <w:r w:rsidR="008A3737" w:rsidRPr="00354352">
        <w:rPr>
          <w:rFonts w:ascii="Times New Roman" w:hAnsi="Times New Roman" w:cs="Times New Roman"/>
          <w:sz w:val="24"/>
          <w:szCs w:val="24"/>
        </w:rPr>
        <w:t>,</w:t>
      </w:r>
    </w:p>
    <w:p w14:paraId="7FCB9403" w14:textId="63933AE9" w:rsidR="004C5ADA" w:rsidRPr="00354352" w:rsidRDefault="004C5ADA" w:rsidP="004C5ADA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- obavlja druge poslove </w:t>
      </w:r>
      <w:r>
        <w:rPr>
          <w:rFonts w:ascii="Times New Roman" w:hAnsi="Times New Roman" w:cs="Times New Roman"/>
          <w:sz w:val="24"/>
          <w:szCs w:val="24"/>
        </w:rPr>
        <w:t>po nalogu</w:t>
      </w:r>
      <w:r w:rsidRPr="00354352">
        <w:rPr>
          <w:rFonts w:ascii="Times New Roman" w:hAnsi="Times New Roman" w:cs="Times New Roman"/>
          <w:sz w:val="24"/>
          <w:szCs w:val="24"/>
        </w:rPr>
        <w:t xml:space="preserve"> pročelnik</w:t>
      </w:r>
      <w:r>
        <w:rPr>
          <w:rFonts w:ascii="Times New Roman" w:hAnsi="Times New Roman" w:cs="Times New Roman"/>
          <w:sz w:val="24"/>
          <w:szCs w:val="24"/>
        </w:rPr>
        <w:t>a</w:t>
      </w:r>
      <w:r w:rsidR="003A77E8">
        <w:rPr>
          <w:rFonts w:ascii="Times New Roman" w:hAnsi="Times New Roman" w:cs="Times New Roman"/>
          <w:sz w:val="24"/>
          <w:szCs w:val="24"/>
        </w:rPr>
        <w:t xml:space="preserve"> </w:t>
      </w:r>
      <w:r w:rsidR="006B1464">
        <w:rPr>
          <w:rFonts w:ascii="Times New Roman" w:hAnsi="Times New Roman" w:cs="Times New Roman"/>
          <w:sz w:val="24"/>
          <w:szCs w:val="24"/>
        </w:rPr>
        <w:t>5</w:t>
      </w:r>
      <w:r w:rsidR="003A77E8">
        <w:rPr>
          <w:rFonts w:ascii="Times New Roman" w:hAnsi="Times New Roman" w:cs="Times New Roman"/>
          <w:sz w:val="24"/>
          <w:szCs w:val="24"/>
        </w:rPr>
        <w:t xml:space="preserve"> %</w:t>
      </w:r>
      <w:r w:rsidRPr="00354352">
        <w:rPr>
          <w:rFonts w:ascii="Times New Roman" w:hAnsi="Times New Roman" w:cs="Times New Roman"/>
          <w:sz w:val="24"/>
          <w:szCs w:val="24"/>
        </w:rPr>
        <w:t>.</w:t>
      </w:r>
    </w:p>
    <w:p w14:paraId="65149042" w14:textId="77777777" w:rsidR="008A3737" w:rsidRPr="00354352" w:rsidRDefault="008A3737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19ED02" w14:textId="77777777" w:rsidR="001F75F3" w:rsidRDefault="001F75F3" w:rsidP="001F75F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041131"/>
      <w:r w:rsidRPr="00E372A5">
        <w:rPr>
          <w:rFonts w:ascii="Times New Roman" w:hAnsi="Times New Roman" w:cs="Times New Roman"/>
          <w:b/>
          <w:bCs/>
          <w:sz w:val="24"/>
          <w:szCs w:val="24"/>
        </w:rPr>
        <w:t>Složenost poslova:</w:t>
      </w:r>
      <w:r>
        <w:rPr>
          <w:rFonts w:ascii="Times New Roman" w:hAnsi="Times New Roman" w:cs="Times New Roman"/>
          <w:sz w:val="24"/>
          <w:szCs w:val="24"/>
        </w:rPr>
        <w:t xml:space="preserve"> jednostavni i uglavnom rutinski poslovi koji zahtijevaju primjenu precizno utvrđenih postupaka, metoda rada i stručnih tehnika.</w:t>
      </w:r>
    </w:p>
    <w:p w14:paraId="6DA635F9" w14:textId="77777777" w:rsidR="001F75F3" w:rsidRDefault="001F75F3" w:rsidP="001F75F3">
      <w:pPr>
        <w:jc w:val="both"/>
        <w:rPr>
          <w:rFonts w:ascii="Times New Roman" w:hAnsi="Times New Roman" w:cs="Times New Roman"/>
          <w:sz w:val="24"/>
          <w:szCs w:val="24"/>
        </w:rPr>
      </w:pPr>
      <w:r w:rsidRPr="00E372A5">
        <w:rPr>
          <w:rFonts w:ascii="Times New Roman" w:hAnsi="Times New Roman" w:cs="Times New Roman"/>
          <w:b/>
          <w:bCs/>
          <w:sz w:val="24"/>
          <w:szCs w:val="24"/>
        </w:rPr>
        <w:t>Samostalnost u radu:</w:t>
      </w:r>
      <w:r>
        <w:rPr>
          <w:rFonts w:ascii="Times New Roman" w:hAnsi="Times New Roman" w:cs="Times New Roman"/>
          <w:sz w:val="24"/>
          <w:szCs w:val="24"/>
        </w:rPr>
        <w:t xml:space="preserve"> rad uz redovan nadzor pročelnika te njegove upute za rješavanje relativno složenih stručnih problema.</w:t>
      </w:r>
    </w:p>
    <w:p w14:paraId="1C717FE7" w14:textId="77777777" w:rsidR="001F75F3" w:rsidRDefault="001F75F3" w:rsidP="001F75F3">
      <w:pPr>
        <w:jc w:val="both"/>
        <w:rPr>
          <w:rFonts w:ascii="Times New Roman" w:hAnsi="Times New Roman" w:cs="Times New Roman"/>
          <w:sz w:val="24"/>
          <w:szCs w:val="24"/>
        </w:rPr>
      </w:pPr>
      <w:r w:rsidRPr="00E372A5">
        <w:rPr>
          <w:rFonts w:ascii="Times New Roman" w:hAnsi="Times New Roman" w:cs="Times New Roman"/>
          <w:b/>
          <w:bCs/>
          <w:sz w:val="24"/>
          <w:szCs w:val="24"/>
        </w:rPr>
        <w:t>Stupanj odgovornosti:</w:t>
      </w:r>
      <w:r>
        <w:rPr>
          <w:rFonts w:ascii="Times New Roman" w:hAnsi="Times New Roman" w:cs="Times New Roman"/>
          <w:sz w:val="24"/>
          <w:szCs w:val="24"/>
        </w:rPr>
        <w:t xml:space="preserve"> odgovornost za materijalne resurse s kojima službenik radi, pravilnu primjenu propisanih postupaka, metoda rada i stručnih tehnika.</w:t>
      </w:r>
    </w:p>
    <w:p w14:paraId="494490DE" w14:textId="71204F35" w:rsidR="001F75F3" w:rsidRDefault="001F75F3" w:rsidP="001F75F3">
      <w:pPr>
        <w:jc w:val="both"/>
        <w:rPr>
          <w:rFonts w:ascii="Times New Roman" w:hAnsi="Times New Roman" w:cs="Times New Roman"/>
          <w:sz w:val="24"/>
          <w:szCs w:val="24"/>
        </w:rPr>
      </w:pPr>
      <w:r w:rsidRPr="00E372A5">
        <w:rPr>
          <w:rFonts w:ascii="Times New Roman" w:hAnsi="Times New Roman" w:cs="Times New Roman"/>
          <w:b/>
          <w:bCs/>
          <w:sz w:val="24"/>
          <w:szCs w:val="24"/>
        </w:rPr>
        <w:t>Stupanj suradnje:</w:t>
      </w:r>
      <w:r>
        <w:rPr>
          <w:rFonts w:ascii="Times New Roman" w:hAnsi="Times New Roman" w:cs="Times New Roman"/>
          <w:sz w:val="24"/>
          <w:szCs w:val="24"/>
        </w:rPr>
        <w:t xml:space="preserve"> stručna komunikacija unutar a izvan upravnog tijela povremena u svrhu prikupljanja i razmjene informacija.</w:t>
      </w:r>
    </w:p>
    <w:bookmarkEnd w:id="1"/>
    <w:p w14:paraId="4EBD5FF0" w14:textId="0B59AF1F" w:rsidR="00695D73" w:rsidRDefault="00695D73" w:rsidP="00C75F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A00212" w14:textId="377C1CCB" w:rsidR="00F2739F" w:rsidRDefault="00F2739F" w:rsidP="00C75F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6970B0" w14:textId="7B14DAB6" w:rsidR="00F2739F" w:rsidRDefault="00F2739F" w:rsidP="00C75F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1782F5" w14:textId="77777777" w:rsidR="00F2739F" w:rsidRPr="00354352" w:rsidRDefault="00F2739F" w:rsidP="00C75F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067662" w14:textId="50C94869" w:rsidR="00C75F95" w:rsidRPr="00354352" w:rsidRDefault="00C75F95" w:rsidP="00C75F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DC31D5">
        <w:rPr>
          <w:rFonts w:ascii="Times New Roman" w:hAnsi="Times New Roman" w:cs="Times New Roman"/>
          <w:b/>
          <w:sz w:val="24"/>
          <w:szCs w:val="24"/>
        </w:rPr>
        <w:t>7</w:t>
      </w:r>
      <w:r w:rsidRPr="0035435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352">
        <w:rPr>
          <w:rFonts w:ascii="Times New Roman" w:hAnsi="Times New Roman" w:cs="Times New Roman"/>
          <w:b/>
          <w:sz w:val="24"/>
          <w:szCs w:val="24"/>
        </w:rPr>
        <w:t xml:space="preserve">Referent – </w:t>
      </w:r>
      <w:r>
        <w:rPr>
          <w:rFonts w:ascii="Times New Roman" w:hAnsi="Times New Roman" w:cs="Times New Roman"/>
          <w:b/>
          <w:sz w:val="24"/>
          <w:szCs w:val="24"/>
        </w:rPr>
        <w:t>poljoprivredni</w:t>
      </w:r>
      <w:r w:rsidRPr="00354352">
        <w:rPr>
          <w:rFonts w:ascii="Times New Roman" w:hAnsi="Times New Roman" w:cs="Times New Roman"/>
          <w:b/>
          <w:sz w:val="24"/>
          <w:szCs w:val="24"/>
        </w:rPr>
        <w:t xml:space="preserve"> redar</w:t>
      </w:r>
    </w:p>
    <w:p w14:paraId="20F86E30" w14:textId="77777777" w:rsidR="00C75F95" w:rsidRPr="00354352" w:rsidRDefault="00C75F95" w:rsidP="00C75F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A7E015" w14:textId="77777777" w:rsidR="00C75F95" w:rsidRPr="00354352" w:rsidRDefault="00C75F95" w:rsidP="00C75F95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Kategorija: III</w:t>
      </w:r>
    </w:p>
    <w:p w14:paraId="444C6BC2" w14:textId="77777777" w:rsidR="00C75F95" w:rsidRPr="00354352" w:rsidRDefault="00C75F95" w:rsidP="00C75F95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Potkategorija: referent</w:t>
      </w:r>
    </w:p>
    <w:p w14:paraId="42CEBB22" w14:textId="3AA3CD5B" w:rsidR="00C75F95" w:rsidRPr="00354352" w:rsidRDefault="00C75F95" w:rsidP="00C75F95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Naziv radnog mjesta: referent – </w:t>
      </w:r>
      <w:r w:rsidR="007C343D">
        <w:rPr>
          <w:rFonts w:ascii="Times New Roman" w:hAnsi="Times New Roman" w:cs="Times New Roman"/>
          <w:sz w:val="24"/>
          <w:szCs w:val="24"/>
        </w:rPr>
        <w:t>poljoprivredni</w:t>
      </w:r>
      <w:r w:rsidRPr="00354352">
        <w:rPr>
          <w:rFonts w:ascii="Times New Roman" w:hAnsi="Times New Roman" w:cs="Times New Roman"/>
          <w:sz w:val="24"/>
          <w:szCs w:val="24"/>
        </w:rPr>
        <w:t xml:space="preserve"> redar</w:t>
      </w:r>
    </w:p>
    <w:p w14:paraId="0FEDD009" w14:textId="77777777" w:rsidR="00C75F95" w:rsidRPr="00354352" w:rsidRDefault="00C75F95" w:rsidP="00C75F95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Klasifikacijski rang: 11</w:t>
      </w:r>
    </w:p>
    <w:p w14:paraId="3152A417" w14:textId="4D90F467" w:rsidR="00C75F95" w:rsidRPr="00354352" w:rsidRDefault="00C75F95" w:rsidP="00C75F95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Broj izvršitelja: 1</w:t>
      </w:r>
    </w:p>
    <w:p w14:paraId="4A6DD062" w14:textId="77777777" w:rsidR="00C75F95" w:rsidRPr="00354352" w:rsidRDefault="00C75F95" w:rsidP="00C75F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02B1F" w14:textId="77777777" w:rsidR="00C75F95" w:rsidRPr="003A77E8" w:rsidRDefault="00C75F95" w:rsidP="00C75F9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77E8">
        <w:rPr>
          <w:rFonts w:ascii="Times New Roman" w:hAnsi="Times New Roman" w:cs="Times New Roman"/>
          <w:sz w:val="24"/>
          <w:szCs w:val="24"/>
          <w:u w:val="single"/>
        </w:rPr>
        <w:t>Uvjeti:</w:t>
      </w:r>
    </w:p>
    <w:p w14:paraId="3FE33734" w14:textId="28B2C65A" w:rsidR="00C75F95" w:rsidRPr="00354352" w:rsidRDefault="00C75F95" w:rsidP="00C75F95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srednja stručna sprema </w:t>
      </w:r>
      <w:r w:rsidR="007C343D">
        <w:rPr>
          <w:rFonts w:ascii="Times New Roman" w:hAnsi="Times New Roman" w:cs="Times New Roman"/>
          <w:sz w:val="24"/>
          <w:szCs w:val="24"/>
        </w:rPr>
        <w:t>poljoprivredne struk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AC991F2" w14:textId="77777777" w:rsidR="00C75F95" w:rsidRPr="00354352" w:rsidRDefault="00C75F95" w:rsidP="00C75F95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najmanje 1 godina radnog iskustva na odgovarajućim poslovima</w:t>
      </w:r>
    </w:p>
    <w:p w14:paraId="71F0B266" w14:textId="7FED94E1" w:rsidR="00C75F95" w:rsidRDefault="00C75F95" w:rsidP="00C75F95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položen državni ispit</w:t>
      </w:r>
      <w:r w:rsidR="003979AF">
        <w:rPr>
          <w:rFonts w:ascii="Times New Roman" w:hAnsi="Times New Roman" w:cs="Times New Roman"/>
          <w:sz w:val="24"/>
          <w:szCs w:val="24"/>
        </w:rPr>
        <w:t>,</w:t>
      </w:r>
    </w:p>
    <w:p w14:paraId="61958BB6" w14:textId="3FDA985B" w:rsidR="003979AF" w:rsidRDefault="003979AF" w:rsidP="00C75F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ložen vozački ispit B kategorije</w:t>
      </w:r>
    </w:p>
    <w:p w14:paraId="23CAA199" w14:textId="4013B3D9" w:rsidR="003979AF" w:rsidRPr="00354352" w:rsidRDefault="003979AF" w:rsidP="00C75F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znavanje rada na računalu</w:t>
      </w:r>
    </w:p>
    <w:p w14:paraId="39F8E9D1" w14:textId="77777777" w:rsidR="00C75F95" w:rsidRDefault="00C75F95" w:rsidP="00C75F9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2ECD05" w14:textId="1FA0A169" w:rsidR="00C75F95" w:rsidRDefault="00C75F95" w:rsidP="00C75F9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B5E">
        <w:rPr>
          <w:rFonts w:ascii="Times New Roman" w:hAnsi="Times New Roman" w:cs="Times New Roman"/>
          <w:sz w:val="24"/>
          <w:szCs w:val="24"/>
          <w:u w:val="single"/>
        </w:rPr>
        <w:t>Opis poslova i razine standardnih mjerila:</w:t>
      </w:r>
    </w:p>
    <w:p w14:paraId="3CBCAA15" w14:textId="51F88F82" w:rsidR="000C7ED4" w:rsidRPr="000C7ED4" w:rsidRDefault="000C7ED4" w:rsidP="000C7E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C7ED4">
        <w:rPr>
          <w:rFonts w:ascii="Times New Roman" w:hAnsi="Times New Roman" w:cs="Times New Roman"/>
          <w:sz w:val="24"/>
          <w:szCs w:val="24"/>
        </w:rPr>
        <w:t xml:space="preserve"> obavlja poslove u vezi s utvrđivanjem načina korištenja i gospodarenja poljoprivrednim   </w:t>
      </w:r>
    </w:p>
    <w:p w14:paraId="2CD5C212" w14:textId="25F8426E" w:rsidR="000C7ED4" w:rsidRPr="000C7ED4" w:rsidRDefault="000C7ED4" w:rsidP="000C7ED4">
      <w:pPr>
        <w:jc w:val="both"/>
        <w:rPr>
          <w:rFonts w:ascii="Times New Roman" w:hAnsi="Times New Roman" w:cs="Times New Roman"/>
          <w:sz w:val="24"/>
          <w:szCs w:val="24"/>
        </w:rPr>
      </w:pPr>
      <w:r w:rsidRPr="000C7ED4">
        <w:rPr>
          <w:rFonts w:ascii="Times New Roman" w:hAnsi="Times New Roman" w:cs="Times New Roman"/>
          <w:sz w:val="24"/>
          <w:szCs w:val="24"/>
        </w:rPr>
        <w:t>zemljištem u državnom vlasništvu na području Općine Sveti Ivan Žabno</w:t>
      </w:r>
      <w:r w:rsidR="00AA34E1">
        <w:rPr>
          <w:rFonts w:ascii="Times New Roman" w:hAnsi="Times New Roman" w:cs="Times New Roman"/>
          <w:sz w:val="24"/>
          <w:szCs w:val="24"/>
        </w:rPr>
        <w:t xml:space="preserve"> </w:t>
      </w:r>
      <w:r w:rsidR="00820C8D">
        <w:rPr>
          <w:rFonts w:ascii="Times New Roman" w:hAnsi="Times New Roman" w:cs="Times New Roman"/>
          <w:sz w:val="24"/>
          <w:szCs w:val="24"/>
        </w:rPr>
        <w:t>2</w:t>
      </w:r>
      <w:r w:rsidR="00AA34E1">
        <w:rPr>
          <w:rFonts w:ascii="Times New Roman" w:hAnsi="Times New Roman" w:cs="Times New Roman"/>
          <w:sz w:val="24"/>
          <w:szCs w:val="24"/>
        </w:rPr>
        <w:t>0%</w:t>
      </w:r>
      <w:r w:rsidRPr="000C7ED4">
        <w:rPr>
          <w:rFonts w:ascii="Times New Roman" w:hAnsi="Times New Roman" w:cs="Times New Roman"/>
          <w:sz w:val="24"/>
          <w:szCs w:val="24"/>
        </w:rPr>
        <w:t>,</w:t>
      </w:r>
    </w:p>
    <w:p w14:paraId="1F82E93C" w14:textId="22523B14" w:rsidR="000C7ED4" w:rsidRPr="000C7ED4" w:rsidRDefault="000C7ED4" w:rsidP="000C7E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C7ED4">
        <w:rPr>
          <w:rFonts w:ascii="Times New Roman" w:hAnsi="Times New Roman" w:cs="Times New Roman"/>
          <w:sz w:val="24"/>
          <w:szCs w:val="24"/>
        </w:rPr>
        <w:t xml:space="preserve"> sudjeluje u pripremi i provođenju natječaja za raspolaganje poljoprivrednim zemljištem u </w:t>
      </w:r>
    </w:p>
    <w:p w14:paraId="1127A49C" w14:textId="1BAB0211" w:rsidR="000C7ED4" w:rsidRDefault="000C7ED4" w:rsidP="000C7ED4">
      <w:pPr>
        <w:jc w:val="both"/>
        <w:rPr>
          <w:rFonts w:ascii="Times New Roman" w:hAnsi="Times New Roman" w:cs="Times New Roman"/>
          <w:sz w:val="24"/>
          <w:szCs w:val="24"/>
        </w:rPr>
      </w:pPr>
      <w:r w:rsidRPr="000C7ED4">
        <w:rPr>
          <w:rFonts w:ascii="Times New Roman" w:hAnsi="Times New Roman" w:cs="Times New Roman"/>
          <w:sz w:val="24"/>
          <w:szCs w:val="24"/>
        </w:rPr>
        <w:t>državnom vlasništvu na području Općine Sveti Ivan Žabno</w:t>
      </w:r>
      <w:r w:rsidR="00820C8D">
        <w:rPr>
          <w:rFonts w:ascii="Times New Roman" w:hAnsi="Times New Roman" w:cs="Times New Roman"/>
          <w:sz w:val="24"/>
          <w:szCs w:val="24"/>
        </w:rPr>
        <w:t xml:space="preserve"> 5%</w:t>
      </w:r>
      <w:r w:rsidRPr="000C7ED4">
        <w:rPr>
          <w:rFonts w:ascii="Times New Roman" w:hAnsi="Times New Roman" w:cs="Times New Roman"/>
          <w:sz w:val="24"/>
          <w:szCs w:val="24"/>
        </w:rPr>
        <w:t>,</w:t>
      </w:r>
    </w:p>
    <w:p w14:paraId="65CA4490" w14:textId="1B8AA0EA" w:rsidR="000C7ED4" w:rsidRPr="000C7ED4" w:rsidRDefault="000C7ED4" w:rsidP="000C7E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7ED4">
        <w:rPr>
          <w:rFonts w:ascii="Times New Roman" w:hAnsi="Times New Roman" w:cs="Times New Roman"/>
          <w:sz w:val="24"/>
          <w:szCs w:val="24"/>
        </w:rPr>
        <w:t>nadzire provođenje gospodarskog programa koji je sastavni dio ugovora o zakupu, prodaji ili koncesiji</w:t>
      </w:r>
      <w:r w:rsidR="00820C8D">
        <w:rPr>
          <w:rFonts w:ascii="Times New Roman" w:hAnsi="Times New Roman" w:cs="Times New Roman"/>
          <w:sz w:val="24"/>
          <w:szCs w:val="24"/>
        </w:rPr>
        <w:t xml:space="preserve"> 5%</w:t>
      </w:r>
      <w:r w:rsidRPr="000C7ED4">
        <w:rPr>
          <w:rFonts w:ascii="Times New Roman" w:hAnsi="Times New Roman" w:cs="Times New Roman"/>
          <w:sz w:val="24"/>
          <w:szCs w:val="24"/>
        </w:rPr>
        <w:t>,</w:t>
      </w:r>
    </w:p>
    <w:p w14:paraId="1BB5449F" w14:textId="75FDA97F" w:rsidR="000C7ED4" w:rsidRPr="000C7ED4" w:rsidRDefault="000C7ED4" w:rsidP="000C7E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7ED4">
        <w:rPr>
          <w:rFonts w:ascii="Times New Roman" w:hAnsi="Times New Roman" w:cs="Times New Roman"/>
          <w:sz w:val="24"/>
          <w:szCs w:val="24"/>
        </w:rPr>
        <w:t>vodi i ažurira evidencije poljoprivrednog zemljišta</w:t>
      </w:r>
      <w:r w:rsidR="00820C8D">
        <w:rPr>
          <w:rFonts w:ascii="Times New Roman" w:hAnsi="Times New Roman" w:cs="Times New Roman"/>
          <w:sz w:val="24"/>
          <w:szCs w:val="24"/>
        </w:rPr>
        <w:t xml:space="preserve"> 5% </w:t>
      </w:r>
      <w:r w:rsidRPr="000C7ED4">
        <w:rPr>
          <w:rFonts w:ascii="Times New Roman" w:hAnsi="Times New Roman" w:cs="Times New Roman"/>
          <w:sz w:val="24"/>
          <w:szCs w:val="24"/>
        </w:rPr>
        <w:t>,</w:t>
      </w:r>
    </w:p>
    <w:p w14:paraId="1416485A" w14:textId="653E4C36" w:rsidR="000C7ED4" w:rsidRPr="000C7ED4" w:rsidRDefault="000C7ED4" w:rsidP="000C7E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7ED4">
        <w:rPr>
          <w:rFonts w:ascii="Times New Roman" w:hAnsi="Times New Roman" w:cs="Times New Roman"/>
          <w:sz w:val="24"/>
          <w:szCs w:val="24"/>
        </w:rPr>
        <w:t>sudjeluje u pripremi nacrta akata u vezi poljoprivrednog zemljišta</w:t>
      </w:r>
      <w:r w:rsidR="00820C8D">
        <w:rPr>
          <w:rFonts w:ascii="Times New Roman" w:hAnsi="Times New Roman" w:cs="Times New Roman"/>
          <w:sz w:val="24"/>
          <w:szCs w:val="24"/>
        </w:rPr>
        <w:t xml:space="preserve"> 5%</w:t>
      </w:r>
      <w:r w:rsidRPr="000C7ED4">
        <w:rPr>
          <w:rFonts w:ascii="Times New Roman" w:hAnsi="Times New Roman" w:cs="Times New Roman"/>
          <w:sz w:val="24"/>
          <w:szCs w:val="24"/>
        </w:rPr>
        <w:t>,</w:t>
      </w:r>
    </w:p>
    <w:p w14:paraId="35E26E33" w14:textId="249B7B33" w:rsidR="000C7ED4" w:rsidRDefault="000C7ED4" w:rsidP="000C7ED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7ED4">
        <w:rPr>
          <w:rFonts w:ascii="Times New Roman" w:hAnsi="Times New Roman" w:cs="Times New Roman"/>
          <w:sz w:val="24"/>
          <w:szCs w:val="24"/>
        </w:rPr>
        <w:t>vodi evidenciju, dokumentaciju i obavlja poslove arhiviranja podataka vezanih uz poljoprivredu</w:t>
      </w:r>
      <w:r w:rsidR="00820C8D">
        <w:rPr>
          <w:rFonts w:ascii="Times New Roman" w:hAnsi="Times New Roman" w:cs="Times New Roman"/>
          <w:sz w:val="24"/>
          <w:szCs w:val="24"/>
        </w:rPr>
        <w:t xml:space="preserve"> 5%</w:t>
      </w:r>
      <w:r w:rsidRPr="000C7ED4">
        <w:rPr>
          <w:rFonts w:ascii="Times New Roman" w:hAnsi="Times New Roman" w:cs="Times New Roman"/>
          <w:sz w:val="24"/>
          <w:szCs w:val="24"/>
        </w:rPr>
        <w:t>,</w:t>
      </w:r>
    </w:p>
    <w:p w14:paraId="3C043138" w14:textId="571E52E4" w:rsidR="000C7ED4" w:rsidRPr="000C7ED4" w:rsidRDefault="000C7ED4" w:rsidP="000C7ED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7ED4">
        <w:rPr>
          <w:rFonts w:ascii="Times New Roman" w:hAnsi="Times New Roman" w:cs="Times New Roman"/>
          <w:sz w:val="24"/>
          <w:szCs w:val="24"/>
        </w:rPr>
        <w:t>nadzire provođenje odluke Općinskog vijeća o agrotehničkim mjerama u poljoprivredi  te uređivanju i održavanju poljoprivrednih rudina na području Općine Sveti Ivan Žabno</w:t>
      </w:r>
      <w:r w:rsidR="00820C8D">
        <w:rPr>
          <w:rFonts w:ascii="Times New Roman" w:hAnsi="Times New Roman" w:cs="Times New Roman"/>
          <w:sz w:val="24"/>
          <w:szCs w:val="24"/>
        </w:rPr>
        <w:t xml:space="preserve"> 5%</w:t>
      </w:r>
      <w:r w:rsidRPr="000C7ED4">
        <w:rPr>
          <w:rFonts w:ascii="Times New Roman" w:hAnsi="Times New Roman" w:cs="Times New Roman"/>
          <w:sz w:val="24"/>
          <w:szCs w:val="24"/>
        </w:rPr>
        <w:t>,</w:t>
      </w:r>
    </w:p>
    <w:p w14:paraId="07E0F409" w14:textId="2EA6492E" w:rsidR="000C7ED4" w:rsidRPr="000C7ED4" w:rsidRDefault="000C7ED4" w:rsidP="000C7ED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7ED4">
        <w:rPr>
          <w:rFonts w:ascii="Times New Roman" w:hAnsi="Times New Roman" w:cs="Times New Roman"/>
          <w:sz w:val="24"/>
          <w:szCs w:val="24"/>
        </w:rPr>
        <w:t>sudjeluje u izradi godišnjeg izvješća o provođenju mjera za uređivanje i održavanje poljoprivrednih rudina koje se dostavlja Ministarstvu poljoprivrede i Hrvatskom centru za poljoprivredu, hranu  i selo o provođenju mjera za uređivanje i održavanje poljoprivrednih rudina</w:t>
      </w:r>
      <w:r w:rsidR="00820C8D">
        <w:rPr>
          <w:rFonts w:ascii="Times New Roman" w:hAnsi="Times New Roman" w:cs="Times New Roman"/>
          <w:sz w:val="24"/>
          <w:szCs w:val="24"/>
        </w:rPr>
        <w:t xml:space="preserve"> 5%</w:t>
      </w:r>
      <w:r w:rsidRPr="000C7ED4">
        <w:rPr>
          <w:rFonts w:ascii="Times New Roman" w:hAnsi="Times New Roman" w:cs="Times New Roman"/>
          <w:sz w:val="24"/>
          <w:szCs w:val="24"/>
        </w:rPr>
        <w:t>,</w:t>
      </w:r>
    </w:p>
    <w:p w14:paraId="5BFEA3B5" w14:textId="280B19EF" w:rsidR="000C7ED4" w:rsidRPr="000C7ED4" w:rsidRDefault="000C7ED4" w:rsidP="000C7ED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7ED4">
        <w:rPr>
          <w:rFonts w:ascii="Times New Roman" w:hAnsi="Times New Roman" w:cs="Times New Roman"/>
          <w:sz w:val="24"/>
          <w:szCs w:val="24"/>
        </w:rPr>
        <w:t>nadzire provođenje mjera za uređivanje i održavanje poljoprivrednih rudina, a osobito: održavanje živica i međa, održavanje poljskih putova, uređivanje i održavanje kanala, sprječavanje zasjenjivanja susjednih čestica te sadnju i održavanje vjetrobranskog pojasa</w:t>
      </w:r>
      <w:r w:rsidR="00AA34E1">
        <w:rPr>
          <w:rFonts w:ascii="Times New Roman" w:hAnsi="Times New Roman" w:cs="Times New Roman"/>
          <w:sz w:val="24"/>
          <w:szCs w:val="24"/>
        </w:rPr>
        <w:t xml:space="preserve"> 20</w:t>
      </w:r>
      <w:r w:rsidR="00820C8D">
        <w:rPr>
          <w:rFonts w:ascii="Times New Roman" w:hAnsi="Times New Roman" w:cs="Times New Roman"/>
          <w:sz w:val="24"/>
          <w:szCs w:val="24"/>
        </w:rPr>
        <w:t>%</w:t>
      </w:r>
      <w:r w:rsidRPr="000C7ED4">
        <w:rPr>
          <w:rFonts w:ascii="Times New Roman" w:hAnsi="Times New Roman" w:cs="Times New Roman"/>
          <w:sz w:val="24"/>
          <w:szCs w:val="24"/>
        </w:rPr>
        <w:t>,</w:t>
      </w:r>
    </w:p>
    <w:p w14:paraId="3EEF5CDD" w14:textId="7E32880F" w:rsidR="000C7ED4" w:rsidRPr="000C7ED4" w:rsidRDefault="000C7ED4" w:rsidP="000C7ED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7ED4">
        <w:rPr>
          <w:rFonts w:ascii="Times New Roman" w:hAnsi="Times New Roman" w:cs="Times New Roman"/>
          <w:sz w:val="24"/>
          <w:szCs w:val="24"/>
        </w:rPr>
        <w:t>donosi rješenja kojima se naređuje poduzimanje radnji u svrhu sprječavanja nastanka štete u poljoprivrednoj proizvodnji</w:t>
      </w:r>
      <w:r w:rsidR="00AA34E1">
        <w:rPr>
          <w:rFonts w:ascii="Times New Roman" w:hAnsi="Times New Roman" w:cs="Times New Roman"/>
          <w:sz w:val="24"/>
          <w:szCs w:val="24"/>
        </w:rPr>
        <w:t xml:space="preserve"> 10%</w:t>
      </w:r>
      <w:r w:rsidRPr="000C7ED4">
        <w:rPr>
          <w:rFonts w:ascii="Times New Roman" w:hAnsi="Times New Roman" w:cs="Times New Roman"/>
          <w:sz w:val="24"/>
          <w:szCs w:val="24"/>
        </w:rPr>
        <w:t>,</w:t>
      </w:r>
    </w:p>
    <w:p w14:paraId="7FCA640C" w14:textId="70D4B1F6" w:rsidR="000C7ED4" w:rsidRPr="000C7ED4" w:rsidRDefault="000C7ED4" w:rsidP="000C7ED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7ED4">
        <w:rPr>
          <w:rFonts w:ascii="Times New Roman" w:hAnsi="Times New Roman" w:cs="Times New Roman"/>
          <w:sz w:val="24"/>
          <w:szCs w:val="24"/>
        </w:rPr>
        <w:t>prati propise iz područja poljoprivrede</w:t>
      </w:r>
      <w:r w:rsidR="00820C8D">
        <w:rPr>
          <w:rFonts w:ascii="Times New Roman" w:hAnsi="Times New Roman" w:cs="Times New Roman"/>
          <w:sz w:val="24"/>
          <w:szCs w:val="24"/>
        </w:rPr>
        <w:t xml:space="preserve"> 10%</w:t>
      </w:r>
      <w:r w:rsidRPr="000C7ED4">
        <w:rPr>
          <w:rFonts w:ascii="Times New Roman" w:hAnsi="Times New Roman" w:cs="Times New Roman"/>
          <w:sz w:val="24"/>
          <w:szCs w:val="24"/>
        </w:rPr>
        <w:t>,</w:t>
      </w:r>
    </w:p>
    <w:p w14:paraId="7D42602E" w14:textId="41F4BE15" w:rsidR="000C7ED4" w:rsidRDefault="000C7ED4" w:rsidP="000C7ED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7ED4">
        <w:rPr>
          <w:rFonts w:ascii="Times New Roman" w:hAnsi="Times New Roman" w:cs="Times New Roman"/>
          <w:sz w:val="24"/>
          <w:szCs w:val="24"/>
        </w:rPr>
        <w:t xml:space="preserve">obavlja i druge poslove </w:t>
      </w:r>
      <w:r w:rsidR="005F29FC">
        <w:rPr>
          <w:rFonts w:ascii="Times New Roman" w:hAnsi="Times New Roman" w:cs="Times New Roman"/>
          <w:sz w:val="24"/>
          <w:szCs w:val="24"/>
        </w:rPr>
        <w:t>po nalogu</w:t>
      </w:r>
      <w:r w:rsidRPr="000C7ED4">
        <w:rPr>
          <w:rFonts w:ascii="Times New Roman" w:hAnsi="Times New Roman" w:cs="Times New Roman"/>
          <w:sz w:val="24"/>
          <w:szCs w:val="24"/>
        </w:rPr>
        <w:t xml:space="preserve"> pročelnik</w:t>
      </w:r>
      <w:r w:rsidR="005F29FC">
        <w:rPr>
          <w:rFonts w:ascii="Times New Roman" w:hAnsi="Times New Roman" w:cs="Times New Roman"/>
          <w:sz w:val="24"/>
          <w:szCs w:val="24"/>
        </w:rPr>
        <w:t>a</w:t>
      </w:r>
      <w:r w:rsidRPr="000C7ED4">
        <w:rPr>
          <w:rFonts w:ascii="Times New Roman" w:hAnsi="Times New Roman" w:cs="Times New Roman"/>
          <w:sz w:val="24"/>
          <w:szCs w:val="24"/>
        </w:rPr>
        <w:t xml:space="preserve"> Jedinstvenog upravnog odjela </w:t>
      </w:r>
      <w:r w:rsidR="00820C8D">
        <w:rPr>
          <w:rFonts w:ascii="Times New Roman" w:hAnsi="Times New Roman" w:cs="Times New Roman"/>
          <w:sz w:val="24"/>
          <w:szCs w:val="24"/>
        </w:rPr>
        <w:t>5%</w:t>
      </w:r>
    </w:p>
    <w:p w14:paraId="618FC60F" w14:textId="63AE227C" w:rsidR="007C343D" w:rsidRDefault="007C343D" w:rsidP="000C7ED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AA86B0E" w14:textId="77777777" w:rsidR="007C343D" w:rsidRDefault="007C343D" w:rsidP="007C343D">
      <w:pPr>
        <w:jc w:val="both"/>
        <w:rPr>
          <w:rFonts w:ascii="Times New Roman" w:hAnsi="Times New Roman" w:cs="Times New Roman"/>
          <w:sz w:val="24"/>
          <w:szCs w:val="24"/>
        </w:rPr>
      </w:pPr>
      <w:r w:rsidRPr="00E372A5">
        <w:rPr>
          <w:rFonts w:ascii="Times New Roman" w:hAnsi="Times New Roman" w:cs="Times New Roman"/>
          <w:b/>
          <w:bCs/>
          <w:sz w:val="24"/>
          <w:szCs w:val="24"/>
        </w:rPr>
        <w:t>Složenost poslova:</w:t>
      </w:r>
      <w:r>
        <w:rPr>
          <w:rFonts w:ascii="Times New Roman" w:hAnsi="Times New Roman" w:cs="Times New Roman"/>
          <w:sz w:val="24"/>
          <w:szCs w:val="24"/>
        </w:rPr>
        <w:t xml:space="preserve"> jednostavni i uglavnom rutinski poslovi koji zahtijevaju primjenu precizno utvrđenih postupaka, metoda rada i stručnih tehnika.</w:t>
      </w:r>
    </w:p>
    <w:p w14:paraId="5A1FEB8D" w14:textId="77777777" w:rsidR="007C343D" w:rsidRDefault="007C343D" w:rsidP="007C343D">
      <w:pPr>
        <w:jc w:val="both"/>
        <w:rPr>
          <w:rFonts w:ascii="Times New Roman" w:hAnsi="Times New Roman" w:cs="Times New Roman"/>
          <w:sz w:val="24"/>
          <w:szCs w:val="24"/>
        </w:rPr>
      </w:pPr>
      <w:r w:rsidRPr="00E372A5">
        <w:rPr>
          <w:rFonts w:ascii="Times New Roman" w:hAnsi="Times New Roman" w:cs="Times New Roman"/>
          <w:b/>
          <w:bCs/>
          <w:sz w:val="24"/>
          <w:szCs w:val="24"/>
        </w:rPr>
        <w:t>Samostalnost u radu:</w:t>
      </w:r>
      <w:r>
        <w:rPr>
          <w:rFonts w:ascii="Times New Roman" w:hAnsi="Times New Roman" w:cs="Times New Roman"/>
          <w:sz w:val="24"/>
          <w:szCs w:val="24"/>
        </w:rPr>
        <w:t xml:space="preserve"> rad uz redovan nadzor pročelnika te njegove upute za rješavanje relativno složenih stručnih problema.</w:t>
      </w:r>
    </w:p>
    <w:p w14:paraId="159C568B" w14:textId="77777777" w:rsidR="007C343D" w:rsidRDefault="007C343D" w:rsidP="007C343D">
      <w:pPr>
        <w:jc w:val="both"/>
        <w:rPr>
          <w:rFonts w:ascii="Times New Roman" w:hAnsi="Times New Roman" w:cs="Times New Roman"/>
          <w:sz w:val="24"/>
          <w:szCs w:val="24"/>
        </w:rPr>
      </w:pPr>
      <w:r w:rsidRPr="00E372A5">
        <w:rPr>
          <w:rFonts w:ascii="Times New Roman" w:hAnsi="Times New Roman" w:cs="Times New Roman"/>
          <w:b/>
          <w:bCs/>
          <w:sz w:val="24"/>
          <w:szCs w:val="24"/>
        </w:rPr>
        <w:t>Stupanj odgovornosti:</w:t>
      </w:r>
      <w:r>
        <w:rPr>
          <w:rFonts w:ascii="Times New Roman" w:hAnsi="Times New Roman" w:cs="Times New Roman"/>
          <w:sz w:val="24"/>
          <w:szCs w:val="24"/>
        </w:rPr>
        <w:t xml:space="preserve"> odgovornost za materijalne resurse s kojima službenik radi, pravilnu primjenu propisanih postupaka, metoda rada i stručnih tehnika.</w:t>
      </w:r>
    </w:p>
    <w:p w14:paraId="29B0CF90" w14:textId="77777777" w:rsidR="007C343D" w:rsidRDefault="007C343D" w:rsidP="007C343D">
      <w:pPr>
        <w:jc w:val="both"/>
        <w:rPr>
          <w:rFonts w:ascii="Times New Roman" w:hAnsi="Times New Roman" w:cs="Times New Roman"/>
          <w:sz w:val="24"/>
          <w:szCs w:val="24"/>
        </w:rPr>
      </w:pPr>
      <w:r w:rsidRPr="00E372A5">
        <w:rPr>
          <w:rFonts w:ascii="Times New Roman" w:hAnsi="Times New Roman" w:cs="Times New Roman"/>
          <w:b/>
          <w:bCs/>
          <w:sz w:val="24"/>
          <w:szCs w:val="24"/>
        </w:rPr>
        <w:t>Stupanj suradnje:</w:t>
      </w:r>
      <w:r>
        <w:rPr>
          <w:rFonts w:ascii="Times New Roman" w:hAnsi="Times New Roman" w:cs="Times New Roman"/>
          <w:sz w:val="24"/>
          <w:szCs w:val="24"/>
        </w:rPr>
        <w:t xml:space="preserve"> stručna komunikacija unutar a izvan upravnog tijela povremena u svrhu prikupljanja i razmjene informacija.</w:t>
      </w:r>
    </w:p>
    <w:p w14:paraId="5E66B348" w14:textId="77777777" w:rsidR="00516538" w:rsidRPr="00354352" w:rsidRDefault="00516538" w:rsidP="007D12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8EA3A9" w14:textId="1EFD834F" w:rsidR="008A3737" w:rsidRPr="00DC31D5" w:rsidRDefault="008A3737" w:rsidP="00DC31D5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1D5">
        <w:rPr>
          <w:rFonts w:ascii="Times New Roman" w:hAnsi="Times New Roman" w:cs="Times New Roman"/>
          <w:b/>
          <w:sz w:val="24"/>
          <w:szCs w:val="24"/>
        </w:rPr>
        <w:lastRenderedPageBreak/>
        <w:t>Spremač</w:t>
      </w:r>
      <w:r w:rsidR="002B4510">
        <w:rPr>
          <w:rFonts w:ascii="Times New Roman" w:hAnsi="Times New Roman" w:cs="Times New Roman"/>
          <w:b/>
          <w:sz w:val="24"/>
          <w:szCs w:val="24"/>
        </w:rPr>
        <w:t>ica</w:t>
      </w:r>
      <w:r w:rsidRPr="00DC31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295268" w14:textId="77777777" w:rsidR="008A3737" w:rsidRPr="00354352" w:rsidRDefault="008A3737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B0240" w14:textId="77777777" w:rsidR="008A3737" w:rsidRPr="00354352" w:rsidRDefault="008A3737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Kategorija: IV.</w:t>
      </w:r>
    </w:p>
    <w:p w14:paraId="61A21A01" w14:textId="77777777" w:rsidR="008A3737" w:rsidRPr="00354352" w:rsidRDefault="008A3737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Potkategorija: namještenik II. potkategorije</w:t>
      </w:r>
    </w:p>
    <w:p w14:paraId="22CC8084" w14:textId="77777777" w:rsidR="008A3737" w:rsidRPr="00354352" w:rsidRDefault="008A3737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Naziv radnog mjesta: spremačica</w:t>
      </w:r>
    </w:p>
    <w:p w14:paraId="1A6B0DDD" w14:textId="77777777" w:rsidR="002F1473" w:rsidRPr="00354352" w:rsidRDefault="002F1473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Razina: 2</w:t>
      </w:r>
    </w:p>
    <w:p w14:paraId="17FF9CD2" w14:textId="77777777" w:rsidR="002F1473" w:rsidRPr="00354352" w:rsidRDefault="002F1473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Klasifikacijski rang: 13</w:t>
      </w:r>
    </w:p>
    <w:p w14:paraId="442FED58" w14:textId="1DDB024C" w:rsidR="002F1473" w:rsidRPr="00354352" w:rsidRDefault="002F1473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Broj izvršitelja: </w:t>
      </w:r>
      <w:r w:rsidR="00767E21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1DF6AED9" w14:textId="77777777" w:rsidR="001F75F3" w:rsidRDefault="001F75F3" w:rsidP="001F75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5A2DED" w14:textId="30894A5D" w:rsidR="001F75F3" w:rsidRPr="003A77E8" w:rsidRDefault="001F75F3" w:rsidP="001F75F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77E8">
        <w:rPr>
          <w:rFonts w:ascii="Times New Roman" w:hAnsi="Times New Roman" w:cs="Times New Roman"/>
          <w:sz w:val="24"/>
          <w:szCs w:val="24"/>
          <w:u w:val="single"/>
        </w:rPr>
        <w:t>Uvjeti:</w:t>
      </w:r>
    </w:p>
    <w:p w14:paraId="1BA0AF85" w14:textId="3AF2F7AF" w:rsidR="001F75F3" w:rsidRPr="00354352" w:rsidRDefault="001F75F3" w:rsidP="001F75F3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- </w:t>
      </w:r>
      <w:r w:rsidR="003A77E8">
        <w:rPr>
          <w:rFonts w:ascii="Times New Roman" w:hAnsi="Times New Roman" w:cs="Times New Roman"/>
          <w:sz w:val="24"/>
          <w:szCs w:val="24"/>
        </w:rPr>
        <w:t>niža stručna sprema ili osnovna škola,</w:t>
      </w:r>
    </w:p>
    <w:p w14:paraId="35E86C23" w14:textId="77777777" w:rsidR="001F75F3" w:rsidRPr="00354352" w:rsidRDefault="001F75F3" w:rsidP="001F75F3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- zdravstvena sposobnost za obavljanje fizičkih poslova.</w:t>
      </w:r>
    </w:p>
    <w:p w14:paraId="7DB126A0" w14:textId="77777777" w:rsidR="002F1473" w:rsidRPr="00354352" w:rsidRDefault="002F1473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C68CFB" w14:textId="77777777" w:rsidR="001F75F3" w:rsidRPr="00482B5E" w:rsidRDefault="001F75F3" w:rsidP="001F75F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B5E">
        <w:rPr>
          <w:rFonts w:ascii="Times New Roman" w:hAnsi="Times New Roman" w:cs="Times New Roman"/>
          <w:sz w:val="24"/>
          <w:szCs w:val="24"/>
          <w:u w:val="single"/>
        </w:rPr>
        <w:t>Opis poslova i razine standardnih mjerila:</w:t>
      </w:r>
    </w:p>
    <w:p w14:paraId="2A3AF8F9" w14:textId="2EC20554" w:rsidR="003A77E8" w:rsidRDefault="002F1473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- </w:t>
      </w:r>
      <w:r w:rsidR="003A77E8">
        <w:rPr>
          <w:rFonts w:ascii="Times New Roman" w:hAnsi="Times New Roman" w:cs="Times New Roman"/>
          <w:sz w:val="24"/>
          <w:szCs w:val="24"/>
        </w:rPr>
        <w:t>obavlja poslove čišćenja prostorija Općine i drugih objekata u vlasništvu Općine</w:t>
      </w:r>
      <w:r w:rsidR="000660DA">
        <w:rPr>
          <w:rFonts w:ascii="Times New Roman" w:hAnsi="Times New Roman" w:cs="Times New Roman"/>
          <w:sz w:val="24"/>
          <w:szCs w:val="24"/>
        </w:rPr>
        <w:t xml:space="preserve"> 30 %</w:t>
      </w:r>
      <w:r w:rsidR="003A77E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AC3ECD9" w14:textId="77777777" w:rsidR="000660DA" w:rsidRDefault="003A77E8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avlja poslove održavanja čistoće prostora oko zgrade Općine i drugih objekata u </w:t>
      </w:r>
    </w:p>
    <w:p w14:paraId="662781D2" w14:textId="6DC665CB" w:rsidR="003A77E8" w:rsidRDefault="000660DA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77E8">
        <w:rPr>
          <w:rFonts w:ascii="Times New Roman" w:hAnsi="Times New Roman" w:cs="Times New Roman"/>
          <w:sz w:val="24"/>
          <w:szCs w:val="24"/>
        </w:rPr>
        <w:t>vlasništvu Općine</w:t>
      </w:r>
      <w:r>
        <w:rPr>
          <w:rFonts w:ascii="Times New Roman" w:hAnsi="Times New Roman" w:cs="Times New Roman"/>
          <w:sz w:val="24"/>
          <w:szCs w:val="24"/>
        </w:rPr>
        <w:t xml:space="preserve"> 30 %</w:t>
      </w:r>
      <w:r w:rsidR="003A77E8">
        <w:rPr>
          <w:rFonts w:ascii="Times New Roman" w:hAnsi="Times New Roman" w:cs="Times New Roman"/>
          <w:sz w:val="24"/>
          <w:szCs w:val="24"/>
        </w:rPr>
        <w:t>,</w:t>
      </w:r>
    </w:p>
    <w:p w14:paraId="5D391C80" w14:textId="6DAD3157" w:rsidR="000660DA" w:rsidRDefault="003A77E8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1473" w:rsidRPr="00354352">
        <w:rPr>
          <w:rFonts w:ascii="Times New Roman" w:hAnsi="Times New Roman" w:cs="Times New Roman"/>
          <w:sz w:val="24"/>
          <w:szCs w:val="24"/>
        </w:rPr>
        <w:t xml:space="preserve">održava red i čistoću </w:t>
      </w:r>
      <w:r>
        <w:rPr>
          <w:rFonts w:ascii="Times New Roman" w:hAnsi="Times New Roman" w:cs="Times New Roman"/>
          <w:sz w:val="24"/>
          <w:szCs w:val="24"/>
        </w:rPr>
        <w:t xml:space="preserve">na javnim površinama, oko općinske zgrade i drugih objekata u </w:t>
      </w:r>
    </w:p>
    <w:p w14:paraId="07B6E96E" w14:textId="7969324D" w:rsidR="003A77E8" w:rsidRDefault="000660DA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77E8">
        <w:rPr>
          <w:rFonts w:ascii="Times New Roman" w:hAnsi="Times New Roman" w:cs="Times New Roman"/>
          <w:sz w:val="24"/>
          <w:szCs w:val="24"/>
        </w:rPr>
        <w:t>vlasništvu Općine  (metenje, skupljanje lišća, zimi čišćenje snijega)</w:t>
      </w:r>
      <w:r>
        <w:rPr>
          <w:rFonts w:ascii="Times New Roman" w:hAnsi="Times New Roman" w:cs="Times New Roman"/>
          <w:sz w:val="24"/>
          <w:szCs w:val="24"/>
        </w:rPr>
        <w:t xml:space="preserve"> 20 %,</w:t>
      </w:r>
    </w:p>
    <w:p w14:paraId="4813CCE6" w14:textId="3F5ED9BF" w:rsidR="00382B66" w:rsidRPr="00354352" w:rsidRDefault="003A77E8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55D0" w:rsidRPr="00354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di i održava cvjetne gredice na zelenim javnim površinama u </w:t>
      </w:r>
      <w:r w:rsidR="00D96811">
        <w:rPr>
          <w:rFonts w:ascii="Times New Roman" w:hAnsi="Times New Roman" w:cs="Times New Roman"/>
          <w:sz w:val="24"/>
          <w:szCs w:val="24"/>
        </w:rPr>
        <w:t>Svetom Ivanu Žabnu,</w:t>
      </w:r>
      <w:r>
        <w:rPr>
          <w:rFonts w:ascii="Times New Roman" w:hAnsi="Times New Roman" w:cs="Times New Roman"/>
          <w:sz w:val="24"/>
          <w:szCs w:val="24"/>
        </w:rPr>
        <w:t xml:space="preserve"> a po potrebi i u drugim naseljima Općine</w:t>
      </w:r>
      <w:r w:rsidR="00AD1112">
        <w:rPr>
          <w:rFonts w:ascii="Times New Roman" w:hAnsi="Times New Roman" w:cs="Times New Roman"/>
          <w:sz w:val="24"/>
          <w:szCs w:val="24"/>
        </w:rPr>
        <w:t xml:space="preserve"> 15 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6308E30" w14:textId="1E531D4C" w:rsidR="004C5ADA" w:rsidRPr="00354352" w:rsidRDefault="004C5ADA" w:rsidP="004C5ADA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- obavlja druge poslove </w:t>
      </w:r>
      <w:r>
        <w:rPr>
          <w:rFonts w:ascii="Times New Roman" w:hAnsi="Times New Roman" w:cs="Times New Roman"/>
          <w:sz w:val="24"/>
          <w:szCs w:val="24"/>
        </w:rPr>
        <w:t>po nalogu</w:t>
      </w:r>
      <w:r w:rsidRPr="00354352">
        <w:rPr>
          <w:rFonts w:ascii="Times New Roman" w:hAnsi="Times New Roman" w:cs="Times New Roman"/>
          <w:sz w:val="24"/>
          <w:szCs w:val="24"/>
        </w:rPr>
        <w:t xml:space="preserve"> pročelnik</w:t>
      </w:r>
      <w:r>
        <w:rPr>
          <w:rFonts w:ascii="Times New Roman" w:hAnsi="Times New Roman" w:cs="Times New Roman"/>
          <w:sz w:val="24"/>
          <w:szCs w:val="24"/>
        </w:rPr>
        <w:t>a</w:t>
      </w:r>
      <w:r w:rsidR="00AD1112">
        <w:rPr>
          <w:rFonts w:ascii="Times New Roman" w:hAnsi="Times New Roman" w:cs="Times New Roman"/>
          <w:sz w:val="24"/>
          <w:szCs w:val="24"/>
        </w:rPr>
        <w:t xml:space="preserve"> 5 %</w:t>
      </w:r>
      <w:r w:rsidRPr="00354352">
        <w:rPr>
          <w:rFonts w:ascii="Times New Roman" w:hAnsi="Times New Roman" w:cs="Times New Roman"/>
          <w:sz w:val="24"/>
          <w:szCs w:val="24"/>
        </w:rPr>
        <w:t>.</w:t>
      </w:r>
    </w:p>
    <w:p w14:paraId="50278F16" w14:textId="77777777" w:rsidR="008346B6" w:rsidRPr="00354352" w:rsidRDefault="008346B6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766738" w14:textId="05547558" w:rsidR="001F75F3" w:rsidRDefault="001F75F3" w:rsidP="001F75F3">
      <w:pPr>
        <w:jc w:val="both"/>
        <w:rPr>
          <w:rFonts w:ascii="Times New Roman" w:hAnsi="Times New Roman" w:cs="Times New Roman"/>
          <w:sz w:val="24"/>
          <w:szCs w:val="24"/>
        </w:rPr>
      </w:pPr>
      <w:r w:rsidRPr="00E372A5">
        <w:rPr>
          <w:rFonts w:ascii="Times New Roman" w:hAnsi="Times New Roman" w:cs="Times New Roman"/>
          <w:b/>
          <w:bCs/>
          <w:sz w:val="24"/>
          <w:szCs w:val="24"/>
        </w:rPr>
        <w:t>Složenost poslo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112">
        <w:rPr>
          <w:rFonts w:ascii="Times New Roman" w:hAnsi="Times New Roman" w:cs="Times New Roman"/>
          <w:sz w:val="24"/>
          <w:szCs w:val="24"/>
        </w:rPr>
        <w:t>stupanj složenosti posla koji uključuje jednostavne i standardizirane pomoćno-tehničke poslove.</w:t>
      </w:r>
    </w:p>
    <w:p w14:paraId="4FF876A0" w14:textId="7E015E3B" w:rsidR="001F75F3" w:rsidRDefault="001F75F3" w:rsidP="001F75F3">
      <w:pPr>
        <w:jc w:val="both"/>
        <w:rPr>
          <w:rFonts w:ascii="Times New Roman" w:hAnsi="Times New Roman" w:cs="Times New Roman"/>
          <w:sz w:val="24"/>
          <w:szCs w:val="24"/>
        </w:rPr>
      </w:pPr>
      <w:r w:rsidRPr="00E372A5">
        <w:rPr>
          <w:rFonts w:ascii="Times New Roman" w:hAnsi="Times New Roman" w:cs="Times New Roman"/>
          <w:b/>
          <w:bCs/>
          <w:sz w:val="24"/>
          <w:szCs w:val="24"/>
        </w:rPr>
        <w:t>Stupanj odgovornost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112">
        <w:rPr>
          <w:rFonts w:ascii="Times New Roman" w:hAnsi="Times New Roman" w:cs="Times New Roman"/>
          <w:sz w:val="24"/>
          <w:szCs w:val="24"/>
        </w:rPr>
        <w:t xml:space="preserve">uključuje odgovornost za </w:t>
      </w:r>
      <w:r>
        <w:rPr>
          <w:rFonts w:ascii="Times New Roman" w:hAnsi="Times New Roman" w:cs="Times New Roman"/>
          <w:sz w:val="24"/>
          <w:szCs w:val="24"/>
        </w:rPr>
        <w:t>materijalne resurse s kojima radi</w:t>
      </w:r>
      <w:r w:rsidR="00AD1112">
        <w:rPr>
          <w:rFonts w:ascii="Times New Roman" w:hAnsi="Times New Roman" w:cs="Times New Roman"/>
          <w:sz w:val="24"/>
          <w:szCs w:val="24"/>
        </w:rPr>
        <w:t>.</w:t>
      </w:r>
    </w:p>
    <w:p w14:paraId="175CA4F9" w14:textId="343F17F8" w:rsidR="003A77E8" w:rsidRDefault="00AD1112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C40754" w14:textId="77777777" w:rsidR="003A77E8" w:rsidRPr="00D37444" w:rsidRDefault="003A77E8" w:rsidP="007D12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068FC6" w14:textId="3D48EC70" w:rsidR="0066725C" w:rsidRPr="00D37444" w:rsidRDefault="0066725C" w:rsidP="00D37444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444">
        <w:rPr>
          <w:rFonts w:ascii="Times New Roman" w:hAnsi="Times New Roman" w:cs="Times New Roman"/>
          <w:bCs/>
          <w:sz w:val="24"/>
          <w:szCs w:val="24"/>
        </w:rPr>
        <w:t>RASPORED NA RADNA MJESTA</w:t>
      </w:r>
    </w:p>
    <w:p w14:paraId="776EB20F" w14:textId="77777777" w:rsidR="00DD2FA8" w:rsidRPr="00F51A1F" w:rsidRDefault="00DD2FA8" w:rsidP="00DD2FA8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7FE14E" w14:textId="704B3F05" w:rsidR="00DD2FA8" w:rsidRPr="00F50EDA" w:rsidRDefault="00DD2FA8" w:rsidP="00AF5BF6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50EDA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AF5BF6" w:rsidRPr="00F50EDA">
        <w:rPr>
          <w:rFonts w:ascii="Times New Roman" w:hAnsi="Times New Roman" w:cs="Times New Roman"/>
          <w:bCs/>
          <w:sz w:val="24"/>
          <w:szCs w:val="24"/>
        </w:rPr>
        <w:t>9</w:t>
      </w:r>
      <w:r w:rsidRPr="00F50ED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F3C6E2" w14:textId="54B89A92" w:rsidR="00DD2FA8" w:rsidRPr="00354352" w:rsidRDefault="00DD2FA8" w:rsidP="00AF5B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FA8">
        <w:rPr>
          <w:rFonts w:ascii="Times New Roman" w:hAnsi="Times New Roman" w:cs="Times New Roman"/>
          <w:bCs/>
          <w:sz w:val="24"/>
          <w:szCs w:val="24"/>
        </w:rPr>
        <w:t>U Jedinstveni upravni odjel se službenici i namještenici primaju i raspoređuju na radna mjesta utvrđena ovim Pravilnikom na način i pod uvjetima propisanim zakonom</w:t>
      </w:r>
      <w:r w:rsidR="00AF5BF6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Pr="00354352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skladu s planom prijma kojeg, na prijedlog pročelnika, utvrđuje općinski načelnik. </w:t>
      </w:r>
    </w:p>
    <w:p w14:paraId="54E8869A" w14:textId="77777777" w:rsidR="003A77E8" w:rsidRPr="00354352" w:rsidRDefault="003A77E8" w:rsidP="007D12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C661D8" w14:textId="183893A4" w:rsidR="0066725C" w:rsidRPr="00F50EDA" w:rsidRDefault="0051105F" w:rsidP="007D12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F50EDA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DD2FA8" w:rsidRPr="00F50EDA">
        <w:rPr>
          <w:rFonts w:ascii="Times New Roman" w:hAnsi="Times New Roman" w:cs="Times New Roman"/>
          <w:bCs/>
          <w:sz w:val="24"/>
          <w:szCs w:val="24"/>
        </w:rPr>
        <w:t>10</w:t>
      </w:r>
      <w:r w:rsidRPr="00F50EDA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A46247" w14:textId="0960DA83" w:rsidR="0051105F" w:rsidRPr="00354352" w:rsidRDefault="0051105F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          Službenik i namještenik može biti raspoređen na upražnjeno radno mjesto ako ispunjava opće uvjete za prijam u službu propisane zakonom te posebne uvjete za raspored na radno mjesto propisane ovim Pravilnikom, Uredbom o klasifikaciji radnih mjesta u lokalnoj i područnoj (regionalnoj ) samoupravi.</w:t>
      </w:r>
    </w:p>
    <w:p w14:paraId="4EBA40AB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A4FB6BD" w14:textId="187A3F26" w:rsidR="003C25D1" w:rsidRPr="00F50EDA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</w:r>
      <w:r w:rsidR="0082227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50EDA">
        <w:rPr>
          <w:rFonts w:ascii="Times New Roman" w:hAnsi="Times New Roman" w:cs="Times New Roman"/>
          <w:sz w:val="24"/>
          <w:szCs w:val="24"/>
        </w:rPr>
        <w:t xml:space="preserve">Članak </w:t>
      </w:r>
      <w:r w:rsidR="00A458CE" w:rsidRPr="00F50EDA">
        <w:rPr>
          <w:rFonts w:ascii="Times New Roman" w:hAnsi="Times New Roman" w:cs="Times New Roman"/>
          <w:sz w:val="24"/>
          <w:szCs w:val="24"/>
        </w:rPr>
        <w:t>11</w:t>
      </w:r>
      <w:r w:rsidRPr="00F50EDA">
        <w:rPr>
          <w:rFonts w:ascii="Times New Roman" w:hAnsi="Times New Roman" w:cs="Times New Roman"/>
          <w:sz w:val="24"/>
          <w:szCs w:val="24"/>
        </w:rPr>
        <w:t>.</w:t>
      </w:r>
    </w:p>
    <w:p w14:paraId="3F22499A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16E63BA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V.  VOĐENJE UPRAVNOG POSTUPKA I RJEŠAVANJE O UPRAVNIM STVARIMA</w:t>
      </w:r>
    </w:p>
    <w:p w14:paraId="22F494B0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BF8EDAB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ab/>
        <w:t>U upravnom postupku postupa službenik u čijem opisu poslova je vođenje tog postupka ili rješavanje o upravnim stvarima.</w:t>
      </w:r>
    </w:p>
    <w:p w14:paraId="37C288C5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ab/>
        <w:t>Službenik ovlašten za rješavanje o upravnim stvarima ovlašten je i za vođenje postupka koji prethodi rješavanju upravne stvari.</w:t>
      </w:r>
    </w:p>
    <w:p w14:paraId="3D05CAA1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lastRenderedPageBreak/>
        <w:tab/>
        <w:t>Kad je službenik u opisu poslova kojeg je vođenje upravnog postupka ili rješavanje o upravnim stvarima odsutan ili postoje pravne zapreke za njegovo postupanje, ili odnosno radno mjesto nije popunjeno, za vođenje postupka, odnosno rješavanje upravne stvari nadležan je pročelnik.</w:t>
      </w:r>
    </w:p>
    <w:p w14:paraId="5801AED4" w14:textId="77777777" w:rsidR="003C25D1" w:rsidRPr="003C25D1" w:rsidRDefault="003C25D1" w:rsidP="004D48E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39CD959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bCs/>
          <w:sz w:val="24"/>
          <w:szCs w:val="24"/>
        </w:rPr>
        <w:t>VI. RADNO VRIJEME, DNEVNI ODMOR, GODIŠNJI ODMOR, PLAĆENI DOPUST</w:t>
      </w:r>
    </w:p>
    <w:p w14:paraId="34032D44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8EC480A" w14:textId="167204E6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  <w:t xml:space="preserve">Članak </w:t>
      </w:r>
      <w:r w:rsidR="00A458CE">
        <w:rPr>
          <w:rFonts w:ascii="Times New Roman" w:hAnsi="Times New Roman" w:cs="Times New Roman"/>
          <w:sz w:val="24"/>
          <w:szCs w:val="24"/>
        </w:rPr>
        <w:t>12</w:t>
      </w:r>
      <w:r w:rsidRPr="003C25D1">
        <w:rPr>
          <w:rFonts w:ascii="Times New Roman" w:hAnsi="Times New Roman" w:cs="Times New Roman"/>
          <w:sz w:val="24"/>
          <w:szCs w:val="24"/>
        </w:rPr>
        <w:t>.</w:t>
      </w:r>
    </w:p>
    <w:p w14:paraId="1B94ACA2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1AF8637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ab/>
        <w:t>Tjedno radno vrijeme Jedinstvenog upravnog odjela raspoređuje se na 5 radnih dana od ponedjeljka do petka.</w:t>
      </w:r>
    </w:p>
    <w:p w14:paraId="35BCAAC5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1F029A6" w14:textId="1090F9AB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  <w:t xml:space="preserve">Članak </w:t>
      </w:r>
      <w:r w:rsidR="00A458CE">
        <w:rPr>
          <w:rFonts w:ascii="Times New Roman" w:hAnsi="Times New Roman" w:cs="Times New Roman"/>
          <w:sz w:val="24"/>
          <w:szCs w:val="24"/>
        </w:rPr>
        <w:t>13</w:t>
      </w:r>
      <w:r w:rsidRPr="003C25D1">
        <w:rPr>
          <w:rFonts w:ascii="Times New Roman" w:hAnsi="Times New Roman" w:cs="Times New Roman"/>
          <w:sz w:val="24"/>
          <w:szCs w:val="24"/>
        </w:rPr>
        <w:t>.</w:t>
      </w:r>
    </w:p>
    <w:p w14:paraId="157A963B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AE20F81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ab/>
        <w:t>Dnevno radno vrijeme raspoređuje se u okviru 8 sati i traje od 7,00 do 15,00 sati.</w:t>
      </w:r>
    </w:p>
    <w:p w14:paraId="6D7998EF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ab/>
        <w:t>Za namještenika koji radi na čišćenju i održavanju poslovnih prostorija, radno vrijeme mu traje 4 sata dnevno, od 6,30 do 10,30 sati.</w:t>
      </w:r>
    </w:p>
    <w:p w14:paraId="6CECF731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9D40211" w14:textId="7860CEE2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  <w:t>Članak 1</w:t>
      </w:r>
      <w:r w:rsidR="00A458CE">
        <w:rPr>
          <w:rFonts w:ascii="Times New Roman" w:hAnsi="Times New Roman" w:cs="Times New Roman"/>
          <w:sz w:val="24"/>
          <w:szCs w:val="24"/>
        </w:rPr>
        <w:t>4</w:t>
      </w:r>
      <w:r w:rsidRPr="003C25D1">
        <w:rPr>
          <w:rFonts w:ascii="Times New Roman" w:hAnsi="Times New Roman" w:cs="Times New Roman"/>
          <w:sz w:val="24"/>
          <w:szCs w:val="24"/>
        </w:rPr>
        <w:t>.</w:t>
      </w:r>
    </w:p>
    <w:p w14:paraId="35603C57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7F79A3D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ab/>
        <w:t>Uredovno radno vrijeme za rad sa strankama utvrđuje se u dnevnom terminu od 8,00 do 13,00 sati.</w:t>
      </w:r>
    </w:p>
    <w:p w14:paraId="00E4FEB0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C0B6852" w14:textId="1A4B32C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  <w:t>Članak 1</w:t>
      </w:r>
      <w:r w:rsidR="00A458CE">
        <w:rPr>
          <w:rFonts w:ascii="Times New Roman" w:hAnsi="Times New Roman" w:cs="Times New Roman"/>
          <w:sz w:val="24"/>
          <w:szCs w:val="24"/>
        </w:rPr>
        <w:t>5</w:t>
      </w:r>
      <w:r w:rsidRPr="003C25D1">
        <w:rPr>
          <w:rFonts w:ascii="Times New Roman" w:hAnsi="Times New Roman" w:cs="Times New Roman"/>
          <w:sz w:val="24"/>
          <w:szCs w:val="24"/>
        </w:rPr>
        <w:t>.</w:t>
      </w:r>
    </w:p>
    <w:p w14:paraId="0CAE0F73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C935EF6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ab/>
        <w:t>Službenici i namještenici imaju pravo na dnevni odmor u trajanju od 30 minuta.</w:t>
      </w:r>
    </w:p>
    <w:p w14:paraId="0CAEAEFB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ab/>
        <w:t>Dnevni odmor koristi se u vremenu od 10,00 do 12,00 sati prema rasporedu pročelnika Jedinstvenog upravnog odjela, na način da se ne prekida rad sa strankama.</w:t>
      </w:r>
    </w:p>
    <w:p w14:paraId="247B7BB9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04625F3" w14:textId="42AD6EF3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  <w:t>Članak 1</w:t>
      </w:r>
      <w:r w:rsidR="00A458CE">
        <w:rPr>
          <w:rFonts w:ascii="Times New Roman" w:hAnsi="Times New Roman" w:cs="Times New Roman"/>
          <w:sz w:val="24"/>
          <w:szCs w:val="24"/>
        </w:rPr>
        <w:t>6</w:t>
      </w:r>
      <w:r w:rsidRPr="003C25D1">
        <w:rPr>
          <w:rFonts w:ascii="Times New Roman" w:hAnsi="Times New Roman" w:cs="Times New Roman"/>
          <w:sz w:val="24"/>
          <w:szCs w:val="24"/>
        </w:rPr>
        <w:t>.</w:t>
      </w:r>
    </w:p>
    <w:p w14:paraId="0E2AA888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590274D" w14:textId="263494B1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ab/>
        <w:t>O radnom vremenu, uredovnom vremenu i uredovnim danima obavještava se javnost putem oglasne ploče</w:t>
      </w:r>
      <w:r w:rsidR="000B3E9E">
        <w:rPr>
          <w:rFonts w:ascii="Times New Roman" w:hAnsi="Times New Roman" w:cs="Times New Roman"/>
          <w:sz w:val="24"/>
          <w:szCs w:val="24"/>
        </w:rPr>
        <w:t xml:space="preserve"> i Internet stranice</w:t>
      </w:r>
      <w:r w:rsidRPr="003C25D1">
        <w:rPr>
          <w:rFonts w:ascii="Times New Roman" w:hAnsi="Times New Roman" w:cs="Times New Roman"/>
          <w:sz w:val="24"/>
          <w:szCs w:val="24"/>
        </w:rPr>
        <w:t xml:space="preserve"> Općine.</w:t>
      </w:r>
    </w:p>
    <w:p w14:paraId="564069CC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0279320" w14:textId="444AAD3B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  <w:t>Članak 1</w:t>
      </w:r>
      <w:r w:rsidR="00A458CE">
        <w:rPr>
          <w:rFonts w:ascii="Times New Roman" w:hAnsi="Times New Roman" w:cs="Times New Roman"/>
          <w:sz w:val="24"/>
          <w:szCs w:val="24"/>
        </w:rPr>
        <w:t>7</w:t>
      </w:r>
      <w:r w:rsidRPr="003C25D1">
        <w:rPr>
          <w:rFonts w:ascii="Times New Roman" w:hAnsi="Times New Roman" w:cs="Times New Roman"/>
          <w:sz w:val="24"/>
          <w:szCs w:val="24"/>
        </w:rPr>
        <w:t>.</w:t>
      </w:r>
    </w:p>
    <w:p w14:paraId="0943E834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D2FC180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ab/>
        <w:t>Službenik i namještenik koji se prvi put zaposlio ili ima prekid službe ili rada između dva radna odnosa duži od 8 dana, stječe pravo na godišnji odmor nakon šest mjeseci neprekidnog rada.</w:t>
      </w:r>
    </w:p>
    <w:p w14:paraId="7C1F0C9A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ab/>
        <w:t>Prekid rada zbog privremene nesposobnosti za rad, vršenje dužnosti građana u obrani, ili drugi zakonom određeni slučaj opravdanog izostanka s rada, ne smatra se prekidom rada u smislu 1. ovoga članka.</w:t>
      </w:r>
    </w:p>
    <w:p w14:paraId="4E335AF8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335CC1D" w14:textId="7F1D7FA4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</w:r>
      <w:r w:rsidRPr="003C25D1">
        <w:rPr>
          <w:rFonts w:ascii="Times New Roman" w:hAnsi="Times New Roman" w:cs="Times New Roman"/>
          <w:sz w:val="24"/>
          <w:szCs w:val="24"/>
        </w:rPr>
        <w:tab/>
        <w:t>Članak 1</w:t>
      </w:r>
      <w:r w:rsidR="00A458CE">
        <w:rPr>
          <w:rFonts w:ascii="Times New Roman" w:hAnsi="Times New Roman" w:cs="Times New Roman"/>
          <w:sz w:val="24"/>
          <w:szCs w:val="24"/>
        </w:rPr>
        <w:t>8</w:t>
      </w:r>
      <w:r w:rsidRPr="003C25D1">
        <w:rPr>
          <w:rFonts w:ascii="Times New Roman" w:hAnsi="Times New Roman" w:cs="Times New Roman"/>
          <w:sz w:val="24"/>
          <w:szCs w:val="24"/>
        </w:rPr>
        <w:t>.</w:t>
      </w:r>
    </w:p>
    <w:p w14:paraId="61E43D37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C0D482A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ab/>
        <w:t>Pri utvrđivanju trajanja godišnjeg odmora ne uračunavaju se subote, nedjelje, neradni dani i blagdani.</w:t>
      </w:r>
    </w:p>
    <w:p w14:paraId="74963D49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ab/>
        <w:t>Razdoblje privremene nesposobnosti za rad, koje je utvrdio ovlašteni liječnik, ne uračunava se u trajanje godišnjeg odmora.</w:t>
      </w:r>
    </w:p>
    <w:p w14:paraId="48A9E0C1" w14:textId="77777777" w:rsidR="003C25D1" w:rsidRPr="003C25D1" w:rsidRDefault="003C25D1" w:rsidP="0015320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8201C36" w14:textId="4D716AF6" w:rsidR="003C25D1" w:rsidRPr="003C25D1" w:rsidRDefault="003C25D1" w:rsidP="003C25D1">
      <w:pPr>
        <w:ind w:left="354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A67117">
        <w:rPr>
          <w:rFonts w:ascii="Times New Roman" w:hAnsi="Times New Roman" w:cs="Times New Roman"/>
          <w:sz w:val="24"/>
          <w:szCs w:val="24"/>
        </w:rPr>
        <w:t>19</w:t>
      </w:r>
      <w:r w:rsidRPr="003C25D1">
        <w:rPr>
          <w:rFonts w:ascii="Times New Roman" w:hAnsi="Times New Roman" w:cs="Times New Roman"/>
          <w:sz w:val="24"/>
          <w:szCs w:val="24"/>
        </w:rPr>
        <w:t>.</w:t>
      </w:r>
    </w:p>
    <w:p w14:paraId="42E72420" w14:textId="77777777" w:rsidR="003C25D1" w:rsidRPr="003C25D1" w:rsidRDefault="003C25D1" w:rsidP="003C25D1">
      <w:pPr>
        <w:ind w:left="540"/>
        <w:jc w:val="left"/>
        <w:rPr>
          <w:rFonts w:ascii="Times New Roman" w:hAnsi="Times New Roman" w:cs="Times New Roman"/>
          <w:sz w:val="24"/>
          <w:szCs w:val="24"/>
        </w:rPr>
      </w:pPr>
    </w:p>
    <w:p w14:paraId="3861B7AB" w14:textId="77777777" w:rsidR="003C25D1" w:rsidRPr="003C25D1" w:rsidRDefault="003C25D1" w:rsidP="003C25D1">
      <w:pPr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Službenik i namještenik ima za svaku kalendarsku godinu pravo na plaćeni godišnji odmor u trajanju od najmanje 20 radnih dana.</w:t>
      </w:r>
    </w:p>
    <w:p w14:paraId="17CFDF02" w14:textId="77777777" w:rsidR="003C25D1" w:rsidRPr="003C25D1" w:rsidRDefault="003C25D1" w:rsidP="003C25D1">
      <w:pPr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Trajanje godišnjeg odmora duže od najkraće propisanog utvrđuje se prema mjerilima:</w:t>
      </w:r>
    </w:p>
    <w:p w14:paraId="1CAB18EF" w14:textId="77777777" w:rsidR="003C25D1" w:rsidRPr="003C25D1" w:rsidRDefault="003C25D1" w:rsidP="003C25D1">
      <w:pPr>
        <w:ind w:left="540"/>
        <w:jc w:val="left"/>
        <w:rPr>
          <w:rFonts w:ascii="Times New Roman" w:hAnsi="Times New Roman" w:cs="Times New Roman"/>
          <w:sz w:val="24"/>
          <w:szCs w:val="24"/>
        </w:rPr>
      </w:pPr>
    </w:p>
    <w:p w14:paraId="6AE84E0E" w14:textId="77777777" w:rsidR="003C25D1" w:rsidRPr="003C25D1" w:rsidRDefault="003C25D1" w:rsidP="003C25D1">
      <w:pPr>
        <w:numPr>
          <w:ilvl w:val="0"/>
          <w:numId w:val="10"/>
        </w:numPr>
        <w:ind w:left="5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 xml:space="preserve"> s obzirom na složenost poslova i potrebno stručno znanje</w:t>
      </w:r>
    </w:p>
    <w:p w14:paraId="6D0768FE" w14:textId="77777777" w:rsidR="003C25D1" w:rsidRPr="003C25D1" w:rsidRDefault="003C25D1" w:rsidP="003C25D1">
      <w:pPr>
        <w:ind w:left="540"/>
        <w:jc w:val="left"/>
        <w:rPr>
          <w:rFonts w:ascii="Times New Roman" w:hAnsi="Times New Roman" w:cs="Times New Roman"/>
          <w:sz w:val="24"/>
          <w:szCs w:val="24"/>
        </w:rPr>
      </w:pPr>
    </w:p>
    <w:p w14:paraId="38F2B11B" w14:textId="50D1CB80" w:rsidR="003C25D1" w:rsidRPr="00662FB3" w:rsidRDefault="003C25D1" w:rsidP="003C25D1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ako je za obavljanje poslova radnog mjesta kao uvjet određeno stručno znanje magistar struk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5D1">
        <w:rPr>
          <w:rFonts w:ascii="Times New Roman" w:hAnsi="Times New Roman" w:cs="Times New Roman"/>
          <w:sz w:val="24"/>
          <w:szCs w:val="24"/>
        </w:rPr>
        <w:t>ili</w:t>
      </w:r>
      <w:r w:rsidR="00662FB3">
        <w:rPr>
          <w:rFonts w:ascii="Times New Roman" w:hAnsi="Times New Roman" w:cs="Times New Roman"/>
          <w:sz w:val="24"/>
          <w:szCs w:val="24"/>
        </w:rPr>
        <w:t xml:space="preserve"> </w:t>
      </w:r>
      <w:r w:rsidRPr="00662FB3">
        <w:rPr>
          <w:rFonts w:ascii="Times New Roman" w:hAnsi="Times New Roman" w:cs="Times New Roman"/>
          <w:sz w:val="24"/>
          <w:szCs w:val="24"/>
        </w:rPr>
        <w:t>stručni specijalist -  4 radna dana,</w:t>
      </w:r>
    </w:p>
    <w:p w14:paraId="6438FF35" w14:textId="08ABC297" w:rsidR="003C25D1" w:rsidRPr="00662FB3" w:rsidRDefault="003C25D1" w:rsidP="003C25D1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ako je za obavljanje poslova radnog mjesta kao uvjet određeno stručno znanje sveučilišni</w:t>
      </w:r>
      <w:r w:rsidR="00662FB3">
        <w:rPr>
          <w:rFonts w:ascii="Times New Roman" w:hAnsi="Times New Roman" w:cs="Times New Roman"/>
          <w:sz w:val="24"/>
          <w:szCs w:val="24"/>
        </w:rPr>
        <w:t xml:space="preserve"> </w:t>
      </w:r>
      <w:r w:rsidRPr="00662FB3">
        <w:rPr>
          <w:rFonts w:ascii="Times New Roman" w:hAnsi="Times New Roman" w:cs="Times New Roman"/>
          <w:sz w:val="24"/>
          <w:szCs w:val="24"/>
        </w:rPr>
        <w:t>prvostupnik struke ili prvostupnik struke - 3 radna dana,</w:t>
      </w:r>
    </w:p>
    <w:p w14:paraId="79A387F1" w14:textId="77777777" w:rsidR="003C25D1" w:rsidRPr="003C25D1" w:rsidRDefault="003C25D1" w:rsidP="003C25D1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ako je za obavljanje poslova radnog mjesta kao uvjet određeno stručno znanje srednja stručna sprema -  2 radna dana</w:t>
      </w:r>
    </w:p>
    <w:p w14:paraId="11A313C7" w14:textId="77777777" w:rsidR="003C25D1" w:rsidRPr="003C25D1" w:rsidRDefault="003C25D1" w:rsidP="003C25D1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ako je za obavljanje poslova radnog mjesta kao uvjet određeno stručno znanje niža stručna sprema -   1 radni dan.</w:t>
      </w:r>
    </w:p>
    <w:p w14:paraId="383A6A12" w14:textId="77777777" w:rsidR="003C25D1" w:rsidRPr="003C25D1" w:rsidRDefault="003C25D1" w:rsidP="003C25D1">
      <w:pPr>
        <w:ind w:left="540"/>
        <w:jc w:val="left"/>
        <w:rPr>
          <w:rFonts w:ascii="Times New Roman" w:hAnsi="Times New Roman" w:cs="Times New Roman"/>
          <w:sz w:val="24"/>
          <w:szCs w:val="24"/>
        </w:rPr>
      </w:pPr>
    </w:p>
    <w:p w14:paraId="340417E5" w14:textId="77777777" w:rsidR="003C25D1" w:rsidRPr="003C25D1" w:rsidRDefault="003C25D1" w:rsidP="003C25D1">
      <w:pPr>
        <w:numPr>
          <w:ilvl w:val="0"/>
          <w:numId w:val="10"/>
        </w:numPr>
        <w:ind w:left="5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 xml:space="preserve"> s obzirom na dužinu radnog staža</w:t>
      </w:r>
    </w:p>
    <w:p w14:paraId="1C15807D" w14:textId="77777777" w:rsidR="003C25D1" w:rsidRPr="003C25D1" w:rsidRDefault="003C25D1" w:rsidP="003C25D1">
      <w:pPr>
        <w:ind w:left="540"/>
        <w:jc w:val="left"/>
        <w:rPr>
          <w:rFonts w:ascii="Times New Roman" w:hAnsi="Times New Roman" w:cs="Times New Roman"/>
          <w:sz w:val="24"/>
          <w:szCs w:val="24"/>
        </w:rPr>
      </w:pPr>
    </w:p>
    <w:p w14:paraId="7FEEFC25" w14:textId="77777777" w:rsidR="003C25D1" w:rsidRPr="003C25D1" w:rsidRDefault="003C25D1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od 3 do 5 godina radnog staža -  2 radna dana,</w:t>
      </w:r>
    </w:p>
    <w:p w14:paraId="0E4C1540" w14:textId="77777777" w:rsidR="003C25D1" w:rsidRPr="003C25D1" w:rsidRDefault="003C25D1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od 5 do 10 godina radnog staža -  3 radna dana,</w:t>
      </w:r>
    </w:p>
    <w:p w14:paraId="17D7EAD4" w14:textId="77777777" w:rsidR="003C25D1" w:rsidRPr="003C25D1" w:rsidRDefault="003C25D1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od 10 do 15 godina radnog staža -  4 radna dana,</w:t>
      </w:r>
    </w:p>
    <w:p w14:paraId="515891CB" w14:textId="77777777" w:rsidR="003C25D1" w:rsidRPr="003C25D1" w:rsidRDefault="003C25D1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od 15 do 20 godina radnog staža -  5 radnih dana,</w:t>
      </w:r>
    </w:p>
    <w:p w14:paraId="4DDDFD39" w14:textId="77777777" w:rsidR="003C25D1" w:rsidRPr="003C25D1" w:rsidRDefault="003C25D1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od 20 do 25 godina radnog staža -  6 radnih dana,</w:t>
      </w:r>
    </w:p>
    <w:p w14:paraId="584863CC" w14:textId="77777777" w:rsidR="003C25D1" w:rsidRPr="003C25D1" w:rsidRDefault="003C25D1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od 25 do 30 godina radnog staža -  7 radnih dana,</w:t>
      </w:r>
    </w:p>
    <w:p w14:paraId="6C297F1E" w14:textId="77777777" w:rsidR="003C25D1" w:rsidRPr="003C25D1" w:rsidRDefault="003C25D1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od 30 do 35 godina radnog staža -  8 radni dana,</w:t>
      </w:r>
    </w:p>
    <w:p w14:paraId="0EFEA553" w14:textId="77777777" w:rsidR="003C25D1" w:rsidRPr="003C25D1" w:rsidRDefault="003C25D1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više od 35 godina staža – 10 radnih dana.</w:t>
      </w:r>
    </w:p>
    <w:p w14:paraId="5A192BB4" w14:textId="77777777" w:rsidR="003C25D1" w:rsidRPr="003C25D1" w:rsidRDefault="003C25D1" w:rsidP="003C25D1">
      <w:pPr>
        <w:ind w:left="540"/>
        <w:jc w:val="left"/>
        <w:rPr>
          <w:rFonts w:ascii="Times New Roman" w:hAnsi="Times New Roman" w:cs="Times New Roman"/>
          <w:sz w:val="24"/>
          <w:szCs w:val="24"/>
        </w:rPr>
      </w:pPr>
    </w:p>
    <w:p w14:paraId="12AE8E55" w14:textId="77777777" w:rsidR="003C25D1" w:rsidRPr="003C25D1" w:rsidRDefault="003C25D1" w:rsidP="003C25D1">
      <w:pPr>
        <w:numPr>
          <w:ilvl w:val="0"/>
          <w:numId w:val="10"/>
        </w:numPr>
        <w:ind w:left="5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 xml:space="preserve"> s obzirom na posebne socijalne uvjete</w:t>
      </w:r>
    </w:p>
    <w:p w14:paraId="4D97029C" w14:textId="77777777" w:rsidR="003C25D1" w:rsidRPr="003C25D1" w:rsidRDefault="003C25D1" w:rsidP="003C25D1">
      <w:pPr>
        <w:ind w:left="540"/>
        <w:jc w:val="left"/>
        <w:rPr>
          <w:rFonts w:ascii="Times New Roman" w:hAnsi="Times New Roman" w:cs="Times New Roman"/>
          <w:sz w:val="24"/>
          <w:szCs w:val="24"/>
        </w:rPr>
      </w:pPr>
    </w:p>
    <w:p w14:paraId="354BE933" w14:textId="77777777" w:rsidR="003C25D1" w:rsidRPr="003C25D1" w:rsidRDefault="003C25D1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roditelju, posvojitelju ili skrbniku s za svako malodobno dijete – 1 radni dan,</w:t>
      </w:r>
    </w:p>
    <w:p w14:paraId="3C3E0ACA" w14:textId="77777777" w:rsidR="003C25D1" w:rsidRPr="003C25D1" w:rsidRDefault="003C25D1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roditelju, posvojitelju ili skrbniku djeteta s invaliditetom, bez obzira na ostalu djecu – 2 radna dana.</w:t>
      </w:r>
    </w:p>
    <w:p w14:paraId="3330C93E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1A50B8A" w14:textId="77777777" w:rsidR="003C25D1" w:rsidRPr="003C25D1" w:rsidRDefault="003C25D1" w:rsidP="003C25D1">
      <w:pPr>
        <w:numPr>
          <w:ilvl w:val="0"/>
          <w:numId w:val="10"/>
        </w:numPr>
        <w:ind w:left="5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 xml:space="preserve"> s obzirom na ostvarene rezultate rada</w:t>
      </w:r>
    </w:p>
    <w:p w14:paraId="63B899ED" w14:textId="77777777" w:rsidR="003C25D1" w:rsidRPr="003C25D1" w:rsidRDefault="003C25D1" w:rsidP="003C25D1">
      <w:pPr>
        <w:ind w:left="540"/>
        <w:jc w:val="left"/>
        <w:rPr>
          <w:rFonts w:ascii="Times New Roman" w:hAnsi="Times New Roman" w:cs="Times New Roman"/>
          <w:sz w:val="24"/>
          <w:szCs w:val="24"/>
        </w:rPr>
      </w:pPr>
    </w:p>
    <w:p w14:paraId="3BF60F69" w14:textId="77777777" w:rsidR="003C25D1" w:rsidRPr="003C25D1" w:rsidRDefault="003C25D1" w:rsidP="003C25D1">
      <w:pPr>
        <w:numPr>
          <w:ilvl w:val="0"/>
          <w:numId w:val="11"/>
        </w:numPr>
        <w:ind w:left="5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službeniku i namješteniku ocjenjenim ocjenom „odličan“ – 3 radna dana,</w:t>
      </w:r>
    </w:p>
    <w:p w14:paraId="69BA01B7" w14:textId="77777777" w:rsidR="003C25D1" w:rsidRPr="003C25D1" w:rsidRDefault="003C25D1" w:rsidP="003C25D1">
      <w:pPr>
        <w:numPr>
          <w:ilvl w:val="0"/>
          <w:numId w:val="11"/>
        </w:numPr>
        <w:ind w:left="5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službeniku i namješteniku ocjenjenim ocjenom „vrlo dobar“ – 2 radna dana,</w:t>
      </w:r>
    </w:p>
    <w:p w14:paraId="1FE0A9C4" w14:textId="77777777" w:rsidR="003C25D1" w:rsidRPr="003C25D1" w:rsidRDefault="003C25D1" w:rsidP="003C25D1">
      <w:pPr>
        <w:numPr>
          <w:ilvl w:val="0"/>
          <w:numId w:val="11"/>
        </w:numPr>
        <w:ind w:left="5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službeniku i namješteniku ocjenjenim ocjenom „dobar“ – 1 radni dan.</w:t>
      </w:r>
    </w:p>
    <w:p w14:paraId="08DD8758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59DE4DB" w14:textId="7B3AE7D4" w:rsidR="003C25D1" w:rsidRPr="003C25D1" w:rsidRDefault="003C25D1" w:rsidP="003C25D1">
      <w:pPr>
        <w:ind w:left="354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Članak 2</w:t>
      </w:r>
      <w:r w:rsidR="00A67117">
        <w:rPr>
          <w:rFonts w:ascii="Times New Roman" w:hAnsi="Times New Roman" w:cs="Times New Roman"/>
          <w:sz w:val="24"/>
          <w:szCs w:val="24"/>
        </w:rPr>
        <w:t>0</w:t>
      </w:r>
      <w:r w:rsidRPr="003C25D1">
        <w:rPr>
          <w:rFonts w:ascii="Times New Roman" w:hAnsi="Times New Roman" w:cs="Times New Roman"/>
          <w:sz w:val="24"/>
          <w:szCs w:val="24"/>
        </w:rPr>
        <w:t>.</w:t>
      </w:r>
    </w:p>
    <w:p w14:paraId="05616DA5" w14:textId="77777777" w:rsidR="003C25D1" w:rsidRPr="003C25D1" w:rsidRDefault="003C25D1" w:rsidP="003C25D1">
      <w:pPr>
        <w:ind w:left="540"/>
        <w:jc w:val="left"/>
        <w:rPr>
          <w:rFonts w:ascii="Times New Roman" w:hAnsi="Times New Roman" w:cs="Times New Roman"/>
          <w:sz w:val="24"/>
          <w:szCs w:val="24"/>
        </w:rPr>
      </w:pPr>
    </w:p>
    <w:p w14:paraId="05B7FC61" w14:textId="77777777" w:rsidR="003C25D1" w:rsidRPr="003C25D1" w:rsidRDefault="003C25D1" w:rsidP="003C25D1">
      <w:pPr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Službenik i namještenik ima pravo na dopust uz naknadu plaće (plaćeni dopust) u jednoj kalendarskoj godini u slijedećim slučajevima:</w:t>
      </w:r>
    </w:p>
    <w:p w14:paraId="7E59D9DE" w14:textId="77777777" w:rsidR="003C25D1" w:rsidRPr="003C25D1" w:rsidRDefault="003C25D1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zaključenja braka – 5 radnih dana,</w:t>
      </w:r>
    </w:p>
    <w:p w14:paraId="58082889" w14:textId="77777777" w:rsidR="003C25D1" w:rsidRPr="003C25D1" w:rsidRDefault="003C25D1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rođenja djeteta – 5 radnih dana,</w:t>
      </w:r>
    </w:p>
    <w:p w14:paraId="4C07F898" w14:textId="77777777" w:rsidR="003C25D1" w:rsidRPr="003C25D1" w:rsidRDefault="003C25D1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smrti supružnika, roditelja, očuha, maćehe, djeteta, posvojitelja i unuka – 5 radnih dana,</w:t>
      </w:r>
      <w:r w:rsidRPr="003C25D1">
        <w:rPr>
          <w:rFonts w:ascii="Times New Roman" w:hAnsi="Times New Roman" w:cs="Times New Roman"/>
          <w:sz w:val="24"/>
          <w:szCs w:val="24"/>
        </w:rPr>
        <w:tab/>
      </w:r>
    </w:p>
    <w:p w14:paraId="5DE9DE7D" w14:textId="1D517F5B" w:rsidR="003C25D1" w:rsidRPr="00662FB3" w:rsidRDefault="003C25D1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smrti ostalih krvnih srodnika zaključno s četvrtim stupnjem srodstva, odnosno tazbinskih srodnika,</w:t>
      </w:r>
      <w:r w:rsidR="00662FB3">
        <w:rPr>
          <w:rFonts w:ascii="Times New Roman" w:hAnsi="Times New Roman" w:cs="Times New Roman"/>
          <w:sz w:val="24"/>
          <w:szCs w:val="24"/>
        </w:rPr>
        <w:t xml:space="preserve"> </w:t>
      </w:r>
      <w:r w:rsidRPr="00662FB3">
        <w:rPr>
          <w:rFonts w:ascii="Times New Roman" w:hAnsi="Times New Roman" w:cs="Times New Roman"/>
          <w:sz w:val="24"/>
          <w:szCs w:val="24"/>
        </w:rPr>
        <w:t>zaključno sa drugim stupnjem srodstva – 2 radna dana,</w:t>
      </w:r>
    </w:p>
    <w:p w14:paraId="70095433" w14:textId="77777777" w:rsidR="003C25D1" w:rsidRPr="003C25D1" w:rsidRDefault="003C25D1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lastRenderedPageBreak/>
        <w:t>selidbe u isto mjesto stanovanja – 2 radna dana,</w:t>
      </w:r>
    </w:p>
    <w:p w14:paraId="30F00CDC" w14:textId="77777777" w:rsidR="003C25D1" w:rsidRPr="003C25D1" w:rsidRDefault="003C25D1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selidbe u drugo mjesto – 3 radna dana,</w:t>
      </w:r>
    </w:p>
    <w:p w14:paraId="042A0FCB" w14:textId="1B50706E" w:rsidR="003C25D1" w:rsidRPr="003C25D1" w:rsidRDefault="003C25D1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 xml:space="preserve">za dobrovoljno davanje krvi – </w:t>
      </w:r>
      <w:r w:rsidR="00416634">
        <w:rPr>
          <w:rFonts w:ascii="Times New Roman" w:hAnsi="Times New Roman" w:cs="Times New Roman"/>
          <w:sz w:val="24"/>
          <w:szCs w:val="24"/>
        </w:rPr>
        <w:t>2</w:t>
      </w:r>
      <w:r w:rsidRPr="003C25D1">
        <w:rPr>
          <w:rFonts w:ascii="Times New Roman" w:hAnsi="Times New Roman" w:cs="Times New Roman"/>
          <w:sz w:val="24"/>
          <w:szCs w:val="24"/>
        </w:rPr>
        <w:t xml:space="preserve"> radn</w:t>
      </w:r>
      <w:r w:rsidR="00416634">
        <w:rPr>
          <w:rFonts w:ascii="Times New Roman" w:hAnsi="Times New Roman" w:cs="Times New Roman"/>
          <w:sz w:val="24"/>
          <w:szCs w:val="24"/>
        </w:rPr>
        <w:t>a</w:t>
      </w:r>
      <w:r w:rsidRPr="003C25D1">
        <w:rPr>
          <w:rFonts w:ascii="Times New Roman" w:hAnsi="Times New Roman" w:cs="Times New Roman"/>
          <w:sz w:val="24"/>
          <w:szCs w:val="24"/>
        </w:rPr>
        <w:t xml:space="preserve"> dan</w:t>
      </w:r>
      <w:r w:rsidR="00416634">
        <w:rPr>
          <w:rFonts w:ascii="Times New Roman" w:hAnsi="Times New Roman" w:cs="Times New Roman"/>
          <w:sz w:val="24"/>
          <w:szCs w:val="24"/>
        </w:rPr>
        <w:t>a</w:t>
      </w:r>
      <w:r w:rsidRPr="003C25D1">
        <w:rPr>
          <w:rFonts w:ascii="Times New Roman" w:hAnsi="Times New Roman" w:cs="Times New Roman"/>
          <w:sz w:val="24"/>
          <w:szCs w:val="24"/>
        </w:rPr>
        <w:t>,</w:t>
      </w:r>
    </w:p>
    <w:p w14:paraId="5CAC973E" w14:textId="77777777" w:rsidR="003C25D1" w:rsidRPr="003C25D1" w:rsidRDefault="003C25D1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teške bolesti supružnika, djeteta, roditelja – 3 radna dana</w:t>
      </w:r>
    </w:p>
    <w:p w14:paraId="6432FDB6" w14:textId="77777777" w:rsidR="003C25D1" w:rsidRPr="003C25D1" w:rsidRDefault="003C25D1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elementarne nepogode koja je neposredno zadesila službenika i namještenika – 5 radnih dana</w:t>
      </w:r>
    </w:p>
    <w:p w14:paraId="133C274E" w14:textId="77777777" w:rsidR="003C25D1" w:rsidRPr="003C25D1" w:rsidRDefault="003C25D1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za polaganje državnog stručnog ispita, prvi put – 7 radnih dana.</w:t>
      </w:r>
    </w:p>
    <w:p w14:paraId="05BC9C4D" w14:textId="5A8F85E6" w:rsidR="003C25D1" w:rsidRDefault="003C25D1" w:rsidP="003C25D1">
      <w:pPr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Službenik i namještenik ima pravo na plaćeni dopust za svaki smrtni slučaj naveden u stavku 1. ovoga članka i za svako dobrovoljno davanje krvi.</w:t>
      </w:r>
    </w:p>
    <w:p w14:paraId="2E51404A" w14:textId="77777777" w:rsidR="00AB227D" w:rsidRPr="00354352" w:rsidRDefault="00AB227D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9FB05" w14:textId="77777777" w:rsidR="008B6981" w:rsidRPr="00B70669" w:rsidRDefault="008B6981" w:rsidP="007D12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68A74C" w14:textId="72997F32" w:rsidR="009A7A8F" w:rsidRPr="00C15E9E" w:rsidRDefault="009A7A8F" w:rsidP="00C15E9E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E9E">
        <w:rPr>
          <w:rFonts w:ascii="Times New Roman" w:hAnsi="Times New Roman" w:cs="Times New Roman"/>
          <w:bCs/>
          <w:sz w:val="24"/>
          <w:szCs w:val="24"/>
        </w:rPr>
        <w:t>POVREDE SLUŽBENE DUŽNOSTI</w:t>
      </w:r>
    </w:p>
    <w:p w14:paraId="7CE6EA8B" w14:textId="77777777" w:rsidR="009A7A8F" w:rsidRPr="00354352" w:rsidRDefault="009A7A8F" w:rsidP="007D12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0D1D4" w14:textId="378938D9" w:rsidR="009A7A8F" w:rsidRPr="00AE58D2" w:rsidRDefault="009A7A8F" w:rsidP="007D12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43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DC2A3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54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58D2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A458CE" w:rsidRPr="00AE58D2">
        <w:rPr>
          <w:rFonts w:ascii="Times New Roman" w:hAnsi="Times New Roman" w:cs="Times New Roman"/>
          <w:bCs/>
          <w:sz w:val="24"/>
          <w:szCs w:val="24"/>
        </w:rPr>
        <w:t>2</w:t>
      </w:r>
      <w:r w:rsidR="00A67117">
        <w:rPr>
          <w:rFonts w:ascii="Times New Roman" w:hAnsi="Times New Roman" w:cs="Times New Roman"/>
          <w:bCs/>
          <w:sz w:val="24"/>
          <w:szCs w:val="24"/>
        </w:rPr>
        <w:t>1</w:t>
      </w:r>
      <w:r w:rsidRPr="00AE58D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3E8B42" w14:textId="77777777" w:rsidR="009A7A8F" w:rsidRPr="00354352" w:rsidRDefault="009A7A8F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          Službenik i namještenik odgovara za povrede službene dužnosti.</w:t>
      </w:r>
    </w:p>
    <w:p w14:paraId="2CB19F66" w14:textId="0E38EA43" w:rsidR="009A7A8F" w:rsidRPr="00354352" w:rsidRDefault="009A7A8F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          Povrede službene dužnosti mogu biti teške i lake, a propisane su Zakonom o službenicima i namještenicima u lokalnoj i područnoj (regionalnoj) samoupravi ( u daljnjem tekstu: Zakon)</w:t>
      </w:r>
      <w:r w:rsidR="005C1DCE">
        <w:rPr>
          <w:rFonts w:ascii="Times New Roman" w:hAnsi="Times New Roman" w:cs="Times New Roman"/>
          <w:sz w:val="24"/>
          <w:szCs w:val="24"/>
        </w:rPr>
        <w:t>.</w:t>
      </w:r>
    </w:p>
    <w:p w14:paraId="353CD3FD" w14:textId="7AADC784" w:rsidR="009A7A8F" w:rsidRPr="00354352" w:rsidRDefault="009A7A8F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         Osim lakih povreda službene dužnosti propisanih </w:t>
      </w:r>
      <w:r w:rsidR="005C1DCE">
        <w:rPr>
          <w:rFonts w:ascii="Times New Roman" w:hAnsi="Times New Roman" w:cs="Times New Roman"/>
          <w:sz w:val="24"/>
          <w:szCs w:val="24"/>
        </w:rPr>
        <w:t>Z</w:t>
      </w:r>
      <w:r w:rsidRPr="00354352">
        <w:rPr>
          <w:rFonts w:ascii="Times New Roman" w:hAnsi="Times New Roman" w:cs="Times New Roman"/>
          <w:sz w:val="24"/>
          <w:szCs w:val="24"/>
        </w:rPr>
        <w:t>akonom, lakom povredom službene dužnosti smatra se i:</w:t>
      </w:r>
    </w:p>
    <w:p w14:paraId="799D52C5" w14:textId="70B2B183" w:rsidR="009A7A8F" w:rsidRPr="00354352" w:rsidRDefault="009A7A8F" w:rsidP="00F8225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osobito blagi slučaj djela koje sadržava obilježja neke od teških povreda službene dužnosti propisanih u članku 46., točkama </w:t>
      </w:r>
      <w:r w:rsidR="00354E26">
        <w:rPr>
          <w:rFonts w:ascii="Times New Roman" w:hAnsi="Times New Roman" w:cs="Times New Roman"/>
          <w:sz w:val="24"/>
          <w:szCs w:val="24"/>
        </w:rPr>
        <w:t>1</w:t>
      </w:r>
      <w:r w:rsidRPr="00354352">
        <w:rPr>
          <w:rFonts w:ascii="Times New Roman" w:hAnsi="Times New Roman" w:cs="Times New Roman"/>
          <w:sz w:val="24"/>
          <w:szCs w:val="24"/>
        </w:rPr>
        <w:t>,</w:t>
      </w:r>
      <w:r w:rsidR="00354E26">
        <w:rPr>
          <w:rFonts w:ascii="Times New Roman" w:hAnsi="Times New Roman" w:cs="Times New Roman"/>
          <w:sz w:val="24"/>
          <w:szCs w:val="24"/>
        </w:rPr>
        <w:t xml:space="preserve"> </w:t>
      </w:r>
      <w:r w:rsidRPr="00354352">
        <w:rPr>
          <w:rFonts w:ascii="Times New Roman" w:hAnsi="Times New Roman" w:cs="Times New Roman"/>
          <w:sz w:val="24"/>
          <w:szCs w:val="24"/>
        </w:rPr>
        <w:t>2,</w:t>
      </w:r>
      <w:r w:rsidR="00354E26">
        <w:rPr>
          <w:rFonts w:ascii="Times New Roman" w:hAnsi="Times New Roman" w:cs="Times New Roman"/>
          <w:sz w:val="24"/>
          <w:szCs w:val="24"/>
        </w:rPr>
        <w:t xml:space="preserve"> </w:t>
      </w:r>
      <w:r w:rsidRPr="00354352">
        <w:rPr>
          <w:rFonts w:ascii="Times New Roman" w:hAnsi="Times New Roman" w:cs="Times New Roman"/>
          <w:sz w:val="24"/>
          <w:szCs w:val="24"/>
        </w:rPr>
        <w:t>3,</w:t>
      </w:r>
      <w:r w:rsidR="00354E26">
        <w:rPr>
          <w:rFonts w:ascii="Times New Roman" w:hAnsi="Times New Roman" w:cs="Times New Roman"/>
          <w:sz w:val="24"/>
          <w:szCs w:val="24"/>
        </w:rPr>
        <w:t xml:space="preserve"> </w:t>
      </w:r>
      <w:r w:rsidRPr="00354352">
        <w:rPr>
          <w:rFonts w:ascii="Times New Roman" w:hAnsi="Times New Roman" w:cs="Times New Roman"/>
          <w:sz w:val="24"/>
          <w:szCs w:val="24"/>
        </w:rPr>
        <w:t>6,</w:t>
      </w:r>
      <w:r w:rsidR="00354E26">
        <w:rPr>
          <w:rFonts w:ascii="Times New Roman" w:hAnsi="Times New Roman" w:cs="Times New Roman"/>
          <w:sz w:val="24"/>
          <w:szCs w:val="24"/>
        </w:rPr>
        <w:t xml:space="preserve"> </w:t>
      </w:r>
      <w:r w:rsidRPr="00354352">
        <w:rPr>
          <w:rFonts w:ascii="Times New Roman" w:hAnsi="Times New Roman" w:cs="Times New Roman"/>
          <w:sz w:val="24"/>
          <w:szCs w:val="24"/>
        </w:rPr>
        <w:t>7. i 11. Zakona,</w:t>
      </w:r>
    </w:p>
    <w:p w14:paraId="359F01F0" w14:textId="301A2C3B" w:rsidR="00F82258" w:rsidRPr="00354352" w:rsidRDefault="009A7A8F" w:rsidP="00F8225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uzrokovanje manje materijalne štete u službi ili u vezi sa službom namjerno ili iz </w:t>
      </w:r>
    </w:p>
    <w:p w14:paraId="237D42CF" w14:textId="6F3CC1C1" w:rsidR="009A7A8F" w:rsidRPr="00354352" w:rsidRDefault="00F82258" w:rsidP="00F82258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       </w:t>
      </w:r>
      <w:r w:rsidR="009A7A8F" w:rsidRPr="00354352">
        <w:rPr>
          <w:rFonts w:ascii="Times New Roman" w:hAnsi="Times New Roman" w:cs="Times New Roman"/>
          <w:sz w:val="24"/>
          <w:szCs w:val="24"/>
        </w:rPr>
        <w:t>krajnje nepažnje,</w:t>
      </w:r>
    </w:p>
    <w:p w14:paraId="1778C0C4" w14:textId="4F95523E" w:rsidR="009A7A8F" w:rsidRPr="00354352" w:rsidRDefault="009A7A8F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  </w:t>
      </w:r>
      <w:r w:rsidR="00F82258" w:rsidRPr="00354352">
        <w:rPr>
          <w:rFonts w:ascii="Times New Roman" w:hAnsi="Times New Roman" w:cs="Times New Roman"/>
          <w:sz w:val="24"/>
          <w:szCs w:val="24"/>
        </w:rPr>
        <w:t xml:space="preserve">3. </w:t>
      </w:r>
      <w:r w:rsidRPr="00354352">
        <w:rPr>
          <w:rFonts w:ascii="Times New Roman" w:hAnsi="Times New Roman" w:cs="Times New Roman"/>
          <w:sz w:val="24"/>
          <w:szCs w:val="24"/>
        </w:rPr>
        <w:t>obavljanje službe pod utjecajem alkohola.</w:t>
      </w:r>
    </w:p>
    <w:p w14:paraId="77F75389" w14:textId="77777777" w:rsidR="00A1503E" w:rsidRDefault="00A1503E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00C731" w14:textId="77777777" w:rsidR="00EB16CA" w:rsidRPr="00354352" w:rsidRDefault="00EB16CA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4B5327" w14:textId="0EB3C0C2" w:rsidR="009A7A8F" w:rsidRPr="00C15E9E" w:rsidRDefault="009A7A8F" w:rsidP="00C15E9E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E9E">
        <w:rPr>
          <w:rFonts w:ascii="Times New Roman" w:hAnsi="Times New Roman" w:cs="Times New Roman"/>
          <w:bCs/>
          <w:sz w:val="24"/>
          <w:szCs w:val="24"/>
        </w:rPr>
        <w:t>PRIJELAZNE I ZAVRŠNE OD</w:t>
      </w:r>
      <w:r w:rsidR="00F51A1F" w:rsidRPr="00C15E9E">
        <w:rPr>
          <w:rFonts w:ascii="Times New Roman" w:hAnsi="Times New Roman" w:cs="Times New Roman"/>
          <w:bCs/>
          <w:sz w:val="24"/>
          <w:szCs w:val="24"/>
        </w:rPr>
        <w:t>R</w:t>
      </w:r>
      <w:r w:rsidRPr="00C15E9E">
        <w:rPr>
          <w:rFonts w:ascii="Times New Roman" w:hAnsi="Times New Roman" w:cs="Times New Roman"/>
          <w:bCs/>
          <w:sz w:val="24"/>
          <w:szCs w:val="24"/>
        </w:rPr>
        <w:t>EDBE</w:t>
      </w:r>
    </w:p>
    <w:p w14:paraId="63C1C719" w14:textId="77777777" w:rsidR="009A7A8F" w:rsidRPr="00354352" w:rsidRDefault="009A7A8F" w:rsidP="007D12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FFF24F" w14:textId="6391855C" w:rsidR="009A7A8F" w:rsidRPr="00AE58D2" w:rsidRDefault="009A7A8F" w:rsidP="007D12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8D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="00DC2A3B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AE58D2">
        <w:rPr>
          <w:rFonts w:ascii="Times New Roman" w:hAnsi="Times New Roman" w:cs="Times New Roman"/>
          <w:bCs/>
          <w:sz w:val="24"/>
          <w:szCs w:val="24"/>
        </w:rPr>
        <w:t xml:space="preserve"> Članak </w:t>
      </w:r>
      <w:r w:rsidR="00A458CE" w:rsidRPr="00AE58D2">
        <w:rPr>
          <w:rFonts w:ascii="Times New Roman" w:hAnsi="Times New Roman" w:cs="Times New Roman"/>
          <w:bCs/>
          <w:sz w:val="24"/>
          <w:szCs w:val="24"/>
        </w:rPr>
        <w:t>2</w:t>
      </w:r>
      <w:r w:rsidR="00A67117">
        <w:rPr>
          <w:rFonts w:ascii="Times New Roman" w:hAnsi="Times New Roman" w:cs="Times New Roman"/>
          <w:bCs/>
          <w:sz w:val="24"/>
          <w:szCs w:val="24"/>
        </w:rPr>
        <w:t>2</w:t>
      </w:r>
      <w:r w:rsidRPr="00AE58D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FF8D93" w14:textId="106021AE" w:rsidR="009A7A8F" w:rsidRPr="00354352" w:rsidRDefault="009A7A8F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          Stupanjem na snagu ovog Pravilnika prestaje važiti Pravilnik o unutarnjem redu Jedinstvenog upravnog odjela Općine </w:t>
      </w:r>
      <w:r w:rsidR="00662FB3">
        <w:rPr>
          <w:rFonts w:ascii="Times New Roman" w:hAnsi="Times New Roman" w:cs="Times New Roman"/>
          <w:sz w:val="24"/>
          <w:szCs w:val="24"/>
        </w:rPr>
        <w:t>Sveti Ivan Žabno</w:t>
      </w:r>
      <w:r w:rsidRPr="00354352">
        <w:rPr>
          <w:rFonts w:ascii="Times New Roman" w:hAnsi="Times New Roman" w:cs="Times New Roman"/>
          <w:sz w:val="24"/>
          <w:szCs w:val="24"/>
        </w:rPr>
        <w:t>, K</w:t>
      </w:r>
      <w:r w:rsidR="00354E26">
        <w:rPr>
          <w:rFonts w:ascii="Times New Roman" w:hAnsi="Times New Roman" w:cs="Times New Roman"/>
          <w:sz w:val="24"/>
          <w:szCs w:val="24"/>
        </w:rPr>
        <w:t>LASA</w:t>
      </w:r>
      <w:r w:rsidRPr="00354352">
        <w:rPr>
          <w:rFonts w:ascii="Times New Roman" w:hAnsi="Times New Roman" w:cs="Times New Roman"/>
          <w:sz w:val="24"/>
          <w:szCs w:val="24"/>
        </w:rPr>
        <w:t>:</w:t>
      </w:r>
      <w:r w:rsidR="00354E26">
        <w:rPr>
          <w:rFonts w:ascii="Times New Roman" w:hAnsi="Times New Roman" w:cs="Times New Roman"/>
          <w:sz w:val="24"/>
          <w:szCs w:val="24"/>
        </w:rPr>
        <w:t xml:space="preserve"> </w:t>
      </w:r>
      <w:r w:rsidR="00662FB3">
        <w:rPr>
          <w:rFonts w:ascii="Times New Roman" w:hAnsi="Times New Roman" w:cs="Times New Roman"/>
          <w:sz w:val="24"/>
          <w:szCs w:val="24"/>
        </w:rPr>
        <w:t>023-05</w:t>
      </w:r>
      <w:r w:rsidR="00354E26">
        <w:rPr>
          <w:rFonts w:ascii="Times New Roman" w:hAnsi="Times New Roman" w:cs="Times New Roman"/>
          <w:sz w:val="24"/>
          <w:szCs w:val="24"/>
        </w:rPr>
        <w:t>/10-01/0</w:t>
      </w:r>
      <w:r w:rsidR="00662FB3">
        <w:rPr>
          <w:rFonts w:ascii="Times New Roman" w:hAnsi="Times New Roman" w:cs="Times New Roman"/>
          <w:sz w:val="24"/>
          <w:szCs w:val="24"/>
        </w:rPr>
        <w:t>2</w:t>
      </w:r>
      <w:r w:rsidR="00354E26">
        <w:rPr>
          <w:rFonts w:ascii="Times New Roman" w:hAnsi="Times New Roman" w:cs="Times New Roman"/>
          <w:sz w:val="24"/>
          <w:szCs w:val="24"/>
        </w:rPr>
        <w:t>, URBROJ: 2137/1</w:t>
      </w:r>
      <w:r w:rsidR="00662FB3">
        <w:rPr>
          <w:rFonts w:ascii="Times New Roman" w:hAnsi="Times New Roman" w:cs="Times New Roman"/>
          <w:sz w:val="24"/>
          <w:szCs w:val="24"/>
        </w:rPr>
        <w:t>9</w:t>
      </w:r>
      <w:r w:rsidR="00354E26">
        <w:rPr>
          <w:rFonts w:ascii="Times New Roman" w:hAnsi="Times New Roman" w:cs="Times New Roman"/>
          <w:sz w:val="24"/>
          <w:szCs w:val="24"/>
        </w:rPr>
        <w:t>-</w:t>
      </w:r>
      <w:r w:rsidR="00662FB3">
        <w:rPr>
          <w:rFonts w:ascii="Times New Roman" w:hAnsi="Times New Roman" w:cs="Times New Roman"/>
          <w:sz w:val="24"/>
          <w:szCs w:val="24"/>
        </w:rPr>
        <w:t>01/1-10-1</w:t>
      </w:r>
      <w:r w:rsidR="00354E26">
        <w:rPr>
          <w:rFonts w:ascii="Times New Roman" w:hAnsi="Times New Roman" w:cs="Times New Roman"/>
          <w:sz w:val="24"/>
          <w:szCs w:val="24"/>
        </w:rPr>
        <w:t xml:space="preserve"> od </w:t>
      </w:r>
      <w:r w:rsidR="00662FB3">
        <w:rPr>
          <w:rFonts w:ascii="Times New Roman" w:hAnsi="Times New Roman" w:cs="Times New Roman"/>
          <w:sz w:val="24"/>
          <w:szCs w:val="24"/>
        </w:rPr>
        <w:t>20</w:t>
      </w:r>
      <w:r w:rsidR="00354E26">
        <w:rPr>
          <w:rFonts w:ascii="Times New Roman" w:hAnsi="Times New Roman" w:cs="Times New Roman"/>
          <w:sz w:val="24"/>
          <w:szCs w:val="24"/>
        </w:rPr>
        <w:t xml:space="preserve">. </w:t>
      </w:r>
      <w:r w:rsidR="00662FB3">
        <w:rPr>
          <w:rFonts w:ascii="Times New Roman" w:hAnsi="Times New Roman" w:cs="Times New Roman"/>
          <w:sz w:val="24"/>
          <w:szCs w:val="24"/>
        </w:rPr>
        <w:t>rujna</w:t>
      </w:r>
      <w:r w:rsidR="00354E26">
        <w:rPr>
          <w:rFonts w:ascii="Times New Roman" w:hAnsi="Times New Roman" w:cs="Times New Roman"/>
          <w:sz w:val="24"/>
          <w:szCs w:val="24"/>
        </w:rPr>
        <w:t xml:space="preserve"> 2010., Pravilnik o </w:t>
      </w:r>
      <w:r w:rsidR="00750225">
        <w:rPr>
          <w:rFonts w:ascii="Times New Roman" w:hAnsi="Times New Roman" w:cs="Times New Roman"/>
          <w:sz w:val="24"/>
          <w:szCs w:val="24"/>
        </w:rPr>
        <w:t>dopuni</w:t>
      </w:r>
      <w:r w:rsidR="00354E26">
        <w:rPr>
          <w:rFonts w:ascii="Times New Roman" w:hAnsi="Times New Roman" w:cs="Times New Roman"/>
          <w:sz w:val="24"/>
          <w:szCs w:val="24"/>
        </w:rPr>
        <w:t xml:space="preserve"> Pravilnika o unutarnjem redu Jedinstvenog upravnog odjela</w:t>
      </w:r>
      <w:r w:rsidR="005C1DCE">
        <w:rPr>
          <w:rFonts w:ascii="Times New Roman" w:hAnsi="Times New Roman" w:cs="Times New Roman"/>
          <w:sz w:val="24"/>
          <w:szCs w:val="24"/>
        </w:rPr>
        <w:t xml:space="preserve"> Općine </w:t>
      </w:r>
      <w:r w:rsidR="00750225">
        <w:rPr>
          <w:rFonts w:ascii="Times New Roman" w:hAnsi="Times New Roman" w:cs="Times New Roman"/>
          <w:sz w:val="24"/>
          <w:szCs w:val="24"/>
        </w:rPr>
        <w:t>Sveti Ivan Žabno</w:t>
      </w:r>
      <w:r w:rsidR="00354E26">
        <w:rPr>
          <w:rFonts w:ascii="Times New Roman" w:hAnsi="Times New Roman" w:cs="Times New Roman"/>
          <w:sz w:val="24"/>
          <w:szCs w:val="24"/>
        </w:rPr>
        <w:t xml:space="preserve">, KLASA: </w:t>
      </w:r>
      <w:r w:rsidR="00750225">
        <w:rPr>
          <w:rFonts w:ascii="Times New Roman" w:hAnsi="Times New Roman" w:cs="Times New Roman"/>
          <w:sz w:val="24"/>
          <w:szCs w:val="24"/>
        </w:rPr>
        <w:t>023</w:t>
      </w:r>
      <w:r w:rsidR="00354E26">
        <w:rPr>
          <w:rFonts w:ascii="Times New Roman" w:hAnsi="Times New Roman" w:cs="Times New Roman"/>
          <w:sz w:val="24"/>
          <w:szCs w:val="24"/>
        </w:rPr>
        <w:t>-0</w:t>
      </w:r>
      <w:r w:rsidR="00750225">
        <w:rPr>
          <w:rFonts w:ascii="Times New Roman" w:hAnsi="Times New Roman" w:cs="Times New Roman"/>
          <w:sz w:val="24"/>
          <w:szCs w:val="24"/>
        </w:rPr>
        <w:t>5</w:t>
      </w:r>
      <w:r w:rsidR="00354E26">
        <w:rPr>
          <w:rFonts w:ascii="Times New Roman" w:hAnsi="Times New Roman" w:cs="Times New Roman"/>
          <w:sz w:val="24"/>
          <w:szCs w:val="24"/>
        </w:rPr>
        <w:t>/1</w:t>
      </w:r>
      <w:r w:rsidR="00750225">
        <w:rPr>
          <w:rFonts w:ascii="Times New Roman" w:hAnsi="Times New Roman" w:cs="Times New Roman"/>
          <w:sz w:val="24"/>
          <w:szCs w:val="24"/>
        </w:rPr>
        <w:t>2</w:t>
      </w:r>
      <w:r w:rsidR="00354E26">
        <w:rPr>
          <w:rFonts w:ascii="Times New Roman" w:hAnsi="Times New Roman" w:cs="Times New Roman"/>
          <w:sz w:val="24"/>
          <w:szCs w:val="24"/>
        </w:rPr>
        <w:t>-01/02, URBROJ: 2137/1</w:t>
      </w:r>
      <w:r w:rsidR="00750225">
        <w:rPr>
          <w:rFonts w:ascii="Times New Roman" w:hAnsi="Times New Roman" w:cs="Times New Roman"/>
          <w:sz w:val="24"/>
          <w:szCs w:val="24"/>
        </w:rPr>
        <w:t>9</w:t>
      </w:r>
      <w:r w:rsidR="00354E26">
        <w:rPr>
          <w:rFonts w:ascii="Times New Roman" w:hAnsi="Times New Roman" w:cs="Times New Roman"/>
          <w:sz w:val="24"/>
          <w:szCs w:val="24"/>
        </w:rPr>
        <w:t>-</w:t>
      </w:r>
      <w:r w:rsidR="00750225">
        <w:rPr>
          <w:rFonts w:ascii="Times New Roman" w:hAnsi="Times New Roman" w:cs="Times New Roman"/>
          <w:sz w:val="24"/>
          <w:szCs w:val="24"/>
        </w:rPr>
        <w:t>01/1-12</w:t>
      </w:r>
      <w:r w:rsidR="00354E26">
        <w:rPr>
          <w:rFonts w:ascii="Times New Roman" w:hAnsi="Times New Roman" w:cs="Times New Roman"/>
          <w:sz w:val="24"/>
          <w:szCs w:val="24"/>
        </w:rPr>
        <w:t>-1 od</w:t>
      </w:r>
      <w:r w:rsidR="00750225">
        <w:rPr>
          <w:rFonts w:ascii="Times New Roman" w:hAnsi="Times New Roman" w:cs="Times New Roman"/>
          <w:sz w:val="24"/>
          <w:szCs w:val="24"/>
        </w:rPr>
        <w:t xml:space="preserve"> 23</w:t>
      </w:r>
      <w:r w:rsidR="00354E26">
        <w:rPr>
          <w:rFonts w:ascii="Times New Roman" w:hAnsi="Times New Roman" w:cs="Times New Roman"/>
          <w:sz w:val="24"/>
          <w:szCs w:val="24"/>
        </w:rPr>
        <w:t>. s</w:t>
      </w:r>
      <w:r w:rsidR="00750225">
        <w:rPr>
          <w:rFonts w:ascii="Times New Roman" w:hAnsi="Times New Roman" w:cs="Times New Roman"/>
          <w:sz w:val="24"/>
          <w:szCs w:val="24"/>
        </w:rPr>
        <w:t>vibnja</w:t>
      </w:r>
      <w:r w:rsidR="00354E26">
        <w:rPr>
          <w:rFonts w:ascii="Times New Roman" w:hAnsi="Times New Roman" w:cs="Times New Roman"/>
          <w:sz w:val="24"/>
          <w:szCs w:val="24"/>
        </w:rPr>
        <w:t xml:space="preserve"> 201</w:t>
      </w:r>
      <w:r w:rsidR="00750225">
        <w:rPr>
          <w:rFonts w:ascii="Times New Roman" w:hAnsi="Times New Roman" w:cs="Times New Roman"/>
          <w:sz w:val="24"/>
          <w:szCs w:val="24"/>
        </w:rPr>
        <w:t>2</w:t>
      </w:r>
      <w:r w:rsidR="00354E26">
        <w:rPr>
          <w:rFonts w:ascii="Times New Roman" w:hAnsi="Times New Roman" w:cs="Times New Roman"/>
          <w:sz w:val="24"/>
          <w:szCs w:val="24"/>
        </w:rPr>
        <w:t xml:space="preserve">., Pravilnik  </w:t>
      </w:r>
      <w:r w:rsidR="005C1DCE">
        <w:rPr>
          <w:rFonts w:ascii="Times New Roman" w:hAnsi="Times New Roman" w:cs="Times New Roman"/>
          <w:sz w:val="24"/>
          <w:szCs w:val="24"/>
        </w:rPr>
        <w:t xml:space="preserve">o izmjeni Pravilnika o unutarnjem redu Jedinstvenog upravnog odjela Općine </w:t>
      </w:r>
      <w:r w:rsidR="00DF2718">
        <w:rPr>
          <w:rFonts w:ascii="Times New Roman" w:hAnsi="Times New Roman" w:cs="Times New Roman"/>
          <w:sz w:val="24"/>
          <w:szCs w:val="24"/>
        </w:rPr>
        <w:t>Sveti Ivan Žabno</w:t>
      </w:r>
      <w:r w:rsidR="005C1DCE">
        <w:rPr>
          <w:rFonts w:ascii="Times New Roman" w:hAnsi="Times New Roman" w:cs="Times New Roman"/>
          <w:sz w:val="24"/>
          <w:szCs w:val="24"/>
        </w:rPr>
        <w:t xml:space="preserve">, KLASA: </w:t>
      </w:r>
      <w:r w:rsidR="00DF2718">
        <w:rPr>
          <w:rFonts w:ascii="Times New Roman" w:hAnsi="Times New Roman" w:cs="Times New Roman"/>
          <w:sz w:val="24"/>
          <w:szCs w:val="24"/>
        </w:rPr>
        <w:t>023</w:t>
      </w:r>
      <w:r w:rsidR="005C1DCE">
        <w:rPr>
          <w:rFonts w:ascii="Times New Roman" w:hAnsi="Times New Roman" w:cs="Times New Roman"/>
          <w:sz w:val="24"/>
          <w:szCs w:val="24"/>
        </w:rPr>
        <w:t>-0</w:t>
      </w:r>
      <w:r w:rsidR="00DF2718">
        <w:rPr>
          <w:rFonts w:ascii="Times New Roman" w:hAnsi="Times New Roman" w:cs="Times New Roman"/>
          <w:sz w:val="24"/>
          <w:szCs w:val="24"/>
        </w:rPr>
        <w:t>5</w:t>
      </w:r>
      <w:r w:rsidR="005C1DCE">
        <w:rPr>
          <w:rFonts w:ascii="Times New Roman" w:hAnsi="Times New Roman" w:cs="Times New Roman"/>
          <w:sz w:val="24"/>
          <w:szCs w:val="24"/>
        </w:rPr>
        <w:t>/1</w:t>
      </w:r>
      <w:r w:rsidR="00DF2718">
        <w:rPr>
          <w:rFonts w:ascii="Times New Roman" w:hAnsi="Times New Roman" w:cs="Times New Roman"/>
          <w:sz w:val="24"/>
          <w:szCs w:val="24"/>
        </w:rPr>
        <w:t>6</w:t>
      </w:r>
      <w:r w:rsidR="005C1DCE">
        <w:rPr>
          <w:rFonts w:ascii="Times New Roman" w:hAnsi="Times New Roman" w:cs="Times New Roman"/>
          <w:sz w:val="24"/>
          <w:szCs w:val="24"/>
        </w:rPr>
        <w:t>-01/</w:t>
      </w:r>
      <w:r w:rsidR="00DF2718">
        <w:rPr>
          <w:rFonts w:ascii="Times New Roman" w:hAnsi="Times New Roman" w:cs="Times New Roman"/>
          <w:sz w:val="24"/>
          <w:szCs w:val="24"/>
        </w:rPr>
        <w:t>02</w:t>
      </w:r>
      <w:r w:rsidR="005C1DCE">
        <w:rPr>
          <w:rFonts w:ascii="Times New Roman" w:hAnsi="Times New Roman" w:cs="Times New Roman"/>
          <w:sz w:val="24"/>
          <w:szCs w:val="24"/>
        </w:rPr>
        <w:t>, URBROJ: 2137/1</w:t>
      </w:r>
      <w:r w:rsidR="00DF2718">
        <w:rPr>
          <w:rFonts w:ascii="Times New Roman" w:hAnsi="Times New Roman" w:cs="Times New Roman"/>
          <w:sz w:val="24"/>
          <w:szCs w:val="24"/>
        </w:rPr>
        <w:t>9</w:t>
      </w:r>
      <w:r w:rsidR="005C1DCE">
        <w:rPr>
          <w:rFonts w:ascii="Times New Roman" w:hAnsi="Times New Roman" w:cs="Times New Roman"/>
          <w:sz w:val="24"/>
          <w:szCs w:val="24"/>
        </w:rPr>
        <w:t>-</w:t>
      </w:r>
      <w:r w:rsidR="00DF2718">
        <w:rPr>
          <w:rFonts w:ascii="Times New Roman" w:hAnsi="Times New Roman" w:cs="Times New Roman"/>
          <w:sz w:val="24"/>
          <w:szCs w:val="24"/>
        </w:rPr>
        <w:t>01/1-16-1</w:t>
      </w:r>
      <w:r w:rsidR="005C1DCE">
        <w:rPr>
          <w:rFonts w:ascii="Times New Roman" w:hAnsi="Times New Roman" w:cs="Times New Roman"/>
          <w:sz w:val="24"/>
          <w:szCs w:val="24"/>
        </w:rPr>
        <w:t xml:space="preserve"> od 9. </w:t>
      </w:r>
      <w:r w:rsidR="00DF2718">
        <w:rPr>
          <w:rFonts w:ascii="Times New Roman" w:hAnsi="Times New Roman" w:cs="Times New Roman"/>
          <w:sz w:val="24"/>
          <w:szCs w:val="24"/>
        </w:rPr>
        <w:t>lipnja</w:t>
      </w:r>
      <w:r w:rsidR="005C1DCE">
        <w:rPr>
          <w:rFonts w:ascii="Times New Roman" w:hAnsi="Times New Roman" w:cs="Times New Roman"/>
          <w:sz w:val="24"/>
          <w:szCs w:val="24"/>
        </w:rPr>
        <w:t xml:space="preserve"> 201</w:t>
      </w:r>
      <w:r w:rsidR="00DF2718">
        <w:rPr>
          <w:rFonts w:ascii="Times New Roman" w:hAnsi="Times New Roman" w:cs="Times New Roman"/>
          <w:sz w:val="24"/>
          <w:szCs w:val="24"/>
        </w:rPr>
        <w:t>6</w:t>
      </w:r>
      <w:r w:rsidR="005C1DCE">
        <w:rPr>
          <w:rFonts w:ascii="Times New Roman" w:hAnsi="Times New Roman" w:cs="Times New Roman"/>
          <w:sz w:val="24"/>
          <w:szCs w:val="24"/>
        </w:rPr>
        <w:t xml:space="preserve">, Pravilnik o </w:t>
      </w:r>
      <w:r w:rsidR="00DF2718">
        <w:rPr>
          <w:rFonts w:ascii="Times New Roman" w:hAnsi="Times New Roman" w:cs="Times New Roman"/>
          <w:sz w:val="24"/>
          <w:szCs w:val="24"/>
        </w:rPr>
        <w:t>dopuni</w:t>
      </w:r>
      <w:r w:rsidR="005C1DCE">
        <w:rPr>
          <w:rFonts w:ascii="Times New Roman" w:hAnsi="Times New Roman" w:cs="Times New Roman"/>
          <w:sz w:val="24"/>
          <w:szCs w:val="24"/>
        </w:rPr>
        <w:t xml:space="preserve"> Pravilnika o unutarnjem redu Jedinstvenog upravnog odjela Općine </w:t>
      </w:r>
      <w:r w:rsidR="00DF2718">
        <w:rPr>
          <w:rFonts w:ascii="Times New Roman" w:hAnsi="Times New Roman" w:cs="Times New Roman"/>
          <w:sz w:val="24"/>
          <w:szCs w:val="24"/>
        </w:rPr>
        <w:t>Sveti Ivan Žabno</w:t>
      </w:r>
      <w:r w:rsidR="005C1DCE">
        <w:rPr>
          <w:rFonts w:ascii="Times New Roman" w:hAnsi="Times New Roman" w:cs="Times New Roman"/>
          <w:sz w:val="24"/>
          <w:szCs w:val="24"/>
        </w:rPr>
        <w:t>, KLASA: 02</w:t>
      </w:r>
      <w:r w:rsidR="00DF2718">
        <w:rPr>
          <w:rFonts w:ascii="Times New Roman" w:hAnsi="Times New Roman" w:cs="Times New Roman"/>
          <w:sz w:val="24"/>
          <w:szCs w:val="24"/>
        </w:rPr>
        <w:t>3</w:t>
      </w:r>
      <w:r w:rsidR="005C1DCE">
        <w:rPr>
          <w:rFonts w:ascii="Times New Roman" w:hAnsi="Times New Roman" w:cs="Times New Roman"/>
          <w:sz w:val="24"/>
          <w:szCs w:val="24"/>
        </w:rPr>
        <w:t>-05/1</w:t>
      </w:r>
      <w:r w:rsidR="00DF2718">
        <w:rPr>
          <w:rFonts w:ascii="Times New Roman" w:hAnsi="Times New Roman" w:cs="Times New Roman"/>
          <w:sz w:val="24"/>
          <w:szCs w:val="24"/>
        </w:rPr>
        <w:t>8</w:t>
      </w:r>
      <w:r w:rsidR="005C1DCE">
        <w:rPr>
          <w:rFonts w:ascii="Times New Roman" w:hAnsi="Times New Roman" w:cs="Times New Roman"/>
          <w:sz w:val="24"/>
          <w:szCs w:val="24"/>
        </w:rPr>
        <w:t>-01/</w:t>
      </w:r>
      <w:r w:rsidR="00DF2718">
        <w:rPr>
          <w:rFonts w:ascii="Times New Roman" w:hAnsi="Times New Roman" w:cs="Times New Roman"/>
          <w:sz w:val="24"/>
          <w:szCs w:val="24"/>
        </w:rPr>
        <w:t>02</w:t>
      </w:r>
      <w:r w:rsidR="005C1DCE">
        <w:rPr>
          <w:rFonts w:ascii="Times New Roman" w:hAnsi="Times New Roman" w:cs="Times New Roman"/>
          <w:sz w:val="24"/>
          <w:szCs w:val="24"/>
        </w:rPr>
        <w:t>, URBROJ: 2137/1</w:t>
      </w:r>
      <w:r w:rsidR="00DF2718">
        <w:rPr>
          <w:rFonts w:ascii="Times New Roman" w:hAnsi="Times New Roman" w:cs="Times New Roman"/>
          <w:sz w:val="24"/>
          <w:szCs w:val="24"/>
        </w:rPr>
        <w:t>9</w:t>
      </w:r>
      <w:r w:rsidR="005C1DCE">
        <w:rPr>
          <w:rFonts w:ascii="Times New Roman" w:hAnsi="Times New Roman" w:cs="Times New Roman"/>
          <w:sz w:val="24"/>
          <w:szCs w:val="24"/>
        </w:rPr>
        <w:t>-</w:t>
      </w:r>
      <w:r w:rsidR="00DF2718">
        <w:rPr>
          <w:rFonts w:ascii="Times New Roman" w:hAnsi="Times New Roman" w:cs="Times New Roman"/>
          <w:sz w:val="24"/>
          <w:szCs w:val="24"/>
        </w:rPr>
        <w:t>01/1-18-1</w:t>
      </w:r>
      <w:r w:rsidR="005C1DCE">
        <w:rPr>
          <w:rFonts w:ascii="Times New Roman" w:hAnsi="Times New Roman" w:cs="Times New Roman"/>
          <w:sz w:val="24"/>
          <w:szCs w:val="24"/>
        </w:rPr>
        <w:t xml:space="preserve"> od </w:t>
      </w:r>
      <w:r w:rsidR="00DF2718">
        <w:rPr>
          <w:rFonts w:ascii="Times New Roman" w:hAnsi="Times New Roman" w:cs="Times New Roman"/>
          <w:sz w:val="24"/>
          <w:szCs w:val="24"/>
        </w:rPr>
        <w:t>22</w:t>
      </w:r>
      <w:r w:rsidR="005C1DCE">
        <w:rPr>
          <w:rFonts w:ascii="Times New Roman" w:hAnsi="Times New Roman" w:cs="Times New Roman"/>
          <w:sz w:val="24"/>
          <w:szCs w:val="24"/>
        </w:rPr>
        <w:t>. studenoga 201</w:t>
      </w:r>
      <w:r w:rsidR="00DF2718">
        <w:rPr>
          <w:rFonts w:ascii="Times New Roman" w:hAnsi="Times New Roman" w:cs="Times New Roman"/>
          <w:sz w:val="24"/>
          <w:szCs w:val="24"/>
        </w:rPr>
        <w:t>8</w:t>
      </w:r>
      <w:r w:rsidR="005C1D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E7282E" w14:textId="77777777" w:rsidR="00787521" w:rsidRPr="00354352" w:rsidRDefault="00787521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FD3624" w14:textId="408AD2F3" w:rsidR="00787521" w:rsidRPr="00AE58D2" w:rsidRDefault="00787521" w:rsidP="007D12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43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DC2A3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54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58D2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A458CE" w:rsidRPr="00AE58D2">
        <w:rPr>
          <w:rFonts w:ascii="Times New Roman" w:hAnsi="Times New Roman" w:cs="Times New Roman"/>
          <w:bCs/>
          <w:sz w:val="24"/>
          <w:szCs w:val="24"/>
        </w:rPr>
        <w:t>2</w:t>
      </w:r>
      <w:r w:rsidR="00A67117">
        <w:rPr>
          <w:rFonts w:ascii="Times New Roman" w:hAnsi="Times New Roman" w:cs="Times New Roman"/>
          <w:bCs/>
          <w:sz w:val="24"/>
          <w:szCs w:val="24"/>
        </w:rPr>
        <w:t>3</w:t>
      </w:r>
      <w:r w:rsidRPr="00AE58D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369397" w14:textId="77777777" w:rsidR="00AF5BF6" w:rsidRPr="00245E78" w:rsidRDefault="00787521" w:rsidP="007D12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E78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AF5BF6" w:rsidRPr="00245E78">
        <w:rPr>
          <w:rFonts w:ascii="Times New Roman" w:hAnsi="Times New Roman" w:cs="Times New Roman"/>
          <w:bCs/>
          <w:sz w:val="24"/>
          <w:szCs w:val="24"/>
        </w:rPr>
        <w:t>Službenici i namještenici Jedinstvenog upravnog odjela će se rasporediti na radna mjesta sukladno ovom Pravilniku u roku od dva mjeseca od dana njegovog stupanja na snagu.</w:t>
      </w:r>
    </w:p>
    <w:p w14:paraId="7D12DD37" w14:textId="3D946AA4" w:rsidR="00787521" w:rsidRPr="00245E78" w:rsidRDefault="00AF5BF6" w:rsidP="00245E7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E78">
        <w:rPr>
          <w:rFonts w:ascii="Times New Roman" w:hAnsi="Times New Roman" w:cs="Times New Roman"/>
          <w:bCs/>
          <w:sz w:val="24"/>
          <w:szCs w:val="24"/>
        </w:rPr>
        <w:t xml:space="preserve">Do donošenja rješenja iz stavka 1. ovoga članka, službenici i namještenici nastavljaju obavljati poslove koje su obavljali na dotadašnjim radnim mjestima, odnosno druge poslove po nalogu pročelnika, a pravo na plaću i ostala prava iz službe ostvaruju prema dotadašnjim rješenjima.  </w:t>
      </w:r>
    </w:p>
    <w:p w14:paraId="57BD7486" w14:textId="2307E12C" w:rsidR="00787521" w:rsidRDefault="00787521" w:rsidP="007D12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562B9B" w14:textId="04D38BE4" w:rsidR="00F2739F" w:rsidRDefault="00F2739F" w:rsidP="007D12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A4E3F" w14:textId="1A889361" w:rsidR="00F2739F" w:rsidRDefault="00F2739F" w:rsidP="007D12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8A9E53" w14:textId="77777777" w:rsidR="00F2739F" w:rsidRPr="00354352" w:rsidRDefault="00F2739F" w:rsidP="007D12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C281A" w14:textId="24E3FD64" w:rsidR="00787521" w:rsidRPr="00AE58D2" w:rsidRDefault="00787521" w:rsidP="007D12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43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</w:t>
      </w:r>
      <w:r w:rsidR="00DC2A3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E58D2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A458CE" w:rsidRPr="00AE58D2">
        <w:rPr>
          <w:rFonts w:ascii="Times New Roman" w:hAnsi="Times New Roman" w:cs="Times New Roman"/>
          <w:bCs/>
          <w:sz w:val="24"/>
          <w:szCs w:val="24"/>
        </w:rPr>
        <w:t>2</w:t>
      </w:r>
      <w:r w:rsidR="00A67117">
        <w:rPr>
          <w:rFonts w:ascii="Times New Roman" w:hAnsi="Times New Roman" w:cs="Times New Roman"/>
          <w:bCs/>
          <w:sz w:val="24"/>
          <w:szCs w:val="24"/>
        </w:rPr>
        <w:t>4</w:t>
      </w:r>
      <w:r w:rsidRPr="00AE58D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0B24BE" w14:textId="28997BFF" w:rsidR="00787521" w:rsidRPr="00354352" w:rsidRDefault="00787521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          Ovaj Pravilnik stupa na snagu </w:t>
      </w:r>
      <w:r w:rsidR="00AF5BF6">
        <w:rPr>
          <w:rFonts w:ascii="Times New Roman" w:hAnsi="Times New Roman" w:cs="Times New Roman"/>
          <w:sz w:val="24"/>
          <w:szCs w:val="24"/>
        </w:rPr>
        <w:t>osmog dana od dana objave u „Službenom glasniku Koprivničko-križevačke županije“</w:t>
      </w:r>
      <w:r w:rsidRPr="00354352">
        <w:rPr>
          <w:rFonts w:ascii="Times New Roman" w:hAnsi="Times New Roman" w:cs="Times New Roman"/>
          <w:sz w:val="24"/>
          <w:szCs w:val="24"/>
        </w:rPr>
        <w:t>.</w:t>
      </w:r>
    </w:p>
    <w:p w14:paraId="3C94D1D3" w14:textId="77777777" w:rsidR="00ED540D" w:rsidRPr="00B07D96" w:rsidRDefault="00ED540D" w:rsidP="00F72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425A07" w14:textId="62E0A972" w:rsidR="00ED540D" w:rsidRPr="00ED540D" w:rsidRDefault="00ED540D" w:rsidP="00ED540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40D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ED540D">
        <w:rPr>
          <w:rFonts w:ascii="Times New Roman" w:hAnsi="Times New Roman" w:cs="Times New Roman"/>
          <w:sz w:val="24"/>
          <w:szCs w:val="24"/>
        </w:rPr>
        <w:t>-0</w:t>
      </w:r>
      <w:r w:rsidR="00EA70CB">
        <w:rPr>
          <w:rFonts w:ascii="Times New Roman" w:hAnsi="Times New Roman" w:cs="Times New Roman"/>
          <w:sz w:val="24"/>
          <w:szCs w:val="24"/>
        </w:rPr>
        <w:t>1</w:t>
      </w:r>
      <w:r w:rsidRPr="00ED54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D540D">
        <w:rPr>
          <w:rFonts w:ascii="Times New Roman" w:hAnsi="Times New Roman" w:cs="Times New Roman"/>
          <w:sz w:val="24"/>
          <w:szCs w:val="24"/>
        </w:rPr>
        <w:t>-01/0</w:t>
      </w:r>
      <w:r w:rsidR="00EA70CB">
        <w:rPr>
          <w:rFonts w:ascii="Times New Roman" w:hAnsi="Times New Roman" w:cs="Times New Roman"/>
          <w:sz w:val="24"/>
          <w:szCs w:val="24"/>
        </w:rPr>
        <w:t>3</w:t>
      </w:r>
    </w:p>
    <w:p w14:paraId="7084983B" w14:textId="558566AE" w:rsidR="00ED540D" w:rsidRPr="00ED540D" w:rsidRDefault="00ED540D" w:rsidP="00ED540D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D540D">
        <w:rPr>
          <w:rFonts w:ascii="Times New Roman" w:hAnsi="Times New Roman" w:cs="Times New Roman"/>
          <w:sz w:val="24"/>
          <w:szCs w:val="24"/>
        </w:rPr>
        <w:t>URBROJ: 2137/19-01/1-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D540D">
        <w:rPr>
          <w:rFonts w:ascii="Times New Roman" w:hAnsi="Times New Roman" w:cs="Times New Roman"/>
          <w:sz w:val="24"/>
          <w:szCs w:val="24"/>
        </w:rPr>
        <w:t>-1</w:t>
      </w:r>
    </w:p>
    <w:p w14:paraId="29D0F989" w14:textId="75C2D986" w:rsidR="00ED540D" w:rsidRPr="00ED540D" w:rsidRDefault="00ED540D" w:rsidP="00ED540D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D540D">
        <w:rPr>
          <w:rFonts w:ascii="Times New Roman" w:hAnsi="Times New Roman" w:cs="Times New Roman"/>
          <w:sz w:val="24"/>
          <w:szCs w:val="24"/>
        </w:rPr>
        <w:t xml:space="preserve">Sveti Ivan Žabno, </w:t>
      </w:r>
      <w:r w:rsidR="00C94FB7">
        <w:rPr>
          <w:rFonts w:ascii="Times New Roman" w:hAnsi="Times New Roman" w:cs="Times New Roman"/>
          <w:sz w:val="24"/>
          <w:szCs w:val="24"/>
        </w:rPr>
        <w:t xml:space="preserve">11. </w:t>
      </w:r>
      <w:r w:rsidRPr="00ED540D">
        <w:rPr>
          <w:rFonts w:ascii="Times New Roman" w:hAnsi="Times New Roman" w:cs="Times New Roman"/>
          <w:sz w:val="24"/>
          <w:szCs w:val="24"/>
        </w:rPr>
        <w:t>studenoga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D540D">
        <w:rPr>
          <w:rFonts w:ascii="Times New Roman" w:hAnsi="Times New Roman" w:cs="Times New Roman"/>
          <w:sz w:val="24"/>
          <w:szCs w:val="24"/>
        </w:rPr>
        <w:t>.</w:t>
      </w:r>
    </w:p>
    <w:p w14:paraId="1BA0F397" w14:textId="0C33ECA5" w:rsidR="00787521" w:rsidRPr="00306C15" w:rsidRDefault="00787521" w:rsidP="007D12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C1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OPĆINSKI NAČELNIK</w:t>
      </w:r>
    </w:p>
    <w:p w14:paraId="08ADB110" w14:textId="2E104D94" w:rsidR="00787521" w:rsidRPr="00306C15" w:rsidRDefault="00787521" w:rsidP="007D12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C1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</w:t>
      </w:r>
      <w:r w:rsidR="00662FB3" w:rsidRPr="00306C15">
        <w:rPr>
          <w:rFonts w:ascii="Times New Roman" w:hAnsi="Times New Roman" w:cs="Times New Roman"/>
          <w:bCs/>
          <w:sz w:val="24"/>
          <w:szCs w:val="24"/>
        </w:rPr>
        <w:t>Nenad Bošnjak</w:t>
      </w:r>
    </w:p>
    <w:p w14:paraId="0A6E780D" w14:textId="77777777" w:rsidR="009A7A8F" w:rsidRPr="00354352" w:rsidRDefault="009A7A8F" w:rsidP="007D12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9E9C79" w14:textId="7BD3A61E" w:rsidR="00F82258" w:rsidRPr="00354352" w:rsidRDefault="0051105F" w:rsidP="007D126E">
      <w:pPr>
        <w:jc w:val="both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A7FB9" w14:textId="3A32B85F" w:rsidR="00F82258" w:rsidRPr="00354352" w:rsidRDefault="00F82258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D7D806" w14:textId="61872AE8" w:rsidR="00F82258" w:rsidRPr="00354352" w:rsidRDefault="00F82258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85E01F" w14:textId="3FF3D6EF" w:rsidR="00F82258" w:rsidRPr="00354352" w:rsidRDefault="00F82258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896838" w14:textId="1A6FD435" w:rsidR="00F82258" w:rsidRPr="00354352" w:rsidRDefault="00F82258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2CC101" w14:textId="02F535B5" w:rsidR="00F82258" w:rsidRPr="00354352" w:rsidRDefault="00F82258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9520F3" w14:textId="77777777" w:rsidR="00F82258" w:rsidRPr="00354352" w:rsidRDefault="00F82258" w:rsidP="00F8225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82258" w:rsidRPr="00354352" w:rsidSect="008C65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3B848" w14:textId="77777777" w:rsidR="00212782" w:rsidRDefault="00212782" w:rsidP="005C3C91">
      <w:r>
        <w:separator/>
      </w:r>
    </w:p>
  </w:endnote>
  <w:endnote w:type="continuationSeparator" w:id="0">
    <w:p w14:paraId="3B0F75E7" w14:textId="77777777" w:rsidR="00212782" w:rsidRDefault="00212782" w:rsidP="005C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3858678"/>
      <w:docPartObj>
        <w:docPartGallery w:val="Page Numbers (Bottom of Page)"/>
        <w:docPartUnique/>
      </w:docPartObj>
    </w:sdtPr>
    <w:sdtEndPr/>
    <w:sdtContent>
      <w:p w14:paraId="233DEA2E" w14:textId="5237C890" w:rsidR="00594769" w:rsidRDefault="0059476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866C56" w14:textId="77777777" w:rsidR="00594769" w:rsidRDefault="005947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F5D24" w14:textId="77777777" w:rsidR="00212782" w:rsidRDefault="00212782" w:rsidP="005C3C91">
      <w:r>
        <w:separator/>
      </w:r>
    </w:p>
  </w:footnote>
  <w:footnote w:type="continuationSeparator" w:id="0">
    <w:p w14:paraId="2AAE9734" w14:textId="77777777" w:rsidR="00212782" w:rsidRDefault="00212782" w:rsidP="005C3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5F97"/>
    <w:multiLevelType w:val="hybridMultilevel"/>
    <w:tmpl w:val="63F8ADBE"/>
    <w:lvl w:ilvl="0" w:tplc="F7A66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6D6"/>
    <w:multiLevelType w:val="hybridMultilevel"/>
    <w:tmpl w:val="F72873EE"/>
    <w:lvl w:ilvl="0" w:tplc="B432583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A5A"/>
    <w:multiLevelType w:val="hybridMultilevel"/>
    <w:tmpl w:val="C46E52D0"/>
    <w:lvl w:ilvl="0" w:tplc="048842D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7BB3"/>
    <w:multiLevelType w:val="hybridMultilevel"/>
    <w:tmpl w:val="FBF0D8EE"/>
    <w:lvl w:ilvl="0" w:tplc="31AC1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4713"/>
    <w:multiLevelType w:val="hybridMultilevel"/>
    <w:tmpl w:val="CF9ACF50"/>
    <w:lvl w:ilvl="0" w:tplc="4B78893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8647B"/>
    <w:multiLevelType w:val="hybridMultilevel"/>
    <w:tmpl w:val="08724D9C"/>
    <w:lvl w:ilvl="0" w:tplc="E8661E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7308A"/>
    <w:multiLevelType w:val="hybridMultilevel"/>
    <w:tmpl w:val="54F6FC66"/>
    <w:lvl w:ilvl="0" w:tplc="A8460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F34D9"/>
    <w:multiLevelType w:val="hybridMultilevel"/>
    <w:tmpl w:val="B46ABC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3737AC"/>
    <w:multiLevelType w:val="hybridMultilevel"/>
    <w:tmpl w:val="822E9042"/>
    <w:lvl w:ilvl="0" w:tplc="62DC19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919A6"/>
    <w:multiLevelType w:val="hybridMultilevel"/>
    <w:tmpl w:val="54F6FC66"/>
    <w:lvl w:ilvl="0" w:tplc="A8460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51C7D"/>
    <w:multiLevelType w:val="hybridMultilevel"/>
    <w:tmpl w:val="54F6FC66"/>
    <w:lvl w:ilvl="0" w:tplc="A8460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F214D"/>
    <w:multiLevelType w:val="hybridMultilevel"/>
    <w:tmpl w:val="954E5682"/>
    <w:lvl w:ilvl="0" w:tplc="316A089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4C46B2"/>
    <w:multiLevelType w:val="hybridMultilevel"/>
    <w:tmpl w:val="DD24297C"/>
    <w:lvl w:ilvl="0" w:tplc="000E69A8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04D7AEA"/>
    <w:multiLevelType w:val="hybridMultilevel"/>
    <w:tmpl w:val="C188FFEC"/>
    <w:lvl w:ilvl="0" w:tplc="0198836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F663F31"/>
    <w:multiLevelType w:val="hybridMultilevel"/>
    <w:tmpl w:val="2C6A41D0"/>
    <w:lvl w:ilvl="0" w:tplc="A8460DF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0"/>
  </w:num>
  <w:num w:numId="12">
    <w:abstractNumId w:val="12"/>
  </w:num>
  <w:num w:numId="13">
    <w:abstractNumId w:val="6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E5"/>
    <w:rsid w:val="000131E7"/>
    <w:rsid w:val="0002423C"/>
    <w:rsid w:val="0002733E"/>
    <w:rsid w:val="000304D5"/>
    <w:rsid w:val="00051110"/>
    <w:rsid w:val="000660DA"/>
    <w:rsid w:val="00081DE5"/>
    <w:rsid w:val="00095CBA"/>
    <w:rsid w:val="000A170D"/>
    <w:rsid w:val="000A1BC8"/>
    <w:rsid w:val="000B3E9E"/>
    <w:rsid w:val="000C7ED4"/>
    <w:rsid w:val="000D1CDE"/>
    <w:rsid w:val="000D2C88"/>
    <w:rsid w:val="00120EC8"/>
    <w:rsid w:val="00141C5A"/>
    <w:rsid w:val="00153207"/>
    <w:rsid w:val="00175CBB"/>
    <w:rsid w:val="001914EC"/>
    <w:rsid w:val="00194578"/>
    <w:rsid w:val="001A24EF"/>
    <w:rsid w:val="001B6A89"/>
    <w:rsid w:val="001E7F8A"/>
    <w:rsid w:val="001F75F3"/>
    <w:rsid w:val="002060A4"/>
    <w:rsid w:val="00212782"/>
    <w:rsid w:val="00224CA9"/>
    <w:rsid w:val="00245E78"/>
    <w:rsid w:val="002546B3"/>
    <w:rsid w:val="00260FD1"/>
    <w:rsid w:val="00261921"/>
    <w:rsid w:val="00275B98"/>
    <w:rsid w:val="002B39B9"/>
    <w:rsid w:val="002B4510"/>
    <w:rsid w:val="002B52E7"/>
    <w:rsid w:val="002F1473"/>
    <w:rsid w:val="00306C15"/>
    <w:rsid w:val="00312234"/>
    <w:rsid w:val="003349E2"/>
    <w:rsid w:val="00354352"/>
    <w:rsid w:val="00354E26"/>
    <w:rsid w:val="003627FD"/>
    <w:rsid w:val="00381BE5"/>
    <w:rsid w:val="00382B66"/>
    <w:rsid w:val="003979AF"/>
    <w:rsid w:val="003A7119"/>
    <w:rsid w:val="003A77E8"/>
    <w:rsid w:val="003B06BF"/>
    <w:rsid w:val="003B7F79"/>
    <w:rsid w:val="003C25D1"/>
    <w:rsid w:val="003D089F"/>
    <w:rsid w:val="003D2A72"/>
    <w:rsid w:val="00416634"/>
    <w:rsid w:val="00421C62"/>
    <w:rsid w:val="00470081"/>
    <w:rsid w:val="00482127"/>
    <w:rsid w:val="00482B5E"/>
    <w:rsid w:val="004905BF"/>
    <w:rsid w:val="004B0DAE"/>
    <w:rsid w:val="004C5ADA"/>
    <w:rsid w:val="004D48EF"/>
    <w:rsid w:val="004E0015"/>
    <w:rsid w:val="0051105F"/>
    <w:rsid w:val="00516538"/>
    <w:rsid w:val="00537A02"/>
    <w:rsid w:val="00553783"/>
    <w:rsid w:val="005560F8"/>
    <w:rsid w:val="00556B74"/>
    <w:rsid w:val="00557B26"/>
    <w:rsid w:val="00562F4A"/>
    <w:rsid w:val="005716C6"/>
    <w:rsid w:val="00585488"/>
    <w:rsid w:val="00594769"/>
    <w:rsid w:val="005A6627"/>
    <w:rsid w:val="005B76DD"/>
    <w:rsid w:val="005C1DCE"/>
    <w:rsid w:val="005C3868"/>
    <w:rsid w:val="005C3C91"/>
    <w:rsid w:val="005F29FC"/>
    <w:rsid w:val="005F4F37"/>
    <w:rsid w:val="005F556E"/>
    <w:rsid w:val="00604F22"/>
    <w:rsid w:val="00617A83"/>
    <w:rsid w:val="00633715"/>
    <w:rsid w:val="00646792"/>
    <w:rsid w:val="00662792"/>
    <w:rsid w:val="00662FB3"/>
    <w:rsid w:val="0066725C"/>
    <w:rsid w:val="00692782"/>
    <w:rsid w:val="006940CD"/>
    <w:rsid w:val="00695D73"/>
    <w:rsid w:val="006B1464"/>
    <w:rsid w:val="006C530D"/>
    <w:rsid w:val="006C7F24"/>
    <w:rsid w:val="006D26A9"/>
    <w:rsid w:val="006E3FDF"/>
    <w:rsid w:val="006E6F41"/>
    <w:rsid w:val="0073188E"/>
    <w:rsid w:val="00750225"/>
    <w:rsid w:val="0076553E"/>
    <w:rsid w:val="007679B6"/>
    <w:rsid w:val="00767E21"/>
    <w:rsid w:val="007715CD"/>
    <w:rsid w:val="00772AA3"/>
    <w:rsid w:val="00782A33"/>
    <w:rsid w:val="00782AE3"/>
    <w:rsid w:val="0078587F"/>
    <w:rsid w:val="00787521"/>
    <w:rsid w:val="007900B1"/>
    <w:rsid w:val="00790DC6"/>
    <w:rsid w:val="007B5AE7"/>
    <w:rsid w:val="007C343D"/>
    <w:rsid w:val="007D126E"/>
    <w:rsid w:val="008102DB"/>
    <w:rsid w:val="00820C8D"/>
    <w:rsid w:val="0082227D"/>
    <w:rsid w:val="008242F4"/>
    <w:rsid w:val="008277D5"/>
    <w:rsid w:val="008346B6"/>
    <w:rsid w:val="00854E1D"/>
    <w:rsid w:val="008562BE"/>
    <w:rsid w:val="008563F5"/>
    <w:rsid w:val="00863E2C"/>
    <w:rsid w:val="008645A8"/>
    <w:rsid w:val="008A3737"/>
    <w:rsid w:val="008B62BC"/>
    <w:rsid w:val="008B6981"/>
    <w:rsid w:val="008C65FD"/>
    <w:rsid w:val="008D2825"/>
    <w:rsid w:val="008D7B54"/>
    <w:rsid w:val="008E55D0"/>
    <w:rsid w:val="008E616E"/>
    <w:rsid w:val="009076BE"/>
    <w:rsid w:val="00992C91"/>
    <w:rsid w:val="009A1374"/>
    <w:rsid w:val="009A48D3"/>
    <w:rsid w:val="009A7A8F"/>
    <w:rsid w:val="009B0CDA"/>
    <w:rsid w:val="009B31C6"/>
    <w:rsid w:val="009C35D1"/>
    <w:rsid w:val="009D18FF"/>
    <w:rsid w:val="009D5283"/>
    <w:rsid w:val="009E69C1"/>
    <w:rsid w:val="00A1503E"/>
    <w:rsid w:val="00A23177"/>
    <w:rsid w:val="00A458CE"/>
    <w:rsid w:val="00A67117"/>
    <w:rsid w:val="00A80429"/>
    <w:rsid w:val="00AA34E1"/>
    <w:rsid w:val="00AB227D"/>
    <w:rsid w:val="00AC0C90"/>
    <w:rsid w:val="00AD1112"/>
    <w:rsid w:val="00AD287A"/>
    <w:rsid w:val="00AE58D2"/>
    <w:rsid w:val="00AF5BF6"/>
    <w:rsid w:val="00B06990"/>
    <w:rsid w:val="00B07D96"/>
    <w:rsid w:val="00B302B1"/>
    <w:rsid w:val="00B31EAF"/>
    <w:rsid w:val="00B70669"/>
    <w:rsid w:val="00B81544"/>
    <w:rsid w:val="00B85C53"/>
    <w:rsid w:val="00B9059B"/>
    <w:rsid w:val="00B9657F"/>
    <w:rsid w:val="00B965A3"/>
    <w:rsid w:val="00BB647E"/>
    <w:rsid w:val="00BD33C5"/>
    <w:rsid w:val="00BD45E2"/>
    <w:rsid w:val="00BD4893"/>
    <w:rsid w:val="00C11366"/>
    <w:rsid w:val="00C15E9E"/>
    <w:rsid w:val="00C54478"/>
    <w:rsid w:val="00C75F95"/>
    <w:rsid w:val="00C857ED"/>
    <w:rsid w:val="00C94FB7"/>
    <w:rsid w:val="00CB7A30"/>
    <w:rsid w:val="00CD5E30"/>
    <w:rsid w:val="00D31EB5"/>
    <w:rsid w:val="00D35B8C"/>
    <w:rsid w:val="00D37444"/>
    <w:rsid w:val="00D50F3B"/>
    <w:rsid w:val="00D64CEC"/>
    <w:rsid w:val="00D920C0"/>
    <w:rsid w:val="00D96811"/>
    <w:rsid w:val="00D96F83"/>
    <w:rsid w:val="00DC2A3B"/>
    <w:rsid w:val="00DC31D5"/>
    <w:rsid w:val="00DC4AF8"/>
    <w:rsid w:val="00DD2FA8"/>
    <w:rsid w:val="00DD35FC"/>
    <w:rsid w:val="00DD47F8"/>
    <w:rsid w:val="00DE719D"/>
    <w:rsid w:val="00DF2718"/>
    <w:rsid w:val="00DF2D92"/>
    <w:rsid w:val="00DF5F9A"/>
    <w:rsid w:val="00E0095C"/>
    <w:rsid w:val="00E13C1D"/>
    <w:rsid w:val="00E272DA"/>
    <w:rsid w:val="00E372A5"/>
    <w:rsid w:val="00E52E5D"/>
    <w:rsid w:val="00E63AE9"/>
    <w:rsid w:val="00E842CE"/>
    <w:rsid w:val="00E90977"/>
    <w:rsid w:val="00E933EF"/>
    <w:rsid w:val="00EA0F6D"/>
    <w:rsid w:val="00EA1B6A"/>
    <w:rsid w:val="00EA303C"/>
    <w:rsid w:val="00EA70CB"/>
    <w:rsid w:val="00EB16CA"/>
    <w:rsid w:val="00EB78F2"/>
    <w:rsid w:val="00ED540D"/>
    <w:rsid w:val="00ED54C9"/>
    <w:rsid w:val="00ED75F5"/>
    <w:rsid w:val="00F158B6"/>
    <w:rsid w:val="00F2739F"/>
    <w:rsid w:val="00F50EDA"/>
    <w:rsid w:val="00F51A1F"/>
    <w:rsid w:val="00F51B2D"/>
    <w:rsid w:val="00F55502"/>
    <w:rsid w:val="00F63E6B"/>
    <w:rsid w:val="00F67A6B"/>
    <w:rsid w:val="00F72A07"/>
    <w:rsid w:val="00F763D5"/>
    <w:rsid w:val="00F764B0"/>
    <w:rsid w:val="00F82258"/>
    <w:rsid w:val="00F85139"/>
    <w:rsid w:val="00F91178"/>
    <w:rsid w:val="00F97DB5"/>
    <w:rsid w:val="00FA3D29"/>
    <w:rsid w:val="00FF2191"/>
    <w:rsid w:val="00FF2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3FBCD"/>
  <w15:docId w15:val="{3208A805-9463-4E4E-A1BF-C47B2086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5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5AE7"/>
    <w:pPr>
      <w:ind w:left="720"/>
      <w:contextualSpacing/>
    </w:pPr>
  </w:style>
  <w:style w:type="paragraph" w:customStyle="1" w:styleId="Standardno">
    <w:name w:val="Standardno"/>
    <w:rsid w:val="00DD47F8"/>
    <w:pPr>
      <w:autoSpaceDN w:val="0"/>
      <w:jc w:val="left"/>
    </w:pPr>
    <w:rPr>
      <w:rFonts w:ascii="Helvetica Neue" w:eastAsia="Arial Unicode MS" w:hAnsi="Helvetica Neue" w:cs="Arial Unicode MS"/>
      <w:color w:val="00000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C3C91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C3C91"/>
  </w:style>
  <w:style w:type="paragraph" w:styleId="Podnoje">
    <w:name w:val="footer"/>
    <w:basedOn w:val="Normal"/>
    <w:link w:val="PodnojeChar"/>
    <w:uiPriority w:val="99"/>
    <w:unhideWhenUsed/>
    <w:rsid w:val="005C3C91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C3C91"/>
  </w:style>
  <w:style w:type="paragraph" w:styleId="Tekstbalonia">
    <w:name w:val="Balloon Text"/>
    <w:basedOn w:val="Normal"/>
    <w:link w:val="TekstbaloniaChar"/>
    <w:uiPriority w:val="99"/>
    <w:semiHidden/>
    <w:unhideWhenUsed/>
    <w:rsid w:val="00E272D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7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8A11-8167-4855-807A-EBE9A6CB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4</Pages>
  <Words>5068</Words>
  <Characters>28890</Characters>
  <Application>Microsoft Office Word</Application>
  <DocSecurity>0</DocSecurity>
  <Lines>240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je Opcina</dc:creator>
  <cp:lastModifiedBy>Korisnik</cp:lastModifiedBy>
  <cp:revision>145</cp:revision>
  <cp:lastPrinted>2020-11-13T08:42:00Z</cp:lastPrinted>
  <dcterms:created xsi:type="dcterms:W3CDTF">2020-09-30T06:41:00Z</dcterms:created>
  <dcterms:modified xsi:type="dcterms:W3CDTF">2020-11-17T09:53:00Z</dcterms:modified>
</cp:coreProperties>
</file>